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0D55" w14:textId="77777777" w:rsidR="00B0518B" w:rsidRPr="009148F3" w:rsidRDefault="007A3DA2">
      <w:pPr>
        <w:spacing w:after="0" w:line="384" w:lineRule="auto"/>
        <w:rPr>
          <w:rFonts w:asciiTheme="minorEastAsia" w:eastAsiaTheme="minorEastAsia" w:hAnsiTheme="minorEastAsia" w:cs="Malgun Gothic Semilight"/>
        </w:rPr>
      </w:pPr>
      <w:bookmarkStart w:id="0" w:name="_Hlk26910241"/>
      <w:bookmarkStart w:id="1" w:name="_Hlk21624643"/>
      <w:bookmarkEnd w:id="0"/>
      <w:proofErr w:type="spellStart"/>
      <w:r w:rsidRPr="009148F3">
        <w:rPr>
          <w:rFonts w:asciiTheme="minorEastAsia" w:eastAsiaTheme="minorEastAsia" w:hAnsiTheme="minorEastAsia" w:cs="Malgun Gothic Semilight"/>
          <w:b/>
          <w:sz w:val="26"/>
          <w:szCs w:val="26"/>
        </w:rPr>
        <w:t>캡스톤</w:t>
      </w:r>
      <w:proofErr w:type="spellEnd"/>
      <w:r w:rsidRPr="009148F3">
        <w:rPr>
          <w:rFonts w:asciiTheme="minorEastAsia" w:eastAsiaTheme="minorEastAsia" w:hAnsiTheme="minorEastAsia" w:cs="Malgun Gothic Semilight"/>
          <w:b/>
          <w:sz w:val="26"/>
          <w:szCs w:val="26"/>
        </w:rPr>
        <w:t xml:space="preserve"> 디자인</w:t>
      </w:r>
    </w:p>
    <w:p w14:paraId="1EB96D18" w14:textId="77777777" w:rsidR="00B0518B" w:rsidRPr="009148F3" w:rsidRDefault="00B0518B">
      <w:pPr>
        <w:spacing w:after="0" w:line="384" w:lineRule="auto"/>
        <w:rPr>
          <w:rFonts w:asciiTheme="minorEastAsia" w:eastAsiaTheme="minorEastAsia" w:hAnsiTheme="minorEastAsia" w:cs="Malgun Gothic Semilight"/>
        </w:rPr>
      </w:pPr>
    </w:p>
    <w:p w14:paraId="4A9AE4E5" w14:textId="77777777" w:rsidR="00B0518B" w:rsidRPr="009148F3" w:rsidRDefault="00B0518B">
      <w:pPr>
        <w:spacing w:after="0" w:line="384" w:lineRule="auto"/>
        <w:rPr>
          <w:rFonts w:asciiTheme="minorEastAsia" w:eastAsiaTheme="minorEastAsia" w:hAnsiTheme="minorEastAsia" w:cs="Malgun Gothic Semilight"/>
        </w:rPr>
      </w:pPr>
    </w:p>
    <w:p w14:paraId="334C015B" w14:textId="4DB3A7C2" w:rsidR="00B0518B" w:rsidRPr="009148F3" w:rsidRDefault="00C20104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sz w:val="58"/>
          <w:szCs w:val="58"/>
        </w:rPr>
        <w:t>최종 보고서</w:t>
      </w:r>
    </w:p>
    <w:tbl>
      <w:tblPr>
        <w:tblStyle w:val="a5"/>
        <w:tblW w:w="7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4"/>
      </w:tblGrid>
      <w:tr w:rsidR="00B0518B" w:rsidRPr="009148F3" w14:paraId="014784C5" w14:textId="77777777">
        <w:trPr>
          <w:trHeight w:val="1500"/>
          <w:jc w:val="center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CC393" w14:textId="77777777" w:rsidR="00B0518B" w:rsidRPr="009148F3" w:rsidRDefault="007A3DA2">
            <w:pPr>
              <w:spacing w:line="288" w:lineRule="auto"/>
              <w:jc w:val="center"/>
              <w:rPr>
                <w:rFonts w:asciiTheme="minorEastAsia" w:eastAsiaTheme="minorEastAsia" w:hAnsiTheme="minorEastAsia" w:cs="Malgun Gothic Semilight"/>
                <w:sz w:val="72"/>
                <w:szCs w:val="72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72"/>
                <w:szCs w:val="72"/>
              </w:rPr>
              <w:t>VR FPS</w:t>
            </w:r>
          </w:p>
        </w:tc>
      </w:tr>
    </w:tbl>
    <w:p w14:paraId="2FBD2D0B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0775D0AC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4DD31503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35D9F0F7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04FDFFDD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1F4D6361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76EA4C83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15863A59" w14:textId="7D3D92A9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b/>
          <w:sz w:val="32"/>
          <w:szCs w:val="32"/>
        </w:rPr>
      </w:pPr>
      <w:r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2019.1</w:t>
      </w:r>
      <w:r w:rsidR="00C20104"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2</w:t>
      </w:r>
      <w:r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.1</w:t>
      </w:r>
      <w:r w:rsidR="00C20104" w:rsidRPr="009148F3">
        <w:rPr>
          <w:rFonts w:asciiTheme="minorEastAsia" w:eastAsiaTheme="minorEastAsia" w:hAnsiTheme="minorEastAsia" w:cs="Malgun Gothic Semilight"/>
          <w:b/>
          <w:sz w:val="32"/>
          <w:szCs w:val="32"/>
        </w:rPr>
        <w:t>3</w:t>
      </w:r>
    </w:p>
    <w:p w14:paraId="59792C71" w14:textId="77777777" w:rsidR="00B0518B" w:rsidRPr="009148F3" w:rsidRDefault="00B0518B">
      <w:pPr>
        <w:spacing w:after="0" w:line="384" w:lineRule="auto"/>
        <w:jc w:val="center"/>
        <w:rPr>
          <w:rFonts w:asciiTheme="minorEastAsia" w:eastAsiaTheme="minorEastAsia" w:hAnsiTheme="minorEastAsia" w:cs="Malgun Gothic Semilight"/>
        </w:rPr>
      </w:pPr>
    </w:p>
    <w:p w14:paraId="18AAC92A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17013141 봉수연</w:t>
      </w:r>
    </w:p>
    <w:p w14:paraId="6AF40920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16013083 이주형</w:t>
      </w:r>
    </w:p>
    <w:p w14:paraId="2F0F0BA9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16013096 임민규</w:t>
      </w:r>
    </w:p>
    <w:p w14:paraId="6F3F0FC2" w14:textId="77777777" w:rsidR="00B0518B" w:rsidRPr="009148F3" w:rsidRDefault="007A3DA2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 xml:space="preserve">16011185 </w:t>
      </w:r>
      <w:proofErr w:type="spellStart"/>
      <w:r w:rsidRPr="009148F3">
        <w:rPr>
          <w:rFonts w:asciiTheme="minorEastAsia" w:eastAsiaTheme="minorEastAsia" w:hAnsiTheme="minorEastAsia" w:cs="Malgun Gothic Semilight"/>
          <w:sz w:val="24"/>
          <w:szCs w:val="24"/>
        </w:rPr>
        <w:t>송제윤</w:t>
      </w:r>
      <w:proofErr w:type="spellEnd"/>
    </w:p>
    <w:p w14:paraId="4DAA7A2A" w14:textId="630F5A39" w:rsidR="00B0518B" w:rsidRPr="009148F3" w:rsidRDefault="00FF5DA6" w:rsidP="00FF5DA6">
      <w:pPr>
        <w:spacing w:after="0" w:line="384" w:lineRule="auto"/>
        <w:jc w:val="center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  <w:sz w:val="48"/>
          <w:szCs w:val="48"/>
        </w:rPr>
        <w:lastRenderedPageBreak/>
        <w:t>-</w:t>
      </w:r>
      <w:r w:rsidRPr="009148F3">
        <w:rPr>
          <w:rFonts w:asciiTheme="minorEastAsia" w:eastAsiaTheme="minorEastAsia" w:hAnsiTheme="minorEastAsia" w:cs="Malgun Gothic Semilight"/>
          <w:bCs/>
          <w:sz w:val="48"/>
          <w:szCs w:val="48"/>
        </w:rPr>
        <w:t xml:space="preserve"> </w:t>
      </w:r>
      <w:r w:rsidR="007A3DA2" w:rsidRPr="009148F3">
        <w:rPr>
          <w:rFonts w:asciiTheme="minorEastAsia" w:eastAsiaTheme="minorEastAsia" w:hAnsiTheme="minorEastAsia" w:cs="Malgun Gothic Semilight"/>
          <w:bCs/>
          <w:sz w:val="48"/>
          <w:szCs w:val="48"/>
        </w:rPr>
        <w:t>목 차</w:t>
      </w:r>
      <w:r w:rsidRPr="009148F3">
        <w:rPr>
          <w:rFonts w:asciiTheme="minorEastAsia" w:eastAsiaTheme="minorEastAsia" w:hAnsiTheme="minorEastAsia" w:cs="Malgun Gothic Semilight" w:hint="eastAsia"/>
          <w:bCs/>
          <w:sz w:val="48"/>
          <w:szCs w:val="48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  <w:sz w:val="48"/>
          <w:szCs w:val="48"/>
        </w:rPr>
        <w:t>-</w:t>
      </w:r>
    </w:p>
    <w:p w14:paraId="23AA8785" w14:textId="5843553C" w:rsidR="00CA1541" w:rsidRPr="009148F3" w:rsidRDefault="00641D64" w:rsidP="00CA1541">
      <w:pPr>
        <w:spacing w:after="0" w:line="264" w:lineRule="auto"/>
        <w:jc w:val="distribute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Ⅰ</w:t>
      </w:r>
      <w:proofErr w:type="spellEnd"/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 xml:space="preserve">개요 </w:t>
      </w:r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4</w:t>
      </w:r>
    </w:p>
    <w:p w14:paraId="1B427B50" w14:textId="20AAF3B6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1.</w:t>
      </w:r>
      <w:r w:rsidR="006E1AD1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개발배경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Cs/>
        </w:rPr>
        <w:t>4</w:t>
      </w:r>
    </w:p>
    <w:p w14:paraId="608168D4" w14:textId="14AB65F0" w:rsidR="00CA1541" w:rsidRPr="009148F3" w:rsidRDefault="006E1AD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2</w:t>
      </w:r>
      <w:r w:rsidR="00CA1541" w:rsidRPr="009148F3">
        <w:rPr>
          <w:rFonts w:asciiTheme="minorEastAsia" w:eastAsiaTheme="minorEastAsia" w:hAnsiTheme="minorEastAsia" w:cs="Malgun Gothic Semilight"/>
          <w:bCs/>
        </w:rPr>
        <w:t>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Cs/>
        </w:rPr>
        <w:t>목표설정 및 개발 기간</w:t>
      </w:r>
      <w:r w:rsidR="00CA1541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5F9F72C4" w14:textId="5804AE75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</w:r>
      <w:r w:rsidR="006E1AD1" w:rsidRPr="009148F3">
        <w:rPr>
          <w:rFonts w:asciiTheme="minorEastAsia" w:eastAsiaTheme="minorEastAsia" w:hAnsiTheme="minorEastAsia" w:cs="Malgun Gothic Semilight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>.</w:t>
      </w:r>
      <w:r w:rsidR="006E1AD1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216FE5" w:rsidRPr="009148F3">
        <w:rPr>
          <w:rFonts w:asciiTheme="minorEastAsia" w:eastAsiaTheme="minorEastAsia" w:hAnsiTheme="minorEastAsia" w:cs="Malgun Gothic Semilight" w:hint="eastAsia"/>
          <w:bCs/>
        </w:rPr>
        <w:t>기대효과 및 마케팅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7945AA89" w14:textId="77777777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08F65BB1" w14:textId="5C7E5ADC" w:rsidR="00CA1541" w:rsidRPr="009148F3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Ⅱ</w:t>
      </w:r>
      <w:proofErr w:type="spellEnd"/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 xml:space="preserve">산출물 체계 </w:t>
      </w:r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................................................................. </w:t>
      </w:r>
      <w:r w:rsidR="001309DD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6</w:t>
      </w:r>
    </w:p>
    <w:p w14:paraId="1C48B746" w14:textId="681C0E9F" w:rsidR="00CA1541" w:rsidRPr="009148F3" w:rsidRDefault="006E1AD1" w:rsidP="006E1AD1">
      <w:pPr>
        <w:spacing w:after="0" w:line="264" w:lineRule="auto"/>
        <w:jc w:val="distribute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Ⅲ</w:t>
      </w:r>
      <w:proofErr w:type="spellEnd"/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 xml:space="preserve">산출물 양식 </w:t>
      </w:r>
      <w:r w:rsidR="00CA154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7</w:t>
      </w:r>
    </w:p>
    <w:p w14:paraId="575CBB51" w14:textId="50E06CD7" w:rsidR="00FF5DA6" w:rsidRPr="009148F3" w:rsidRDefault="00FF5DA6" w:rsidP="00FF5DA6">
      <w:pPr>
        <w:spacing w:after="0" w:line="480" w:lineRule="auto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   </w:t>
      </w:r>
      <w:r w:rsidR="007A3DA2" w:rsidRPr="009148F3">
        <w:rPr>
          <w:rFonts w:asciiTheme="minorEastAsia" w:eastAsiaTheme="minorEastAsia" w:hAnsiTheme="minorEastAsia" w:cs="Malgun Gothic Semilight"/>
          <w:b/>
        </w:rPr>
        <w:t>1</w:t>
      </w:r>
      <w:r w:rsidR="006E1AD1" w:rsidRPr="009148F3">
        <w:rPr>
          <w:rFonts w:asciiTheme="minorEastAsia" w:eastAsiaTheme="minorEastAsia" w:hAnsiTheme="minorEastAsia" w:cs="Malgun Gothic Semilight"/>
          <w:b/>
        </w:rPr>
        <w:t>.</w:t>
      </w:r>
      <w:r w:rsidR="007A3DA2" w:rsidRPr="009148F3">
        <w:rPr>
          <w:rFonts w:asciiTheme="minorEastAsia" w:eastAsiaTheme="minorEastAsia" w:hAnsiTheme="minorEastAsia" w:cs="Malgun Gothic Semilight"/>
          <w:b/>
        </w:rPr>
        <w:t xml:space="preserve"> 분석 단계</w:t>
      </w:r>
      <w:r w:rsidR="007A3DA2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7</w:t>
      </w:r>
    </w:p>
    <w:p w14:paraId="506A568B" w14:textId="6E5A9658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1.1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사용자 요구사항 정의서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7</w:t>
      </w:r>
    </w:p>
    <w:p w14:paraId="1A86FE52" w14:textId="4353053C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 xml:space="preserve">1.2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유스케이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명세서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9</w:t>
      </w:r>
    </w:p>
    <w:p w14:paraId="1FC53AB7" w14:textId="13B8918D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 xml:space="preserve">1.3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요구사항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추적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2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</w:t>
      </w:r>
    </w:p>
    <w:p w14:paraId="0B851335" w14:textId="77777777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17528713" w14:textId="3E4EC417" w:rsidR="00FF5DA6" w:rsidRPr="009148F3" w:rsidRDefault="006E1AD1" w:rsidP="00FF5DA6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  </w:t>
      </w:r>
      <w:r w:rsidR="00E9212E"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="007A3DA2" w:rsidRPr="009148F3">
        <w:rPr>
          <w:rFonts w:asciiTheme="minorEastAsia" w:eastAsiaTheme="minorEastAsia" w:hAnsiTheme="minorEastAsia" w:cs="Malgun Gothic Semilight"/>
          <w:b/>
        </w:rPr>
        <w:t>2</w:t>
      </w:r>
      <w:r w:rsidRPr="009148F3">
        <w:rPr>
          <w:rFonts w:asciiTheme="minorEastAsia" w:eastAsiaTheme="minorEastAsia" w:hAnsiTheme="minorEastAsia" w:cs="Malgun Gothic Semilight"/>
          <w:b/>
        </w:rPr>
        <w:t>.</w:t>
      </w:r>
      <w:r w:rsidR="007A3DA2" w:rsidRPr="009148F3">
        <w:rPr>
          <w:rFonts w:asciiTheme="minorEastAsia" w:eastAsiaTheme="minorEastAsia" w:hAnsiTheme="minorEastAsia" w:cs="Malgun Gothic Semilight"/>
          <w:b/>
        </w:rPr>
        <w:t xml:space="preserve"> 설계 단계</w:t>
      </w:r>
      <w:r w:rsidR="007A3DA2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F5DA6" w:rsidRPr="009148F3">
        <w:rPr>
          <w:rFonts w:asciiTheme="minorEastAsia" w:eastAsiaTheme="minorEastAsia" w:hAnsiTheme="minorEastAsia" w:cs="Malgun Gothic Semilight"/>
          <w:bCs/>
        </w:rPr>
        <w:t>......................</w:t>
      </w:r>
      <w:r w:rsidR="00CA1541" w:rsidRPr="009148F3">
        <w:rPr>
          <w:rFonts w:asciiTheme="minorEastAsia" w:eastAsiaTheme="minorEastAsia" w:hAnsiTheme="minorEastAsia" w:cs="Malgun Gothic Semilight"/>
          <w:bCs/>
        </w:rPr>
        <w:t>..............</w:t>
      </w:r>
      <w:r w:rsidR="00FF5DA6" w:rsidRPr="009148F3">
        <w:rPr>
          <w:rFonts w:asciiTheme="minorEastAsia" w:eastAsiaTheme="minorEastAsia" w:hAnsiTheme="minorEastAsia" w:cs="Malgun Gothic Semilight"/>
          <w:bCs/>
        </w:rPr>
        <w:t>...........................................</w:t>
      </w:r>
      <w:r w:rsidR="00CA1541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A93350" w:rsidRPr="009148F3">
        <w:rPr>
          <w:rFonts w:asciiTheme="minorEastAsia" w:eastAsiaTheme="minorEastAsia" w:hAnsiTheme="minorEastAsia" w:cs="Malgun Gothic Semilight"/>
          <w:bCs/>
        </w:rPr>
        <w:t>2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48919048" w14:textId="288C1E95" w:rsidR="00CA1541" w:rsidRPr="009148F3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</w:r>
      <w:r w:rsidR="00CA1541" w:rsidRPr="009148F3">
        <w:rPr>
          <w:rFonts w:asciiTheme="minorEastAsia" w:eastAsiaTheme="minorEastAsia" w:hAnsiTheme="minorEastAsia" w:cs="Malgun Gothic Semilight"/>
          <w:bCs/>
        </w:rPr>
        <w:t>2.1</w:t>
      </w:r>
      <w:r w:rsidR="00CA1541" w:rsidRPr="009148F3">
        <w:rPr>
          <w:rFonts w:asciiTheme="minorEastAsia" w:eastAsiaTheme="minorEastAsia" w:hAnsiTheme="minorEastAsia" w:cs="Malgun Gothic Semilight" w:hint="eastAsia"/>
          <w:bCs/>
        </w:rPr>
        <w:t xml:space="preserve">설계클라스 목록 </w:t>
      </w:r>
      <w:r w:rsidR="00CA1541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2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5</w:t>
      </w:r>
    </w:p>
    <w:p w14:paraId="64099CBE" w14:textId="73D0393E" w:rsidR="008F5FD5" w:rsidRPr="009148F3" w:rsidRDefault="008F5FD5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 xml:space="preserve">2.2 </w:t>
      </w:r>
      <w:r w:rsidR="006F1986" w:rsidRPr="009148F3">
        <w:rPr>
          <w:rFonts w:asciiTheme="minorEastAsia" w:eastAsiaTheme="minorEastAsia" w:hAnsiTheme="minorEastAsia" w:cs="Malgun Gothic Semilight" w:hint="eastAsia"/>
          <w:bCs/>
        </w:rPr>
        <w:t>시퀀스도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="00FF5DA6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A93350" w:rsidRPr="009148F3">
        <w:rPr>
          <w:rFonts w:asciiTheme="minorEastAsia" w:eastAsiaTheme="minorEastAsia" w:hAnsiTheme="minorEastAsia" w:cs="Malgun Gothic Semilight"/>
          <w:bCs/>
        </w:rPr>
        <w:t>2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7</w:t>
      </w:r>
    </w:p>
    <w:p w14:paraId="0DD8E515" w14:textId="0ACA8FF7" w:rsidR="008F5FD5" w:rsidRPr="009148F3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 xml:space="preserve">2.3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설계 클래스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F5DA6"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0</w:t>
      </w:r>
    </w:p>
    <w:p w14:paraId="354D27DC" w14:textId="469F38DF" w:rsidR="008F5FD5" w:rsidRPr="009148F3" w:rsidRDefault="008F5FD5" w:rsidP="00FF5DA6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 xml:space="preserve">2.4 </w:t>
      </w:r>
      <w:r w:rsidR="006F1986" w:rsidRPr="009148F3">
        <w:rPr>
          <w:rFonts w:asciiTheme="minorEastAsia" w:eastAsiaTheme="minorEastAsia" w:hAnsiTheme="minorEastAsia" w:cs="Malgun Gothic Semilight" w:hint="eastAsia"/>
          <w:bCs/>
        </w:rPr>
        <w:t>설계 클래스 정의</w:t>
      </w:r>
      <w:r w:rsidR="00FF5DA6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1</w:t>
      </w:r>
    </w:p>
    <w:p w14:paraId="6BFEEE13" w14:textId="47EB6E5A" w:rsidR="008F5FD5" w:rsidRPr="009148F3" w:rsidRDefault="008F5FD5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</w:rPr>
      </w:pPr>
    </w:p>
    <w:p w14:paraId="38E47A28" w14:textId="49FC949D" w:rsidR="00CA1541" w:rsidRPr="009148F3" w:rsidRDefault="006E1AD1" w:rsidP="00CA1541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  </w:t>
      </w:r>
      <w:r w:rsidR="00E9212E"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/>
          <w:b/>
        </w:rPr>
        <w:t>3</w:t>
      </w:r>
      <w:r w:rsidRPr="009148F3">
        <w:rPr>
          <w:rFonts w:asciiTheme="minorEastAsia" w:eastAsiaTheme="minorEastAsia" w:hAnsiTheme="minorEastAsia" w:cs="Malgun Gothic Semilight"/>
          <w:b/>
        </w:rPr>
        <w:t>.</w:t>
      </w:r>
      <w:r w:rsidR="00CA1541"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="00CA1541" w:rsidRPr="009148F3">
        <w:rPr>
          <w:rFonts w:asciiTheme="minorEastAsia" w:eastAsiaTheme="minorEastAsia" w:hAnsiTheme="minorEastAsia" w:cs="Malgun Gothic Semilight" w:hint="eastAsia"/>
          <w:b/>
        </w:rPr>
        <w:t>구현</w:t>
      </w:r>
      <w:r w:rsidR="00CA1541" w:rsidRPr="009148F3">
        <w:rPr>
          <w:rFonts w:asciiTheme="minorEastAsia" w:eastAsiaTheme="minorEastAsia" w:hAnsiTheme="minorEastAsia" w:cs="Malgun Gothic Semilight"/>
          <w:b/>
        </w:rPr>
        <w:t xml:space="preserve"> 단계</w:t>
      </w:r>
      <w:r w:rsidR="00CA1541"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6</w:t>
      </w:r>
    </w:p>
    <w:p w14:paraId="302F105F" w14:textId="5EF86709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>3.1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맵 구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6</w:t>
      </w:r>
    </w:p>
    <w:p w14:paraId="6C53BF0B" w14:textId="5774868C" w:rsidR="002F2A24" w:rsidRPr="009148F3" w:rsidRDefault="002F2A24" w:rsidP="002F2A24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2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아이템 구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7</w:t>
      </w:r>
    </w:p>
    <w:p w14:paraId="1893DD10" w14:textId="3C4CC038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캐릭터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구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.............................................................................. </w:t>
      </w:r>
      <w:r w:rsidR="006F1986" w:rsidRPr="009148F3">
        <w:rPr>
          <w:rFonts w:asciiTheme="minorEastAsia" w:eastAsiaTheme="minorEastAsia" w:hAnsiTheme="minorEastAsia" w:cs="Malgun Gothic Semilight"/>
          <w:bCs/>
        </w:rPr>
        <w:t>49</w:t>
      </w:r>
    </w:p>
    <w:p w14:paraId="6776E8C0" w14:textId="69D4CF86" w:rsidR="00813DA2" w:rsidRPr="009148F3" w:rsidRDefault="00813DA2" w:rsidP="004D54AD">
      <w:pPr>
        <w:spacing w:after="0" w:line="264" w:lineRule="auto"/>
        <w:ind w:firstLineChars="600" w:firstLine="1200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3.1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도둑 캐릭터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</w:t>
      </w:r>
      <w:r w:rsidR="004D54AD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 50</w:t>
      </w:r>
    </w:p>
    <w:p w14:paraId="5C6A4724" w14:textId="74DEA938" w:rsidR="00813DA2" w:rsidRPr="009148F3" w:rsidRDefault="00813DA2" w:rsidP="004D54AD">
      <w:pPr>
        <w:spacing w:after="0" w:line="264" w:lineRule="auto"/>
        <w:ind w:firstLineChars="600" w:firstLine="1200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</w:rPr>
        <w:t>3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.3.2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헌터 캐릭터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</w:t>
      </w:r>
      <w:r w:rsidR="004D54AD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</w:t>
      </w:r>
      <w:r w:rsidRPr="009148F3">
        <w:rPr>
          <w:rFonts w:asciiTheme="minorEastAsia" w:eastAsiaTheme="minorEastAsia" w:hAnsiTheme="minorEastAsia" w:cs="Malgun Gothic Semilight"/>
          <w:bCs/>
        </w:rPr>
        <w:t>....... 50</w:t>
      </w:r>
    </w:p>
    <w:p w14:paraId="7B946C66" w14:textId="3FAFA230" w:rsidR="00CA1541" w:rsidRPr="009148F3" w:rsidRDefault="00CA1541" w:rsidP="00CA1541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4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i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nteraction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37</w:t>
      </w:r>
    </w:p>
    <w:p w14:paraId="080F9119" w14:textId="75FD1564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5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네트워크 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38</w:t>
      </w:r>
    </w:p>
    <w:p w14:paraId="61CF4D33" w14:textId="41D088D4" w:rsidR="00CA1541" w:rsidRPr="009148F3" w:rsidRDefault="00CA1541" w:rsidP="00CA1541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6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UI</w:t>
      </w:r>
      <w:r w:rsidRPr="009148F3">
        <w:rPr>
          <w:rFonts w:asciiTheme="minorEastAsia" w:eastAsiaTheme="minorEastAsia" w:hAnsiTheme="minorEastAsia" w:cs="Malgun Gothic Semilight" w:hint="eastAsia"/>
          <w:bCs/>
        </w:rPr>
        <w:t>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39</w:t>
      </w:r>
    </w:p>
    <w:p w14:paraId="2BCF5E02" w14:textId="313C4547" w:rsidR="005654C3" w:rsidRPr="009148F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lastRenderedPageBreak/>
        <w:t>3.</w:t>
      </w:r>
      <w:r w:rsidR="00376F56" w:rsidRPr="009148F3">
        <w:rPr>
          <w:rFonts w:asciiTheme="minorEastAsia" w:eastAsiaTheme="minorEastAsia" w:hAnsiTheme="minorEastAsia" w:cs="Malgun Gothic Semilight"/>
          <w:bCs/>
        </w:rPr>
        <w:t>7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게임 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scene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변환 구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40</w:t>
      </w:r>
    </w:p>
    <w:p w14:paraId="3A2A37E2" w14:textId="77777777" w:rsidR="001309DD" w:rsidRPr="009148F3" w:rsidRDefault="001309DD" w:rsidP="005654C3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6B5F5E3A" w14:textId="0173FC33" w:rsidR="00FA03E2" w:rsidRPr="009148F3" w:rsidRDefault="005654C3" w:rsidP="00FA03E2">
      <w:pPr>
        <w:spacing w:after="0" w:line="480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/>
        </w:rPr>
        <w:t>4</w:t>
      </w:r>
      <w:r w:rsidR="006E1AD1" w:rsidRPr="009148F3">
        <w:rPr>
          <w:rFonts w:asciiTheme="minorEastAsia" w:eastAsiaTheme="minorEastAsia" w:hAnsiTheme="minorEastAsia" w:cs="Malgun Gothic Semilight"/>
          <w:b/>
        </w:rPr>
        <w:t>.</w:t>
      </w:r>
      <w:r w:rsidRPr="009148F3">
        <w:rPr>
          <w:rFonts w:asciiTheme="minorEastAsia" w:eastAsiaTheme="minorEastAsia" w:hAnsiTheme="minorEastAsia" w:cs="Malgun Gothic Semilight"/>
          <w:b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</w:rPr>
        <w:t>시험</w:t>
      </w:r>
      <w:r w:rsidRPr="009148F3">
        <w:rPr>
          <w:rFonts w:asciiTheme="minorEastAsia" w:eastAsiaTheme="minorEastAsia" w:hAnsiTheme="minorEastAsia" w:cs="Malgun Gothic Semilight"/>
          <w:b/>
        </w:rPr>
        <w:t xml:space="preserve"> 단계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23</w:t>
      </w:r>
    </w:p>
    <w:p w14:paraId="2FB4DE3F" w14:textId="1DF58B0A" w:rsidR="00E9212E" w:rsidRPr="009148F3" w:rsidRDefault="00E9212E" w:rsidP="00E9212E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4.</w:t>
      </w:r>
      <w:r w:rsidR="0099504C" w:rsidRPr="009148F3">
        <w:rPr>
          <w:rFonts w:asciiTheme="minorEastAsia" w:eastAsiaTheme="minorEastAsia" w:hAnsiTheme="minorEastAsia" w:cs="Malgun Gothic Semilight"/>
          <w:bCs/>
        </w:rPr>
        <w:t>1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FA03E2" w:rsidRPr="009148F3">
        <w:rPr>
          <w:rFonts w:asciiTheme="minorEastAsia" w:eastAsiaTheme="minorEastAsia" w:hAnsiTheme="minorEastAsia" w:cs="Malgun Gothic Semilight" w:hint="eastAsia"/>
          <w:bCs/>
        </w:rPr>
        <w:t>사용자 지침서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40</w:t>
      </w:r>
    </w:p>
    <w:p w14:paraId="6A784AB0" w14:textId="11F49724" w:rsidR="005654C3" w:rsidRPr="009148F3" w:rsidRDefault="00641D64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4</w:t>
      </w:r>
      <w:r w:rsidR="005654C3" w:rsidRPr="009148F3">
        <w:rPr>
          <w:rFonts w:asciiTheme="minorEastAsia" w:eastAsiaTheme="minorEastAsia" w:hAnsiTheme="minorEastAsia" w:cs="Malgun Gothic Semilight"/>
          <w:bCs/>
        </w:rPr>
        <w:t>.</w:t>
      </w:r>
      <w:r w:rsidR="0099504C" w:rsidRPr="009148F3">
        <w:rPr>
          <w:rFonts w:asciiTheme="minorEastAsia" w:eastAsiaTheme="minorEastAsia" w:hAnsiTheme="minorEastAsia" w:cs="Malgun Gothic Semilight"/>
          <w:bCs/>
        </w:rPr>
        <w:t>2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="005654C3" w:rsidRPr="009148F3">
        <w:rPr>
          <w:rFonts w:asciiTheme="minorEastAsia" w:eastAsiaTheme="minorEastAsia" w:hAnsiTheme="minorEastAsia" w:cs="Malgun Gothic Semilight" w:hint="eastAsia"/>
          <w:bCs/>
        </w:rPr>
        <w:t>운영자 지침서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 ............................................................................... 39</w:t>
      </w:r>
    </w:p>
    <w:p w14:paraId="7620A5FF" w14:textId="175CDCEC" w:rsidR="005654C3" w:rsidRPr="009148F3" w:rsidRDefault="00057B72" w:rsidP="00641D64">
      <w:pPr>
        <w:spacing w:after="0" w:line="264" w:lineRule="auto"/>
        <w:ind w:left="720" w:firstLine="72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>-</w:t>
      </w:r>
      <w:r w:rsidR="005654C3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proofErr w:type="spellStart"/>
      <w:r w:rsidR="005654C3" w:rsidRPr="009148F3">
        <w:rPr>
          <w:rFonts w:asciiTheme="minorEastAsia" w:eastAsiaTheme="minorEastAsia" w:hAnsiTheme="minorEastAsia" w:cs="Malgun Gothic Semilight" w:hint="eastAsia"/>
          <w:bCs/>
        </w:rPr>
        <w:t>오큘러스</w:t>
      </w:r>
      <w:proofErr w:type="spellEnd"/>
      <w:r w:rsidR="005654C3" w:rsidRPr="009148F3">
        <w:rPr>
          <w:rFonts w:asciiTheme="minorEastAsia" w:eastAsiaTheme="minorEastAsia" w:hAnsiTheme="minorEastAsia" w:cs="Malgun Gothic Semilight" w:hint="eastAsia"/>
          <w:bCs/>
        </w:rPr>
        <w:t xml:space="preserve"> 세팅 </w:t>
      </w:r>
      <w:r w:rsidR="005654C3"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24</w:t>
      </w:r>
    </w:p>
    <w:p w14:paraId="5D8D0E49" w14:textId="37BA4EAF" w:rsidR="005654C3" w:rsidRPr="009148F3" w:rsidRDefault="005654C3" w:rsidP="005654C3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/>
          <w:bCs/>
        </w:rPr>
        <w:tab/>
      </w:r>
      <w:r w:rsidR="00641D64" w:rsidRPr="009148F3">
        <w:rPr>
          <w:rFonts w:asciiTheme="minorEastAsia" w:eastAsiaTheme="minorEastAsia" w:hAnsiTheme="minorEastAsia" w:cs="Malgun Gothic Semilight"/>
          <w:bCs/>
        </w:rPr>
        <w:tab/>
      </w:r>
      <w:r w:rsidR="00057B72" w:rsidRPr="009148F3">
        <w:rPr>
          <w:rFonts w:asciiTheme="minorEastAsia" w:eastAsiaTheme="minorEastAsia" w:hAnsiTheme="minorEastAsia" w:cs="Malgun Gothic Semilight"/>
          <w:bCs/>
        </w:rPr>
        <w:t>-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빌드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및 연동 </w:t>
      </w:r>
      <w:r w:rsidRPr="009148F3">
        <w:rPr>
          <w:rFonts w:asciiTheme="minorEastAsia" w:eastAsiaTheme="minorEastAsia" w:hAnsiTheme="minorEastAsia" w:cs="Malgun Gothic Semilight"/>
          <w:bCs/>
        </w:rPr>
        <w:t>............................................................................... 37</w:t>
      </w:r>
    </w:p>
    <w:p w14:paraId="5B6491F1" w14:textId="076A0108" w:rsidR="005654C3" w:rsidRPr="009148F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3C3FA537" w14:textId="6348C1C7" w:rsidR="005654C3" w:rsidRPr="009148F3" w:rsidRDefault="005654C3" w:rsidP="005654C3">
      <w:pPr>
        <w:spacing w:after="0" w:line="264" w:lineRule="auto"/>
        <w:ind w:firstLine="720"/>
        <w:jc w:val="distribute"/>
        <w:rPr>
          <w:rFonts w:asciiTheme="minorEastAsia" w:eastAsiaTheme="minorEastAsia" w:hAnsiTheme="minorEastAsia" w:cs="Malgun Gothic Semilight"/>
          <w:bCs/>
        </w:rPr>
      </w:pPr>
    </w:p>
    <w:p w14:paraId="4BEB7FF4" w14:textId="77777777" w:rsidR="005654C3" w:rsidRPr="009148F3" w:rsidRDefault="005654C3" w:rsidP="00FF5DA6">
      <w:pPr>
        <w:spacing w:after="0" w:line="264" w:lineRule="auto"/>
        <w:ind w:firstLine="150"/>
        <w:jc w:val="distribute"/>
        <w:rPr>
          <w:rFonts w:asciiTheme="minorEastAsia" w:eastAsiaTheme="minorEastAsia" w:hAnsiTheme="minorEastAsia" w:cs="Malgun Gothic Semilight"/>
        </w:rPr>
      </w:pPr>
    </w:p>
    <w:p w14:paraId="7306A841" w14:textId="6171C118" w:rsidR="008F5FD5" w:rsidRPr="009148F3" w:rsidRDefault="008F5FD5">
      <w:pPr>
        <w:spacing w:after="0" w:line="264" w:lineRule="auto"/>
        <w:ind w:firstLine="150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3DA8C287" w14:textId="77777777" w:rsidR="008F5FD5" w:rsidRPr="009148F3" w:rsidRDefault="008F5FD5">
      <w:pPr>
        <w:spacing w:after="0" w:line="264" w:lineRule="auto"/>
        <w:ind w:firstLine="150"/>
        <w:rPr>
          <w:rFonts w:asciiTheme="minorEastAsia" w:eastAsiaTheme="minorEastAsia" w:hAnsiTheme="minorEastAsia" w:cs="Malgun Gothic Semilight"/>
        </w:rPr>
      </w:pPr>
    </w:p>
    <w:p w14:paraId="5D51250F" w14:textId="0D07857F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49912D4" w14:textId="2F7449F9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1B46B225" w14:textId="022D035F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13E70365" w14:textId="2079EFCB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00F10EC6" w14:textId="3AD0751B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6A2968F8" w14:textId="51ACE76E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1375208" w14:textId="7252EC66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243E9AE" w14:textId="4EF9611C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500F4F61" w14:textId="77777777" w:rsidR="007B4A91" w:rsidRPr="009148F3" w:rsidRDefault="007B4A91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76270FDF" w14:textId="5398E508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</w:p>
    <w:p w14:paraId="2C8B761F" w14:textId="25C14F4C" w:rsidR="000866D9" w:rsidRPr="009148F3" w:rsidRDefault="000866D9">
      <w:pPr>
        <w:spacing w:before="240" w:after="24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lastRenderedPageBreak/>
        <w:t>Ⅰ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sz w:val="30"/>
          <w:szCs w:val="30"/>
        </w:rPr>
        <w:t xml:space="preserve"> 개요</w:t>
      </w:r>
    </w:p>
    <w:p w14:paraId="54A4D088" w14:textId="398402A0" w:rsidR="000866D9" w:rsidRPr="009148F3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1</w:t>
      </w:r>
      <w:r w:rsidRPr="009148F3"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개발 배경</w:t>
      </w:r>
    </w:p>
    <w:p w14:paraId="729055E4" w14:textId="18DF6937" w:rsidR="000866D9" w:rsidRPr="009148F3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E16384" wp14:editId="37F3C94A">
            <wp:simplePos x="0" y="0"/>
            <wp:positionH relativeFrom="margin">
              <wp:posOffset>3431540</wp:posOffset>
            </wp:positionH>
            <wp:positionV relativeFrom="paragraph">
              <wp:posOffset>9525</wp:posOffset>
            </wp:positionV>
            <wp:extent cx="1455420" cy="1294280"/>
            <wp:effectExtent l="0" t="0" r="0" b="127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57B1E5" wp14:editId="1CE0A226">
            <wp:simplePos x="0" y="0"/>
            <wp:positionH relativeFrom="margin">
              <wp:posOffset>1788160</wp:posOffset>
            </wp:positionH>
            <wp:positionV relativeFrom="paragraph">
              <wp:posOffset>9525</wp:posOffset>
            </wp:positionV>
            <wp:extent cx="1508804" cy="1356360"/>
            <wp:effectExtent l="0" t="0" r="0" b="0"/>
            <wp:wrapNone/>
            <wp:docPr id="250" name="Picture 4" descr="vr콘텐츠 부족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176671D0-6927-4E36-AB9D-3BD236699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 descr="vr콘텐츠 부족에 대한 이미지 검색결과">
                      <a:extLst>
                        <a:ext uri="{FF2B5EF4-FFF2-40B4-BE49-F238E27FC236}">
                          <a16:creationId xmlns:a16="http://schemas.microsoft.com/office/drawing/2014/main" id="{176671D0-6927-4E36-AB9D-3BD2366999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48" cy="1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042C455" wp14:editId="1041F61A">
            <wp:simplePos x="0" y="0"/>
            <wp:positionH relativeFrom="margin">
              <wp:posOffset>127000</wp:posOffset>
            </wp:positionH>
            <wp:positionV relativeFrom="paragraph">
              <wp:posOffset>9525</wp:posOffset>
            </wp:positionV>
            <wp:extent cx="1562100" cy="1385982"/>
            <wp:effectExtent l="0" t="0" r="0" b="5080"/>
            <wp:wrapNone/>
            <wp:docPr id="79" name="Picture 2" descr="vr시장 규모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29A360BA-3C41-47B7-B4E5-BFC80FE0C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vr시장 규모에 대한 이미지 검색결과">
                      <a:extLst>
                        <a:ext uri="{FF2B5EF4-FFF2-40B4-BE49-F238E27FC236}">
                          <a16:creationId xmlns:a16="http://schemas.microsoft.com/office/drawing/2014/main" id="{29A360BA-3C41-47B7-B4E5-BFC80FE0C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6" cy="138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2C5A" w14:textId="15BACA7A" w:rsidR="000866D9" w:rsidRPr="009148F3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</w:p>
    <w:p w14:paraId="504F2CB2" w14:textId="31F31FCB" w:rsidR="000866D9" w:rsidRPr="009148F3" w:rsidRDefault="000866D9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</w:p>
    <w:p w14:paraId="2D7DEF98" w14:textId="4DD433FA" w:rsidR="000866D9" w:rsidRPr="009148F3" w:rsidRDefault="00894216" w:rsidP="0047023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0900C" wp14:editId="6195AD8B">
                <wp:simplePos x="0" y="0"/>
                <wp:positionH relativeFrom="column">
                  <wp:posOffset>3990340</wp:posOffset>
                </wp:positionH>
                <wp:positionV relativeFrom="paragraph">
                  <wp:posOffset>68580</wp:posOffset>
                </wp:positionV>
                <wp:extent cx="967740" cy="304800"/>
                <wp:effectExtent l="0" t="0" r="0" b="0"/>
                <wp:wrapNone/>
                <wp:docPr id="228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B01D0" w14:textId="77777777" w:rsidR="00406D0C" w:rsidRPr="000866D9" w:rsidRDefault="00406D0C" w:rsidP="000866D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자료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0866D9">
                              <w:rPr>
                                <w:rFonts w:asciiTheme="majorHAnsi" w:eastAsiaTheme="minorEastAsia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헤럴드경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900C" id="_x0000_t202" coordsize="21600,21600" o:spt="202" path="m,l,21600r21600,l21600,xe">
                <v:stroke joinstyle="miter"/>
                <v:path gradientshapeok="t" o:connecttype="rect"/>
              </v:shapetype>
              <v:shape id="TextBox 85" o:spid="_x0000_s1026" type="#_x0000_t202" style="position:absolute;left:0;text-align:left;margin-left:314.2pt;margin-top:5.4pt;width:76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" filled="f" stroked="f">
                <v:textbox>
                  <w:txbxContent>
                    <w:p w14:paraId="4B9B01D0" w14:textId="77777777" w:rsidR="00406D0C" w:rsidRPr="000866D9" w:rsidRDefault="00406D0C" w:rsidP="000866D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자료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: </w:t>
                      </w:r>
                      <w:r w:rsidRPr="000866D9">
                        <w:rPr>
                          <w:rFonts w:asciiTheme="majorHAnsi" w:eastAsiaTheme="minorEastAsia" w:hAnsiTheme="majorHAnsi" w:cs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헤럴드경제</w:t>
                      </w:r>
                    </w:p>
                  </w:txbxContent>
                </v:textbox>
              </v:shape>
            </w:pict>
          </mc:Fallback>
        </mc:AlternateContent>
      </w:r>
    </w:p>
    <w:p w14:paraId="3CD1F4FC" w14:textId="1EEA358B" w:rsidR="001309DD" w:rsidRPr="009148F3" w:rsidRDefault="001309DD" w:rsidP="001309DD">
      <w:pPr>
        <w:pStyle w:val="affd"/>
        <w:spacing w:before="240" w:beforeAutospacing="0" w:after="240" w:afterAutospacing="0"/>
        <w:ind w:firstLineChars="100" w:firstLine="240"/>
        <w:jc w:val="both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7A46DDB6" wp14:editId="4CA35554">
            <wp:simplePos x="0" y="0"/>
            <wp:positionH relativeFrom="column">
              <wp:posOffset>753110</wp:posOffset>
            </wp:positionH>
            <wp:positionV relativeFrom="paragraph">
              <wp:posOffset>1189355</wp:posOffset>
            </wp:positionV>
            <wp:extent cx="4164330" cy="1524000"/>
            <wp:effectExtent l="0" t="0" r="7620" b="0"/>
            <wp:wrapTopAndBottom/>
            <wp:docPr id="225" name="그림 225" descr="게임 유저 순위에 대한 이미지 검색결과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게임 유저 순위에 대한 이미지 검색결과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9"/>
                    <a:stretch/>
                  </pic:blipFill>
                  <pic:spPr bwMode="auto">
                    <a:xfrm>
                      <a:off x="0" y="0"/>
                      <a:ext cx="41643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233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다양한 VR HMD (Virtual Reality Head Mounted Display) 기기들이 앞다투어 등장했고, 그에 따라 수많은 VR 게임 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컨텐츠들이</w:t>
      </w:r>
      <w:r w:rsidR="00470233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쏟아져 나왔습니다. 이 중에서 FPS(First Person Shooting) 장르는 VR기기에서 구현될 경우, 가장 크게 현실감을 느낄 수 있는 장르라고 여겨져 왔습니다. 실제로 VR HMD를 착용했을 때, 사용자는 VR HMD 내에 자신의 시야와 유사한 화면을 제공받을 수 있으므로 현실감이 매우 중요시되는 게임 장르 중 하나인, FPS 장르에 대한 잠재 수요가 매우 컸습니다.</w:t>
      </w:r>
    </w:p>
    <w:p w14:paraId="1EFEC0D0" w14:textId="77777777" w:rsidR="001309DD" w:rsidRPr="009148F3" w:rsidRDefault="001309DD" w:rsidP="001309DD">
      <w:pPr>
        <w:ind w:firstLineChars="100" w:firstLine="70"/>
        <w:rPr>
          <w:rFonts w:asciiTheme="minorEastAsia" w:eastAsiaTheme="minorEastAsia" w:hAnsiTheme="minorEastAsia" w:cs="Malgun Gothic Semilight"/>
          <w:sz w:val="7"/>
          <w:szCs w:val="7"/>
        </w:rPr>
      </w:pPr>
    </w:p>
    <w:p w14:paraId="64E7C90E" w14:textId="13A5E40D" w:rsidR="001309DD" w:rsidRPr="009148F3" w:rsidRDefault="001309DD" w:rsidP="006F3FB2">
      <w:pPr>
        <w:ind w:firstLineChars="100" w:firstLine="200"/>
        <w:jc w:val="left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</w:rPr>
        <w:t>또한 기존의</w:t>
      </w:r>
      <w:r w:rsidR="00354109" w:rsidRPr="009148F3">
        <w:rPr>
          <w:rFonts w:asciiTheme="minorEastAsia" w:eastAsiaTheme="minorEastAsia" w:hAnsiTheme="minorEastAsia" w:cs="Malgun Gothic Semilight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</w:rPr>
        <w:t>콘솔게임</w:t>
      </w:r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에서 </w:t>
      </w:r>
      <w:r w:rsidR="00354109" w:rsidRPr="009148F3">
        <w:rPr>
          <w:rFonts w:asciiTheme="minorEastAsia" w:eastAsiaTheme="minorEastAsia" w:hAnsiTheme="minorEastAsia" w:cs="Malgun Gothic Semilight"/>
        </w:rPr>
        <w:t>FPS</w:t>
      </w:r>
      <w:r w:rsidR="00354109" w:rsidRPr="009148F3">
        <w:rPr>
          <w:rFonts w:asciiTheme="minorEastAsia" w:eastAsiaTheme="minorEastAsia" w:hAnsiTheme="minorEastAsia" w:cs="Malgun Gothic Semilight" w:hint="eastAsia"/>
        </w:rPr>
        <w:t>는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 상당한 사랑을 받고 있는 </w:t>
      </w:r>
      <w:r w:rsidR="00354109" w:rsidRPr="009148F3">
        <w:rPr>
          <w:rFonts w:asciiTheme="minorEastAsia" w:eastAsiaTheme="minorEastAsia" w:hAnsiTheme="minorEastAsia" w:cs="Malgun Gothic Semilight" w:hint="eastAsia"/>
        </w:rPr>
        <w:t>게임 장르 중 하나입니다.</w:t>
      </w:r>
      <w:r w:rsidR="00354109" w:rsidRPr="009148F3">
        <w:rPr>
          <w:rFonts w:asciiTheme="minorEastAsia" w:eastAsiaTheme="minorEastAsia" w:hAnsiTheme="minorEastAsia" w:cs="Malgun Gothic Semilight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</w:rPr>
        <w:t>대표적</w:t>
      </w:r>
      <w:r w:rsidR="006F3FB2" w:rsidRPr="009148F3">
        <w:rPr>
          <w:rFonts w:asciiTheme="minorEastAsia" w:eastAsiaTheme="minorEastAsia" w:hAnsiTheme="minorEastAsia" w:cs="Malgun Gothic Semilight" w:hint="eastAsia"/>
        </w:rPr>
        <w:t>으로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 배틀 그라운드,</w:t>
      </w:r>
      <w:r w:rsidRPr="009148F3">
        <w:rPr>
          <w:rFonts w:asciiTheme="minorEastAsia" w:eastAsiaTheme="minorEastAsia" w:hAnsiTheme="minorEastAsia" w:cs="Malgun Gothic Semilight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</w:rPr>
        <w:t>오버워치</w:t>
      </w:r>
      <w:r w:rsidR="00354109" w:rsidRPr="009148F3">
        <w:rPr>
          <w:rFonts w:asciiTheme="minorEastAsia" w:eastAsiaTheme="minorEastAsia" w:hAnsiTheme="minorEastAsia" w:cs="Malgun Gothic Semilight" w:hint="eastAsia"/>
        </w:rPr>
        <w:t>를</w:t>
      </w:r>
      <w:proofErr w:type="spellEnd"/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 예</w:t>
      </w:r>
      <w:r w:rsidR="00556B27" w:rsidRPr="009148F3">
        <w:rPr>
          <w:rFonts w:asciiTheme="minorEastAsia" w:eastAsiaTheme="minorEastAsia" w:hAnsiTheme="minorEastAsia" w:cs="Malgun Gothic Semilight" w:hint="eastAsia"/>
        </w:rPr>
        <w:t>를</w:t>
      </w:r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 들 수 </w:t>
      </w:r>
      <w:r w:rsidRPr="009148F3">
        <w:rPr>
          <w:rFonts w:asciiTheme="minorEastAsia" w:eastAsiaTheme="minorEastAsia" w:hAnsiTheme="minorEastAsia" w:cs="Malgun Gothic Semilight" w:hint="eastAsia"/>
        </w:rPr>
        <w:t>있습니다.</w:t>
      </w:r>
      <w:r w:rsidRPr="009148F3">
        <w:rPr>
          <w:rFonts w:asciiTheme="minorEastAsia" w:eastAsiaTheme="minorEastAsia" w:hAnsiTheme="minorEastAsia" w:cs="Malgun Gothic Semilight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이들의 유저는 작년 기준으로 전세계 이용자 수가 </w:t>
      </w:r>
      <w:r w:rsidRPr="009148F3">
        <w:rPr>
          <w:rFonts w:asciiTheme="minorEastAsia" w:eastAsiaTheme="minorEastAsia" w:hAnsiTheme="minorEastAsia" w:cs="Malgun Gothic Semilight"/>
        </w:rPr>
        <w:t>4</w:t>
      </w:r>
      <w:r w:rsidRPr="009148F3">
        <w:rPr>
          <w:rFonts w:asciiTheme="minorEastAsia" w:eastAsiaTheme="minorEastAsia" w:hAnsiTheme="minorEastAsia" w:cs="Malgun Gothic Semilight" w:hint="eastAsia"/>
        </w:rPr>
        <w:t>억명,</w:t>
      </w:r>
      <w:r w:rsidRPr="009148F3">
        <w:rPr>
          <w:rFonts w:asciiTheme="minorEastAsia" w:eastAsiaTheme="minorEastAsia" w:hAnsiTheme="minorEastAsia" w:cs="Malgun Gothic Semilight"/>
        </w:rPr>
        <w:t xml:space="preserve"> 4000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만명을 넘어설 정도라고 합니다. 앞으로 콘솔게임이 </w:t>
      </w:r>
      <w:proofErr w:type="spellStart"/>
      <w:r w:rsidRPr="009148F3">
        <w:rPr>
          <w:rFonts w:asciiTheme="minorEastAsia" w:eastAsiaTheme="minorEastAsia" w:hAnsiTheme="minorEastAsia" w:cs="Malgun Gothic Semilight" w:hint="eastAsia"/>
        </w:rPr>
        <w:t>고퀄리티</w:t>
      </w:r>
      <w:proofErr w:type="spellEnd"/>
      <w:r w:rsidR="00354109" w:rsidRPr="009148F3">
        <w:rPr>
          <w:rFonts w:asciiTheme="minorEastAsia" w:eastAsiaTheme="minorEastAsia" w:hAnsiTheme="minorEastAsia" w:cs="Malgun Gothic Semilight" w:hint="eastAsia"/>
        </w:rPr>
        <w:t xml:space="preserve"> 그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래픽으로 </w:t>
      </w:r>
      <w:r w:rsidRPr="009148F3">
        <w:rPr>
          <w:rFonts w:asciiTheme="minorEastAsia" w:eastAsiaTheme="minorEastAsia" w:hAnsiTheme="minorEastAsia" w:cs="Malgun Gothic Semilight"/>
        </w:rPr>
        <w:t>VR</w:t>
      </w:r>
      <w:r w:rsidRPr="009148F3">
        <w:rPr>
          <w:rFonts w:asciiTheme="minorEastAsia" w:eastAsiaTheme="minorEastAsia" w:hAnsiTheme="minorEastAsia" w:cs="Malgun Gothic Semilight" w:hint="eastAsia"/>
        </w:rPr>
        <w:t>시장이 더 발전하여 V</w:t>
      </w:r>
      <w:r w:rsidRPr="009148F3">
        <w:rPr>
          <w:rFonts w:asciiTheme="minorEastAsia" w:eastAsiaTheme="minorEastAsia" w:hAnsiTheme="minorEastAsia" w:cs="Malgun Gothic Semilight"/>
        </w:rPr>
        <w:t>R</w:t>
      </w:r>
      <w:r w:rsidRPr="009148F3">
        <w:rPr>
          <w:rFonts w:asciiTheme="minorEastAsia" w:eastAsiaTheme="minorEastAsia" w:hAnsiTheme="minorEastAsia" w:cs="Malgun Gothic Semilight" w:hint="eastAsia"/>
        </w:rPr>
        <w:t>컨텐츠 시장 또한 활성화됨에 따라, 이러한 기존</w:t>
      </w:r>
      <w:r w:rsidRPr="009148F3">
        <w:rPr>
          <w:rFonts w:asciiTheme="minorEastAsia" w:eastAsiaTheme="minorEastAsia" w:hAnsiTheme="minorEastAsia" w:cs="Malgun Gothic Semilight"/>
        </w:rPr>
        <w:t xml:space="preserve"> FPS </w:t>
      </w:r>
      <w:r w:rsidRPr="009148F3">
        <w:rPr>
          <w:rFonts w:asciiTheme="minorEastAsia" w:eastAsiaTheme="minorEastAsia" w:hAnsiTheme="minorEastAsia" w:cs="Malgun Gothic Semilight" w:hint="eastAsia"/>
        </w:rPr>
        <w:t xml:space="preserve">콘솔 유저들이 자연스럽게 대거 유입 될 수 있을 것이라고 예상합니다. </w:t>
      </w:r>
    </w:p>
    <w:p w14:paraId="1B88C484" w14:textId="32EBE1AE" w:rsidR="00470233" w:rsidRPr="009148F3" w:rsidRDefault="00470233" w:rsidP="00371B81">
      <w:pPr>
        <w:pStyle w:val="affd"/>
        <w:spacing w:before="240" w:after="240"/>
        <w:ind w:firstLineChars="100" w:firstLine="200"/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따라서 저희는 게임 장르 중 제일 인기가 많은 장르</w:t>
      </w:r>
      <w:r w:rsidR="00894216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중 하나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인 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F</w:t>
      </w:r>
      <w:r w:rsidR="00894216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>PS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를 저희만의 게임으로 만들어 보기로 했습니다.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</w:t>
      </w:r>
      <w:r w:rsidR="00371B81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평소에 사람들이 즐겨보는 영화, 드라마, 게임 등 다양한 매체에서 공통적으로 많은 사랑과 관심을 받는 장르인 공포(horror)에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서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영감을 받아 </w:t>
      </w:r>
      <w:r w:rsidR="0089421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공포</w:t>
      </w:r>
      <w:r w:rsidR="004D54AD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를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 컨셉으로 단순한 평면 스크린이나 모니터를 통한 감상이나 체험을 뛰어넘어 3D로 생동감 있게 공포를 즐길 수 있다면 많은 사랑을 받을 수 있겠다는 생각을 시작으로 본 프로젝트를 진행</w:t>
      </w:r>
      <w:r w:rsidR="00371B81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했습니</w:t>
      </w:r>
      <w:r w:rsidR="000866D9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다. </w:t>
      </w:r>
    </w:p>
    <w:p w14:paraId="1BFDBA46" w14:textId="77777777" w:rsidR="000E0E62" w:rsidRPr="009148F3" w:rsidRDefault="000E0E62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5473C220" w14:textId="2B77D771" w:rsidR="00F20773" w:rsidRPr="009148F3" w:rsidRDefault="001309DD" w:rsidP="00F20773">
      <w:pPr>
        <w:pStyle w:val="affd"/>
        <w:spacing w:before="240" w:beforeAutospacing="0" w:after="240" w:afterAutospacing="0"/>
        <w:ind w:firstLineChars="100" w:firstLine="24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C21FC1" wp14:editId="3B6C2283">
            <wp:simplePos x="0" y="0"/>
            <wp:positionH relativeFrom="margin">
              <wp:posOffset>2677372</wp:posOffset>
            </wp:positionH>
            <wp:positionV relativeFrom="paragraph">
              <wp:posOffset>191593</wp:posOffset>
            </wp:positionV>
            <wp:extent cx="2682647" cy="1630680"/>
            <wp:effectExtent l="0" t="0" r="3810" b="7620"/>
            <wp:wrapNone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ECF34A28-1F3E-47DD-A25C-93D2D35B7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ECF34A28-1F3E-47DD-A25C-93D2D35B7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47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/>
          <w:noProof/>
        </w:rPr>
        <w:drawing>
          <wp:anchor distT="0" distB="0" distL="114300" distR="114300" simplePos="0" relativeHeight="251663360" behindDoc="0" locked="0" layoutInCell="1" allowOverlap="1" wp14:anchorId="36F0853A" wp14:editId="28B222BE">
            <wp:simplePos x="0" y="0"/>
            <wp:positionH relativeFrom="margin">
              <wp:align>left</wp:align>
            </wp:positionH>
            <wp:positionV relativeFrom="paragraph">
              <wp:posOffset>202142</wp:posOffset>
            </wp:positionV>
            <wp:extent cx="2606040" cy="1619885"/>
            <wp:effectExtent l="0" t="0" r="3810" b="0"/>
            <wp:wrapNone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CC7DAAB0-E06F-47BF-86CD-F3CBD2984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CC7DAAB0-E06F-47BF-86CD-F3CBD2984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73" w:rsidRPr="009148F3"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  <w:t xml:space="preserve">2. </w:t>
      </w:r>
      <w:r w:rsidR="00F20773"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목표설정</w:t>
      </w:r>
    </w:p>
    <w:p w14:paraId="57E88594" w14:textId="0E595084" w:rsidR="001309DD" w:rsidRPr="009148F3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137291F3" w14:textId="2D55E162" w:rsidR="001309DD" w:rsidRPr="009148F3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52B438BA" w14:textId="66F12663" w:rsidR="001309DD" w:rsidRPr="009148F3" w:rsidRDefault="001309DD" w:rsidP="00F20773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61895D03" w14:textId="77777777" w:rsidR="001309DD" w:rsidRPr="009148F3" w:rsidRDefault="001309DD" w:rsidP="001309DD">
      <w:pPr>
        <w:pStyle w:val="affd"/>
        <w:spacing w:before="240" w:beforeAutospacing="0" w:after="240" w:afterAutospacing="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</w:p>
    <w:p w14:paraId="68E7CEBF" w14:textId="25A008D8" w:rsidR="00470233" w:rsidRPr="009148F3" w:rsidRDefault="00470233" w:rsidP="00D45DF6">
      <w:pPr>
        <w:jc w:val="left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</w:rPr>
        <w:t>저희가 모티브로 따온 게임은 소위 ‘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color w:val="000000"/>
        </w:rPr>
        <w:t>데바데’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불리는 ‘DAY BY DEADLIGHT’ 게임과 모바일게임 제 ‘5인격’입니다. 이 두개의 게임은 순위권에 오를 정도로 인기가 있는 게임이라 이것을 바탕으로 </w:t>
      </w:r>
      <w:r w:rsidR="00F20773" w:rsidRPr="009148F3">
        <w:rPr>
          <w:rFonts w:asciiTheme="minorEastAsia" w:eastAsiaTheme="minorEastAsia" w:hAnsiTheme="minorEastAsia" w:cs="Malgun Gothic Semilight"/>
          <w:color w:val="000000"/>
        </w:rPr>
        <w:t>FPS</w:t>
      </w:r>
      <w:r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요소를 추가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</w:rPr>
        <w:t>하였습니다</w:t>
      </w:r>
      <w:r w:rsidRPr="009148F3">
        <w:rPr>
          <w:rFonts w:asciiTheme="minorEastAsia" w:eastAsiaTheme="minorEastAsia" w:hAnsiTheme="minorEastAsia" w:cs="Malgun Gothic Semilight" w:hint="eastAsia"/>
          <w:color w:val="000000"/>
        </w:rPr>
        <w:t>.</w:t>
      </w:r>
      <w:r w:rsidR="00F20773" w:rsidRPr="009148F3">
        <w:rPr>
          <w:rFonts w:asciiTheme="minorEastAsia" w:eastAsiaTheme="minorEastAsia" w:hAnsiTheme="minorEastAsia" w:cs="Malgun Gothic Semilight"/>
          <w:color w:val="000000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  <w:color w:val="000000"/>
        </w:rPr>
        <w:t>또한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어렸을 때 했던 게임처럼,</w:t>
      </w:r>
      <w:r w:rsidR="00F20773" w:rsidRPr="009148F3">
        <w:rPr>
          <w:rFonts w:asciiTheme="minorEastAsia" w:eastAsiaTheme="minorEastAsia" w:hAnsiTheme="minorEastAsia" w:cs="Malgun Gothic Semilight" w:hint="eastAsia"/>
          <w:color w:val="000000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</w:rPr>
        <w:t>저희 게임만의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</w:t>
      </w:r>
      <w:r w:rsidR="00D45DF6" w:rsidRPr="009148F3">
        <w:rPr>
          <w:rFonts w:asciiTheme="minorEastAsia" w:eastAsiaTheme="minorEastAsia" w:hAnsiTheme="minorEastAsia" w:cs="Malgun Gothic Semilight" w:hint="eastAsia"/>
        </w:rPr>
        <w:t>특색은</w:t>
      </w:r>
      <w:r w:rsidR="00F20773" w:rsidRPr="009148F3">
        <w:rPr>
          <w:rFonts w:asciiTheme="minorEastAsia" w:eastAsiaTheme="minorEastAsia" w:hAnsiTheme="minorEastAsia" w:cs="Malgun Gothic Semilight" w:hint="eastAsia"/>
        </w:rPr>
        <w:t xml:space="preserve"> 기존의 </w:t>
      </w:r>
      <w:r w:rsidR="00F20773" w:rsidRPr="009148F3">
        <w:rPr>
          <w:rFonts w:asciiTheme="minorEastAsia" w:eastAsiaTheme="minorEastAsia" w:hAnsiTheme="minorEastAsia" w:cs="Malgun Gothic Semilight"/>
        </w:rPr>
        <w:t>FPS</w:t>
      </w:r>
      <w:r w:rsidR="00F20773" w:rsidRPr="009148F3">
        <w:rPr>
          <w:rFonts w:asciiTheme="minorEastAsia" w:eastAsiaTheme="minorEastAsia" w:hAnsiTheme="minorEastAsia" w:cs="Malgun Gothic Semilight" w:hint="eastAsia"/>
        </w:rPr>
        <w:t xml:space="preserve">게임 뿐만 아니라 </w:t>
      </w:r>
      <w:proofErr w:type="spellStart"/>
      <w:r w:rsidR="00F20773" w:rsidRPr="009148F3">
        <w:rPr>
          <w:rFonts w:asciiTheme="minorEastAsia" w:eastAsiaTheme="minorEastAsia" w:hAnsiTheme="minorEastAsia" w:cs="Malgun Gothic Semilight" w:hint="eastAsia"/>
        </w:rPr>
        <w:t>아케이드적인</w:t>
      </w:r>
      <w:proofErr w:type="spellEnd"/>
      <w:r w:rsidR="00F20773" w:rsidRPr="009148F3">
        <w:rPr>
          <w:rFonts w:asciiTheme="minorEastAsia" w:eastAsiaTheme="minorEastAsia" w:hAnsiTheme="minorEastAsia" w:cs="Malgun Gothic Semilight" w:hint="eastAsia"/>
        </w:rPr>
        <w:t xml:space="preserve"> 요소를</w:t>
      </w:r>
      <w:r w:rsidR="00F20773" w:rsidRPr="009148F3">
        <w:rPr>
          <w:rFonts w:asciiTheme="minorEastAsia" w:eastAsiaTheme="minorEastAsia" w:hAnsiTheme="minorEastAsia" w:cs="Malgun Gothic Semilight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</w:rPr>
        <w:t>추가</w:t>
      </w:r>
      <w:r w:rsidR="00D45DF6" w:rsidRPr="009148F3">
        <w:rPr>
          <w:rFonts w:asciiTheme="minorEastAsia" w:eastAsiaTheme="minorEastAsia" w:hAnsiTheme="minorEastAsia" w:cs="Malgun Gothic Semilight" w:hint="eastAsia"/>
        </w:rPr>
        <w:t>한 것에 있습니다</w:t>
      </w:r>
      <w:r w:rsidR="00F20773" w:rsidRPr="009148F3">
        <w:rPr>
          <w:rFonts w:asciiTheme="minorEastAsia" w:eastAsiaTheme="minorEastAsia" w:hAnsiTheme="minorEastAsia" w:cs="Malgun Gothic Semilight" w:hint="eastAsia"/>
        </w:rPr>
        <w:t>.</w:t>
      </w:r>
      <w:r w:rsidR="00F20773" w:rsidRPr="009148F3">
        <w:rPr>
          <w:rFonts w:asciiTheme="minorEastAsia" w:eastAsiaTheme="minorEastAsia" w:hAnsiTheme="minorEastAsia" w:cs="Malgun Gothic Semilight"/>
        </w:rPr>
        <w:t xml:space="preserve"> </w:t>
      </w:r>
      <w:r w:rsidR="00F20773" w:rsidRPr="009148F3">
        <w:rPr>
          <w:rFonts w:asciiTheme="minorEastAsia" w:eastAsiaTheme="minorEastAsia" w:hAnsiTheme="minorEastAsia" w:cs="Malgun Gothic Semilight" w:hint="eastAsia"/>
        </w:rPr>
        <w:t>슈팅 및 액션을 좋아하는 캐릭터인 헌터와 아케이드를 좋아하는 도둑을 선택하여 사용자들의 친숙한 상자잡기 아이템 습득 등을 통해 보다 폭넓은 사람들의 사랑을 받을 수 있는 게임으로 기획</w:t>
      </w:r>
      <w:r w:rsidR="00D45DF6" w:rsidRPr="009148F3">
        <w:rPr>
          <w:rFonts w:asciiTheme="minorEastAsia" w:eastAsiaTheme="minorEastAsia" w:hAnsiTheme="minorEastAsia" w:cs="Malgun Gothic Semilight" w:hint="eastAsia"/>
        </w:rPr>
        <w:t>했습니다.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</w:t>
      </w:r>
      <w:r w:rsidR="00D45DF6" w:rsidRPr="009148F3">
        <w:rPr>
          <w:rFonts w:asciiTheme="minorEastAsia" w:eastAsiaTheme="minorEastAsia" w:hAnsiTheme="minorEastAsia" w:cs="Malgun Gothic Semilight" w:hint="eastAsia"/>
        </w:rPr>
        <w:t xml:space="preserve">그리고 혼자만 즐기는 </w:t>
      </w:r>
      <w:r w:rsidR="00D45DF6" w:rsidRPr="009148F3">
        <w:rPr>
          <w:rFonts w:asciiTheme="minorEastAsia" w:eastAsiaTheme="minorEastAsia" w:hAnsiTheme="minorEastAsia" w:cs="Malgun Gothic Semilight"/>
        </w:rPr>
        <w:t>1인칭 슈팅</w:t>
      </w:r>
      <w:r w:rsidR="00D45DF6" w:rsidRPr="009148F3">
        <w:rPr>
          <w:rFonts w:asciiTheme="minorEastAsia" w:eastAsiaTheme="minorEastAsia" w:hAnsiTheme="minorEastAsia" w:cs="Malgun Gothic Semilight" w:hint="eastAsia"/>
        </w:rPr>
        <w:t>게임</w:t>
      </w:r>
      <w:r w:rsidR="00D45DF6" w:rsidRPr="009148F3">
        <w:rPr>
          <w:rFonts w:asciiTheme="minorEastAsia" w:eastAsiaTheme="minorEastAsia" w:hAnsiTheme="minorEastAsia" w:cs="Malgun Gothic Semilight"/>
        </w:rPr>
        <w:t>이 아닌 실제 캐릭터가 되어</w:t>
      </w:r>
      <w:r w:rsidR="00D45DF6" w:rsidRPr="009148F3">
        <w:rPr>
          <w:rFonts w:asciiTheme="minorEastAsia" w:eastAsiaTheme="minorEastAsia" w:hAnsiTheme="minorEastAsia" w:cs="Malgun Gothic Semilight" w:hint="eastAsia"/>
        </w:rPr>
        <w:t xml:space="preserve"> 와이파이만 있다면,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</w:t>
      </w:r>
      <w:r w:rsidR="00D45DF6" w:rsidRPr="009148F3">
        <w:rPr>
          <w:rFonts w:asciiTheme="minorEastAsia" w:eastAsiaTheme="minorEastAsia" w:hAnsiTheme="minorEastAsia" w:cs="Malgun Gothic Semilight" w:hint="eastAsia"/>
        </w:rPr>
        <w:t>어디서든 친구들과 함께</w:t>
      </w:r>
      <w:r w:rsidR="00D45DF6" w:rsidRPr="009148F3">
        <w:rPr>
          <w:rFonts w:asciiTheme="minorEastAsia" w:eastAsiaTheme="minorEastAsia" w:hAnsiTheme="minorEastAsia" w:cs="Malgun Gothic Semilight"/>
        </w:rPr>
        <w:t xml:space="preserve"> VR</w:t>
      </w:r>
      <w:r w:rsidR="00D45DF6" w:rsidRPr="009148F3">
        <w:rPr>
          <w:rFonts w:asciiTheme="minorEastAsia" w:eastAsiaTheme="minorEastAsia" w:hAnsiTheme="minorEastAsia" w:cs="Malgun Gothic Semilight" w:hint="eastAsia"/>
        </w:rPr>
        <w:t>게임</w:t>
      </w:r>
      <w:r w:rsidR="00D45DF6" w:rsidRPr="009148F3">
        <w:rPr>
          <w:rFonts w:asciiTheme="minorEastAsia" w:eastAsiaTheme="minorEastAsia" w:hAnsiTheme="minorEastAsia" w:cs="Malgun Gothic Semilight"/>
        </w:rPr>
        <w:t>을 즐길 수 있</w:t>
      </w:r>
      <w:r w:rsidR="00D45DF6" w:rsidRPr="009148F3">
        <w:rPr>
          <w:rFonts w:asciiTheme="minorEastAsia" w:eastAsiaTheme="minorEastAsia" w:hAnsiTheme="minorEastAsia" w:cs="Malgun Gothic Semilight" w:hint="eastAsia"/>
        </w:rPr>
        <w:t>도록 네트워크를 추가하는 것을 계획했습니다</w:t>
      </w:r>
      <w:r w:rsidR="00D45DF6" w:rsidRPr="009148F3">
        <w:rPr>
          <w:rFonts w:asciiTheme="minorEastAsia" w:eastAsiaTheme="minorEastAsia" w:hAnsiTheme="minorEastAsia" w:cs="Malgun Gothic Semilight"/>
        </w:rPr>
        <w:t>.</w:t>
      </w:r>
    </w:p>
    <w:p w14:paraId="1FF36A94" w14:textId="2FADA1F6" w:rsidR="00470233" w:rsidRPr="009148F3" w:rsidRDefault="00470233" w:rsidP="00470233">
      <w:pPr>
        <w:pStyle w:val="affd"/>
        <w:spacing w:before="240" w:beforeAutospacing="0" w:after="240" w:afterAutospacing="0"/>
        <w:jc w:val="both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저희가 만들 게임의 이름은 ‘The thieves’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로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, 장르는 생존멀티플레이 비대칭 게임으로 pun2를 이용하여 네트워크 기반 멀티플레이를 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게임으로 플레이 시간은 </w:t>
      </w:r>
      <w:r w:rsidR="00D45DF6"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>10-</w:t>
      </w:r>
      <w:r w:rsidR="00D45DF6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15분입니다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.</w:t>
      </w:r>
    </w:p>
    <w:p w14:paraId="584C6689" w14:textId="67A508BC" w:rsidR="00470233" w:rsidRPr="009148F3" w:rsidRDefault="00D45DF6" w:rsidP="00D45DF6">
      <w:pPr>
        <w:pStyle w:val="affd"/>
        <w:spacing w:before="240" w:beforeAutospacing="0" w:after="240" w:afterAutospacing="0"/>
        <w:rPr>
          <w:rFonts w:asciiTheme="minorEastAsia" w:eastAsiaTheme="minorEastAsia" w:hAnsiTheme="minorEastAsia" w:cs="Malgun Gothic Semilight"/>
        </w:rPr>
      </w:pP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소프트웨어 적인 부분은Unity</w:t>
      </w:r>
      <w:r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3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D</w:t>
      </w:r>
      <w:r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엔진을 사용하여 개발하였고,</w:t>
      </w:r>
      <w:r w:rsidRPr="009148F3">
        <w:rPr>
          <w:rFonts w:asciiTheme="minorEastAsia" w:eastAsiaTheme="minorEastAsia" w:hAnsiTheme="minorEastAsia" w:cs="Malgun Gothic Semilight"/>
          <w:color w:val="000000"/>
          <w:sz w:val="20"/>
          <w:szCs w:val="20"/>
        </w:rPr>
        <w:t xml:space="preserve"> </w:t>
      </w:r>
      <w:r w:rsidR="00470233"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 xml:space="preserve">HMD는 Oculus Quest를 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20"/>
          <w:szCs w:val="20"/>
        </w:rPr>
        <w:t>사용합니다.</w:t>
      </w:r>
    </w:p>
    <w:p w14:paraId="24CE7E31" w14:textId="77777777" w:rsidR="00360CCF" w:rsidRPr="009148F3" w:rsidRDefault="00360CCF">
      <w:pPr>
        <w:spacing w:after="0" w:line="264" w:lineRule="auto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309B99C8" w14:textId="4D82F428" w:rsidR="00360CCF" w:rsidRPr="009148F3" w:rsidRDefault="00360CCF" w:rsidP="00360CCF">
      <w:pPr>
        <w:pStyle w:val="affd"/>
        <w:spacing w:before="240" w:beforeAutospacing="0" w:after="240" w:afterAutospacing="0"/>
        <w:ind w:firstLineChars="100" w:firstLine="200"/>
        <w:jc w:val="both"/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</w:pPr>
      <w:r w:rsidRPr="009148F3">
        <w:rPr>
          <w:rFonts w:asciiTheme="minorEastAsia" w:eastAsiaTheme="minorEastAsia" w:hAnsiTheme="minorEastAsia" w:cs="Malgun Gothic Semilight"/>
          <w:b/>
          <w:bCs/>
          <w:color w:val="000000"/>
          <w:sz w:val="20"/>
          <w:szCs w:val="20"/>
        </w:rPr>
        <w:t xml:space="preserve">3.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>기대효과</w:t>
      </w:r>
      <w:r w:rsidR="001309DD" w:rsidRPr="009148F3">
        <w:rPr>
          <w:rFonts w:asciiTheme="minorEastAsia" w:eastAsiaTheme="minorEastAsia" w:hAnsiTheme="minorEastAsia" w:cs="Malgun Gothic Semilight" w:hint="eastAsia"/>
          <w:b/>
          <w:bCs/>
          <w:color w:val="000000"/>
          <w:sz w:val="20"/>
          <w:szCs w:val="20"/>
        </w:rPr>
        <w:t xml:space="preserve"> 및 마케팅</w:t>
      </w:r>
    </w:p>
    <w:p w14:paraId="5B5FC1F9" w14:textId="7F6506BC" w:rsidR="00371B81" w:rsidRPr="009148F3" w:rsidRDefault="00940600" w:rsidP="00216FE5">
      <w:pPr>
        <w:spacing w:line="264" w:lineRule="auto"/>
        <w:jc w:val="left"/>
        <w:rPr>
          <w:rFonts w:asciiTheme="minorEastAsia" w:eastAsiaTheme="minorEastAsia" w:hAnsiTheme="minorEastAsia" w:cs="Malgun Gothic Semilight"/>
          <w:bCs/>
        </w:rPr>
      </w:pPr>
      <w:r w:rsidRPr="009148F3">
        <w:rPr>
          <w:rFonts w:asciiTheme="minorEastAsia" w:eastAsiaTheme="minorEastAsia" w:hAnsiTheme="minorEastAsia" w:cs="Malgun Gothic Semilight" w:hint="eastAsia"/>
          <w:bCs/>
        </w:rPr>
        <w:t>데모영상 및 게임하는 영상 등을 유튜브</w:t>
      </w:r>
      <w:r w:rsidRPr="009148F3">
        <w:rPr>
          <w:rFonts w:asciiTheme="minorEastAsia" w:eastAsiaTheme="minorEastAsia" w:hAnsiTheme="minorEastAsia" w:cs="Malgun Gothic Semilight"/>
          <w:bCs/>
        </w:rPr>
        <w:t>,</w:t>
      </w:r>
      <w:r w:rsidR="001309DD"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트위치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같은 게임 유저들이 많이 보는 플랫폼에 배포하여 인지도를 향상시키는 것을 목표로 마케팅 합니다.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실제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오큘러스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Cs/>
        </w:rPr>
        <w:t>VR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을 즐기는 사람들에게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>스토어에 무료 게임으로 등록해 놓으므로</w:t>
      </w:r>
      <w:r w:rsidRPr="009148F3">
        <w:rPr>
          <w:rFonts w:asciiTheme="minorEastAsia" w:eastAsiaTheme="minorEastAsia" w:hAnsiTheme="minorEastAsia" w:cs="Malgun Gothic Semilight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VR시장에서 FPS게임의 선호도가 높은 것에 대비하여 실제 FPS게임 시장점유율은 비교적 높지 않고 유료화가 많다는 점을 이용하여 ‘The Thieves’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Cs/>
        </w:rPr>
        <w:t>프리마케팅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 전략을 사용합니다. 게임을 이용한 사용자들에게 기존에 있는 컨텐츠들과 다른 저희만의 차별성을 어필할 수 있습니다. 본 프로젝트 팀에 대한 인지도를 향상시키는 것을 목표로 하며, </w:t>
      </w:r>
      <w:r w:rsidR="00216FE5" w:rsidRPr="009148F3">
        <w:rPr>
          <w:rFonts w:asciiTheme="minorEastAsia" w:eastAsiaTheme="minorEastAsia" w:hAnsiTheme="minorEastAsia" w:cs="Malgun Gothic Semilight"/>
        </w:rPr>
        <w:t>게임은 무료로 제공하고, 게임을 위한 아이템 구입은 유료로 제공</w:t>
      </w:r>
      <w:r w:rsidR="00216FE5" w:rsidRPr="009148F3">
        <w:rPr>
          <w:rFonts w:asciiTheme="minorEastAsia" w:eastAsiaTheme="minorEastAsia" w:hAnsiTheme="minorEastAsia" w:cs="Malgun Gothic Semilight" w:hint="eastAsia"/>
        </w:rPr>
        <w:t>하는 등</w:t>
      </w:r>
      <w:r w:rsidR="00216FE5" w:rsidRPr="009148F3">
        <w:rPr>
          <w:rFonts w:asciiTheme="minorEastAsia" w:eastAsiaTheme="minorEastAsia" w:hAnsiTheme="minorEastAsia" w:cs="Malgun Gothic Semilight" w:hint="eastAsia"/>
          <w:bCs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Cs/>
        </w:rPr>
        <w:t xml:space="preserve">차후에 진행하게 될 부분적 유료 컨텐츠에 대한 마케팅 기대효과를 확보할 것입니다. </w:t>
      </w:r>
    </w:p>
    <w:p w14:paraId="5F78CD91" w14:textId="1B770618" w:rsidR="001309DD" w:rsidRPr="009148F3" w:rsidRDefault="001309DD" w:rsidP="00216FE5">
      <w:pPr>
        <w:spacing w:line="264" w:lineRule="auto"/>
        <w:jc w:val="left"/>
        <w:rPr>
          <w:rFonts w:asciiTheme="minorEastAsia" w:eastAsiaTheme="minorEastAsia" w:hAnsiTheme="minorEastAsia" w:cs="Malgun Gothic Semilight"/>
          <w:bCs/>
        </w:rPr>
      </w:pPr>
    </w:p>
    <w:p w14:paraId="12D8F921" w14:textId="545960FF" w:rsidR="00BD3924" w:rsidRPr="009148F3" w:rsidRDefault="000866D9">
      <w:pPr>
        <w:spacing w:after="0" w:line="264" w:lineRule="auto"/>
        <w:rPr>
          <w:rFonts w:asciiTheme="minorEastAsia" w:eastAsiaTheme="minorEastAsia" w:hAnsiTheme="minorEastAsia" w:cs="Malgun Gothic Semilight"/>
          <w:b/>
          <w:sz w:val="30"/>
          <w:szCs w:val="30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lastRenderedPageBreak/>
        <w:t>Ⅱ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sz w:val="30"/>
          <w:szCs w:val="30"/>
        </w:rPr>
        <w:t xml:space="preserve"> 산출물 체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006"/>
        <w:gridCol w:w="5747"/>
      </w:tblGrid>
      <w:tr w:rsidR="000D6CAC" w:rsidRPr="009148F3" w14:paraId="700C0346" w14:textId="77777777" w:rsidTr="000D6CAC">
        <w:trPr>
          <w:trHeight w:val="390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C191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단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1AC33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코드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7CFCF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산출물</w:t>
            </w:r>
          </w:p>
        </w:tc>
      </w:tr>
      <w:tr w:rsidR="000D6CAC" w:rsidRPr="009148F3" w14:paraId="0031BD11" w14:textId="77777777" w:rsidTr="000D6CAC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694C9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분석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69C58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R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88DB9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사용자 요구사항 정의서</w:t>
            </w:r>
          </w:p>
        </w:tc>
      </w:tr>
      <w:tr w:rsidR="000D6CAC" w:rsidRPr="009148F3" w14:paraId="4E13A5E6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ED3E6" w14:textId="77777777" w:rsidR="000D6CAC" w:rsidRPr="009148F3" w:rsidRDefault="000D6CAC" w:rsidP="000D6CAC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3E42B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R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FDA6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 xml:space="preserve"> 명세서</w:t>
            </w:r>
          </w:p>
        </w:tc>
      </w:tr>
      <w:tr w:rsidR="000D6CAC" w:rsidRPr="009148F3" w14:paraId="088A61C5" w14:textId="77777777" w:rsidTr="000D6CA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03761" w14:textId="77777777" w:rsidR="000D6CAC" w:rsidRPr="009148F3" w:rsidRDefault="000D6CAC" w:rsidP="000D6CAC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615F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R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9713F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 xml:space="preserve">요구사항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추적표</w:t>
            </w:r>
            <w:proofErr w:type="spellEnd"/>
          </w:p>
        </w:tc>
      </w:tr>
      <w:tr w:rsidR="000D6CAC" w:rsidRPr="009148F3" w14:paraId="7F027F24" w14:textId="77777777" w:rsidTr="000D6CAC">
        <w:trPr>
          <w:trHeight w:val="446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7AEA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설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92D42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D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3D67" w14:textId="77777777" w:rsidR="000D6CAC" w:rsidRPr="009148F3" w:rsidRDefault="000D6CAC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클래스 설계서</w:t>
            </w:r>
          </w:p>
        </w:tc>
      </w:tr>
      <w:tr w:rsidR="00A626A1" w:rsidRPr="009148F3" w14:paraId="0FF120DE" w14:textId="77777777" w:rsidTr="00D45DF6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FEF81" w14:textId="0134D987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구현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3EEBF" w14:textId="37861256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AE8C8" w14:textId="43B008B6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맵 구현</w:t>
            </w:r>
          </w:p>
        </w:tc>
      </w:tr>
      <w:tr w:rsidR="001309DD" w:rsidRPr="009148F3" w14:paraId="69BE8386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202137" w14:textId="77777777" w:rsidR="001309DD" w:rsidRPr="009148F3" w:rsidRDefault="001309DD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71917" w14:textId="23536636" w:rsidR="001309DD" w:rsidRPr="009148F3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A6696" w14:textId="2B1121DE" w:rsidR="001309DD" w:rsidRPr="009148F3" w:rsidRDefault="001309DD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아이템 구현</w:t>
            </w:r>
          </w:p>
        </w:tc>
      </w:tr>
      <w:tr w:rsidR="00A626A1" w:rsidRPr="009148F3" w14:paraId="509B8BBF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86A0D1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4464C" w14:textId="66D9CAF4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99950" w14:textId="6A659061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캐릭터 구현</w:t>
            </w:r>
          </w:p>
        </w:tc>
      </w:tr>
      <w:tr w:rsidR="00A626A1" w:rsidRPr="009148F3" w14:paraId="110CA2EE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A4CF7A0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49BC6" w14:textId="14E765BA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8F571" w14:textId="7AEFF778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 xml:space="preserve">nteraction </w:t>
            </w: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구현</w:t>
            </w:r>
          </w:p>
        </w:tc>
      </w:tr>
      <w:tr w:rsidR="00A626A1" w:rsidRPr="009148F3" w14:paraId="513AC7F3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3B9919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D4A2C" w14:textId="19F4257D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337A6" w14:textId="2CC8FAF7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네트워크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 xml:space="preserve"> 구현</w:t>
            </w:r>
          </w:p>
        </w:tc>
      </w:tr>
      <w:tr w:rsidR="00A626A1" w:rsidRPr="009148F3" w14:paraId="458FDF01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159DCD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3AA38" w14:textId="5E345380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623FF" w14:textId="45FDA07F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>UI 구현</w:t>
            </w:r>
          </w:p>
        </w:tc>
      </w:tr>
      <w:tr w:rsidR="00A626A1" w:rsidRPr="009148F3" w14:paraId="04CCB95F" w14:textId="77777777" w:rsidTr="00D45DF6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AFC76" w14:textId="77777777" w:rsidR="00A626A1" w:rsidRPr="009148F3" w:rsidRDefault="00A626A1" w:rsidP="00A626A1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3FF34" w14:textId="40791E0A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I</w:t>
            </w:r>
            <w:r w:rsidR="001309DD"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23A8B" w14:textId="1BFFF8EF" w:rsidR="00A626A1" w:rsidRPr="009148F3" w:rsidRDefault="00A626A1" w:rsidP="00A626A1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게임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</w:rPr>
              <w:t xml:space="preserve"> scene 변환 구현</w:t>
            </w:r>
          </w:p>
        </w:tc>
      </w:tr>
      <w:tr w:rsidR="00E844AB" w:rsidRPr="009148F3" w14:paraId="48CA65F6" w14:textId="77777777" w:rsidTr="00E844AB">
        <w:trPr>
          <w:trHeight w:val="446"/>
        </w:trPr>
        <w:tc>
          <w:tcPr>
            <w:tcW w:w="1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344C0" w14:textId="77777777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시험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4DBF" w14:textId="77777777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T1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0639E" w14:textId="51ED8F22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사용자 지침서</w:t>
            </w:r>
          </w:p>
        </w:tc>
      </w:tr>
      <w:tr w:rsidR="00E844AB" w:rsidRPr="009148F3" w14:paraId="40FF55F2" w14:textId="77777777" w:rsidTr="00E844AB">
        <w:trPr>
          <w:trHeight w:val="44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665BD" w14:textId="77777777" w:rsidR="00E844AB" w:rsidRPr="009148F3" w:rsidRDefault="00E844AB" w:rsidP="000D6CAC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color w:val="000000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31" w14:textId="77777777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T2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2D919" w14:textId="67D4B720" w:rsidR="00E844AB" w:rsidRPr="009148F3" w:rsidRDefault="00E844AB" w:rsidP="000D6CAC">
            <w:pPr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eastAsiaTheme="minorEastAsia" w:hAnsiTheme="minorEastAsia" w:cs="Malgun Gothic Semilight"/>
                <w:color w:val="00000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z w:val="22"/>
                <w:szCs w:val="22"/>
              </w:rPr>
              <w:t>운영</w:t>
            </w:r>
            <w:r w:rsidRPr="009148F3">
              <w:rPr>
                <w:rFonts w:asciiTheme="minorEastAsia" w:eastAsiaTheme="minorEastAsia" w:hAnsiTheme="minorEastAsia" w:cs="Malgun Gothic Semilight"/>
                <w:color w:val="000000"/>
                <w:sz w:val="22"/>
                <w:szCs w:val="22"/>
              </w:rPr>
              <w:t>자 지침서</w:t>
            </w:r>
          </w:p>
        </w:tc>
      </w:tr>
    </w:tbl>
    <w:p w14:paraId="24CD8E36" w14:textId="65C480A1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산출물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의 기본적인 부여 방법은 다음과 같이 제시한다.  단, 프로젝트에</w:t>
      </w:r>
      <w:r w:rsidR="000D6CAC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 </w:t>
      </w:r>
    </w:p>
    <w:p w14:paraId="7CD5679C" w14:textId="77777777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별도의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산출물 ID 부여 방법이 존재할 경우는 프로젝트에서 정하는 바에 따라 사용할 수 있다.</w:t>
      </w:r>
    </w:p>
    <w:p w14:paraId="21F4BC24" w14:textId="77777777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</w:p>
    <w:p w14:paraId="44E27D48" w14:textId="5436B540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프로젝트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 +</w:t>
      </w:r>
      <w:r w:rsidR="00A27B2A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="00A27B2A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분류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 + 산출물 코드 + 순서번호</w:t>
      </w:r>
    </w:p>
    <w:p w14:paraId="6EFF5397" w14:textId="77777777" w:rsidR="000D6CAC" w:rsidRPr="00B855B2" w:rsidRDefault="000D6CAC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</w:p>
    <w:p w14:paraId="59159F1B" w14:textId="77777777" w:rsidR="000D6CAC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【산출물 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ID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부여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】 </w:t>
      </w:r>
    </w:p>
    <w:p w14:paraId="55B1E118" w14:textId="2D85A20E" w:rsidR="000D6CAC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프로젝트 ID: SS</w:t>
      </w:r>
    </w:p>
    <w:p w14:paraId="3FED0295" w14:textId="6AEE1ED4" w:rsidR="009524C0" w:rsidRPr="00B855B2" w:rsidRDefault="009524C0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요구사항 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ID: G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게임)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C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일반)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S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시스템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),</w:t>
      </w:r>
      <w:r w:rsidR="000D6CAC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D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개발)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,</w:t>
      </w:r>
      <w:r w:rsidR="000D6CAC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P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(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프로젝트)</w:t>
      </w:r>
    </w:p>
    <w:p w14:paraId="0036E0C4" w14:textId="77777777" w:rsidR="000D6CAC" w:rsidRPr="00B855B2" w:rsidRDefault="00A27B2A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분류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ID: </w:t>
      </w:r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SUB-</w:t>
      </w:r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서브</w:t>
      </w:r>
      <w:r w:rsidR="000D6CAC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 </w:t>
      </w:r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시스템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U</w:t>
      </w:r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SD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="00BD3924" w:rsidRPr="00B855B2">
        <w:rPr>
          <w:rFonts w:asciiTheme="minorEastAsia" w:eastAsiaTheme="minorEastAsia" w:hAnsiTheme="minorEastAsia" w:hint="eastAsia"/>
          <w:bCs/>
          <w:sz w:val="16"/>
          <w:szCs w:val="16"/>
        </w:rPr>
        <w:t>–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proofErr w:type="spellStart"/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유스케이스</w:t>
      </w:r>
      <w:proofErr w:type="spellEnd"/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 xml:space="preserve"> 다이어그램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, </w:t>
      </w:r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>UC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r w:rsidR="00BD3924" w:rsidRPr="00B855B2">
        <w:rPr>
          <w:rFonts w:asciiTheme="minorEastAsia" w:eastAsiaTheme="minorEastAsia" w:hAnsiTheme="minorEastAsia" w:hint="eastAsia"/>
          <w:bCs/>
          <w:sz w:val="16"/>
          <w:szCs w:val="16"/>
        </w:rPr>
        <w:t>–</w:t>
      </w:r>
      <w:r w:rsidR="009524C0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  <w:proofErr w:type="spellStart"/>
      <w:r w:rsidR="00BD3924"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유스케이스</w:t>
      </w:r>
      <w:proofErr w:type="spellEnd"/>
      <w:r w:rsidR="00BD3924"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</w:t>
      </w:r>
    </w:p>
    <w:p w14:paraId="14C53CBE" w14:textId="7A7BF36F" w:rsidR="00BD3924" w:rsidRPr="00B855B2" w:rsidRDefault="00BD3924" w:rsidP="009524C0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D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CD: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시퀀스도 S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CD: </w:t>
      </w: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설계 클래스도</w:t>
      </w:r>
    </w:p>
    <w:p w14:paraId="58B44ADF" w14:textId="4BCAE64A" w:rsidR="00B855B2" w:rsidRPr="00B855B2" w:rsidRDefault="009524C0" w:rsidP="00BD3924">
      <w:pPr>
        <w:spacing w:after="0" w:line="264" w:lineRule="auto"/>
        <w:rPr>
          <w:rFonts w:asciiTheme="minorEastAsia" w:eastAsiaTheme="minorEastAsia" w:hAnsiTheme="minorEastAsia" w:cs="Malgun Gothic Semilight"/>
          <w:bCs/>
          <w:sz w:val="16"/>
          <w:szCs w:val="16"/>
        </w:rPr>
      </w:pPr>
      <w:r w:rsidRPr="00B855B2">
        <w:rPr>
          <w:rFonts w:asciiTheme="minorEastAsia" w:eastAsiaTheme="minorEastAsia" w:hAnsiTheme="minorEastAsia" w:cs="Malgun Gothic Semilight" w:hint="eastAsia"/>
          <w:bCs/>
          <w:sz w:val="16"/>
          <w:szCs w:val="16"/>
        </w:rPr>
        <w:t>인</w:t>
      </w:r>
      <w:r w:rsidRPr="00B855B2">
        <w:rPr>
          <w:rFonts w:asciiTheme="minorEastAsia" w:eastAsiaTheme="minorEastAsia" w:hAnsiTheme="minorEastAsia" w:cs="Malgun Gothic Semilight"/>
          <w:bCs/>
          <w:sz w:val="16"/>
          <w:szCs w:val="16"/>
        </w:rPr>
        <w:t xml:space="preserve"> 경우 산출물 ID는 다음과 같이 부여될 수 있다.</w:t>
      </w:r>
    </w:p>
    <w:p w14:paraId="3257735A" w14:textId="1A15A8BA" w:rsidR="00B0518B" w:rsidRPr="009148F3" w:rsidRDefault="000866D9">
      <w:pPr>
        <w:rPr>
          <w:rFonts w:asciiTheme="minorEastAsia" w:eastAsiaTheme="minorEastAsia" w:hAnsiTheme="minorEastAsia" w:cs="Malgun Gothic Semilight"/>
          <w:b/>
          <w:sz w:val="30"/>
          <w:szCs w:val="30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lastRenderedPageBreak/>
        <w:t>Ⅲ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sz w:val="30"/>
          <w:szCs w:val="30"/>
        </w:rPr>
        <w:t>. 산출물 양식</w:t>
      </w:r>
    </w:p>
    <w:p w14:paraId="5FF123AD" w14:textId="3FC7E6A3" w:rsidR="00B0518B" w:rsidRPr="009148F3" w:rsidRDefault="007A3DA2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 1</w:t>
      </w:r>
      <w:r w:rsidR="004D54AD"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>.</w:t>
      </w: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분석단계</w:t>
      </w:r>
    </w:p>
    <w:p w14:paraId="40F297D6" w14:textId="421934F1" w:rsidR="00B0518B" w:rsidRPr="009148F3" w:rsidRDefault="007A3DA2">
      <w:pPr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  </w:t>
      </w: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 xml:space="preserve"> 1.1 사용자요구사항 정의서</w:t>
      </w:r>
    </w:p>
    <w:p w14:paraId="35B7CD7A" w14:textId="77777777" w:rsidR="00B0518B" w:rsidRPr="009148F3" w:rsidRDefault="00B0518B">
      <w:pPr>
        <w:spacing w:before="8" w:after="1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Style w:val="a6"/>
        <w:tblW w:w="9045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42"/>
        <w:gridCol w:w="813"/>
        <w:gridCol w:w="750"/>
      </w:tblGrid>
      <w:tr w:rsidR="00B0518B" w:rsidRPr="009148F3" w14:paraId="4E24572A" w14:textId="77777777" w:rsidTr="006D3808">
        <w:trPr>
          <w:trHeight w:val="52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7E7" w14:textId="77777777" w:rsidR="00B0518B" w:rsidRPr="009148F3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R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6CD" w14:textId="77777777" w:rsidR="00B0518B" w:rsidRPr="009148F3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사용자 요구사항 정의서</w:t>
            </w:r>
          </w:p>
        </w:tc>
      </w:tr>
      <w:tr w:rsidR="00B0518B" w:rsidRPr="009148F3" w14:paraId="1C5BF589" w14:textId="77777777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74A" w14:textId="77777777" w:rsidR="00B0518B" w:rsidRPr="009148F3" w:rsidRDefault="007A3DA2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445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8B01" w14:textId="77777777" w:rsidR="00B0518B" w:rsidRPr="009148F3" w:rsidRDefault="007A3DA2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78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B0518B" w:rsidRPr="009148F3" w14:paraId="423F606C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F2C" w14:textId="77777777" w:rsidR="00B0518B" w:rsidRPr="009148F3" w:rsidRDefault="007A3DA2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98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7F13" w14:textId="77777777" w:rsidR="00B0518B" w:rsidRPr="009148F3" w:rsidRDefault="007A3DA2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작성일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B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685" w14:textId="77777777" w:rsidR="00B0518B" w:rsidRPr="009148F3" w:rsidRDefault="007A3DA2">
            <w:pPr>
              <w:ind w:left="99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bookmarkStart w:id="2" w:name="_gjdgxs" w:colFirst="0" w:colLast="0"/>
            <w:bookmarkEnd w:id="2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0A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33986DFD" w14:textId="79C04A63" w:rsidR="006D3808" w:rsidRPr="009148F3" w:rsidRDefault="006D3808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    </w:t>
      </w:r>
    </w:p>
    <w:p w14:paraId="3DE69C62" w14:textId="0B89F65A" w:rsidR="006D3808" w:rsidRPr="009148F3" w:rsidRDefault="00A26C37" w:rsidP="00A26C37">
      <w:pPr>
        <w:ind w:firstLineChars="100" w:firstLine="220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 xml:space="preserve">1.1.1 </w:t>
      </w:r>
      <w:r w:rsidR="007A3DA2"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>기능적 요구사항</w:t>
      </w:r>
    </w:p>
    <w:tbl>
      <w:tblPr>
        <w:tblStyle w:val="a7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975"/>
        <w:gridCol w:w="3120"/>
        <w:gridCol w:w="1152"/>
        <w:gridCol w:w="1224"/>
      </w:tblGrid>
      <w:tr w:rsidR="00B0518B" w:rsidRPr="009148F3" w14:paraId="246B3476" w14:textId="77777777">
        <w:tc>
          <w:tcPr>
            <w:tcW w:w="1117" w:type="dxa"/>
            <w:shd w:val="clear" w:color="auto" w:fill="D0CECE"/>
            <w:vAlign w:val="center"/>
          </w:tcPr>
          <w:p w14:paraId="043D4DF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3EE55CE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요구사항 명</w:t>
            </w:r>
          </w:p>
        </w:tc>
        <w:tc>
          <w:tcPr>
            <w:tcW w:w="975" w:type="dxa"/>
            <w:shd w:val="clear" w:color="auto" w:fill="D0CECE"/>
            <w:vAlign w:val="center"/>
          </w:tcPr>
          <w:p w14:paraId="002A68D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구분</w:t>
            </w:r>
          </w:p>
        </w:tc>
        <w:tc>
          <w:tcPr>
            <w:tcW w:w="3120" w:type="dxa"/>
            <w:shd w:val="clear" w:color="auto" w:fill="D0CECE"/>
            <w:vAlign w:val="center"/>
          </w:tcPr>
          <w:p w14:paraId="7604757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241B380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4340B4F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해결방안</w:t>
            </w:r>
          </w:p>
        </w:tc>
      </w:tr>
      <w:tr w:rsidR="00B0518B" w:rsidRPr="009148F3" w14:paraId="219D1A01" w14:textId="77777777">
        <w:tc>
          <w:tcPr>
            <w:tcW w:w="1117" w:type="dxa"/>
            <w:vAlign w:val="center"/>
          </w:tcPr>
          <w:p w14:paraId="3FC8465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001</w:t>
            </w:r>
          </w:p>
        </w:tc>
        <w:tc>
          <w:tcPr>
            <w:tcW w:w="1430" w:type="dxa"/>
            <w:vAlign w:val="center"/>
          </w:tcPr>
          <w:p w14:paraId="013F6FA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한시간</w:t>
            </w:r>
          </w:p>
        </w:tc>
        <w:tc>
          <w:tcPr>
            <w:tcW w:w="975" w:type="dxa"/>
            <w:vAlign w:val="center"/>
          </w:tcPr>
          <w:p w14:paraId="79AABFF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26935B5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한시간인 10분을 나타내는 타이머</w:t>
            </w:r>
          </w:p>
        </w:tc>
        <w:tc>
          <w:tcPr>
            <w:tcW w:w="1152" w:type="dxa"/>
            <w:vAlign w:val="center"/>
          </w:tcPr>
          <w:p w14:paraId="7E23301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6F8608F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6D77D20" w14:textId="77777777">
        <w:tc>
          <w:tcPr>
            <w:tcW w:w="1117" w:type="dxa"/>
            <w:vAlign w:val="center"/>
          </w:tcPr>
          <w:p w14:paraId="22FB59D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002</w:t>
            </w:r>
          </w:p>
        </w:tc>
        <w:tc>
          <w:tcPr>
            <w:tcW w:w="1430" w:type="dxa"/>
            <w:vAlign w:val="center"/>
          </w:tcPr>
          <w:p w14:paraId="1FB2D09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이동</w:t>
            </w:r>
          </w:p>
        </w:tc>
        <w:tc>
          <w:tcPr>
            <w:tcW w:w="975" w:type="dxa"/>
            <w:vAlign w:val="center"/>
          </w:tcPr>
          <w:p w14:paraId="29F92D3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574944B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휠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이용해서 움직일 수 있는 기능</w:t>
            </w:r>
          </w:p>
        </w:tc>
        <w:tc>
          <w:tcPr>
            <w:tcW w:w="1152" w:type="dxa"/>
            <w:vAlign w:val="center"/>
          </w:tcPr>
          <w:p w14:paraId="30DE0C3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187EE8D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1F9DD314" w14:textId="77777777">
        <w:tc>
          <w:tcPr>
            <w:tcW w:w="1117" w:type="dxa"/>
            <w:vAlign w:val="center"/>
          </w:tcPr>
          <w:p w14:paraId="73E80FA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003</w:t>
            </w:r>
          </w:p>
        </w:tc>
        <w:tc>
          <w:tcPr>
            <w:tcW w:w="1430" w:type="dxa"/>
            <w:vAlign w:val="center"/>
          </w:tcPr>
          <w:p w14:paraId="28ADBAD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슈팅</w:t>
            </w:r>
          </w:p>
        </w:tc>
        <w:tc>
          <w:tcPr>
            <w:tcW w:w="975" w:type="dxa"/>
            <w:vAlign w:val="center"/>
          </w:tcPr>
          <w:p w14:paraId="2BE561B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19E23EE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버튼을 누를 경우 총을 발사하는 기능</w:t>
            </w:r>
          </w:p>
        </w:tc>
        <w:tc>
          <w:tcPr>
            <w:tcW w:w="1152" w:type="dxa"/>
            <w:vAlign w:val="center"/>
          </w:tcPr>
          <w:p w14:paraId="1794488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EAF8C15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45C74E9A" w14:textId="77777777">
        <w:tc>
          <w:tcPr>
            <w:tcW w:w="1117" w:type="dxa"/>
            <w:vAlign w:val="center"/>
          </w:tcPr>
          <w:p w14:paraId="04B76AC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1</w:t>
            </w:r>
          </w:p>
        </w:tc>
        <w:tc>
          <w:tcPr>
            <w:tcW w:w="1430" w:type="dxa"/>
            <w:vAlign w:val="center"/>
          </w:tcPr>
          <w:p w14:paraId="0B87225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 줍기</w:t>
            </w:r>
          </w:p>
        </w:tc>
        <w:tc>
          <w:tcPr>
            <w:tcW w:w="975" w:type="dxa"/>
            <w:vAlign w:val="center"/>
          </w:tcPr>
          <w:p w14:paraId="5A3D2E3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78238A5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 쪽으로 조정해서 버튼을 이용하여 상자를 여는 기능</w:t>
            </w:r>
          </w:p>
        </w:tc>
        <w:tc>
          <w:tcPr>
            <w:tcW w:w="1152" w:type="dxa"/>
            <w:vAlign w:val="center"/>
          </w:tcPr>
          <w:p w14:paraId="067EFD9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0D2E5D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77A4EB38" w14:textId="77777777">
        <w:tc>
          <w:tcPr>
            <w:tcW w:w="1117" w:type="dxa"/>
            <w:vAlign w:val="center"/>
          </w:tcPr>
          <w:p w14:paraId="0A1F555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2</w:t>
            </w:r>
          </w:p>
        </w:tc>
        <w:tc>
          <w:tcPr>
            <w:tcW w:w="1430" w:type="dxa"/>
            <w:vAlign w:val="center"/>
          </w:tcPr>
          <w:p w14:paraId="6F18E96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 줍기</w:t>
            </w:r>
          </w:p>
        </w:tc>
        <w:tc>
          <w:tcPr>
            <w:tcW w:w="975" w:type="dxa"/>
            <w:vAlign w:val="center"/>
          </w:tcPr>
          <w:p w14:paraId="29BFF51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442AE60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을 집고 해당 아이템 표시해주는 기능</w:t>
            </w:r>
          </w:p>
        </w:tc>
        <w:tc>
          <w:tcPr>
            <w:tcW w:w="1152" w:type="dxa"/>
            <w:vAlign w:val="center"/>
          </w:tcPr>
          <w:p w14:paraId="3CC8410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6972E41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24CD5BAC" w14:textId="77777777">
        <w:tc>
          <w:tcPr>
            <w:tcW w:w="1117" w:type="dxa"/>
            <w:vAlign w:val="center"/>
          </w:tcPr>
          <w:p w14:paraId="0CE0AB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3</w:t>
            </w:r>
          </w:p>
        </w:tc>
        <w:tc>
          <w:tcPr>
            <w:tcW w:w="1430" w:type="dxa"/>
            <w:vAlign w:val="center"/>
          </w:tcPr>
          <w:p w14:paraId="22174D8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기절</w:t>
            </w:r>
          </w:p>
        </w:tc>
        <w:tc>
          <w:tcPr>
            <w:tcW w:w="975" w:type="dxa"/>
            <w:vAlign w:val="center"/>
          </w:tcPr>
          <w:p w14:paraId="73054D1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2D6B558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술래에게 총 2방을 맞았을 경우, 기절(모든 키 제한)하게 된다.</w:t>
            </w:r>
          </w:p>
        </w:tc>
        <w:tc>
          <w:tcPr>
            <w:tcW w:w="1152" w:type="dxa"/>
            <w:vAlign w:val="center"/>
          </w:tcPr>
          <w:p w14:paraId="09BD04B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36AD72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30379187" w14:textId="77777777">
        <w:tc>
          <w:tcPr>
            <w:tcW w:w="1117" w:type="dxa"/>
            <w:vAlign w:val="center"/>
          </w:tcPr>
          <w:p w14:paraId="7542A12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4</w:t>
            </w:r>
          </w:p>
        </w:tc>
        <w:tc>
          <w:tcPr>
            <w:tcW w:w="1430" w:type="dxa"/>
            <w:vAlign w:val="center"/>
          </w:tcPr>
          <w:p w14:paraId="182D8D45" w14:textId="54995C8C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도둑 </w:t>
            </w:r>
            <w:r w:rsidR="00A97D8B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</w:rPr>
              <w:t>잡기</w:t>
            </w:r>
          </w:p>
        </w:tc>
        <w:tc>
          <w:tcPr>
            <w:tcW w:w="975" w:type="dxa"/>
            <w:vAlign w:val="center"/>
          </w:tcPr>
          <w:p w14:paraId="26914EC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헌터</w:t>
            </w:r>
          </w:p>
        </w:tc>
        <w:tc>
          <w:tcPr>
            <w:tcW w:w="3120" w:type="dxa"/>
            <w:vAlign w:val="center"/>
          </w:tcPr>
          <w:p w14:paraId="2F8829C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술래가 버튼을 때리는 기능</w:t>
            </w:r>
          </w:p>
        </w:tc>
        <w:tc>
          <w:tcPr>
            <w:tcW w:w="1152" w:type="dxa"/>
            <w:vAlign w:val="center"/>
          </w:tcPr>
          <w:p w14:paraId="15B73F9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헌터만 가능</w:t>
            </w:r>
          </w:p>
        </w:tc>
        <w:tc>
          <w:tcPr>
            <w:tcW w:w="1224" w:type="dxa"/>
            <w:vAlign w:val="center"/>
          </w:tcPr>
          <w:p w14:paraId="321023B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 클래스를 상속</w:t>
            </w:r>
          </w:p>
        </w:tc>
      </w:tr>
      <w:tr w:rsidR="00B0518B" w:rsidRPr="009148F3" w14:paraId="0F55FD71" w14:textId="77777777">
        <w:tc>
          <w:tcPr>
            <w:tcW w:w="1117" w:type="dxa"/>
            <w:vAlign w:val="center"/>
          </w:tcPr>
          <w:p w14:paraId="5ED6C4A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5</w:t>
            </w:r>
          </w:p>
        </w:tc>
        <w:tc>
          <w:tcPr>
            <w:tcW w:w="1430" w:type="dxa"/>
            <w:vAlign w:val="center"/>
          </w:tcPr>
          <w:p w14:paraId="704327F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</w:t>
            </w:r>
          </w:p>
        </w:tc>
        <w:tc>
          <w:tcPr>
            <w:tcW w:w="975" w:type="dxa"/>
            <w:vAlign w:val="center"/>
          </w:tcPr>
          <w:p w14:paraId="5B61EF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57252CA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를 열었을 때 뭐가 나올지 결정하는 기능과 술래에게 상자의 위치가 표시되는 기능(보물 상자 제외)</w:t>
            </w:r>
          </w:p>
        </w:tc>
        <w:tc>
          <w:tcPr>
            <w:tcW w:w="1152" w:type="dxa"/>
            <w:vAlign w:val="center"/>
          </w:tcPr>
          <w:p w14:paraId="482F669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D7FEA8D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41A5EF12" w14:textId="77777777">
        <w:tc>
          <w:tcPr>
            <w:tcW w:w="1117" w:type="dxa"/>
            <w:vAlign w:val="center"/>
          </w:tcPr>
          <w:p w14:paraId="70E87FD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6</w:t>
            </w:r>
          </w:p>
        </w:tc>
        <w:tc>
          <w:tcPr>
            <w:tcW w:w="1430" w:type="dxa"/>
            <w:vAlign w:val="center"/>
          </w:tcPr>
          <w:p w14:paraId="227D1FE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독가스</w:t>
            </w:r>
          </w:p>
        </w:tc>
        <w:tc>
          <w:tcPr>
            <w:tcW w:w="975" w:type="dxa"/>
            <w:vAlign w:val="center"/>
          </w:tcPr>
          <w:p w14:paraId="353D3E1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9834D5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자가 열었을 때 독가스일 경우 도둑이 스턴에 걸리게 되는 기능</w:t>
            </w:r>
          </w:p>
        </w:tc>
        <w:tc>
          <w:tcPr>
            <w:tcW w:w="1152" w:type="dxa"/>
            <w:vAlign w:val="center"/>
          </w:tcPr>
          <w:p w14:paraId="0D3B1F2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0261FFD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14A8774" w14:textId="77777777">
        <w:tc>
          <w:tcPr>
            <w:tcW w:w="1117" w:type="dxa"/>
            <w:vAlign w:val="center"/>
          </w:tcPr>
          <w:p w14:paraId="15D16E4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lastRenderedPageBreak/>
              <w:t>G007</w:t>
            </w:r>
          </w:p>
        </w:tc>
        <w:tc>
          <w:tcPr>
            <w:tcW w:w="1430" w:type="dxa"/>
            <w:vAlign w:val="center"/>
          </w:tcPr>
          <w:p w14:paraId="1E80E42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소생 총알</w:t>
            </w:r>
          </w:p>
        </w:tc>
        <w:tc>
          <w:tcPr>
            <w:tcW w:w="975" w:type="dxa"/>
            <w:vAlign w:val="center"/>
          </w:tcPr>
          <w:p w14:paraId="51BE5D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F0D38D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소생 총알을 사용시, 도둑이 풀려나는 기능</w:t>
            </w:r>
          </w:p>
        </w:tc>
        <w:tc>
          <w:tcPr>
            <w:tcW w:w="1152" w:type="dxa"/>
            <w:vAlign w:val="center"/>
          </w:tcPr>
          <w:p w14:paraId="094A9E5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0EA88031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CCF530E" w14:textId="77777777">
        <w:tc>
          <w:tcPr>
            <w:tcW w:w="1117" w:type="dxa"/>
            <w:vAlign w:val="center"/>
          </w:tcPr>
          <w:p w14:paraId="533B5B0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8</w:t>
            </w:r>
          </w:p>
        </w:tc>
        <w:tc>
          <w:tcPr>
            <w:tcW w:w="1430" w:type="dxa"/>
            <w:vAlign w:val="center"/>
          </w:tcPr>
          <w:p w14:paraId="27213A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스턴 총알</w:t>
            </w:r>
          </w:p>
        </w:tc>
        <w:tc>
          <w:tcPr>
            <w:tcW w:w="975" w:type="dxa"/>
            <w:vAlign w:val="center"/>
          </w:tcPr>
          <w:p w14:paraId="40C5518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6CD516B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스턴총알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헌터에게 맞출 경우, 스턴에 걸리게 하는 기능</w:t>
            </w:r>
          </w:p>
        </w:tc>
        <w:tc>
          <w:tcPr>
            <w:tcW w:w="1152" w:type="dxa"/>
            <w:vAlign w:val="center"/>
          </w:tcPr>
          <w:p w14:paraId="45D605B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EA5E1AC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2647EA79" w14:textId="77777777">
        <w:tc>
          <w:tcPr>
            <w:tcW w:w="1117" w:type="dxa"/>
            <w:vAlign w:val="center"/>
          </w:tcPr>
          <w:p w14:paraId="38B23C8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09</w:t>
            </w:r>
          </w:p>
        </w:tc>
        <w:tc>
          <w:tcPr>
            <w:tcW w:w="1430" w:type="dxa"/>
            <w:vAlign w:val="center"/>
          </w:tcPr>
          <w:p w14:paraId="28C96F1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보물상자</w:t>
            </w:r>
          </w:p>
        </w:tc>
        <w:tc>
          <w:tcPr>
            <w:tcW w:w="975" w:type="dxa"/>
            <w:vAlign w:val="center"/>
          </w:tcPr>
          <w:p w14:paraId="52B7DA5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23F0CC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보물 상자를 집었을 때 보물상자 위치가 발각되는 기능</w:t>
            </w:r>
          </w:p>
        </w:tc>
        <w:tc>
          <w:tcPr>
            <w:tcW w:w="1152" w:type="dxa"/>
            <w:vAlign w:val="center"/>
          </w:tcPr>
          <w:p w14:paraId="77DAD0D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208B97B6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A568329" w14:textId="77777777">
        <w:tc>
          <w:tcPr>
            <w:tcW w:w="1117" w:type="dxa"/>
            <w:vAlign w:val="center"/>
          </w:tcPr>
          <w:p w14:paraId="2FFAF72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10</w:t>
            </w:r>
          </w:p>
        </w:tc>
        <w:tc>
          <w:tcPr>
            <w:tcW w:w="1430" w:type="dxa"/>
            <w:vAlign w:val="center"/>
          </w:tcPr>
          <w:p w14:paraId="49E7784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음향효과</w:t>
            </w:r>
          </w:p>
        </w:tc>
        <w:tc>
          <w:tcPr>
            <w:tcW w:w="975" w:type="dxa"/>
            <w:vAlign w:val="center"/>
          </w:tcPr>
          <w:p w14:paraId="4FFE9DC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5F7AE8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상황별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음향 효과 기능</w:t>
            </w:r>
          </w:p>
        </w:tc>
        <w:tc>
          <w:tcPr>
            <w:tcW w:w="1152" w:type="dxa"/>
            <w:vAlign w:val="center"/>
          </w:tcPr>
          <w:p w14:paraId="39EFB66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C357857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16F0ED6" w14:textId="77777777">
        <w:tc>
          <w:tcPr>
            <w:tcW w:w="1117" w:type="dxa"/>
            <w:vAlign w:val="center"/>
          </w:tcPr>
          <w:p w14:paraId="13F2A8C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011</w:t>
            </w:r>
          </w:p>
        </w:tc>
        <w:tc>
          <w:tcPr>
            <w:tcW w:w="1430" w:type="dxa"/>
            <w:vAlign w:val="center"/>
          </w:tcPr>
          <w:p w14:paraId="5F413E1E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피격 기능</w:t>
            </w:r>
          </w:p>
        </w:tc>
        <w:tc>
          <w:tcPr>
            <w:tcW w:w="975" w:type="dxa"/>
            <w:vAlign w:val="center"/>
          </w:tcPr>
          <w:p w14:paraId="64F8F9B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3E909BC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총알을 맞았을 때 속성값 변화기능 </w:t>
            </w:r>
          </w:p>
        </w:tc>
        <w:tc>
          <w:tcPr>
            <w:tcW w:w="1152" w:type="dxa"/>
            <w:vAlign w:val="center"/>
          </w:tcPr>
          <w:p w14:paraId="4CB4E0E8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2250649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</w:tbl>
    <w:p w14:paraId="26799075" w14:textId="77777777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</w:p>
    <w:p w14:paraId="20A7B1F8" w14:textId="4AE63CD0" w:rsidR="00B0518B" w:rsidRPr="009148F3" w:rsidRDefault="00A26C37" w:rsidP="00A26C37">
      <w:pPr>
        <w:ind w:firstLineChars="100" w:firstLine="220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 xml:space="preserve">1.1.2 </w:t>
      </w:r>
      <w:r w:rsidR="007A3DA2"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t>비기능적 요구사항</w:t>
      </w:r>
    </w:p>
    <w:tbl>
      <w:tblPr>
        <w:tblStyle w:val="a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1050"/>
        <w:gridCol w:w="3043"/>
        <w:gridCol w:w="1152"/>
        <w:gridCol w:w="1224"/>
      </w:tblGrid>
      <w:tr w:rsidR="00B0518B" w:rsidRPr="009148F3" w14:paraId="146C9603" w14:textId="77777777">
        <w:tc>
          <w:tcPr>
            <w:tcW w:w="1117" w:type="dxa"/>
            <w:shd w:val="clear" w:color="auto" w:fill="D0CECE"/>
            <w:vAlign w:val="center"/>
          </w:tcPr>
          <w:p w14:paraId="5C634C4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68727A8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요구사항 명</w:t>
            </w:r>
          </w:p>
        </w:tc>
        <w:tc>
          <w:tcPr>
            <w:tcW w:w="1050" w:type="dxa"/>
            <w:shd w:val="clear" w:color="auto" w:fill="D0CECE"/>
            <w:vAlign w:val="center"/>
          </w:tcPr>
          <w:p w14:paraId="0AD2E64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구분</w:t>
            </w:r>
          </w:p>
        </w:tc>
        <w:tc>
          <w:tcPr>
            <w:tcW w:w="3043" w:type="dxa"/>
            <w:shd w:val="clear" w:color="auto" w:fill="D0CECE"/>
            <w:vAlign w:val="center"/>
          </w:tcPr>
          <w:p w14:paraId="57DA1BB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656561F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7D6B321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해결방안</w:t>
            </w:r>
          </w:p>
        </w:tc>
      </w:tr>
      <w:tr w:rsidR="00B0518B" w:rsidRPr="009148F3" w14:paraId="5BBABFE9" w14:textId="77777777">
        <w:tc>
          <w:tcPr>
            <w:tcW w:w="1117" w:type="dxa"/>
            <w:vAlign w:val="center"/>
          </w:tcPr>
          <w:p w14:paraId="24C3B0DB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001</w:t>
            </w:r>
          </w:p>
        </w:tc>
        <w:tc>
          <w:tcPr>
            <w:tcW w:w="1430" w:type="dxa"/>
            <w:vAlign w:val="center"/>
          </w:tcPr>
          <w:p w14:paraId="02648B24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성능</w:t>
            </w:r>
          </w:p>
        </w:tc>
        <w:tc>
          <w:tcPr>
            <w:tcW w:w="1050" w:type="dxa"/>
            <w:vAlign w:val="center"/>
          </w:tcPr>
          <w:p w14:paraId="663AA5C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72F71BA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저사양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 xml:space="preserve"> 디바이스를 위한 성능 제한</w:t>
            </w:r>
          </w:p>
        </w:tc>
        <w:tc>
          <w:tcPr>
            <w:tcW w:w="1152" w:type="dxa"/>
            <w:vAlign w:val="center"/>
          </w:tcPr>
          <w:p w14:paraId="0CEE0F9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3D92059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9C9FACB" w14:textId="77777777">
        <w:tc>
          <w:tcPr>
            <w:tcW w:w="1117" w:type="dxa"/>
            <w:vAlign w:val="center"/>
          </w:tcPr>
          <w:p w14:paraId="266135B9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002</w:t>
            </w:r>
          </w:p>
        </w:tc>
        <w:tc>
          <w:tcPr>
            <w:tcW w:w="1430" w:type="dxa"/>
            <w:vAlign w:val="center"/>
          </w:tcPr>
          <w:p w14:paraId="7A56B92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용량</w:t>
            </w:r>
          </w:p>
        </w:tc>
        <w:tc>
          <w:tcPr>
            <w:tcW w:w="1050" w:type="dxa"/>
            <w:vAlign w:val="center"/>
          </w:tcPr>
          <w:p w14:paraId="6C09B07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AC3679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1GB를 넘지 않는 용량 제한</w:t>
            </w:r>
          </w:p>
        </w:tc>
        <w:tc>
          <w:tcPr>
            <w:tcW w:w="1152" w:type="dxa"/>
            <w:vAlign w:val="center"/>
          </w:tcPr>
          <w:p w14:paraId="456B26FD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AC384CA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5AFC2326" w14:textId="77777777">
        <w:tc>
          <w:tcPr>
            <w:tcW w:w="1117" w:type="dxa"/>
            <w:vAlign w:val="center"/>
          </w:tcPr>
          <w:p w14:paraId="54A72D8A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003</w:t>
            </w:r>
          </w:p>
        </w:tc>
        <w:tc>
          <w:tcPr>
            <w:tcW w:w="1430" w:type="dxa"/>
            <w:vAlign w:val="center"/>
          </w:tcPr>
          <w:p w14:paraId="2C8AE1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품질</w:t>
            </w:r>
          </w:p>
        </w:tc>
        <w:tc>
          <w:tcPr>
            <w:tcW w:w="1050" w:type="dxa"/>
            <w:vAlign w:val="center"/>
          </w:tcPr>
          <w:p w14:paraId="66F1019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6D7ACF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 xml:space="preserve">3D에서 느낄 수 있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어지러움증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 xml:space="preserve"> 개선</w:t>
            </w:r>
          </w:p>
        </w:tc>
        <w:tc>
          <w:tcPr>
            <w:tcW w:w="1152" w:type="dxa"/>
            <w:vAlign w:val="center"/>
          </w:tcPr>
          <w:p w14:paraId="5B126946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6C5D8675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C30B8A1" w14:textId="77777777">
        <w:tc>
          <w:tcPr>
            <w:tcW w:w="1117" w:type="dxa"/>
            <w:vAlign w:val="center"/>
          </w:tcPr>
          <w:p w14:paraId="15DD5155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P001</w:t>
            </w:r>
          </w:p>
        </w:tc>
        <w:tc>
          <w:tcPr>
            <w:tcW w:w="1430" w:type="dxa"/>
            <w:vAlign w:val="center"/>
          </w:tcPr>
          <w:p w14:paraId="6685EC43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일정관리</w:t>
            </w:r>
          </w:p>
        </w:tc>
        <w:tc>
          <w:tcPr>
            <w:tcW w:w="1050" w:type="dxa"/>
            <w:vAlign w:val="center"/>
          </w:tcPr>
          <w:p w14:paraId="3AC5C3F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프로젝트</w:t>
            </w:r>
          </w:p>
        </w:tc>
        <w:tc>
          <w:tcPr>
            <w:tcW w:w="3043" w:type="dxa"/>
            <w:vAlign w:val="center"/>
          </w:tcPr>
          <w:p w14:paraId="4FFCD89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정해진 기간안에 프로젝트가 완성</w:t>
            </w:r>
          </w:p>
        </w:tc>
        <w:tc>
          <w:tcPr>
            <w:tcW w:w="1152" w:type="dxa"/>
            <w:vAlign w:val="center"/>
          </w:tcPr>
          <w:p w14:paraId="320CFEBB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7950D6C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689CD9BA" w14:textId="77777777">
        <w:tc>
          <w:tcPr>
            <w:tcW w:w="1117" w:type="dxa"/>
            <w:vAlign w:val="center"/>
          </w:tcPr>
          <w:p w14:paraId="2427F4DF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D001</w:t>
            </w:r>
          </w:p>
        </w:tc>
        <w:tc>
          <w:tcPr>
            <w:tcW w:w="1430" w:type="dxa"/>
            <w:vAlign w:val="center"/>
          </w:tcPr>
          <w:p w14:paraId="2BE9D692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H/W</w:t>
            </w:r>
          </w:p>
        </w:tc>
        <w:tc>
          <w:tcPr>
            <w:tcW w:w="1050" w:type="dxa"/>
            <w:vAlign w:val="center"/>
          </w:tcPr>
          <w:p w14:paraId="44D9646C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62EE64B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게임을 개발하기 위한 하드웨어 요구사항</w:t>
            </w:r>
          </w:p>
        </w:tc>
        <w:tc>
          <w:tcPr>
            <w:tcW w:w="1152" w:type="dxa"/>
            <w:vAlign w:val="center"/>
          </w:tcPr>
          <w:p w14:paraId="6E9AA661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DEDD8A4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  <w:tr w:rsidR="00B0518B" w:rsidRPr="009148F3" w14:paraId="748DA42D" w14:textId="77777777">
        <w:tc>
          <w:tcPr>
            <w:tcW w:w="1117" w:type="dxa"/>
            <w:vAlign w:val="center"/>
          </w:tcPr>
          <w:p w14:paraId="64599FB7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D002</w:t>
            </w:r>
          </w:p>
        </w:tc>
        <w:tc>
          <w:tcPr>
            <w:tcW w:w="1430" w:type="dxa"/>
            <w:vAlign w:val="center"/>
          </w:tcPr>
          <w:p w14:paraId="5D5125F1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S/W</w:t>
            </w:r>
          </w:p>
        </w:tc>
        <w:tc>
          <w:tcPr>
            <w:tcW w:w="1050" w:type="dxa"/>
            <w:vAlign w:val="center"/>
          </w:tcPr>
          <w:p w14:paraId="0D296F10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09966A7E" w14:textId="77777777" w:rsidR="00B0518B" w:rsidRPr="009148F3" w:rsidRDefault="007A3DA2">
            <w:pPr>
              <w:jc w:val="center"/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게임을 개발하기 위한 소프트웨어 요구사항</w:t>
            </w:r>
          </w:p>
        </w:tc>
        <w:tc>
          <w:tcPr>
            <w:tcW w:w="1152" w:type="dxa"/>
            <w:vAlign w:val="center"/>
          </w:tcPr>
          <w:p w14:paraId="6A8027A8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517E4799" w14:textId="77777777" w:rsidR="00B0518B" w:rsidRPr="009148F3" w:rsidRDefault="00B0518B">
            <w:pPr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</w:rPr>
            </w:pPr>
          </w:p>
        </w:tc>
      </w:tr>
    </w:tbl>
    <w:p w14:paraId="78E04C41" w14:textId="77777777" w:rsidR="00B0518B" w:rsidRPr="009148F3" w:rsidRDefault="00B0518B">
      <w:pPr>
        <w:rPr>
          <w:rFonts w:asciiTheme="minorEastAsia" w:eastAsiaTheme="minorEastAsia" w:hAnsiTheme="minorEastAsia" w:cs="Malgun Gothic Semilight"/>
          <w:sz w:val="24"/>
          <w:szCs w:val="24"/>
        </w:rPr>
      </w:pPr>
    </w:p>
    <w:p w14:paraId="4FDA47D5" w14:textId="77777777" w:rsidR="00B0518B" w:rsidRPr="009148F3" w:rsidRDefault="00B0518B">
      <w:pPr>
        <w:spacing w:before="9" w:after="0" w:line="240" w:lineRule="auto"/>
        <w:jc w:val="left"/>
        <w:rPr>
          <w:rFonts w:asciiTheme="minorEastAsia" w:eastAsiaTheme="minorEastAsia" w:hAnsiTheme="minorEastAsia" w:cs="Malgun Gothic Semilight"/>
          <w:sz w:val="10"/>
          <w:szCs w:val="10"/>
        </w:rPr>
      </w:pPr>
    </w:p>
    <w:p w14:paraId="71E78B21" w14:textId="60B02F6F" w:rsidR="00B0518B" w:rsidRPr="009148F3" w:rsidRDefault="00B0518B">
      <w:pPr>
        <w:spacing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62189F0C" w14:textId="659A7483" w:rsidR="00E844AB" w:rsidRPr="009148F3" w:rsidRDefault="00E844AB">
      <w:pPr>
        <w:spacing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174A7AB" w14:textId="23514269" w:rsidR="00E844AB" w:rsidRPr="009148F3" w:rsidRDefault="00E844AB">
      <w:pPr>
        <w:spacing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338E7BA" w14:textId="41F18684" w:rsidR="004D54AD" w:rsidRDefault="004D54AD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69C2436D" w14:textId="5CA1A5C1" w:rsidR="00B855B2" w:rsidRDefault="00B855B2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4060D24D" w14:textId="5D70B11B" w:rsidR="00B855B2" w:rsidRDefault="00B855B2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4747508B" w14:textId="15E9C861" w:rsidR="00B855B2" w:rsidRDefault="00B855B2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44B8E996" w14:textId="77777777" w:rsidR="00B855B2" w:rsidRPr="009148F3" w:rsidRDefault="00B855B2" w:rsidP="00B855B2">
      <w:pPr>
        <w:spacing w:before="107" w:after="0" w:line="240" w:lineRule="auto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</w:p>
    <w:p w14:paraId="053B840A" w14:textId="2BF9E074" w:rsidR="006D3808" w:rsidRPr="009148F3" w:rsidRDefault="006D3808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lastRenderedPageBreak/>
        <w:t xml:space="preserve">1.2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sz w:val="22"/>
          <w:szCs w:val="22"/>
        </w:rPr>
        <w:t>유스케이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/>
          <w:sz w:val="22"/>
          <w:szCs w:val="22"/>
        </w:rPr>
        <w:t xml:space="preserve"> 명세서</w:t>
      </w:r>
    </w:p>
    <w:tbl>
      <w:tblPr>
        <w:tblStyle w:val="a6"/>
        <w:tblpPr w:leftFromText="142" w:rightFromText="142" w:vertAnchor="text" w:horzAnchor="margin" w:tblpXSpec="center" w:tblpY="345"/>
        <w:tblW w:w="9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7A3DA2" w:rsidRPr="009148F3" w14:paraId="356E9C74" w14:textId="77777777" w:rsidTr="00500156">
        <w:trPr>
          <w:trHeight w:val="20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8EEA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R2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D67" w14:textId="77777777" w:rsidR="007A3DA2" w:rsidRPr="009148F3" w:rsidRDefault="007A3DA2" w:rsidP="00500156">
            <w:pPr>
              <w:ind w:left="2503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 xml:space="preserve"> 명세서</w:t>
            </w:r>
          </w:p>
        </w:tc>
      </w:tr>
      <w:tr w:rsidR="007A3DA2" w:rsidRPr="009148F3" w14:paraId="1AED19FD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548" w14:textId="77777777" w:rsidR="007A3DA2" w:rsidRPr="009148F3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E82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C09" w14:textId="77777777" w:rsidR="007A3DA2" w:rsidRPr="009148F3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405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7A3DA2" w:rsidRPr="009148F3" w14:paraId="198A5AF5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AE0B" w14:textId="77777777" w:rsidR="007A3DA2" w:rsidRPr="009148F3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923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B5F2" w14:textId="77777777" w:rsidR="007A3DA2" w:rsidRPr="009148F3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3C7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FB1E" w14:textId="77777777" w:rsidR="007A3DA2" w:rsidRPr="009148F3" w:rsidRDefault="007A3DA2" w:rsidP="00500156">
            <w:pPr>
              <w:ind w:left="99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A616" w14:textId="77777777" w:rsidR="007A3DA2" w:rsidRPr="009148F3" w:rsidRDefault="007A3DA2" w:rsidP="00500156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3C3D807A" w14:textId="77777777" w:rsidR="007A3DA2" w:rsidRPr="009148F3" w:rsidRDefault="007A3DA2">
      <w:pPr>
        <w:spacing w:before="107" w:after="0" w:line="240" w:lineRule="auto"/>
        <w:ind w:left="100"/>
        <w:jc w:val="left"/>
        <w:rPr>
          <w:rFonts w:asciiTheme="minorEastAsia" w:eastAsiaTheme="minorEastAsia" w:hAnsiTheme="minorEastAsia" w:cs="Malgun Gothic Semilight"/>
          <w:sz w:val="22"/>
          <w:szCs w:val="22"/>
        </w:rPr>
      </w:pPr>
    </w:p>
    <w:p w14:paraId="367DD35C" w14:textId="5B2DF881" w:rsidR="006D3808" w:rsidRPr="009148F3" w:rsidRDefault="00A26C37" w:rsidP="00A26C37">
      <w:pPr>
        <w:spacing w:before="107" w:after="0" w:line="240" w:lineRule="auto"/>
        <w:ind w:firstLineChars="100" w:firstLine="220"/>
        <w:jc w:val="left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1.2.1</w:t>
      </w:r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서브시스템 목록</w:t>
      </w:r>
    </w:p>
    <w:p w14:paraId="6A4AC1ED" w14:textId="77777777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aa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437"/>
        <w:gridCol w:w="4961"/>
      </w:tblGrid>
      <w:tr w:rsidR="00B0518B" w:rsidRPr="009148F3" w14:paraId="71117B77" w14:textId="77777777" w:rsidTr="007A3DA2">
        <w:trPr>
          <w:trHeight w:val="280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FE9011" w14:textId="77777777" w:rsidR="00B0518B" w:rsidRPr="009148F3" w:rsidRDefault="007A3DA2" w:rsidP="007A3DA2">
            <w:pPr>
              <w:ind w:left="238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 I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E9B664" w14:textId="77777777" w:rsidR="00B0518B" w:rsidRPr="009148F3" w:rsidRDefault="007A3DA2" w:rsidP="007A3DA2">
            <w:pPr>
              <w:ind w:left="279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서브시스템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06E87B" w14:textId="3993B88C" w:rsidR="00B0518B" w:rsidRPr="009148F3" w:rsidRDefault="007A3DA2" w:rsidP="007A3DA2">
            <w:pPr>
              <w:ind w:right="1812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               서브시스템 설명</w:t>
            </w:r>
          </w:p>
        </w:tc>
      </w:tr>
      <w:tr w:rsidR="00B0518B" w:rsidRPr="009148F3" w14:paraId="3CE2088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AB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1B8E1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box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394D" w14:textId="06A36D60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상자를 잡을 수 있고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버튼 사용시 상자는 사라진다.</w:t>
            </w:r>
          </w:p>
        </w:tc>
      </w:tr>
      <w:tr w:rsidR="00B0518B" w:rsidRPr="009148F3" w14:paraId="308FB17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EF14C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D5EA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item_01~0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3BAA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아이템을 잡을 수 있다.</w:t>
            </w:r>
          </w:p>
        </w:tc>
      </w:tr>
      <w:tr w:rsidR="00B0518B" w:rsidRPr="009148F3" w14:paraId="26BD151C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F6DF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9930B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D228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쏠 수 있으며 헌터를 맞춘다.</w:t>
            </w:r>
          </w:p>
        </w:tc>
      </w:tr>
      <w:tr w:rsidR="00B0518B" w:rsidRPr="009148F3" w14:paraId="27BCAEF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9F13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675D1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AB91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쏠 수 있으며 기절 도둑을 맞춘다.</w:t>
            </w:r>
          </w:p>
        </w:tc>
      </w:tr>
      <w:tr w:rsidR="00B0518B" w:rsidRPr="009148F3" w14:paraId="7BC9A7F4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04884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B830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hunter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8C0CF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만 쏠 수 있으며 도둑을 맞춘다.</w:t>
            </w:r>
          </w:p>
        </w:tc>
      </w:tr>
      <w:tr w:rsidR="00B0518B" w:rsidRPr="009148F3" w14:paraId="58E64B8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24EB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06C9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9BE" w14:textId="08440CAE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맞은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(헌터, 도둑)는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기능키 제한(5초간)된다.</w:t>
            </w:r>
          </w:p>
        </w:tc>
      </w:tr>
      <w:tr w:rsidR="00B0518B" w:rsidRPr="009148F3" w14:paraId="3E31255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404C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726E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recov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E976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목숨이 없는 도둑만 소생할 수 있다.</w:t>
            </w:r>
          </w:p>
        </w:tc>
      </w:tr>
      <w:tr w:rsidR="00B0518B" w:rsidRPr="009148F3" w14:paraId="52A3190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158E8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CBD3B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7180" w14:textId="77777777" w:rsidR="00B0518B" w:rsidRPr="009148F3" w:rsidRDefault="007A3DA2" w:rsidP="007A3DA2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만 때릴 수 있으며 도둑을 때린다.</w:t>
            </w:r>
          </w:p>
        </w:tc>
      </w:tr>
      <w:tr w:rsidR="00B0518B" w:rsidRPr="009148F3" w14:paraId="7837F4C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55F0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9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4CDD3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F83D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만 발생하며 헌터가 때릴 때 목숨이 줄어든다.</w:t>
            </w:r>
          </w:p>
        </w:tc>
      </w:tr>
      <w:tr w:rsidR="00B0518B" w:rsidRPr="009148F3" w14:paraId="0CE9FE2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768F7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9563" w14:textId="77777777" w:rsidR="00B0518B" w:rsidRPr="009148F3" w:rsidRDefault="007A3DA2" w:rsidP="007A3DA2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9BFA5" w14:textId="0BD4750E" w:rsidR="00B0518B" w:rsidRPr="009148F3" w:rsidRDefault="007A3DA2" w:rsidP="007A3DA2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이 헌터에게 2번 맞고 모든(제한시간&amp;시선 제외)키가 제한된다.</w:t>
            </w:r>
          </w:p>
        </w:tc>
      </w:tr>
      <w:tr w:rsidR="00B0518B" w:rsidRPr="009148F3" w14:paraId="5780026B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BC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610F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possibl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6B44" w14:textId="5507DC7A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, 헌터 모두 사용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가능하며 방아쇠 버튼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 탄환의 여부와 종류를 판단한다.</w:t>
            </w:r>
          </w:p>
        </w:tc>
      </w:tr>
      <w:tr w:rsidR="00B0518B" w:rsidRPr="009148F3" w14:paraId="1E3034B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A03B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4DDB5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66A2" w14:textId="29A2107C" w:rsidR="00B0518B" w:rsidRPr="009148F3" w:rsidRDefault="007A3DA2" w:rsidP="007A3DA2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총 사용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후 탄의 개수를 감소시킨다.</w:t>
            </w:r>
          </w:p>
        </w:tc>
      </w:tr>
      <w:tr w:rsidR="00B0518B" w:rsidRPr="009148F3" w14:paraId="0156F1BA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03A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FA19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7D47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탄의 종류에 따라 총구 앞에 스턴 궤적obj와 소생 obj를 생성시킨다.</w:t>
            </w:r>
          </w:p>
        </w:tc>
      </w:tr>
      <w:tr w:rsidR="00B0518B" w:rsidRPr="009148F3" w14:paraId="5B0BD58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136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lastRenderedPageBreak/>
              <w:t>SS_SUB_00_1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73E4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B663" w14:textId="495F288F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, 헌터의 움직임 정보</w:t>
            </w:r>
          </w:p>
        </w:tc>
      </w:tr>
      <w:tr w:rsidR="00B0518B" w:rsidRPr="009148F3" w14:paraId="503BDCF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3C2F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D45A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F7581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의 기본값 정보</w:t>
            </w:r>
          </w:p>
        </w:tc>
      </w:tr>
      <w:tr w:rsidR="00B0518B" w:rsidRPr="009148F3" w14:paraId="7C089FB9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89007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A1B09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EE7B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의 기본값 정보</w:t>
            </w:r>
          </w:p>
        </w:tc>
      </w:tr>
      <w:tr w:rsidR="00B0518B" w:rsidRPr="009148F3" w14:paraId="0ABEB436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48181" w14:textId="77777777" w:rsidR="00B0518B" w:rsidRPr="009148F3" w:rsidRDefault="007A3DA2" w:rsidP="007A3DA2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1F7B" w14:textId="77777777" w:rsidR="00B0518B" w:rsidRPr="009148F3" w:rsidRDefault="007A3DA2" w:rsidP="007A3DA2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limit_tim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A7FF" w14:textId="77777777" w:rsidR="00B0518B" w:rsidRPr="009148F3" w:rsidRDefault="007A3DA2" w:rsidP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제한시간 정보</w:t>
            </w:r>
          </w:p>
        </w:tc>
      </w:tr>
    </w:tbl>
    <w:p w14:paraId="51143589" w14:textId="77777777" w:rsidR="00B0518B" w:rsidRPr="009148F3" w:rsidRDefault="00B0518B">
      <w:pPr>
        <w:spacing w:before="11" w:after="0" w:line="240" w:lineRule="auto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0F56B246" w14:textId="77777777" w:rsidR="00B0518B" w:rsidRPr="009148F3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 w:cs="Malgun Gothic Semilight"/>
          <w:sz w:val="22"/>
          <w:szCs w:val="22"/>
        </w:rPr>
      </w:pPr>
    </w:p>
    <w:p w14:paraId="0C01D151" w14:textId="77777777" w:rsidR="00B0518B" w:rsidRPr="009148F3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 w:cs="Malgun Gothic Semilight"/>
          <w:sz w:val="22"/>
          <w:szCs w:val="22"/>
        </w:rPr>
      </w:pPr>
    </w:p>
    <w:p w14:paraId="50EEE043" w14:textId="2C784DB4" w:rsidR="00C06EA5" w:rsidRPr="009148F3" w:rsidRDefault="00A26C37" w:rsidP="004D54AD">
      <w:pPr>
        <w:spacing w:after="0" w:line="330" w:lineRule="auto"/>
        <w:ind w:firstLineChars="100" w:firstLine="220"/>
        <w:jc w:val="left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1.2.2 </w:t>
      </w:r>
      <w:proofErr w:type="spellStart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유스케이스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 다이어그램(UCD)</w:t>
      </w:r>
    </w:p>
    <w:tbl>
      <w:tblPr>
        <w:tblStyle w:val="ab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701"/>
        <w:gridCol w:w="2694"/>
        <w:gridCol w:w="1575"/>
        <w:gridCol w:w="1968"/>
      </w:tblGrid>
      <w:tr w:rsidR="00B0518B" w:rsidRPr="009148F3" w14:paraId="76ED55EB" w14:textId="77777777" w:rsidTr="006D3808">
        <w:trPr>
          <w:trHeight w:val="152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A05D547" w14:textId="77777777" w:rsidR="00B0518B" w:rsidRPr="009148F3" w:rsidRDefault="007A3DA2" w:rsidP="006D3808">
            <w:pPr>
              <w:ind w:left="16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I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D40405" w14:textId="77777777" w:rsidR="00B0518B" w:rsidRPr="009148F3" w:rsidRDefault="007A3DA2" w:rsidP="006D3808">
            <w:pPr>
              <w:ind w:left="16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유스케이스명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CAB1DFD" w14:textId="77777777" w:rsidR="00B0518B" w:rsidRPr="009148F3" w:rsidRDefault="007A3DA2" w:rsidP="006D3808">
            <w:pPr>
              <w:ind w:left="16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설명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7BAA5B95" w14:textId="77777777" w:rsidR="00B0518B" w:rsidRPr="009148F3" w:rsidRDefault="007A3DA2" w:rsidP="006D3808">
            <w:pPr>
              <w:ind w:left="160" w:right="2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관련액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>ID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518859E4" w14:textId="77777777" w:rsidR="00B0518B" w:rsidRPr="009148F3" w:rsidRDefault="007A3DA2" w:rsidP="006D3808">
            <w:pPr>
              <w:ind w:left="160" w:right="10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SUB ID</w:t>
            </w:r>
          </w:p>
        </w:tc>
      </w:tr>
      <w:tr w:rsidR="00B0518B" w:rsidRPr="009148F3" w14:paraId="1C496F06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A060D43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  <w:tc>
          <w:tcPr>
            <w:tcW w:w="1701" w:type="dxa"/>
            <w:vAlign w:val="center"/>
          </w:tcPr>
          <w:p w14:paraId="2537849B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Grab</w:t>
            </w:r>
          </w:p>
        </w:tc>
        <w:tc>
          <w:tcPr>
            <w:tcW w:w="2694" w:type="dxa"/>
            <w:vAlign w:val="center"/>
          </w:tcPr>
          <w:p w14:paraId="5DE6E9CD" w14:textId="31ACCCBE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이 상자를 열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proofErr w:type="gramStart"/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>때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와 </w:t>
            </w:r>
            <w:r w:rsidR="00337DDB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그</w:t>
            </w:r>
            <w:proofErr w:type="gramEnd"/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안의 아이템과의 관계</w:t>
            </w:r>
          </w:p>
        </w:tc>
        <w:tc>
          <w:tcPr>
            <w:tcW w:w="1575" w:type="dxa"/>
            <w:vAlign w:val="center"/>
          </w:tcPr>
          <w:p w14:paraId="7EA43FDA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Thief</w:t>
            </w:r>
          </w:p>
        </w:tc>
        <w:tc>
          <w:tcPr>
            <w:tcW w:w="1968" w:type="dxa"/>
            <w:vAlign w:val="center"/>
          </w:tcPr>
          <w:p w14:paraId="7E327AFD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1</w:t>
            </w:r>
          </w:p>
          <w:p w14:paraId="71A53238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2</w:t>
            </w:r>
          </w:p>
          <w:p w14:paraId="6984875A" w14:textId="77777777" w:rsidR="00B0518B" w:rsidRPr="009148F3" w:rsidRDefault="00B0518B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B0518B" w:rsidRPr="009148F3" w14:paraId="7856A639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4834FF2A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</w:tc>
        <w:tc>
          <w:tcPr>
            <w:tcW w:w="1701" w:type="dxa"/>
            <w:vAlign w:val="center"/>
          </w:tcPr>
          <w:p w14:paraId="342DBAC3" w14:textId="596F16DA" w:rsidR="00B0518B" w:rsidRPr="009148F3" w:rsidRDefault="00337DDB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</w:t>
            </w:r>
            <w:r w:rsidR="007A3DA2" w:rsidRPr="009148F3">
              <w:rPr>
                <w:rFonts w:asciiTheme="minorEastAsia" w:eastAsiaTheme="minorEastAsia" w:hAnsiTheme="minorEastAsia" w:cs="Malgun Gothic Semilight"/>
              </w:rPr>
              <w:t>hot</w:t>
            </w:r>
          </w:p>
        </w:tc>
        <w:tc>
          <w:tcPr>
            <w:tcW w:w="2694" w:type="dxa"/>
            <w:vAlign w:val="center"/>
          </w:tcPr>
          <w:p w14:paraId="59628FC6" w14:textId="6F5CD590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 과 헌터가 슈팅을 하였을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35327CF7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6CF0E7FE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3</w:t>
            </w:r>
          </w:p>
          <w:p w14:paraId="7100FA6D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4</w:t>
            </w:r>
          </w:p>
          <w:p w14:paraId="4D940AE1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5</w:t>
            </w:r>
          </w:p>
          <w:p w14:paraId="43722724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1</w:t>
            </w:r>
          </w:p>
          <w:p w14:paraId="0D545BE9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2</w:t>
            </w:r>
          </w:p>
        </w:tc>
      </w:tr>
      <w:tr w:rsidR="00B0518B" w:rsidRPr="009148F3" w14:paraId="480512A0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2F33DBD5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  <w:tc>
          <w:tcPr>
            <w:tcW w:w="1701" w:type="dxa"/>
            <w:vAlign w:val="center"/>
          </w:tcPr>
          <w:p w14:paraId="73854F6B" w14:textId="77777777" w:rsidR="00B0518B" w:rsidRPr="009148F3" w:rsidRDefault="007A3DA2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2"/>
                <w:szCs w:val="22"/>
              </w:rPr>
              <w:t>Shot_effect</w:t>
            </w:r>
            <w:proofErr w:type="spellEnd"/>
          </w:p>
        </w:tc>
        <w:tc>
          <w:tcPr>
            <w:tcW w:w="2694" w:type="dxa"/>
            <w:vAlign w:val="center"/>
          </w:tcPr>
          <w:p w14:paraId="5C44C24B" w14:textId="5779DEF6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이 총을 쏠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 어떤 종류의 총알인지의 따른 관계</w:t>
            </w:r>
          </w:p>
        </w:tc>
        <w:tc>
          <w:tcPr>
            <w:tcW w:w="1575" w:type="dxa"/>
            <w:vAlign w:val="center"/>
          </w:tcPr>
          <w:p w14:paraId="54DE8BFD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78AD5374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6</w:t>
            </w:r>
          </w:p>
          <w:p w14:paraId="2C679495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7</w:t>
            </w:r>
          </w:p>
          <w:p w14:paraId="1CBBF352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3</w:t>
            </w:r>
          </w:p>
          <w:p w14:paraId="7172466F" w14:textId="77777777" w:rsidR="00B0518B" w:rsidRPr="009148F3" w:rsidRDefault="00B0518B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B0518B" w:rsidRPr="009148F3" w14:paraId="0C53E098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5A8592C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  <w:tc>
          <w:tcPr>
            <w:tcW w:w="1701" w:type="dxa"/>
            <w:vAlign w:val="center"/>
          </w:tcPr>
          <w:p w14:paraId="2671A6AE" w14:textId="77777777" w:rsidR="00B0518B" w:rsidRPr="009148F3" w:rsidRDefault="007A3DA2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Hit</w:t>
            </w:r>
          </w:p>
        </w:tc>
        <w:tc>
          <w:tcPr>
            <w:tcW w:w="2694" w:type="dxa"/>
            <w:vAlign w:val="center"/>
          </w:tcPr>
          <w:p w14:paraId="711435CD" w14:textId="09566278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헌터가 도둑을 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>때</w:t>
            </w:r>
            <w:r w:rsidRPr="009148F3">
              <w:rPr>
                <w:rFonts w:asciiTheme="minorEastAsia" w:eastAsiaTheme="minorEastAsia" w:hAnsiTheme="minorEastAsia" w:cs="Malgun Gothic Semilight"/>
              </w:rPr>
              <w:t>렸을</w:t>
            </w:r>
            <w:r w:rsidR="00337DDB"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="00337DDB" w:rsidRPr="009148F3">
              <w:rPr>
                <w:rFonts w:asciiTheme="minorEastAsia" w:eastAsiaTheme="minorEastAsia" w:hAnsiTheme="minorEastAsia" w:cs="Malgun Gothic Semilight"/>
              </w:rPr>
              <w:t xml:space="preserve"> 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2F60FC73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36C18EBC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8</w:t>
            </w:r>
          </w:p>
          <w:p w14:paraId="3A8D9CA9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09</w:t>
            </w:r>
          </w:p>
          <w:p w14:paraId="65BFDB7B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0</w:t>
            </w:r>
          </w:p>
        </w:tc>
      </w:tr>
      <w:tr w:rsidR="00B0518B" w:rsidRPr="009148F3" w14:paraId="1EBDD49B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8DBD1B5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5</w:t>
            </w:r>
          </w:p>
        </w:tc>
        <w:tc>
          <w:tcPr>
            <w:tcW w:w="1701" w:type="dxa"/>
            <w:vAlign w:val="center"/>
          </w:tcPr>
          <w:p w14:paraId="7408BFDA" w14:textId="650A7C90" w:rsidR="00B0518B" w:rsidRPr="009148F3" w:rsidRDefault="00337DDB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</w:t>
            </w:r>
            <w:r w:rsidR="007A3DA2" w:rsidRPr="009148F3">
              <w:rPr>
                <w:rFonts w:asciiTheme="minorEastAsia" w:eastAsiaTheme="minorEastAsia" w:hAnsiTheme="minorEastAsia" w:cs="Malgun Gothic Semilight"/>
              </w:rPr>
              <w:t>haracter</w:t>
            </w:r>
          </w:p>
        </w:tc>
        <w:tc>
          <w:tcPr>
            <w:tcW w:w="2694" w:type="dxa"/>
            <w:vAlign w:val="center"/>
          </w:tcPr>
          <w:p w14:paraId="0EB509C1" w14:textId="520C5CDA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,</w:t>
            </w:r>
            <w:r w:rsidR="00337DDB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헌터의 기본값 정보 관계</w:t>
            </w:r>
          </w:p>
        </w:tc>
        <w:tc>
          <w:tcPr>
            <w:tcW w:w="1575" w:type="dxa"/>
            <w:vAlign w:val="center"/>
          </w:tcPr>
          <w:p w14:paraId="5243F8D2" w14:textId="77777777" w:rsidR="00B0518B" w:rsidRPr="009148F3" w:rsidRDefault="007A3DA2" w:rsidP="00337DDB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14AD639D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4</w:t>
            </w:r>
          </w:p>
          <w:p w14:paraId="7308414B" w14:textId="282C76EC" w:rsidR="00B0518B" w:rsidRPr="009148F3" w:rsidRDefault="007A3DA2" w:rsidP="00337DDB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5</w:t>
            </w:r>
          </w:p>
        </w:tc>
      </w:tr>
      <w:tr w:rsidR="00B0518B" w:rsidRPr="009148F3" w14:paraId="57AD8455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7392099C" w14:textId="015F3675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</w:t>
            </w:r>
            <w:r w:rsidR="002F398E" w:rsidRPr="009148F3">
              <w:rPr>
                <w:rFonts w:asciiTheme="minorEastAsia" w:eastAsiaTheme="minorEastAsia" w:hAnsiTheme="minorEastAsia" w:cs="Malgun Gothic Semilight"/>
              </w:rPr>
              <w:t>6</w:t>
            </w:r>
          </w:p>
        </w:tc>
        <w:tc>
          <w:tcPr>
            <w:tcW w:w="1701" w:type="dxa"/>
            <w:vAlign w:val="center"/>
          </w:tcPr>
          <w:p w14:paraId="44879491" w14:textId="77777777" w:rsidR="00B0518B" w:rsidRPr="009148F3" w:rsidRDefault="007A3DA2" w:rsidP="006D3808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4"/>
                <w:szCs w:val="14"/>
              </w:rPr>
              <w:t>limit_time_gameover</w:t>
            </w:r>
            <w:proofErr w:type="spellEnd"/>
          </w:p>
        </w:tc>
        <w:tc>
          <w:tcPr>
            <w:tcW w:w="2694" w:type="dxa"/>
            <w:vAlign w:val="center"/>
          </w:tcPr>
          <w:p w14:paraId="205B51EC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제한시간과 게임종료의 관계</w:t>
            </w:r>
          </w:p>
        </w:tc>
        <w:tc>
          <w:tcPr>
            <w:tcW w:w="1575" w:type="dxa"/>
            <w:vAlign w:val="center"/>
          </w:tcPr>
          <w:p w14:paraId="6A629D01" w14:textId="77777777" w:rsidR="00B0518B" w:rsidRPr="009148F3" w:rsidRDefault="007A3DA2" w:rsidP="00337DDB">
            <w:pPr>
              <w:ind w:right="18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2"/>
                <w:szCs w:val="22"/>
              </w:rPr>
              <w:t>End_system</w:t>
            </w:r>
            <w:proofErr w:type="spellEnd"/>
          </w:p>
        </w:tc>
        <w:tc>
          <w:tcPr>
            <w:tcW w:w="1968" w:type="dxa"/>
            <w:vAlign w:val="center"/>
          </w:tcPr>
          <w:p w14:paraId="642E1A22" w14:textId="77777777" w:rsidR="00B0518B" w:rsidRPr="009148F3" w:rsidRDefault="007A3DA2" w:rsidP="006D3808">
            <w:pPr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SUB_00_16</w:t>
            </w:r>
          </w:p>
        </w:tc>
      </w:tr>
    </w:tbl>
    <w:p w14:paraId="67D2AB5B" w14:textId="528ADFB2" w:rsidR="00A26C37" w:rsidRPr="009148F3" w:rsidRDefault="00A26C37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4B482FC" w14:textId="0C11D6CA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369C3AC" w14:textId="2B84717B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130246EA" w14:textId="77777777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3AA29D8" w14:textId="4CDB0EC1" w:rsidR="006D3808" w:rsidRPr="009148F3" w:rsidRDefault="006D3808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AD1E5D9" w14:textId="77777777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C21D13B" w14:textId="2F1E18AA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0A5095A" w14:textId="46648222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18E13449" w14:textId="129F9782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F84188B" w14:textId="59AE3674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B6BF58F" w14:textId="7D28E01E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42AD969" w14:textId="1EC47811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  <w:r w:rsidRPr="009148F3">
        <w:rPr>
          <w:rFonts w:asciiTheme="minorEastAsia" w:eastAsiaTheme="minorEastAsia" w:hAnsiTheme="minorEastAsia" w:cs="Malgun Gothic Semilight" w:hint="eastAsia"/>
          <w:sz w:val="9"/>
          <w:szCs w:val="9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9"/>
          <w:szCs w:val="9"/>
        </w:rPr>
        <w:t>1</w:t>
      </w:r>
    </w:p>
    <w:p w14:paraId="7BEE39B5" w14:textId="77777777" w:rsidR="00C11221" w:rsidRPr="009148F3" w:rsidRDefault="00C1122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ac"/>
        <w:tblW w:w="8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070"/>
        <w:gridCol w:w="2239"/>
        <w:gridCol w:w="2243"/>
      </w:tblGrid>
      <w:tr w:rsidR="00B0518B" w:rsidRPr="009148F3" w14:paraId="0C467777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864A34A" w14:textId="77777777" w:rsidR="00B0518B" w:rsidRPr="009148F3" w:rsidRDefault="007A3DA2" w:rsidP="006D3808">
            <w:pPr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C70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563695" w14:textId="77777777" w:rsidR="00B0518B" w:rsidRPr="009148F3" w:rsidRDefault="007A3DA2" w:rsidP="006D3808">
            <w:pPr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06C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</w:t>
            </w:r>
          </w:p>
        </w:tc>
      </w:tr>
      <w:tr w:rsidR="00B0518B" w:rsidRPr="009148F3" w14:paraId="76655A46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1B6BF" w14:textId="77777777" w:rsidR="00B0518B" w:rsidRPr="009148F3" w:rsidRDefault="007A3DA2" w:rsidP="006D3808">
            <w:pPr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ECC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1</w:t>
            </w:r>
          </w:p>
          <w:p w14:paraId="0D8947E8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698430E" w14:textId="77777777" w:rsidR="00B0518B" w:rsidRPr="009148F3" w:rsidRDefault="007A3DA2" w:rsidP="006D3808">
            <w:pPr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DA1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box</w:t>
            </w:r>
            <w:proofErr w:type="spellEnd"/>
          </w:p>
          <w:p w14:paraId="1E81D8C2" w14:textId="77777777" w:rsidR="00B0518B" w:rsidRPr="009148F3" w:rsidRDefault="007A3DA2" w:rsidP="006D3808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b_item_01~04</w:t>
            </w:r>
          </w:p>
        </w:tc>
      </w:tr>
      <w:tr w:rsidR="00B0518B" w:rsidRPr="009148F3" w14:paraId="5B13B01F" w14:textId="77777777" w:rsidTr="00500156">
        <w:trPr>
          <w:trHeight w:val="4188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A6E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4FD75810" wp14:editId="6A844A6F">
                  <wp:extent cx="5326380" cy="2682240"/>
                  <wp:effectExtent l="0" t="0" r="7620" b="381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0" cy="2682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9F7F" w14:textId="7F80F64C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924F867" w14:textId="4A5A7FAD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CE0FE25" w14:textId="2E82934E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CFCE91C" w14:textId="4F28AB94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64B1AEA" w14:textId="6A546E27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412C4A1" w14:textId="1F0E3500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7F13F2AD" w14:textId="3B51C119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A69A570" w14:textId="51FC8CDB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0B49F39" w14:textId="0C4D3C9B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A1AB332" w14:textId="3D593113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1BC6A50" w14:textId="544752AE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F3BD253" w14:textId="45009052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1AD6F48" w14:textId="359300A9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38D35A0" w14:textId="3B4F19FC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4A4B0BC" w14:textId="1D1D147C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7FA79A02" w14:textId="5BCC2B12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29D448E" w14:textId="265BCE75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B0C344C" w14:textId="0E3F20A1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6D36BE0" w14:textId="17DE2A5F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10C489E" w14:textId="0F4AA187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D238080" w14:textId="16057AC8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B43FAAF" w14:textId="29F4F5F9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58D2899" w14:textId="035B58F1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26FC37B" w14:textId="74AB2CC8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65E1F275" w14:textId="281F71CF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595DDCFA" w14:textId="00F3474E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10031EB5" w14:textId="62BDAF0A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1F0FB33" w14:textId="34E1862E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AE56475" w14:textId="5D4BBCDC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D993464" w14:textId="397BAC75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5893CCF5" w14:textId="392AC5A5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8ED2156" w14:textId="7C24A446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4BF0EF0" w14:textId="50ACCA41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FD7FAE1" w14:textId="6BC0465A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4A57E8E0" w14:textId="298DAEB8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B749E6A" w14:textId="04E5E9C0" w:rsidR="004D54AD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3451E74" w14:textId="77777777" w:rsidR="00B855B2" w:rsidRPr="009148F3" w:rsidRDefault="00B855B2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5E66E782" w14:textId="2CCC4576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00303749" w14:textId="77777777" w:rsidR="004D54AD" w:rsidRPr="009148F3" w:rsidRDefault="004D54AD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5BF10BB" w14:textId="2DF1903B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TableNormal"/>
        <w:tblW w:w="8627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1924"/>
        <w:gridCol w:w="1341"/>
        <w:gridCol w:w="3849"/>
      </w:tblGrid>
      <w:tr w:rsidR="00021E3F" w:rsidRPr="009148F3" w14:paraId="61DBFA1D" w14:textId="77777777" w:rsidTr="004D54AD">
        <w:trPr>
          <w:trHeight w:hRule="exact" w:val="372"/>
        </w:trPr>
        <w:tc>
          <w:tcPr>
            <w:tcW w:w="1513" w:type="dxa"/>
            <w:shd w:val="clear" w:color="auto" w:fill="D5D5D5"/>
          </w:tcPr>
          <w:p w14:paraId="7C96AF03" w14:textId="77777777" w:rsidR="00021E3F" w:rsidRPr="009148F3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lastRenderedPageBreak/>
              <w:t>유스케이스ID</w:t>
            </w:r>
            <w:proofErr w:type="spellEnd"/>
          </w:p>
        </w:tc>
        <w:tc>
          <w:tcPr>
            <w:tcW w:w="1924" w:type="dxa"/>
          </w:tcPr>
          <w:p w14:paraId="3BC5053E" w14:textId="4AAD9EDF" w:rsidR="00021E3F" w:rsidRPr="009148F3" w:rsidRDefault="00021E3F" w:rsidP="00021E3F">
            <w:pPr>
              <w:pStyle w:val="TableParagraph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Pr="009148F3">
              <w:rPr>
                <w:rFonts w:asciiTheme="minorEastAsia" w:eastAsiaTheme="minorEastAsia" w:hAnsiTheme="minorEastAsia" w:cs="Malgun Gothic Semilight"/>
              </w:rPr>
              <w:t>-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1</w:t>
            </w:r>
          </w:p>
        </w:tc>
        <w:tc>
          <w:tcPr>
            <w:tcW w:w="1341" w:type="dxa"/>
            <w:shd w:val="clear" w:color="auto" w:fill="D5D5D5"/>
          </w:tcPr>
          <w:p w14:paraId="1066FECF" w14:textId="77777777" w:rsidR="00021E3F" w:rsidRPr="009148F3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3847" w:type="dxa"/>
          </w:tcPr>
          <w:p w14:paraId="5A49F229" w14:textId="77777777" w:rsidR="00021E3F" w:rsidRPr="009148F3" w:rsidRDefault="00021E3F" w:rsidP="00021E3F">
            <w:pPr>
              <w:pStyle w:val="TableParagraph"/>
              <w:ind w:left="97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아이템 줍기</w:t>
            </w:r>
          </w:p>
        </w:tc>
      </w:tr>
      <w:tr w:rsidR="00021E3F" w:rsidRPr="009148F3" w14:paraId="411F00B2" w14:textId="77777777" w:rsidTr="004D54AD">
        <w:trPr>
          <w:trHeight w:hRule="exact" w:val="11837"/>
        </w:trPr>
        <w:tc>
          <w:tcPr>
            <w:tcW w:w="8627" w:type="dxa"/>
            <w:gridSpan w:val="4"/>
          </w:tcPr>
          <w:p w14:paraId="4F1727F7" w14:textId="77777777" w:rsidR="00021E3F" w:rsidRPr="009148F3" w:rsidRDefault="00021E3F" w:rsidP="00021E3F">
            <w:pPr>
              <w:pStyle w:val="TableParagraph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 xml:space="preserve">1. 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액터</w:t>
            </w:r>
            <w:proofErr w:type="spellEnd"/>
          </w:p>
          <w:p w14:paraId="46650B1E" w14:textId="77777777" w:rsidR="00021E3F" w:rsidRPr="009148F3" w:rsidRDefault="00021E3F" w:rsidP="00021E3F">
            <w:pPr>
              <w:pStyle w:val="TableParagraph"/>
              <w:spacing w:before="62"/>
              <w:ind w:left="97" w:right="2433" w:firstLine="32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, 시스템</w:t>
            </w:r>
          </w:p>
          <w:p w14:paraId="2D685651" w14:textId="77777777" w:rsidR="00021E3F" w:rsidRPr="009148F3" w:rsidRDefault="00021E3F" w:rsidP="00021E3F">
            <w:pPr>
              <w:pStyle w:val="TableParagraph"/>
              <w:spacing w:before="62"/>
              <w:ind w:right="2433" w:firstLineChars="100" w:firstLine="180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2.  이해관계자와 관심사항</w:t>
            </w:r>
          </w:p>
          <w:p w14:paraId="16C421CB" w14:textId="77777777" w:rsidR="00021E3F" w:rsidRPr="009148F3" w:rsidRDefault="00021E3F" w:rsidP="00021E3F">
            <w:pPr>
              <w:pStyle w:val="TableParagraph"/>
              <w:spacing w:before="16"/>
              <w:ind w:left="425" w:right="576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눌렀을 때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 사라져야 한다.</w:t>
            </w:r>
          </w:p>
          <w:p w14:paraId="7D511D58" w14:textId="77777777" w:rsidR="00021E3F" w:rsidRPr="009148F3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가 사라지면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item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o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생성되어야 한다.</w:t>
            </w:r>
          </w:p>
          <w:p w14:paraId="2BDFA671" w14:textId="18E106F2" w:rsidR="00021E3F" w:rsidRPr="009148F3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독가스가 생성될 시 도둑이 스턴에 걸려야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한다.</w:t>
            </w:r>
          </w:p>
          <w:p w14:paraId="3E00FF10" w14:textId="77777777" w:rsidR="00021E3F" w:rsidRPr="009148F3" w:rsidRDefault="00021E3F" w:rsidP="00021E3F">
            <w:pPr>
              <w:pStyle w:val="TableParagraph"/>
              <w:spacing w:before="62"/>
              <w:ind w:left="644" w:right="576" w:hanging="219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생성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누르면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아이템이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주워진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걸로 처리된다.</w:t>
            </w:r>
          </w:p>
          <w:p w14:paraId="4745E3A0" w14:textId="77777777" w:rsidR="00021E3F" w:rsidRPr="009148F3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3.</w:t>
            </w:r>
            <w:r w:rsidRPr="009148F3">
              <w:rPr>
                <w:rFonts w:asciiTheme="minorEastAsia" w:eastAsiaTheme="minorEastAsia" w:hAnsiTheme="minorEastAsia" w:cs="Malgun Gothic Semilight"/>
                <w:b/>
                <w:spacing w:val="55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전제조건</w:t>
            </w:r>
          </w:p>
          <w:p w14:paraId="5F3A50A8" w14:textId="77777777" w:rsidR="00021E3F" w:rsidRPr="009148F3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상자 o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나 아이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누르면 이벤트가 발생해야 된다.</w:t>
            </w:r>
          </w:p>
          <w:p w14:paraId="5B352D92" w14:textId="77777777" w:rsidR="00021E3F" w:rsidRPr="009148F3" w:rsidRDefault="00021E3F" w:rsidP="00021E3F">
            <w:pPr>
              <w:pStyle w:val="TableParagraph"/>
              <w:spacing w:before="16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4.</w:t>
            </w:r>
            <w:r w:rsidRPr="009148F3">
              <w:rPr>
                <w:rFonts w:asciiTheme="minorEastAsia" w:eastAsiaTheme="minorEastAsia" w:hAnsiTheme="minorEastAsia" w:cs="Malgun Gothic Semilight"/>
                <w:b/>
                <w:spacing w:val="55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종료조건</w:t>
            </w:r>
          </w:p>
          <w:p w14:paraId="22223380" w14:textId="77777777" w:rsidR="00021E3F" w:rsidRPr="009148F3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아이템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눌렀을 때 이벤트가 발생하고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발생했다는 게</w:t>
            </w:r>
          </w:p>
          <w:p w14:paraId="151E79D6" w14:textId="77777777" w:rsidR="00021E3F" w:rsidRPr="009148F3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스템에 전달되어야 한다</w:t>
            </w:r>
          </w:p>
          <w:p w14:paraId="4D34D365" w14:textId="77777777" w:rsidR="00021E3F" w:rsidRPr="009148F3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18"/>
                <w:szCs w:val="18"/>
                <w:lang w:eastAsia="ko-KR"/>
              </w:rPr>
              <w:t>5.  기본 시나리오</w:t>
            </w:r>
          </w:p>
          <w:p w14:paraId="7E9E9C8F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1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이 지나가다가 상자를 발견한다.</w:t>
            </w:r>
          </w:p>
          <w:p w14:paraId="25E9161B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근처로 가서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사용한다.</w:t>
            </w:r>
          </w:p>
          <w:p w14:paraId="7A01E2E5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3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이벤트가 발생하면서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상자가 사라진다.</w:t>
            </w:r>
          </w:p>
          <w:p w14:paraId="356A6A45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4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가 사라진 자리에 아이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 생성된다.</w:t>
            </w:r>
          </w:p>
          <w:p w14:paraId="4E7BB54D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독가스의 경우 도둑은 5초간 스턴에 걸린다.</w:t>
            </w:r>
          </w:p>
          <w:p w14:paraId="7AE73BD0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6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다른 아이템의 경우에는 도둑은 아이템 근처로 가서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을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할 수 있다.</w:t>
            </w:r>
          </w:p>
          <w:p w14:paraId="45AE02B8" w14:textId="77777777" w:rsidR="00021E3F" w:rsidRPr="009148F3" w:rsidRDefault="00021E3F" w:rsidP="00021E3F">
            <w:pPr>
              <w:spacing w:before="8" w:line="240" w:lineRule="auto"/>
              <w:ind w:leftChars="50" w:left="100" w:firstLineChars="200" w:firstLine="360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7)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 xml:space="preserve"> 버튼을 누르면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,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>눌렀다는게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 xml:space="preserve"> 시스템에 전송되고 아이템을 주운걸로 처리한다.</w:t>
            </w:r>
          </w:p>
          <w:p w14:paraId="3FAB185F" w14:textId="70ED6228" w:rsidR="00021E3F" w:rsidRPr="009148F3" w:rsidRDefault="00021E3F" w:rsidP="00021E3F">
            <w:pPr>
              <w:spacing w:before="8" w:line="240" w:lineRule="auto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 xml:space="preserve"> 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    8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</w:rPr>
              <w:t>아이템이 사라진다.</w:t>
            </w:r>
          </w:p>
          <w:p w14:paraId="5DDB8DF1" w14:textId="53616944" w:rsidR="00021E3F" w:rsidRPr="009148F3" w:rsidRDefault="00021E3F" w:rsidP="00021E3F">
            <w:pPr>
              <w:spacing w:before="8" w:line="240" w:lineRule="auto"/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 xml:space="preserve">   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</w:rPr>
              <w:t xml:space="preserve">6. 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  <w:sz w:val="18"/>
                <w:szCs w:val="18"/>
              </w:rPr>
              <w:t>대안 시나리오</w:t>
            </w:r>
          </w:p>
          <w:p w14:paraId="2FCD1E29" w14:textId="77777777" w:rsidR="00021E3F" w:rsidRPr="009148F3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1)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헌터가 상자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사용할 시에는 아무런 이벤트가 발생하지 않는</w:t>
            </w:r>
          </w:p>
          <w:p w14:paraId="6B0ADE4A" w14:textId="77777777" w:rsidR="00021E3F" w:rsidRPr="009148F3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다.</w:t>
            </w:r>
          </w:p>
          <w:p w14:paraId="1AFE9D18" w14:textId="77777777" w:rsidR="00021E3F" w:rsidRPr="009148F3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)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도둑이 나온 아이템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을 안 사용할 수도 있다.</w:t>
            </w:r>
          </w:p>
          <w:p w14:paraId="34DD5DE3" w14:textId="77777777" w:rsidR="00021E3F" w:rsidRPr="009148F3" w:rsidRDefault="00021E3F" w:rsidP="00021E3F">
            <w:pPr>
              <w:pStyle w:val="4"/>
              <w:spacing w:line="240" w:lineRule="auto"/>
              <w:ind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7.  구현 시 고려사항</w:t>
            </w:r>
          </w:p>
          <w:p w14:paraId="2B67A1D6" w14:textId="77777777" w:rsidR="00021E3F" w:rsidRPr="009148F3" w:rsidRDefault="00021E3F" w:rsidP="00021E3F">
            <w:pPr>
              <w:pStyle w:val="affb"/>
              <w:spacing w:before="64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버튼의 작동유무</w:t>
            </w:r>
          </w:p>
          <w:p w14:paraId="41B85673" w14:textId="77777777" w:rsidR="00021E3F" w:rsidRPr="009148F3" w:rsidRDefault="00021E3F" w:rsidP="00021E3F">
            <w:pPr>
              <w:pStyle w:val="affb"/>
              <w:spacing w:before="64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- 시스템에서 변경된 정보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 제대로 </w:t>
            </w: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재현되는가</w:t>
            </w:r>
            <w:proofErr w:type="gramEnd"/>
          </w:p>
          <w:p w14:paraId="57D94D19" w14:textId="77777777" w:rsidR="00021E3F" w:rsidRPr="009148F3" w:rsidRDefault="00021E3F" w:rsidP="00021E3F">
            <w:pPr>
              <w:pStyle w:val="affb"/>
              <w:spacing w:before="62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 독가스가 나올 경우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즉발적으로 스턴에 </w:t>
            </w: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걸리는가</w:t>
            </w:r>
            <w:proofErr w:type="gramEnd"/>
          </w:p>
          <w:p w14:paraId="466F9152" w14:textId="77777777" w:rsidR="00021E3F" w:rsidRPr="009148F3" w:rsidRDefault="00021E3F" w:rsidP="00021E3F">
            <w:pPr>
              <w:pStyle w:val="4"/>
              <w:spacing w:before="1" w:line="240" w:lineRule="auto"/>
              <w:ind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8.  발생 빈도</w:t>
            </w:r>
          </w:p>
          <w:p w14:paraId="4126DD71" w14:textId="77777777" w:rsidR="00021E3F" w:rsidRPr="009148F3" w:rsidRDefault="00021E3F" w:rsidP="00021E3F">
            <w:pPr>
              <w:pStyle w:val="affb"/>
              <w:spacing w:before="64"/>
              <w:ind w:left="547" w:right="98"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 게임내에 배치된 상자의 개수</w:t>
            </w:r>
          </w:p>
          <w:p w14:paraId="13EE8989" w14:textId="77777777" w:rsidR="00021E3F" w:rsidRPr="009148F3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5D6A81C8" w14:textId="77777777" w:rsidR="00021E3F" w:rsidRPr="009148F3" w:rsidRDefault="00021E3F" w:rsidP="00021E3F">
      <w:pPr>
        <w:spacing w:line="240" w:lineRule="auto"/>
        <w:rPr>
          <w:rFonts w:asciiTheme="minorEastAsia" w:eastAsiaTheme="minorEastAsia" w:hAnsiTheme="minorEastAsia" w:cs="Malgun Gothic Semilight"/>
          <w:sz w:val="18"/>
          <w:szCs w:val="18"/>
        </w:rPr>
        <w:sectPr w:rsidR="00021E3F" w:rsidRPr="009148F3" w:rsidSect="00632374">
          <w:footerReference w:type="default" r:id="rId16"/>
          <w:footerReference w:type="first" r:id="rId17"/>
          <w:pgSz w:w="11900" w:h="16820"/>
          <w:pgMar w:top="1600" w:right="1620" w:bottom="1040" w:left="1600" w:header="0" w:footer="848" w:gutter="0"/>
          <w:pgNumType w:fmt="numberInDash" w:start="1"/>
          <w:cols w:space="720"/>
          <w:titlePg/>
          <w:docGrid w:linePitch="272"/>
        </w:sectPr>
      </w:pPr>
    </w:p>
    <w:p w14:paraId="31613818" w14:textId="79B1CAA1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34B7817E" w14:textId="77777777" w:rsidR="00337DDB" w:rsidRPr="009148F3" w:rsidRDefault="00337DD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p w14:paraId="2A91A786" w14:textId="77777777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  <w:sz w:val="9"/>
          <w:szCs w:val="9"/>
        </w:rPr>
      </w:pPr>
    </w:p>
    <w:tbl>
      <w:tblPr>
        <w:tblStyle w:val="ad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2281"/>
        <w:gridCol w:w="2467"/>
        <w:gridCol w:w="2471"/>
      </w:tblGrid>
      <w:tr w:rsidR="00B0518B" w:rsidRPr="009148F3" w14:paraId="74DA2B44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D49819" w14:textId="77777777" w:rsidR="00B0518B" w:rsidRPr="009148F3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772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196B61" w14:textId="77777777" w:rsidR="00B0518B" w:rsidRPr="009148F3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F58" w14:textId="7777777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</w:t>
            </w:r>
          </w:p>
        </w:tc>
      </w:tr>
      <w:tr w:rsidR="00B0518B" w:rsidRPr="009148F3" w14:paraId="64B878C0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BAC9E9" w14:textId="77777777" w:rsidR="00B0518B" w:rsidRPr="009148F3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360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3</w:t>
            </w:r>
          </w:p>
          <w:p w14:paraId="7419DAB8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4</w:t>
            </w:r>
          </w:p>
          <w:p w14:paraId="1EE8C4AC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5</w:t>
            </w:r>
          </w:p>
          <w:p w14:paraId="62CDCFD3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1</w:t>
            </w:r>
          </w:p>
          <w:p w14:paraId="0CAACD96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9DB79B" w14:textId="77777777" w:rsidR="00B0518B" w:rsidRPr="009148F3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D0E" w14:textId="0A5F27A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1</w:t>
            </w:r>
          </w:p>
          <w:p w14:paraId="08F99153" w14:textId="7777777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thief_02</w:t>
            </w:r>
          </w:p>
          <w:p w14:paraId="6948CB75" w14:textId="77777777" w:rsidR="00B0518B" w:rsidRPr="009148F3" w:rsidRDefault="007A3DA2" w:rsidP="00337DDB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hunter_01</w:t>
            </w:r>
          </w:p>
          <w:p w14:paraId="28B22B16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possible</w:t>
            </w:r>
            <w:proofErr w:type="spellEnd"/>
          </w:p>
          <w:p w14:paraId="562BADD4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</w:tr>
      <w:tr w:rsidR="00B0518B" w:rsidRPr="009148F3" w14:paraId="79D94D82" w14:textId="77777777" w:rsidTr="00380C2F">
        <w:trPr>
          <w:trHeight w:val="3760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CAE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0812C7F6" wp14:editId="0E1F9F3C">
                  <wp:extent cx="5314950" cy="2827020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82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c"/>
        <w:tblpPr w:leftFromText="142" w:rightFromText="142" w:tblpY="444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380C2F" w:rsidRPr="009148F3" w14:paraId="7ABA37B4" w14:textId="77777777" w:rsidTr="009524C0">
        <w:tc>
          <w:tcPr>
            <w:tcW w:w="2254" w:type="dxa"/>
            <w:shd w:val="clear" w:color="auto" w:fill="D5D5D5"/>
          </w:tcPr>
          <w:p w14:paraId="1D592E9C" w14:textId="51BD22DD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lastRenderedPageBreak/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15DE6ED" w14:textId="39C74C71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0-02</w:t>
            </w:r>
          </w:p>
        </w:tc>
        <w:tc>
          <w:tcPr>
            <w:tcW w:w="2254" w:type="dxa"/>
            <w:shd w:val="clear" w:color="auto" w:fill="D5D5D5"/>
          </w:tcPr>
          <w:p w14:paraId="0A70B3D2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589" w:type="dxa"/>
          </w:tcPr>
          <w:p w14:paraId="20AF28BA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총 맞은 후 효과</w:t>
            </w:r>
          </w:p>
        </w:tc>
      </w:tr>
      <w:tr w:rsidR="00380C2F" w:rsidRPr="009148F3" w14:paraId="600A4121" w14:textId="77777777" w:rsidTr="009524C0">
        <w:trPr>
          <w:trHeight w:val="1079"/>
        </w:trPr>
        <w:tc>
          <w:tcPr>
            <w:tcW w:w="9351" w:type="dxa"/>
            <w:gridSpan w:val="4"/>
          </w:tcPr>
          <w:p w14:paraId="707A7FE8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엑터</w:t>
            </w:r>
            <w:proofErr w:type="spellEnd"/>
          </w:p>
          <w:p w14:paraId="2689E982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도둑, 헌터</w:t>
            </w:r>
          </w:p>
          <w:p w14:paraId="13CFEE61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2. 이해관계자와 관심사항</w:t>
            </w:r>
          </w:p>
          <w:p w14:paraId="2AF8C406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슈팅하는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르면 발생 여부에 따라 이벤트 진행</w:t>
            </w:r>
          </w:p>
          <w:p w14:paraId="2484EA48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궤적도 obj 생성.</w:t>
            </w:r>
          </w:p>
          <w:p w14:paraId="1A1C864E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애니메이션 효과 생성</w:t>
            </w:r>
          </w:p>
          <w:p w14:paraId="53591003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슈팅 effect 생성</w:t>
            </w:r>
          </w:p>
          <w:p w14:paraId="1AC82D57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알이 발사되면서 해당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액터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총알 개수 감소</w:t>
            </w:r>
          </w:p>
          <w:p w14:paraId="0C802BD0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3. 전제조건</w:t>
            </w:r>
          </w:p>
          <w:p w14:paraId="2C1D8FCC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버튼을 누르면 이벤트가 발생해야 된다.</w:t>
            </w:r>
          </w:p>
          <w:p w14:paraId="052258A9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4. 종료조건</w:t>
            </w:r>
          </w:p>
          <w:p w14:paraId="251CC1DA" w14:textId="3646652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을 쏜 후 총알의 개수가 줄어든 것이 헌터나 도둑의 정보에 반영되어야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한다</w:t>
            </w:r>
            <w:r w:rsidRPr="009148F3">
              <w:rPr>
                <w:rFonts w:asciiTheme="minorEastAsia" w:eastAsiaTheme="minorEastAsia" w:hAnsiTheme="minorEastAsia" w:cs="Malgun Gothic Semilight"/>
              </w:rPr>
              <w:t>.</w:t>
            </w:r>
          </w:p>
          <w:p w14:paraId="5B459D50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5. 기본 시나리오</w:t>
            </w:r>
          </w:p>
          <w:p w14:paraId="18B0ED17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1) 헌터나 도둑이 상대를 향해 겨냥하고 버튼을 누른다.</w:t>
            </w:r>
          </w:p>
          <w:p w14:paraId="56845BD4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2) 발생여부에 따라, 총알이 없으면 아무런 이벤트가 발생하지 않는다.</w:t>
            </w:r>
          </w:p>
          <w:p w14:paraId="2EC3B101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3) 총알이 있을 경우, 총알이 발사되면서 애니메이션 효과 발생</w:t>
            </w:r>
          </w:p>
          <w:p w14:paraId="246A36CD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4) 궤적도 obj가 생성된다.</w:t>
            </w:r>
          </w:p>
          <w:p w14:paraId="19C51C3C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5) 슈팅 effect 생성된다.</w:t>
            </w:r>
          </w:p>
          <w:p w14:paraId="39D8E165" w14:textId="6083BD7D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6) 해당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액</w:t>
            </w:r>
            <w:r w:rsidRPr="009148F3">
              <w:rPr>
                <w:rFonts w:asciiTheme="minorEastAsia" w:eastAsiaTheme="minorEastAsia" w:hAnsiTheme="minorEastAsia" w:cs="Malgun Gothic Semilight"/>
              </w:rPr>
              <w:t>터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총알 개수가 감소한다.</w:t>
            </w:r>
          </w:p>
          <w:p w14:paraId="504BB0FD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 xml:space="preserve">6. 대안시나리오 </w:t>
            </w:r>
          </w:p>
          <w:p w14:paraId="02D1B6D3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7. 구현 시 고려사항</w:t>
            </w:r>
          </w:p>
          <w:p w14:paraId="425F791F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버튼의 작동유무</w:t>
            </w:r>
          </w:p>
          <w:p w14:paraId="63B66424" w14:textId="64012448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을 쏘고 난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후에 총알에 개수 같은 정보가 바로 헌터나 도둑에게</w:t>
            </w:r>
          </w:p>
          <w:p w14:paraId="672CADAA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  </w:t>
            </w:r>
            <w:proofErr w:type="gramStart"/>
            <w:r w:rsidRPr="009148F3">
              <w:rPr>
                <w:rFonts w:asciiTheme="minorEastAsia" w:eastAsiaTheme="minorEastAsia" w:hAnsiTheme="minorEastAsia" w:cs="Malgun Gothic Semilight"/>
              </w:rPr>
              <w:t>적용되는가.</w:t>
            </w:r>
            <w:proofErr w:type="gramEnd"/>
          </w:p>
          <w:p w14:paraId="380F44E0" w14:textId="77777777" w:rsidR="00380C2F" w:rsidRPr="009148F3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8. 발생 빈도</w:t>
            </w:r>
          </w:p>
          <w:p w14:paraId="38C105DA" w14:textId="61F08A93" w:rsidR="00380C2F" w:rsidRPr="009148F3" w:rsidRDefault="00380C2F" w:rsidP="009524C0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- 총을 쏠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</w:rPr>
              <w:t>때마다 발생</w:t>
            </w:r>
          </w:p>
        </w:tc>
      </w:tr>
    </w:tbl>
    <w:p w14:paraId="0366F78C" w14:textId="76CB4EDD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09D7E4D" w14:textId="6503404A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8C63B83" w14:textId="77E5E841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A0BF362" w14:textId="4784D47D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DD889BD" w14:textId="0728F8B2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9D980C2" w14:textId="382D5FE1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3FC40691" w14:textId="5E3CBB9F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5AF69F86" w14:textId="4252AC93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78B35585" w14:textId="12E4D285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03D86C41" w14:textId="77777777" w:rsidR="00F06771" w:rsidRPr="009148F3" w:rsidRDefault="00F06771" w:rsidP="00F06771">
      <w:pPr>
        <w:rPr>
          <w:rFonts w:asciiTheme="minorEastAsia" w:eastAsiaTheme="minorEastAsia" w:hAnsiTheme="minorEastAsia" w:cs="Malgun Gothic Semilight"/>
        </w:rPr>
        <w:sectPr w:rsidR="00F06771" w:rsidRPr="009148F3" w:rsidSect="00597444">
          <w:pgSz w:w="11900" w:h="16820"/>
          <w:pgMar w:top="1701" w:right="1440" w:bottom="1440" w:left="1440" w:header="0" w:footer="848" w:gutter="0"/>
          <w:pgNumType w:fmt="numberInDash"/>
          <w:cols w:space="720"/>
          <w:docGrid w:linePitch="272"/>
        </w:sectPr>
      </w:pPr>
    </w:p>
    <w:p w14:paraId="3DC42315" w14:textId="77777777" w:rsidR="00021E3F" w:rsidRPr="009148F3" w:rsidRDefault="00021E3F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e"/>
        <w:tblW w:w="90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9"/>
        <w:gridCol w:w="2269"/>
        <w:gridCol w:w="2279"/>
      </w:tblGrid>
      <w:tr w:rsidR="00B0518B" w:rsidRPr="009148F3" w14:paraId="2F06188D" w14:textId="77777777" w:rsidTr="00505F61">
        <w:trPr>
          <w:trHeight w:val="21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335FBF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I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A77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4EBCD65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UCD 명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066" w14:textId="77777777" w:rsidR="00B0518B" w:rsidRPr="009148F3" w:rsidRDefault="007A3DA2" w:rsidP="00337DDB">
            <w:pPr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Shot_effect</w:t>
            </w:r>
            <w:proofErr w:type="spellEnd"/>
          </w:p>
        </w:tc>
      </w:tr>
      <w:tr w:rsidR="00B0518B" w:rsidRPr="009148F3" w14:paraId="797E8BE2" w14:textId="77777777" w:rsidTr="00505F61">
        <w:trPr>
          <w:trHeight w:val="21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E8977E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 I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6E13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  <w:p w14:paraId="4B73BCAC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7</w:t>
            </w:r>
          </w:p>
          <w:p w14:paraId="3219F04C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82456F9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관련 서브시스템명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D40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rajectory_stun</w:t>
            </w:r>
            <w:proofErr w:type="spellEnd"/>
          </w:p>
          <w:p w14:paraId="6C854BF7" w14:textId="77777777" w:rsidR="00B0518B" w:rsidRPr="009148F3" w:rsidRDefault="007A3DA2" w:rsidP="00337DDB">
            <w:pPr>
              <w:ind w:right="180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rajectory_recover</w:t>
            </w:r>
            <w:proofErr w:type="spellEnd"/>
          </w:p>
          <w:p w14:paraId="50C03A04" w14:textId="04ED5A64" w:rsidR="00B0518B" w:rsidRPr="009148F3" w:rsidRDefault="00337DDB" w:rsidP="00337DDB">
            <w:pPr>
              <w:ind w:right="180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</w:t>
            </w:r>
            <w:r w:rsidR="007A3DA2" w:rsidRPr="009148F3">
              <w:rPr>
                <w:rFonts w:asciiTheme="minorEastAsia" w:eastAsiaTheme="minorEastAsia" w:hAnsiTheme="minorEastAsia" w:cs="Malgun Gothic Semilight"/>
              </w:rPr>
              <w:t>rajectory_appear</w:t>
            </w:r>
            <w:proofErr w:type="spellEnd"/>
          </w:p>
        </w:tc>
      </w:tr>
      <w:tr w:rsidR="00B0518B" w:rsidRPr="009148F3" w14:paraId="74BCFA49" w14:textId="77777777" w:rsidTr="00505F61">
        <w:trPr>
          <w:trHeight w:val="4384"/>
          <w:jc w:val="center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548B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074B5BB6" wp14:editId="7109F782">
                  <wp:extent cx="5200650" cy="2324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E6A2" w14:textId="25730203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6771" w:rsidRPr="009148F3" w14:paraId="564BA6E7" w14:textId="77777777" w:rsidTr="00BE61EF">
        <w:tc>
          <w:tcPr>
            <w:tcW w:w="2254" w:type="dxa"/>
            <w:shd w:val="clear" w:color="auto" w:fill="D5D5D5"/>
          </w:tcPr>
          <w:p w14:paraId="0AC9CC66" w14:textId="319260C6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7AB32C50" w14:textId="32911FF3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Pr="009148F3">
              <w:rPr>
                <w:rFonts w:asciiTheme="minorEastAsia" w:eastAsiaTheme="minorEastAsia" w:hAnsiTheme="minorEastAsia" w:cs="Malgun Gothic Semilight"/>
              </w:rPr>
              <w:t>-03</w:t>
            </w:r>
          </w:p>
        </w:tc>
        <w:tc>
          <w:tcPr>
            <w:tcW w:w="2254" w:type="dxa"/>
            <w:shd w:val="clear" w:color="auto" w:fill="D5D5D5"/>
          </w:tcPr>
          <w:p w14:paraId="46B7DFEE" w14:textId="61905D21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17168727" w14:textId="214DD5F4" w:rsidR="00F06771" w:rsidRPr="009148F3" w:rsidRDefault="00380C2F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총 맞은 후 효과</w:t>
            </w:r>
          </w:p>
        </w:tc>
      </w:tr>
      <w:tr w:rsidR="00F06771" w:rsidRPr="009148F3" w14:paraId="6BCF2E53" w14:textId="77777777" w:rsidTr="00BE61EF">
        <w:trPr>
          <w:trHeight w:val="1079"/>
        </w:trPr>
        <w:tc>
          <w:tcPr>
            <w:tcW w:w="9016" w:type="dxa"/>
            <w:gridSpan w:val="4"/>
          </w:tcPr>
          <w:p w14:paraId="2F13846C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 xml:space="preserve">1. 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액터</w:t>
            </w:r>
            <w:proofErr w:type="spellEnd"/>
          </w:p>
          <w:p w14:paraId="1ACBF0CA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궤적도 obj, 총에 맞는 obj</w:t>
            </w:r>
          </w:p>
          <w:p w14:paraId="1CE128C9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2.  이해관계자와 관심사항</w:t>
            </w:r>
          </w:p>
          <w:p w14:paraId="04E671BA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궤적도 obj랑 총에 맞은 obj 충돌 여부 확인.</w:t>
            </w:r>
          </w:p>
          <w:p w14:paraId="17A5A3B8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스턴 총알에 충돌했을 경우 해당 obj 5초간 스턴.</w:t>
            </w:r>
          </w:p>
          <w:p w14:paraId="488697B2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소생 총알과 충돌했을 경우 해당 obj의 기능 제한 해제.</w:t>
            </w:r>
          </w:p>
          <w:p w14:paraId="6E7656F0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3. 전제조건</w:t>
            </w:r>
          </w:p>
          <w:p w14:paraId="4CF215C5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Obj와 obj의 충돌함수가 구현되어 있어야한다.</w:t>
            </w:r>
          </w:p>
          <w:p w14:paraId="7E3A05A6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4. 종료조건</w:t>
            </w:r>
          </w:p>
          <w:p w14:paraId="12F79E67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총알에 맞은 후 나타나는 효과가 총알에 맞은 obj에 구현되면 종료.</w:t>
            </w:r>
          </w:p>
          <w:p w14:paraId="40849AE0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5.  기본 시나리오</w:t>
            </w:r>
          </w:p>
          <w:p w14:paraId="3A366BD3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1) 궤적도 obj가 플레이어 obj에 충돌함.</w:t>
            </w:r>
          </w:p>
          <w:p w14:paraId="54D35F6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) 발사된 총알이 무슨 총알인지 여부를 따짐.</w:t>
            </w:r>
          </w:p>
          <w:p w14:paraId="4C0100BC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3) 스턴 총알일 경우에는 해당 obj 기능을 5초간 제한.</w:t>
            </w:r>
          </w:p>
          <w:p w14:paraId="5D861D36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4) 소생 총알일 경우 해당 obj 목숨 값을 확인.</w:t>
            </w:r>
          </w:p>
          <w:p w14:paraId="7D1B968D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lastRenderedPageBreak/>
              <w:t>5) 목숨 값이 0일때는 맞은 obj에 기능키제한 해제</w:t>
            </w:r>
          </w:p>
          <w:p w14:paraId="266B9BAE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6.대안시나리오</w:t>
            </w:r>
          </w:p>
          <w:p w14:paraId="094030D0" w14:textId="10A41BA2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   - 발사된 궤적도 obj가 플레이어 obj와 충돌하지 않을 경우에는 아무런</w:t>
            </w:r>
          </w:p>
          <w:p w14:paraId="767F6720" w14:textId="77777777" w:rsidR="00380C2F" w:rsidRPr="009148F3" w:rsidRDefault="00F06771" w:rsidP="00380C2F">
            <w:pPr>
              <w:spacing w:before="7"/>
              <w:ind w:firstLineChars="200" w:firstLine="4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일도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발생하지 않는다</w:t>
            </w:r>
          </w:p>
          <w:p w14:paraId="770A407A" w14:textId="31070CB6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소생 총알을 맞았을 때 기절 상태가 아닐 경우에는 아무런 효과가 일어나지 않는다.</w:t>
            </w:r>
          </w:p>
          <w:p w14:paraId="5F589183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7.  구현 시 고려사항</w:t>
            </w:r>
          </w:p>
          <w:p w14:paraId="63D33EE8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궤적도 obj의 길이가 어느 정도까지 구현해야 할지 고려해야 된다.</w:t>
            </w:r>
          </w:p>
          <w:p w14:paraId="3A212ED6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총을 쏘고 나서 생겨난 궤적도 obj가 몇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초뒤에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사라질지도 고려해야 된다.</w:t>
            </w:r>
          </w:p>
          <w:p w14:paraId="260E9871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  <w:t>8.  발생 빈도</w:t>
            </w:r>
          </w:p>
          <w:p w14:paraId="3B1D3D8D" w14:textId="18FAF295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총을 쏠 때마다 발생</w:t>
            </w:r>
          </w:p>
        </w:tc>
      </w:tr>
    </w:tbl>
    <w:p w14:paraId="4820F086" w14:textId="6E38F533" w:rsidR="00A26C37" w:rsidRPr="009148F3" w:rsidRDefault="00A26C37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1A2392C7" w14:textId="77777777" w:rsidR="00F06771" w:rsidRPr="009148F3" w:rsidRDefault="00F06771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"/>
        <w:tblW w:w="89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35"/>
        <w:gridCol w:w="2235"/>
        <w:gridCol w:w="2244"/>
      </w:tblGrid>
      <w:tr w:rsidR="00B0518B" w:rsidRPr="009148F3" w14:paraId="50F5F29B" w14:textId="77777777" w:rsidTr="00505F61">
        <w:trPr>
          <w:trHeight w:val="2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6D9EBC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985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B644824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1DF" w14:textId="77777777" w:rsidR="00B0518B" w:rsidRPr="009148F3" w:rsidRDefault="007A3DA2" w:rsidP="00337DDB">
            <w:pPr>
              <w:ind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</w:t>
            </w:r>
          </w:p>
        </w:tc>
      </w:tr>
      <w:tr w:rsidR="00B0518B" w:rsidRPr="009148F3" w14:paraId="19B469E1" w14:textId="77777777" w:rsidTr="00505F61">
        <w:trPr>
          <w:trHeight w:val="2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8FFCD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6A3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8</w:t>
            </w:r>
          </w:p>
          <w:p w14:paraId="384D404E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9</w:t>
            </w:r>
          </w:p>
          <w:p w14:paraId="06A8C6CF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3DF97D8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621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_hunter</w:t>
            </w:r>
            <w:proofErr w:type="spellEnd"/>
          </w:p>
          <w:p w14:paraId="00193D5C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eat_thief</w:t>
            </w:r>
            <w:proofErr w:type="spellEnd"/>
          </w:p>
          <w:p w14:paraId="63539CD4" w14:textId="77777777" w:rsidR="00B0518B" w:rsidRPr="009148F3" w:rsidRDefault="007A3DA2" w:rsidP="00337DDB">
            <w:pPr>
              <w:ind w:left="1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ck</w:t>
            </w:r>
          </w:p>
        </w:tc>
      </w:tr>
      <w:tr w:rsidR="00B0518B" w:rsidRPr="009148F3" w14:paraId="17F66906" w14:textId="77777777" w:rsidTr="00505F61">
        <w:trPr>
          <w:trHeight w:val="3745"/>
          <w:jc w:val="center"/>
        </w:trPr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D54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26691E61" wp14:editId="29BF354C">
                  <wp:extent cx="5505450" cy="3467100"/>
                  <wp:effectExtent l="0" t="0" r="0" b="0"/>
                  <wp:docPr id="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46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C5EC" w14:textId="180DE5D6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68371469" w14:textId="2B871804" w:rsidR="00F06771" w:rsidRPr="009148F3" w:rsidRDefault="00F06771">
      <w:pPr>
        <w:rPr>
          <w:rFonts w:asciiTheme="minorEastAsia" w:eastAsiaTheme="minorEastAsia" w:hAnsiTheme="minorEastAsia" w:cs="Malgun Gothic Semilight"/>
        </w:rPr>
      </w:pPr>
    </w:p>
    <w:p w14:paraId="78B12166" w14:textId="6E2C680F" w:rsidR="00833042" w:rsidRPr="009148F3" w:rsidRDefault="00833042">
      <w:pPr>
        <w:rPr>
          <w:rFonts w:asciiTheme="minorEastAsia" w:eastAsiaTheme="minorEastAsia" w:hAnsiTheme="minorEastAsia" w:cs="Malgun Gothic Semilight"/>
        </w:rPr>
      </w:pPr>
    </w:p>
    <w:p w14:paraId="77E93180" w14:textId="77777777" w:rsidR="006F3DD4" w:rsidRPr="009148F3" w:rsidRDefault="006F3DD4">
      <w:pPr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6771" w:rsidRPr="009148F3" w14:paraId="6AE84291" w14:textId="77777777" w:rsidTr="00BE61EF">
        <w:tc>
          <w:tcPr>
            <w:tcW w:w="2254" w:type="dxa"/>
            <w:shd w:val="clear" w:color="auto" w:fill="D5D5D5"/>
          </w:tcPr>
          <w:p w14:paraId="22857F51" w14:textId="77777777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76721685" w14:textId="59B7D49C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</w:t>
            </w:r>
            <w:r w:rsidR="00380C2F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Pr="009148F3">
              <w:rPr>
                <w:rFonts w:asciiTheme="minorEastAsia" w:eastAsiaTheme="minorEastAsia" w:hAnsiTheme="minorEastAsia" w:cs="Malgun Gothic Semilight"/>
              </w:rPr>
              <w:t>-0</w:t>
            </w:r>
            <w:r w:rsidR="00B35A56" w:rsidRPr="009148F3">
              <w:rPr>
                <w:rFonts w:asciiTheme="minorEastAsia" w:eastAsiaTheme="minorEastAsia" w:hAnsiTheme="minorEastAsia" w:cs="Malgun Gothic Semilight"/>
              </w:rPr>
              <w:t>4</w:t>
            </w:r>
          </w:p>
        </w:tc>
        <w:tc>
          <w:tcPr>
            <w:tcW w:w="2254" w:type="dxa"/>
            <w:shd w:val="clear" w:color="auto" w:fill="D5D5D5"/>
          </w:tcPr>
          <w:p w14:paraId="11D6F331" w14:textId="77777777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7E3C507A" w14:textId="64DEBB85" w:rsidR="00F06771" w:rsidRPr="009148F3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때리기</w:t>
            </w:r>
          </w:p>
        </w:tc>
      </w:tr>
      <w:tr w:rsidR="00F06771" w:rsidRPr="009148F3" w14:paraId="417A9E0B" w14:textId="77777777" w:rsidTr="00BE61EF">
        <w:trPr>
          <w:trHeight w:val="1079"/>
        </w:trPr>
        <w:tc>
          <w:tcPr>
            <w:tcW w:w="9016" w:type="dxa"/>
            <w:gridSpan w:val="4"/>
          </w:tcPr>
          <w:p w14:paraId="3527DD9D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액터</w:t>
            </w:r>
            <w:proofErr w:type="spellEnd"/>
          </w:p>
          <w:p w14:paraId="556DA0C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, 도둑</w:t>
            </w:r>
          </w:p>
          <w:p w14:paraId="69BEF7B1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2. 이해관계자와 관심사항</w:t>
            </w:r>
          </w:p>
          <w:p w14:paraId="5E3140FA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헌터가 도둑 근처에 있을 때,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르면 이벤트 발생.</w:t>
            </w:r>
          </w:p>
          <w:p w14:paraId="2296A471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이벤트 발생으로 헌터 hit 애니메이션</w:t>
            </w:r>
          </w:p>
          <w:p w14:paraId="082F52EE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 obj랑 충돌했는지 여부.</w:t>
            </w:r>
          </w:p>
          <w:p w14:paraId="1A8D19B4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맞았을 경우 도둑 obj 체력 감소.</w:t>
            </w:r>
          </w:p>
          <w:p w14:paraId="321FCC6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의 목숨이 0이되면 도둑 obj의 모든 기능키 제한.</w:t>
            </w:r>
          </w:p>
          <w:p w14:paraId="08F2811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3. 전제조건</w:t>
            </w:r>
          </w:p>
          <w:p w14:paraId="5A4EFCC3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Obj와 obj의 충돌함수가 구현되어 있어야한다.</w:t>
            </w:r>
          </w:p>
          <w:p w14:paraId="2343A18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4. 종료조건</w:t>
            </w:r>
          </w:p>
          <w:p w14:paraId="749885F7" w14:textId="7C6456C9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이 맞은 다음, 감소된 목숨 값이 도둑 obj에 전달되면 종료.</w:t>
            </w:r>
          </w:p>
          <w:p w14:paraId="1A58515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5. 기본 시나리오</w:t>
            </w:r>
          </w:p>
          <w:p w14:paraId="49352CC7" w14:textId="30624F5D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1) 헌터가 도둑을 쫓다가 때리면 닿을 거리가 되면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른다.</w:t>
            </w:r>
          </w:p>
          <w:p w14:paraId="1803B4A6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) 때리는 애니메이션이 구현된다.</w:t>
            </w:r>
          </w:p>
          <w:p w14:paraId="6135FC6D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3) 헌터 딜레이가 발생한다.</w:t>
            </w:r>
          </w:p>
          <w:p w14:paraId="6F21BD4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4) 만약 때리는 모션과 도둑 obj가 충돌했을 경우 맞은 도둑 obj 체려감소.</w:t>
            </w:r>
          </w:p>
          <w:p w14:paraId="7C68661F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5) 목숨 값이 0일때는 맞은 도둑 obj의 기능 제한</w:t>
            </w:r>
          </w:p>
          <w:p w14:paraId="4C22BF27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6. 대안 시나리오 </w:t>
            </w:r>
          </w:p>
          <w:p w14:paraId="6C0C19CD" w14:textId="738A8158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가 도둑을 못 맞추면 아무런 일도 일어나지 않는다.</w:t>
            </w:r>
          </w:p>
          <w:p w14:paraId="2746B720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7. 구현 시 고려사항</w:t>
            </w:r>
          </w:p>
          <w:p w14:paraId="5EEBFE98" w14:textId="77777777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 hit 애니메이션을 구현할 때 히트박스의 영역을 고려해봐야 된다.</w:t>
            </w:r>
          </w:p>
          <w:p w14:paraId="1E93015C" w14:textId="77777777" w:rsidR="00F06771" w:rsidRPr="009148F3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8. 발생 빈도</w:t>
            </w:r>
          </w:p>
          <w:p w14:paraId="4FFD3F84" w14:textId="08A7EEBB" w:rsidR="00F06771" w:rsidRPr="009148F3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가 hit 버튼을 누를 때마다 발생.</w:t>
            </w:r>
          </w:p>
        </w:tc>
      </w:tr>
    </w:tbl>
    <w:p w14:paraId="07E0D82A" w14:textId="203945F7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503DE487" w14:textId="7174FA0A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2FA93A29" w14:textId="0A28F95C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60F2F651" w14:textId="63E06E98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33FFB003" w14:textId="7310210E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4CD0F83E" w14:textId="77777777" w:rsidR="005B2191" w:rsidRPr="009148F3" w:rsidRDefault="005B2191">
      <w:pPr>
        <w:rPr>
          <w:rFonts w:asciiTheme="minorEastAsia" w:eastAsiaTheme="minorEastAsia" w:hAnsiTheme="minorEastAsia" w:cs="Malgun Gothic Semilight"/>
        </w:rPr>
      </w:pPr>
    </w:p>
    <w:p w14:paraId="5F35066E" w14:textId="0C8429CC" w:rsidR="00A26C37" w:rsidRPr="009148F3" w:rsidRDefault="00A26C37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4B284292" w14:textId="0DAE085C" w:rsidR="009524C0" w:rsidRDefault="009524C0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p w14:paraId="68835816" w14:textId="77777777" w:rsidR="00B855B2" w:rsidRPr="009148F3" w:rsidRDefault="00B855B2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0"/>
        <w:tblW w:w="90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2249"/>
        <w:gridCol w:w="2249"/>
        <w:gridCol w:w="2254"/>
      </w:tblGrid>
      <w:tr w:rsidR="00B0518B" w:rsidRPr="009148F3" w14:paraId="30F6AB24" w14:textId="77777777" w:rsidTr="00B855B2">
        <w:trPr>
          <w:trHeight w:val="293"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C26693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635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EEAC05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192" w14:textId="77777777" w:rsidR="00B0518B" w:rsidRPr="009148F3" w:rsidRDefault="007A3DA2" w:rsidP="00337DDB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</w:t>
            </w:r>
          </w:p>
        </w:tc>
      </w:tr>
      <w:tr w:rsidR="00B0518B" w:rsidRPr="009148F3" w14:paraId="706DE316" w14:textId="77777777" w:rsidTr="00B855B2">
        <w:trPr>
          <w:trHeight w:val="293"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2105A66" w14:textId="77777777" w:rsidR="00B0518B" w:rsidRPr="009148F3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B81F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4</w:t>
            </w:r>
          </w:p>
          <w:p w14:paraId="746C5886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5</w:t>
            </w:r>
          </w:p>
          <w:p w14:paraId="7B8D06A9" w14:textId="77777777" w:rsidR="00B0518B" w:rsidRPr="009148F3" w:rsidRDefault="007A3DA2" w:rsidP="00337DDB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457681" w14:textId="77777777" w:rsidR="00B0518B" w:rsidRPr="009148F3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F78" w14:textId="77777777" w:rsidR="00B0518B" w:rsidRPr="009148F3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  <w:p w14:paraId="1689EB22" w14:textId="77777777" w:rsidR="00B0518B" w:rsidRPr="009148F3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hunter</w:t>
            </w:r>
            <w:proofErr w:type="spellEnd"/>
          </w:p>
          <w:p w14:paraId="440E3757" w14:textId="77777777" w:rsidR="00B0518B" w:rsidRPr="009148F3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thief</w:t>
            </w:r>
            <w:proofErr w:type="spellEnd"/>
          </w:p>
        </w:tc>
      </w:tr>
      <w:tr w:rsidR="00B0518B" w:rsidRPr="009148F3" w14:paraId="1F6E039B" w14:textId="77777777" w:rsidTr="00B855B2">
        <w:trPr>
          <w:trHeight w:val="4420"/>
          <w:jc w:val="center"/>
        </w:trPr>
        <w:tc>
          <w:tcPr>
            <w:tcW w:w="9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511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                     </w: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276C7815" wp14:editId="36BC1CDE">
                  <wp:extent cx="3878580" cy="3284220"/>
                  <wp:effectExtent l="0" t="0" r="762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3284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D1066" w14:textId="042E87F0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7444" w:rsidRPr="009148F3" w14:paraId="140481AB" w14:textId="77777777" w:rsidTr="007127E6">
        <w:tc>
          <w:tcPr>
            <w:tcW w:w="2254" w:type="dxa"/>
            <w:shd w:val="clear" w:color="auto" w:fill="D5D5D5"/>
          </w:tcPr>
          <w:p w14:paraId="0E4EE2F0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364B861" w14:textId="0D784635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0-0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5</w:t>
            </w:r>
          </w:p>
        </w:tc>
        <w:tc>
          <w:tcPr>
            <w:tcW w:w="2254" w:type="dxa"/>
            <w:shd w:val="clear" w:color="auto" w:fill="D5D5D5"/>
          </w:tcPr>
          <w:p w14:paraId="4A0214A4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4CDEA248" w14:textId="6F0DBD9D" w:rsidR="00597444" w:rsidRPr="009148F3" w:rsidRDefault="007127E6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캐릭터</w:t>
            </w:r>
          </w:p>
        </w:tc>
      </w:tr>
      <w:tr w:rsidR="00597444" w:rsidRPr="009148F3" w14:paraId="14C1F6EC" w14:textId="77777777" w:rsidTr="007127E6">
        <w:trPr>
          <w:trHeight w:val="1079"/>
        </w:trPr>
        <w:tc>
          <w:tcPr>
            <w:tcW w:w="9016" w:type="dxa"/>
            <w:gridSpan w:val="4"/>
          </w:tcPr>
          <w:p w14:paraId="0BEF4AFA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액터</w:t>
            </w:r>
            <w:proofErr w:type="spellEnd"/>
          </w:p>
          <w:p w14:paraId="761C01BA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, 도둑</w:t>
            </w:r>
          </w:p>
          <w:p w14:paraId="2B7B4385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2. 이해관계자와 관심사항</w:t>
            </w:r>
          </w:p>
          <w:p w14:paraId="6FF38C5D" w14:textId="5512BD2E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각 o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는 공통적으로 총알에 대한 정보를 가지고 있어야한다.</w:t>
            </w:r>
          </w:p>
          <w:p w14:paraId="6D5CB79B" w14:textId="2BC514A3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과 헌터의 이동속도가 </w:t>
            </w:r>
            <w:proofErr w:type="spellStart"/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달라야한다</w:t>
            </w:r>
            <w:proofErr w:type="spellEnd"/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18FC9DD6" w14:textId="4A67622A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맞았을 경우 도둑 obj </w:t>
            </w:r>
            <w:r w:rsidR="004A717E" w:rsidRPr="009148F3">
              <w:rPr>
                <w:rFonts w:asciiTheme="minorEastAsia" w:eastAsiaTheme="minorEastAsia" w:hAnsiTheme="minorEastAsia" w:cs="Malgun Gothic Semilight" w:hint="eastAsia"/>
              </w:rPr>
              <w:t>목숨이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감소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해야한다</w:t>
            </w:r>
            <w:proofErr w:type="spellEnd"/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2E3FDD34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도둑의 목숨이 0이되면 도둑 obj의 모든 기능키 제한.</w:t>
            </w:r>
          </w:p>
          <w:p w14:paraId="6315F226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3. 전제조건</w:t>
            </w:r>
          </w:p>
          <w:p w14:paraId="199D25B6" w14:textId="7922BAB3" w:rsidR="007127E6" w:rsidRPr="009148F3" w:rsidRDefault="007127E6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과 헌터에 해당하는 </w:t>
            </w:r>
            <w:r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가 개별적으로 구현되어 있어야한다.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424EAB3F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4. 종료조건</w:t>
            </w:r>
          </w:p>
          <w:p w14:paraId="5F0C7437" w14:textId="6301D8C9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게임이 종료되면 각 o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는 기능을 종료한다.</w:t>
            </w:r>
          </w:p>
          <w:p w14:paraId="7BD34422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5. 기본 시나리오</w:t>
            </w:r>
          </w:p>
          <w:p w14:paraId="72E9CA9A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lastRenderedPageBreak/>
              <w:t xml:space="preserve">1) 헌터가 도둑을 쫓다가 때리면 닿을 거리가 되면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그랩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</w:rPr>
              <w:t xml:space="preserve"> 버튼을 누른다.</w:t>
            </w:r>
          </w:p>
          <w:p w14:paraId="0E0E78B3" w14:textId="307670CD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2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이 맞았을 경우 도둑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내에 목숨 값이 감소한다.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5C391D27" w14:textId="587A7C4D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3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기절이 되었을 경우 도둑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obj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내에 이동속도는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이 된다.</w:t>
            </w:r>
          </w:p>
          <w:p w14:paraId="16204EDE" w14:textId="438A5654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4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총을 사용시 도둑,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헌터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내에 총알에 대한 정보가 변경된다.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707E4B20" w14:textId="46F1A34C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5)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 xml:space="preserve">의 목숨 값이 0일경우 소생 총알을 통하여 값이 </w:t>
            </w:r>
            <w:r w:rsidR="007127E6" w:rsidRPr="009148F3">
              <w:rPr>
                <w:rFonts w:asciiTheme="minorEastAsia" w:eastAsiaTheme="minorEastAsia" w:hAnsiTheme="minorEastAsia" w:cs="Malgun Gothic Semilight"/>
              </w:rPr>
              <w:t xml:space="preserve">1 </w:t>
            </w:r>
            <w:r w:rsidR="007127E6" w:rsidRPr="009148F3">
              <w:rPr>
                <w:rFonts w:asciiTheme="minorEastAsia" w:eastAsiaTheme="minorEastAsia" w:hAnsiTheme="minorEastAsia" w:cs="Malgun Gothic Semilight" w:hint="eastAsia"/>
              </w:rPr>
              <w:t>증가한다.</w:t>
            </w:r>
          </w:p>
          <w:p w14:paraId="3814F878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6. 대안 시나리오 </w:t>
            </w:r>
          </w:p>
          <w:p w14:paraId="1626F9DC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7. 구현 시 고려사항</w:t>
            </w:r>
          </w:p>
          <w:p w14:paraId="704C23D7" w14:textId="7FAEAEB9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도둑 o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bj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의 목숨 값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 아닐 때에 소생 총알을 통한 목숨 값 증가를 제한한다.</w:t>
            </w:r>
          </w:p>
          <w:p w14:paraId="3407F4C7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8. 발생 빈도</w:t>
            </w:r>
          </w:p>
          <w:p w14:paraId="304651EE" w14:textId="6B7322B1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총을 쏘거나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hit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가 발생하면 일어난다.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</w:tc>
      </w:tr>
    </w:tbl>
    <w:p w14:paraId="0821A8A1" w14:textId="76E3C20D" w:rsidR="00597444" w:rsidRPr="009148F3" w:rsidRDefault="00597444">
      <w:pPr>
        <w:rPr>
          <w:rFonts w:asciiTheme="minorEastAsia" w:eastAsiaTheme="minorEastAsia" w:hAnsiTheme="minorEastAsia" w:cs="Malgun Gothic Semilight"/>
        </w:rPr>
      </w:pPr>
    </w:p>
    <w:p w14:paraId="1A986476" w14:textId="6352C088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8B10E0D" w14:textId="3B74F119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05226F9" w14:textId="3AADDE99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3B4159A4" w14:textId="5518BC0C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30F2FF89" w14:textId="7542092D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0166FE76" w14:textId="673C92C3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9D72EE4" w14:textId="6F2E9CEB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6A46D722" w14:textId="3AB8259E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4587F850" w14:textId="0C4DEDB5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24A4E7A9" w14:textId="65580CFE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DF75ADD" w14:textId="1565D463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E91966E" w14:textId="3244EA34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8D9AAA1" w14:textId="71739EE1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BA30702" w14:textId="3850DFDF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1A94981" w14:textId="26758506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057D02A3" w14:textId="27DAD752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11832FCC" w14:textId="77777777" w:rsidR="00505F61" w:rsidRPr="009148F3" w:rsidRDefault="00505F61">
      <w:pPr>
        <w:rPr>
          <w:rFonts w:asciiTheme="minorEastAsia" w:eastAsiaTheme="minorEastAsia" w:hAnsiTheme="minorEastAsia" w:cs="Malgun Gothic Semilight"/>
        </w:rPr>
      </w:pPr>
    </w:p>
    <w:p w14:paraId="70BAF0A5" w14:textId="77777777" w:rsidR="00B0518B" w:rsidRPr="009148F3" w:rsidRDefault="00B0518B">
      <w:pPr>
        <w:spacing w:before="7" w:after="0" w:line="240" w:lineRule="auto"/>
        <w:jc w:val="left"/>
        <w:rPr>
          <w:rFonts w:asciiTheme="minorEastAsia" w:eastAsiaTheme="minorEastAsia" w:hAnsiTheme="minorEastAsia" w:cs="Malgun Gothic Semilight"/>
        </w:rPr>
      </w:pPr>
    </w:p>
    <w:tbl>
      <w:tblPr>
        <w:tblStyle w:val="af1"/>
        <w:tblW w:w="89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2241"/>
        <w:gridCol w:w="2241"/>
        <w:gridCol w:w="2248"/>
      </w:tblGrid>
      <w:tr w:rsidR="00B0518B" w:rsidRPr="009148F3" w14:paraId="457927D1" w14:textId="77777777" w:rsidTr="00B855B2">
        <w:trPr>
          <w:trHeight w:val="21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EAED0BE" w14:textId="77777777" w:rsidR="00B0518B" w:rsidRPr="009148F3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I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AF5" w14:textId="77777777" w:rsidR="00B0518B" w:rsidRPr="009148F3" w:rsidRDefault="007A3DA2" w:rsidP="002F3A15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647BFE" w14:textId="77777777" w:rsidR="00B0518B" w:rsidRPr="009148F3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UCD 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195" w14:textId="2048F718" w:rsidR="00B0518B" w:rsidRPr="009148F3" w:rsidRDefault="002F3A15" w:rsidP="002F3A15">
            <w:pPr>
              <w:ind w:firstLineChars="100" w:firstLine="20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l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imit_time_gameover</w:t>
            </w:r>
            <w:proofErr w:type="spellEnd"/>
          </w:p>
        </w:tc>
      </w:tr>
      <w:tr w:rsidR="00B0518B" w:rsidRPr="009148F3" w14:paraId="60D3DB94" w14:textId="77777777" w:rsidTr="00B855B2">
        <w:trPr>
          <w:trHeight w:val="217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3F94BF9" w14:textId="77777777" w:rsidR="00B0518B" w:rsidRPr="009148F3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 I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180" w14:textId="77777777" w:rsidR="00B0518B" w:rsidRPr="009148F3" w:rsidRDefault="007A3DA2" w:rsidP="002F3A15">
            <w:pPr>
              <w:ind w:left="16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248D082" w14:textId="77777777" w:rsidR="00B0518B" w:rsidRPr="009148F3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관련 서브시스템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03B" w14:textId="77777777" w:rsidR="00B0518B" w:rsidRPr="009148F3" w:rsidRDefault="007A3DA2" w:rsidP="002F3A15">
            <w:pPr>
              <w:ind w:left="240" w:right="180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limit_time</w:t>
            </w:r>
            <w:proofErr w:type="spellEnd"/>
          </w:p>
        </w:tc>
      </w:tr>
      <w:tr w:rsidR="00B0518B" w:rsidRPr="009148F3" w14:paraId="7DD3AB24" w14:textId="77777777" w:rsidTr="00B855B2">
        <w:trPr>
          <w:trHeight w:val="3288"/>
          <w:jc w:val="center"/>
        </w:trPr>
        <w:tc>
          <w:tcPr>
            <w:tcW w:w="8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5EE" w14:textId="6E0ADEC2" w:rsidR="00B0518B" w:rsidRPr="009148F3" w:rsidRDefault="007A3DA2">
            <w:pPr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      </w: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114300" distB="114300" distL="114300" distR="114300" wp14:anchorId="5CCA9376" wp14:editId="6287EA9C">
                  <wp:extent cx="5505450" cy="16891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8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4E122" w14:textId="725C9FFB" w:rsidR="00597444" w:rsidRPr="009148F3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7444" w:rsidRPr="009148F3" w14:paraId="1F9125D4" w14:textId="77777777" w:rsidTr="007127E6">
        <w:tc>
          <w:tcPr>
            <w:tcW w:w="2254" w:type="dxa"/>
            <w:shd w:val="clear" w:color="auto" w:fill="D5D5D5"/>
          </w:tcPr>
          <w:p w14:paraId="485F3BF6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88C15A7" w14:textId="60F6D833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C_00-0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6</w:t>
            </w:r>
          </w:p>
        </w:tc>
        <w:tc>
          <w:tcPr>
            <w:tcW w:w="2254" w:type="dxa"/>
            <w:shd w:val="clear" w:color="auto" w:fill="D5D5D5"/>
          </w:tcPr>
          <w:p w14:paraId="01274D83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5BD543A6" w14:textId="5768A1B4" w:rsidR="00597444" w:rsidRPr="009148F3" w:rsidRDefault="00014C05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시간제한</w:t>
            </w:r>
          </w:p>
        </w:tc>
      </w:tr>
      <w:tr w:rsidR="00597444" w:rsidRPr="009148F3" w14:paraId="1F5CD3B4" w14:textId="77777777" w:rsidTr="007127E6">
        <w:trPr>
          <w:trHeight w:val="1079"/>
        </w:trPr>
        <w:tc>
          <w:tcPr>
            <w:tcW w:w="9016" w:type="dxa"/>
            <w:gridSpan w:val="4"/>
          </w:tcPr>
          <w:p w14:paraId="1E64F1E3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1. 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액터</w:t>
            </w:r>
            <w:proofErr w:type="spellEnd"/>
          </w:p>
          <w:p w14:paraId="21A049F7" w14:textId="77777777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- 헌터, 도둑</w:t>
            </w:r>
          </w:p>
          <w:p w14:paraId="1D423A8F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2. 이해관계자와 관심사항</w:t>
            </w:r>
          </w:p>
          <w:p w14:paraId="10CD51C6" w14:textId="393249DB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이 되면 도둑과 헌터의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내에 이동속도가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된다.</w:t>
            </w:r>
          </w:p>
          <w:p w14:paraId="4020DE34" w14:textId="6A3CE492" w:rsidR="00597444" w:rsidRPr="009148F3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모든 동작을 제한하고 나면 </w:t>
            </w:r>
            <w:proofErr w:type="spellStart"/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e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nd_system</w:t>
            </w:r>
            <w:proofErr w:type="spellEnd"/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에 돌입하게 된다.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</w:p>
          <w:p w14:paraId="47F955E5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3. 전제조건</w:t>
            </w:r>
          </w:p>
          <w:p w14:paraId="43610656" w14:textId="1BB1E628" w:rsidR="00597444" w:rsidRPr="009148F3" w:rsidRDefault="00014C05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게임이 종료되기 위하여 제한시간을 이용한 종료함수가 필요하다.</w:t>
            </w:r>
          </w:p>
          <w:p w14:paraId="7C3CEA67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4. 종료조건</w:t>
            </w:r>
          </w:p>
          <w:p w14:paraId="47F97777" w14:textId="6B669030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 되면 종료</w:t>
            </w:r>
          </w:p>
          <w:p w14:paraId="4868E86C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5. 기본 시나리오</w:t>
            </w:r>
          </w:p>
          <w:p w14:paraId="7BA9490E" w14:textId="33F7BC91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1)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도둑들의 목숨 값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이 되기전까지 제한시간은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으로 수렴한다.</w:t>
            </w:r>
          </w:p>
          <w:p w14:paraId="2864856A" w14:textId="64F2F909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2)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이되는 순간 플레이어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들의 이동속도는 모두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0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이된다.</w:t>
            </w:r>
          </w:p>
          <w:p w14:paraId="521A899E" w14:textId="6453240A" w:rsidR="00597444" w:rsidRPr="009148F3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3)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게임 </w:t>
            </w:r>
            <w:proofErr w:type="spellStart"/>
            <w:r w:rsidR="00014C05" w:rsidRPr="009148F3">
              <w:rPr>
                <w:rFonts w:asciiTheme="minorEastAsia" w:eastAsiaTheme="minorEastAsia" w:hAnsiTheme="minorEastAsia" w:cs="Malgun Gothic Semilight"/>
              </w:rPr>
              <w:t>end_system</w:t>
            </w:r>
            <w:proofErr w:type="spellEnd"/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을 호출하여 게임을 정상적으로 종료한다.</w:t>
            </w:r>
          </w:p>
          <w:p w14:paraId="5F1E50CE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6. 대안 시나리오 </w:t>
            </w:r>
          </w:p>
          <w:p w14:paraId="3C31AD19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7. 구현 시 고려사항</w:t>
            </w:r>
          </w:p>
          <w:p w14:paraId="6A702DFC" w14:textId="77777777" w:rsidR="00014C05" w:rsidRPr="009148F3" w:rsidRDefault="00014C05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제한시간이 남아있어도 도둑들의 모든 </w:t>
            </w:r>
            <w:r w:rsidRPr="009148F3">
              <w:rPr>
                <w:rFonts w:asciiTheme="minorEastAsia" w:eastAsiaTheme="minorEastAsia" w:hAnsiTheme="minorEastAsia" w:cs="Malgun Gothic Semilight"/>
              </w:rPr>
              <w:t>obj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의 목숨 값이 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0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이되면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종료되어야한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</w:rPr>
              <w:t>.</w:t>
            </w:r>
          </w:p>
          <w:p w14:paraId="6B306901" w14:textId="77777777" w:rsidR="00597444" w:rsidRPr="009148F3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8. 발생 빈도</w:t>
            </w:r>
          </w:p>
          <w:p w14:paraId="3B3946C5" w14:textId="75E8A9EB" w:rsidR="00597444" w:rsidRPr="009148F3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 xml:space="preserve">- 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 xml:space="preserve">게임에 정해진 시간이 되었을 때 </w:t>
            </w:r>
            <w:r w:rsidR="00014C05" w:rsidRPr="009148F3">
              <w:rPr>
                <w:rFonts w:asciiTheme="minorEastAsia" w:eastAsiaTheme="minorEastAsia" w:hAnsiTheme="minorEastAsia" w:cs="Malgun Gothic Semilight"/>
              </w:rPr>
              <w:t>1</w:t>
            </w:r>
            <w:r w:rsidR="00014C05" w:rsidRPr="009148F3">
              <w:rPr>
                <w:rFonts w:asciiTheme="minorEastAsia" w:eastAsiaTheme="minorEastAsia" w:hAnsiTheme="minorEastAsia" w:cs="Malgun Gothic Semilight" w:hint="eastAsia"/>
              </w:rPr>
              <w:t>번 발생</w:t>
            </w:r>
          </w:p>
        </w:tc>
      </w:tr>
    </w:tbl>
    <w:p w14:paraId="0D17A74F" w14:textId="0FC6AFF0" w:rsidR="00A26C37" w:rsidRPr="009148F3" w:rsidRDefault="00A26C37" w:rsidP="00505F61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lastRenderedPageBreak/>
        <w:t xml:space="preserve">1.2.3 </w:t>
      </w:r>
      <w:proofErr w:type="spellStart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>액터</w:t>
      </w:r>
      <w:proofErr w:type="spellEnd"/>
      <w:r w:rsidR="007A3DA2"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 목록</w:t>
      </w:r>
    </w:p>
    <w:tbl>
      <w:tblPr>
        <w:tblStyle w:val="af2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2126"/>
        <w:gridCol w:w="1134"/>
        <w:gridCol w:w="4536"/>
      </w:tblGrid>
      <w:tr w:rsidR="00B0518B" w:rsidRPr="009148F3" w14:paraId="46869209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B257" w14:textId="77777777" w:rsidR="00B0518B" w:rsidRPr="009148F3" w:rsidRDefault="007A3DA2" w:rsidP="00A26C37">
            <w:pPr>
              <w:ind w:right="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82CF" w14:textId="2BA43371" w:rsidR="00B0518B" w:rsidRPr="009148F3" w:rsidRDefault="007A3DA2" w:rsidP="00A26C37">
            <w:pPr>
              <w:ind w:right="40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AF273" w14:textId="77777777" w:rsidR="00B0518B" w:rsidRPr="009148F3" w:rsidRDefault="007A3DA2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액터유형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08E8" w14:textId="1EEB150D" w:rsidR="00B0518B" w:rsidRPr="009148F3" w:rsidRDefault="002F3A15" w:rsidP="002F3A15">
            <w:pPr>
              <w:ind w:right="1860" w:firstLineChars="800" w:firstLine="160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액터설명</w:t>
            </w:r>
            <w:proofErr w:type="spellEnd"/>
          </w:p>
        </w:tc>
      </w:tr>
      <w:tr w:rsidR="00B0518B" w:rsidRPr="009148F3" w14:paraId="71FA71D3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305F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End_syst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82D5" w14:textId="4BE80B20" w:rsidR="00B0518B" w:rsidRPr="009148F3" w:rsidRDefault="00B35A56" w:rsidP="00B35A56">
            <w:pPr>
              <w:ind w:right="3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 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게임종료시</w:t>
            </w:r>
            <w:r w:rsidR="00A26C3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스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E272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0AAE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게임이 조건에 달하면, 게임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종료시킨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.</w:t>
            </w:r>
          </w:p>
        </w:tc>
      </w:tr>
      <w:tr w:rsidR="00B0518B" w:rsidRPr="009148F3" w14:paraId="1F6C0288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A9D5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25B9" w14:textId="77777777" w:rsidR="00B0518B" w:rsidRPr="009148F3" w:rsidRDefault="007A3DA2" w:rsidP="00A26C37">
            <w:pPr>
              <w:ind w:right="380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FFC6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3EB20" w14:textId="77777777" w:rsidR="00B35A56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10분으로 시작하여 0분시 </w:t>
            </w:r>
          </w:p>
          <w:p w14:paraId="04893968" w14:textId="1FFFAD9C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End_</w:t>
            </w:r>
            <w:proofErr w:type="gram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ystem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를</w:t>
            </w:r>
            <w:proofErr w:type="spellEnd"/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부른다.</w:t>
            </w:r>
          </w:p>
        </w:tc>
      </w:tr>
      <w:tr w:rsidR="00B0518B" w:rsidRPr="009148F3" w14:paraId="13DD457F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D448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hi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7C76" w14:textId="77777777" w:rsidR="00B0518B" w:rsidRPr="009148F3" w:rsidRDefault="007A3DA2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도둑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09E73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649D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게임내에서 도둑을 플레이하는 사람</w:t>
            </w:r>
          </w:p>
          <w:p w14:paraId="74AFB5C5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(목숨 값, 스피드, 총알 유무, 총알 종류, 보물 보유)</w:t>
            </w:r>
          </w:p>
        </w:tc>
      </w:tr>
      <w:tr w:rsidR="00B0518B" w:rsidRPr="009148F3" w14:paraId="0AB3C4AD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E797" w14:textId="77777777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u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4627" w14:textId="77777777" w:rsidR="00B0518B" w:rsidRPr="009148F3" w:rsidRDefault="007A3DA2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헌터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05C8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A8E3" w14:textId="77777777" w:rsidR="002F3A15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게임내에서 헌터를 플레이하는 사람</w:t>
            </w:r>
          </w:p>
          <w:p w14:paraId="1E8C62B7" w14:textId="1BEB8388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(스피드, 탄 개수)</w:t>
            </w:r>
          </w:p>
        </w:tc>
      </w:tr>
      <w:tr w:rsidR="00B0518B" w:rsidRPr="009148F3" w14:paraId="4CF46871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B02A2" w14:textId="77777777" w:rsidR="00A26C37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</w:t>
            </w:r>
          </w:p>
          <w:p w14:paraId="2D8CCB2F" w14:textId="1F70ED46" w:rsidR="00B0518B" w:rsidRPr="009148F3" w:rsidRDefault="007A3DA2" w:rsidP="00A26C37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_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tun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B959B" w14:textId="3FE949EC" w:rsidR="00B0518B" w:rsidRPr="009148F3" w:rsidRDefault="004A717E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스턴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총알의</w:t>
            </w:r>
            <w:proofErr w:type="spellEnd"/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1262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9007D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effec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를 주는 object</w:t>
            </w:r>
          </w:p>
        </w:tc>
      </w:tr>
      <w:tr w:rsidR="00B0518B" w:rsidRPr="009148F3" w14:paraId="4C04D734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16E6" w14:textId="77777777" w:rsidR="00A26C37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</w:t>
            </w:r>
          </w:p>
          <w:p w14:paraId="57579742" w14:textId="37B6413A" w:rsidR="00B0518B" w:rsidRPr="009148F3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_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recovery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2A182" w14:textId="3BC4AB7D" w:rsidR="00B0518B" w:rsidRPr="009148F3" w:rsidRDefault="004A717E" w:rsidP="00A26C37">
            <w:pPr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소생</w:t>
            </w:r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총알의</w:t>
            </w:r>
            <w:proofErr w:type="spellEnd"/>
            <w:r w:rsidR="007A3DA2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ACC99" w14:textId="77777777" w:rsidR="00B0518B" w:rsidRPr="009148F3" w:rsidRDefault="007A3DA2" w:rsidP="002F3A15">
            <w:pPr>
              <w:ind w:left="260"/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7D14A" w14:textId="77777777" w:rsidR="00B0518B" w:rsidRPr="009148F3" w:rsidRDefault="007A3DA2" w:rsidP="002F3A15">
            <w:pPr>
              <w:jc w:val="both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hot_effec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를 주는 object</w:t>
            </w:r>
          </w:p>
        </w:tc>
      </w:tr>
    </w:tbl>
    <w:p w14:paraId="70C0BF21" w14:textId="748C3842" w:rsidR="00B0518B" w:rsidRPr="009148F3" w:rsidRDefault="00B0518B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2574279" w14:textId="289DF799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F3061AD" w14:textId="0E20136D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7F95ED73" w14:textId="35C33F1A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1E5898B2" w14:textId="47E6ACBF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777DEB2F" w14:textId="34B45513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05307C11" w14:textId="30145A90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17E31D9B" w14:textId="74DFB8BB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5BEE45B" w14:textId="77777777" w:rsidR="006F3DD4" w:rsidRPr="009148F3" w:rsidRDefault="006F3DD4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60A48636" w14:textId="628EBAB9" w:rsidR="00500156" w:rsidRPr="009148F3" w:rsidRDefault="00500156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189E2353" w14:textId="77777777" w:rsidR="009524C0" w:rsidRPr="009148F3" w:rsidRDefault="009524C0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47B607A" w14:textId="7A3B3AD3" w:rsidR="00500156" w:rsidRPr="009148F3" w:rsidRDefault="00500156" w:rsidP="00500156">
      <w:pPr>
        <w:spacing w:before="240" w:after="240" w:line="360" w:lineRule="auto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 w:hint="eastAsia"/>
          <w:sz w:val="25"/>
          <w:szCs w:val="25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5"/>
          <w:szCs w:val="25"/>
        </w:rPr>
        <w:t xml:space="preserve">   </w:t>
      </w:r>
      <w:r w:rsidR="00505F61" w:rsidRPr="009148F3">
        <w:rPr>
          <w:rFonts w:asciiTheme="minorEastAsia" w:eastAsiaTheme="minorEastAsia" w:hAnsiTheme="minorEastAsia" w:cs="Malgun Gothic Semilight"/>
          <w:sz w:val="25"/>
          <w:szCs w:val="25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  <w:t xml:space="preserve">1.2.4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z w:val="22"/>
          <w:szCs w:val="22"/>
        </w:rPr>
        <w:t xml:space="preserve">통합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b/>
          <w:bCs/>
          <w:sz w:val="22"/>
          <w:szCs w:val="22"/>
        </w:rPr>
        <w:t>유스케이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b/>
          <w:bCs/>
          <w:sz w:val="22"/>
          <w:szCs w:val="22"/>
        </w:rPr>
        <w:t xml:space="preserve"> 다이어그램</w:t>
      </w:r>
    </w:p>
    <w:tbl>
      <w:tblPr>
        <w:tblStyle w:val="affc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00156" w:rsidRPr="009148F3" w14:paraId="2487CAFF" w14:textId="77777777" w:rsidTr="00505F61">
        <w:trPr>
          <w:trHeight w:val="5447"/>
        </w:trPr>
        <w:tc>
          <w:tcPr>
            <w:tcW w:w="9642" w:type="dxa"/>
          </w:tcPr>
          <w:p w14:paraId="118B3548" w14:textId="3B6E60C0" w:rsidR="00500156" w:rsidRPr="009148F3" w:rsidRDefault="004A717E" w:rsidP="00500156">
            <w:pPr>
              <w:spacing w:before="240" w:after="240" w:line="360" w:lineRule="auto"/>
              <w:rPr>
                <w:rFonts w:asciiTheme="minorEastAsia" w:eastAsiaTheme="minorEastAsia" w:hAnsiTheme="minorEastAsia" w:cs="Malgun Gothic Semilight"/>
                <w:b/>
                <w:bCs/>
                <w:sz w:val="22"/>
                <w:szCs w:val="22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48273C1" wp14:editId="44A7A793">
                  <wp:extent cx="5577663" cy="3196682"/>
                  <wp:effectExtent l="0" t="0" r="4445" b="3810"/>
                  <wp:docPr id="8" name="그림 8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전체적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57" cy="320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FF3D2" w14:textId="7193DABE" w:rsidR="00500156" w:rsidRPr="009148F3" w:rsidRDefault="00500156" w:rsidP="00500156">
      <w:pPr>
        <w:spacing w:before="240" w:after="240" w:line="360" w:lineRule="auto"/>
        <w:rPr>
          <w:rFonts w:asciiTheme="minorEastAsia" w:eastAsiaTheme="minorEastAsia" w:hAnsiTheme="minorEastAsia" w:cs="Malgun Gothic Semilight"/>
          <w:b/>
          <w:bCs/>
          <w:sz w:val="22"/>
          <w:szCs w:val="22"/>
        </w:rPr>
      </w:pPr>
    </w:p>
    <w:p w14:paraId="2D713BA4" w14:textId="6D0C33E6" w:rsidR="00B0518B" w:rsidRPr="009148F3" w:rsidRDefault="00B0518B">
      <w:pPr>
        <w:spacing w:before="20" w:after="240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6C09D6B8" w14:textId="474B4BCD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2EA7E206" w14:textId="77777777" w:rsidR="006F3DD4" w:rsidRPr="009148F3" w:rsidRDefault="006F3DD4">
      <w:pPr>
        <w:rPr>
          <w:rFonts w:asciiTheme="minorEastAsia" w:eastAsiaTheme="minorEastAsia" w:hAnsiTheme="minorEastAsia" w:cs="Malgun Gothic Semilight"/>
        </w:rPr>
      </w:pPr>
    </w:p>
    <w:p w14:paraId="507F505F" w14:textId="77777777" w:rsidR="00B0518B" w:rsidRPr="009148F3" w:rsidRDefault="00B0518B">
      <w:pPr>
        <w:rPr>
          <w:rFonts w:asciiTheme="minorEastAsia" w:eastAsiaTheme="minorEastAsia" w:hAnsiTheme="minorEastAsia" w:cs="Malgun Gothic Semilight"/>
        </w:rPr>
      </w:pPr>
    </w:p>
    <w:p w14:paraId="709886A7" w14:textId="0863DEFA" w:rsidR="00504BBB" w:rsidRPr="009148F3" w:rsidRDefault="00504BBB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7A6DDB62" w14:textId="63863224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2E3E6C84" w14:textId="2BD5CAD6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43D34723" w14:textId="1B5CE9ED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5686E544" w14:textId="77777777" w:rsidR="00505F61" w:rsidRPr="009148F3" w:rsidRDefault="00505F61" w:rsidP="00500156">
      <w:pPr>
        <w:spacing w:before="107" w:after="0" w:line="240" w:lineRule="auto"/>
        <w:ind w:left="100" w:firstLineChars="200" w:firstLine="500"/>
        <w:jc w:val="left"/>
        <w:rPr>
          <w:rFonts w:asciiTheme="minorEastAsia" w:eastAsiaTheme="minorEastAsia" w:hAnsiTheme="minorEastAsia" w:cs="Malgun Gothic Semilight"/>
          <w:sz w:val="25"/>
          <w:szCs w:val="25"/>
        </w:rPr>
      </w:pPr>
    </w:p>
    <w:p w14:paraId="53C2A75D" w14:textId="3F253E9C" w:rsidR="00DB7E75" w:rsidRPr="009148F3" w:rsidRDefault="00500156" w:rsidP="00500156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 w:cs="Malgun Gothic Semilight"/>
          <w:b/>
          <w:sz w:val="22"/>
          <w:szCs w:val="22"/>
        </w:rPr>
      </w:pPr>
      <w:r w:rsidRPr="009148F3">
        <w:rPr>
          <w:rFonts w:asciiTheme="minorEastAsia" w:eastAsiaTheme="minorEastAsia" w:hAnsiTheme="minorEastAsia" w:cs="Malgun Gothic Semilight"/>
          <w:b/>
          <w:sz w:val="22"/>
          <w:szCs w:val="22"/>
        </w:rPr>
        <w:lastRenderedPageBreak/>
        <w:t xml:space="preserve">1.3 </w:t>
      </w:r>
      <w:r w:rsidRPr="009148F3">
        <w:rPr>
          <w:rFonts w:asciiTheme="minorEastAsia" w:eastAsiaTheme="minorEastAsia" w:hAnsiTheme="minorEastAsia" w:cs="Malgun Gothic Semilight" w:hint="eastAsia"/>
          <w:b/>
          <w:sz w:val="22"/>
          <w:szCs w:val="22"/>
        </w:rPr>
        <w:t>요구사항 추적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C06EA5" w:rsidRPr="009148F3" w14:paraId="5A693272" w14:textId="77777777" w:rsidTr="00BE61EF">
        <w:trPr>
          <w:trHeight w:val="17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AED5" w14:textId="5F2E6A79" w:rsidR="00C06EA5" w:rsidRPr="009148F3" w:rsidRDefault="00C06EA5" w:rsidP="00DB7E75">
            <w:pPr>
              <w:spacing w:after="0" w:line="330" w:lineRule="auto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R3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00C3" w14:textId="5AA82F30" w:rsidR="00C06EA5" w:rsidRPr="009148F3" w:rsidRDefault="00C06EA5" w:rsidP="00DB7E75">
            <w:pPr>
              <w:spacing w:after="0" w:line="330" w:lineRule="auto"/>
              <w:ind w:left="2503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요구사항 추적도</w:t>
            </w:r>
          </w:p>
        </w:tc>
      </w:tr>
      <w:tr w:rsidR="00C06EA5" w:rsidRPr="009148F3" w14:paraId="03FCD86D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80D" w14:textId="77777777" w:rsidR="00C06EA5" w:rsidRPr="009148F3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0F21" w14:textId="77777777" w:rsidR="00C06EA5" w:rsidRPr="009148F3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EF9" w14:textId="77777777" w:rsidR="00C06EA5" w:rsidRPr="009148F3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535" w14:textId="77777777" w:rsidR="00C06EA5" w:rsidRPr="009148F3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C06EA5" w:rsidRPr="009148F3" w14:paraId="3B998A25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CBB" w14:textId="77777777" w:rsidR="00C06EA5" w:rsidRPr="009148F3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F13" w14:textId="77777777" w:rsidR="00C06EA5" w:rsidRPr="009148F3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EE22" w14:textId="77777777" w:rsidR="00C06EA5" w:rsidRPr="009148F3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D36" w14:textId="77777777" w:rsidR="00C06EA5" w:rsidRPr="009148F3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88D0" w14:textId="77777777" w:rsidR="00C06EA5" w:rsidRPr="009148F3" w:rsidRDefault="00C06EA5" w:rsidP="00DB7E75">
            <w:pPr>
              <w:spacing w:after="0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05" w14:textId="77777777" w:rsidR="00C06EA5" w:rsidRPr="009148F3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56CCCF8D" w14:textId="77777777" w:rsidR="00B0518B" w:rsidRPr="009148F3" w:rsidRDefault="00B0518B">
      <w:pPr>
        <w:spacing w:before="240" w:after="240"/>
        <w:rPr>
          <w:rFonts w:asciiTheme="minorEastAsia" w:eastAsiaTheme="minorEastAsia" w:hAnsiTheme="minorEastAsia" w:cs="Malgun Gothic Semilight"/>
          <w:b/>
        </w:rPr>
      </w:pPr>
    </w:p>
    <w:tbl>
      <w:tblPr>
        <w:tblStyle w:val="af4"/>
        <w:tblW w:w="889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45"/>
        <w:gridCol w:w="2640"/>
        <w:gridCol w:w="1710"/>
        <w:gridCol w:w="2700"/>
      </w:tblGrid>
      <w:tr w:rsidR="00B0518B" w:rsidRPr="009148F3" w14:paraId="51A386F2" w14:textId="77777777" w:rsidTr="00B35A56">
        <w:trPr>
          <w:trHeight w:val="149"/>
          <w:jc w:val="center"/>
        </w:trPr>
        <w:tc>
          <w:tcPr>
            <w:tcW w:w="8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3446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분석단계</w:t>
            </w:r>
          </w:p>
        </w:tc>
      </w:tr>
      <w:tr w:rsidR="00B0518B" w:rsidRPr="009148F3" w14:paraId="09F00DBA" w14:textId="77777777" w:rsidTr="00B35A56">
        <w:trPr>
          <w:trHeight w:val="20"/>
          <w:jc w:val="center"/>
        </w:trPr>
        <w:tc>
          <w:tcPr>
            <w:tcW w:w="4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CADC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사용자 요구사항 명세서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EFE57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모형 기술서</w:t>
            </w:r>
          </w:p>
        </w:tc>
      </w:tr>
      <w:tr w:rsidR="00B0518B" w:rsidRPr="009148F3" w14:paraId="68D15829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B3BEF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요구사항 I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35D6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요구사항 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2FCD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BBC3D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명</w:t>
            </w:r>
          </w:p>
        </w:tc>
      </w:tr>
      <w:tr w:rsidR="00A97D8B" w:rsidRPr="009148F3" w14:paraId="6880594D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3DC9" w14:textId="08FC6C43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1,</w:t>
            </w:r>
            <w:r w:rsidR="005B2191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A52C9" w14:textId="427D9022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상자열기,</w:t>
            </w:r>
            <w:r w:rsidR="005B2191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아이템</w:t>
            </w:r>
            <w:r w:rsidR="005B2191" w:rsidRPr="009148F3">
              <w:rPr>
                <w:rFonts w:asciiTheme="minorEastAsia" w:eastAsiaTheme="minorEastAsia" w:hAnsiTheme="minorEastAsia" w:cs="Malgun Gothic Semilight" w:hint="eastAsia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줍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D226" w14:textId="7DEE8AAE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A937" w14:textId="60E8E4A2" w:rsidR="00A97D8B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G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rab</w:t>
            </w:r>
          </w:p>
        </w:tc>
      </w:tr>
      <w:tr w:rsidR="00A97D8B" w:rsidRPr="009148F3" w14:paraId="58F4DC52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FB3B" w14:textId="77777777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C0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D436" w14:textId="77777777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슈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AE3EC" w14:textId="342539AC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B971" w14:textId="57F8325E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hot</w:t>
            </w:r>
          </w:p>
        </w:tc>
      </w:tr>
      <w:tr w:rsidR="00A97D8B" w:rsidRPr="009148F3" w14:paraId="07A3169B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CE51" w14:textId="50AE957E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7, G008, G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3BF8F" w14:textId="65BBF529" w:rsidR="00A97D8B" w:rsidRPr="009148F3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소생,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스턴,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피격기능</w:t>
            </w:r>
            <w:r w:rsidR="00A97D8B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8AB63" w14:textId="4D06EDC6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3D805" w14:textId="60ABCB1F" w:rsidR="00A97D8B" w:rsidRPr="009148F3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hot_effec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</w:p>
        </w:tc>
      </w:tr>
      <w:tr w:rsidR="005B2191" w:rsidRPr="009148F3" w14:paraId="5CF286AF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78FF" w14:textId="5C5120F7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G003,</w:t>
            </w:r>
            <w:r w:rsidR="00597444"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G0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C64D" w14:textId="3F34606D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기절,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도둑 잡기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2E85" w14:textId="5763F8CF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98726" w14:textId="314CF46B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H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it</w:t>
            </w:r>
          </w:p>
        </w:tc>
      </w:tr>
      <w:tr w:rsidR="005B2191" w:rsidRPr="009148F3" w14:paraId="75F9B9FA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2ECB0" w14:textId="75560D8D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EED76" w14:textId="26444E01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이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9352" w14:textId="216B703B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8742" w14:textId="66C44180" w:rsidR="005B2191" w:rsidRPr="009148F3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character</w:t>
            </w:r>
          </w:p>
        </w:tc>
      </w:tr>
      <w:tr w:rsidR="005B2191" w:rsidRPr="009148F3" w14:paraId="0978C4BC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6E33F" w14:textId="18B655CD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0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89E70" w14:textId="7BC554BF" w:rsidR="005B2191" w:rsidRPr="009148F3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Cs/>
              </w:rPr>
              <w:t>제한시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EB28" w14:textId="45E2934A" w:rsidR="005B2191" w:rsidRPr="009148F3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Cs/>
              </w:rPr>
              <w:t>SS_USD_00_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42768" w14:textId="3B1AC1A8" w:rsidR="005B2191" w:rsidRPr="009148F3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Cs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</w:rPr>
              <w:t>l</w:t>
            </w:r>
            <w:r w:rsidRPr="009148F3">
              <w:rPr>
                <w:rFonts w:asciiTheme="minorEastAsia" w:eastAsiaTheme="minorEastAsia" w:hAnsiTheme="minorEastAsia" w:cs="Malgun Gothic Semilight"/>
              </w:rPr>
              <w:t>imit_time_gameover</w:t>
            </w:r>
            <w:proofErr w:type="spellEnd"/>
          </w:p>
        </w:tc>
      </w:tr>
    </w:tbl>
    <w:p w14:paraId="79200ED3" w14:textId="77777777" w:rsidR="00B0518B" w:rsidRPr="009148F3" w:rsidRDefault="00B0518B">
      <w:pPr>
        <w:spacing w:before="240" w:after="240"/>
        <w:rPr>
          <w:rFonts w:asciiTheme="minorEastAsia" w:eastAsiaTheme="minorEastAsia" w:hAnsiTheme="minorEastAsia" w:cs="Malgun Gothic Semilight"/>
          <w:b/>
        </w:rPr>
      </w:pPr>
    </w:p>
    <w:p w14:paraId="5DE5AD23" w14:textId="77777777" w:rsidR="00B0518B" w:rsidRPr="009148F3" w:rsidRDefault="00B0518B">
      <w:pPr>
        <w:spacing w:before="240" w:after="240"/>
        <w:rPr>
          <w:rFonts w:asciiTheme="minorEastAsia" w:eastAsiaTheme="minorEastAsia" w:hAnsiTheme="minorEastAsia" w:cs="Malgun Gothic Semilight"/>
          <w:b/>
        </w:rPr>
      </w:pPr>
    </w:p>
    <w:p w14:paraId="4F2FF48D" w14:textId="15541133" w:rsidR="00B0518B" w:rsidRPr="009148F3" w:rsidRDefault="007A3DA2">
      <w:pPr>
        <w:spacing w:after="240"/>
        <w:rPr>
          <w:rFonts w:asciiTheme="minorEastAsia" w:eastAsiaTheme="minorEastAsia" w:hAnsiTheme="minorEastAsia" w:cs="Malgun Gothic Semilight"/>
          <w:b/>
        </w:rPr>
      </w:pPr>
      <w:r w:rsidRPr="009148F3">
        <w:rPr>
          <w:rFonts w:asciiTheme="minorEastAsia" w:eastAsiaTheme="minorEastAsia" w:hAnsiTheme="minorEastAsia" w:cs="Malgun Gothic Semilight"/>
          <w:b/>
        </w:rPr>
        <w:t xml:space="preserve"> </w:t>
      </w:r>
    </w:p>
    <w:p w14:paraId="55247C63" w14:textId="73C4B7E8" w:rsidR="00C06EA5" w:rsidRPr="009148F3" w:rsidRDefault="00C06EA5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5CD0263B" w14:textId="38579574" w:rsidR="00C06EA5" w:rsidRPr="009148F3" w:rsidRDefault="00C06EA5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4B872940" w14:textId="41A8AA4E" w:rsidR="00DB7E75" w:rsidRPr="009148F3" w:rsidRDefault="00DB7E75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7E9A449B" w14:textId="7996BEE4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2726324E" w14:textId="7F64AF60" w:rsidR="006F3DD4" w:rsidRPr="009148F3" w:rsidRDefault="006F3DD4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54A8FC4C" w14:textId="77777777" w:rsidR="006F3DD4" w:rsidRPr="009148F3" w:rsidRDefault="006F3DD4">
      <w:pPr>
        <w:spacing w:after="240"/>
        <w:rPr>
          <w:rFonts w:asciiTheme="minorEastAsia" w:eastAsiaTheme="minorEastAsia" w:hAnsiTheme="minorEastAsia" w:cs="Malgun Gothic Semilight"/>
          <w:b/>
        </w:rPr>
      </w:pPr>
    </w:p>
    <w:p w14:paraId="4D67C517" w14:textId="0F726E3F" w:rsidR="00500156" w:rsidRPr="009148F3" w:rsidRDefault="00500156" w:rsidP="00BE61EF">
      <w:pPr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2</w:t>
      </w:r>
      <w:r w:rsidR="00505F6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.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설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단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285"/>
        <w:gridCol w:w="1070"/>
        <w:gridCol w:w="750"/>
      </w:tblGrid>
      <w:tr w:rsidR="00C06EA5" w:rsidRPr="009148F3" w14:paraId="53FE665B" w14:textId="77777777" w:rsidTr="00C06EA5">
        <w:trPr>
          <w:trHeight w:val="41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1C68" w14:textId="7899F6D0" w:rsidR="00C06EA5" w:rsidRPr="009148F3" w:rsidRDefault="00C06EA5" w:rsidP="00C06EA5">
            <w:pPr>
              <w:spacing w:after="0" w:line="330" w:lineRule="auto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B2" w14:textId="5FDC923F" w:rsidR="00C06EA5" w:rsidRPr="009148F3" w:rsidRDefault="00C06EA5" w:rsidP="00C06EA5">
            <w:pPr>
              <w:spacing w:after="0" w:line="330" w:lineRule="auto"/>
              <w:ind w:left="2503"/>
              <w:rPr>
                <w:rFonts w:asciiTheme="minorEastAsia" w:eastAsiaTheme="minorEastAsia" w:hAnsiTheme="minorEastAsia" w:cs="Malgun Gothic Semilight"/>
                <w:b/>
                <w:sz w:val="28"/>
                <w:szCs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szCs w:val="28"/>
              </w:rPr>
              <w:t>클래스 설계서</w:t>
            </w:r>
          </w:p>
        </w:tc>
      </w:tr>
      <w:tr w:rsidR="00C06EA5" w:rsidRPr="009148F3" w14:paraId="2896669C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161" w14:textId="77777777" w:rsidR="00C06EA5" w:rsidRPr="009148F3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BA7" w14:textId="77777777" w:rsidR="00C06EA5" w:rsidRPr="009148F3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E159" w14:textId="77777777" w:rsidR="00C06EA5" w:rsidRPr="009148F3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D857" w14:textId="77777777" w:rsidR="00C06EA5" w:rsidRPr="009148F3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도둑들</w:t>
            </w:r>
          </w:p>
        </w:tc>
      </w:tr>
      <w:tr w:rsidR="00C06EA5" w:rsidRPr="009148F3" w14:paraId="3FA0612C" w14:textId="77777777" w:rsidTr="00C06EA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42D1" w14:textId="77777777" w:rsidR="00C06EA5" w:rsidRPr="009148F3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517" w14:textId="334622CB" w:rsidR="00C06EA5" w:rsidRPr="009148F3" w:rsidRDefault="00770E68" w:rsidP="00C06EA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설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C30A" w14:textId="77777777" w:rsidR="00C06EA5" w:rsidRPr="009148F3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작성일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2EBF" w14:textId="77777777" w:rsidR="00C06EA5" w:rsidRPr="009148F3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2019.10.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469B" w14:textId="77777777" w:rsidR="00C06EA5" w:rsidRPr="009148F3" w:rsidRDefault="00C06EA5" w:rsidP="00C06EA5">
            <w:pPr>
              <w:spacing w:after="0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6D78" w14:textId="77777777" w:rsidR="00C06EA5" w:rsidRPr="009148F3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p w14:paraId="0AB8CDA8" w14:textId="77777777" w:rsidR="00C40EC5" w:rsidRPr="009148F3" w:rsidRDefault="00C40EC5" w:rsidP="00C40EC5">
      <w:pPr>
        <w:spacing w:before="100" w:after="0"/>
        <w:rPr>
          <w:rFonts w:asciiTheme="minorEastAsia" w:eastAsiaTheme="minorEastAsia" w:hAnsiTheme="minorEastAsia" w:cs="Malgun Gothic Semilight"/>
          <w:b/>
        </w:rPr>
      </w:pPr>
    </w:p>
    <w:p w14:paraId="5A06EFD7" w14:textId="68ABFD8B" w:rsidR="00C40EC5" w:rsidRPr="009148F3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 xml:space="preserve">2.1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설계 클래스 목록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p w14:paraId="57412196" w14:textId="77777777" w:rsidR="00C40EC5" w:rsidRPr="009148F3" w:rsidRDefault="00C40EC5" w:rsidP="00C40EC5">
      <w:pPr>
        <w:spacing w:before="100" w:after="0"/>
        <w:ind w:firstLineChars="200" w:firstLine="320"/>
        <w:rPr>
          <w:rFonts w:asciiTheme="minorEastAsia" w:eastAsiaTheme="minorEastAsia" w:hAnsiTheme="minorEastAsia" w:cs="Malgun Gothic Semilight"/>
          <w:b/>
          <w:sz w:val="16"/>
          <w:szCs w:val="16"/>
        </w:rPr>
      </w:pPr>
    </w:p>
    <w:tbl>
      <w:tblPr>
        <w:tblStyle w:val="af6"/>
        <w:tblW w:w="921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415"/>
        <w:gridCol w:w="4395"/>
      </w:tblGrid>
      <w:tr w:rsidR="00B0518B" w:rsidRPr="009148F3" w14:paraId="01AA6B8D" w14:textId="77777777" w:rsidTr="009149B3">
        <w:trPr>
          <w:trHeight w:val="46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EA5" w14:textId="77777777" w:rsidR="00B0518B" w:rsidRPr="009148F3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설계 클래스 ID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0A8FE" w14:textId="77777777" w:rsidR="00B0518B" w:rsidRPr="009148F3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설계 클래스명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1C4D" w14:textId="77777777" w:rsidR="00B0518B" w:rsidRPr="009148F3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      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>ID</w:t>
            </w:r>
          </w:p>
        </w:tc>
      </w:tr>
      <w:tr w:rsidR="00B0518B" w:rsidRPr="009148F3" w14:paraId="1411681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CAED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D41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도둑 기절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FF86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  <w:p w14:paraId="0F784590" w14:textId="0F042AAA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</w:tr>
      <w:tr w:rsidR="00B0518B" w:rsidRPr="009148F3" w14:paraId="33A590D5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74A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2C72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히트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B0FD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</w:tr>
      <w:tr w:rsidR="00B0518B" w:rsidRPr="009148F3" w14:paraId="3D29245E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21AAF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SS_DCD_00_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6AD93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독가스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BFEF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6C95257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FD6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9DDF7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보물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5114B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49A412A1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A268F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612F1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7CF7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10F9134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90E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34676" w14:textId="5EB64CF3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줍기</w:t>
            </w:r>
            <w:r w:rsidR="009149B3"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2F476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5EE16F7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6794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0F0D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소생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4E66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1202242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D8B29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06B7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스턴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70687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1CBFC9C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21EC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5325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아이템 줍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A6F4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1</w:t>
            </w:r>
          </w:p>
        </w:tc>
      </w:tr>
      <w:tr w:rsidR="00B0518B" w:rsidRPr="009148F3" w14:paraId="0C15BE6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1A7C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C130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이동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4CD7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5</w:t>
            </w:r>
          </w:p>
        </w:tc>
      </w:tr>
      <w:tr w:rsidR="00B0518B" w:rsidRPr="009148F3" w14:paraId="53C914A6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75236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SS_DCD_00_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A9B3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제한시간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07D3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6</w:t>
            </w:r>
          </w:p>
        </w:tc>
      </w:tr>
      <w:tr w:rsidR="00B0518B" w:rsidRPr="009148F3" w14:paraId="2E22923B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0CD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09C4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총알 슈팅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27B7F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  <w:p w14:paraId="54788210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</w:tr>
      <w:tr w:rsidR="00B0518B" w:rsidRPr="009148F3" w14:paraId="57E2A1F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0A2EB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0822" w14:textId="77777777" w:rsidR="00B0518B" w:rsidRPr="009148F3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캐릭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D671" w14:textId="77777777" w:rsidR="00B0518B" w:rsidRPr="009148F3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5</w:t>
            </w:r>
          </w:p>
        </w:tc>
      </w:tr>
    </w:tbl>
    <w:p w14:paraId="2C6B5BD1" w14:textId="77777777" w:rsidR="00B0518B" w:rsidRPr="009148F3" w:rsidRDefault="007A3DA2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  <w:r w:rsidRPr="009148F3">
        <w:rPr>
          <w:rFonts w:asciiTheme="minorEastAsia" w:eastAsiaTheme="minorEastAsia" w:hAnsiTheme="minorEastAsia" w:cs="Malgun Gothic Semilight"/>
          <w:b/>
          <w:sz w:val="25"/>
          <w:szCs w:val="25"/>
        </w:rPr>
        <w:t xml:space="preserve"> </w:t>
      </w:r>
    </w:p>
    <w:p w14:paraId="2DAE1C6C" w14:textId="39487938" w:rsidR="00B0518B" w:rsidRPr="009148F3" w:rsidRDefault="00B0518B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C5F30F0" w14:textId="5AE527A0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42E070F" w14:textId="14D18D70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462BC400" w14:textId="180B0453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79B1B333" w14:textId="31349D92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4A8DAF33" w14:textId="3887041B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EB54BB6" w14:textId="7C265F07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7188E8B" w14:textId="34216634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005AAE77" w14:textId="41F70867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3D0A2E09" w14:textId="4A94E836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4D9D2A65" w14:textId="2170492C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BB3E6B6" w14:textId="6FA6CA20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CA5311F" w14:textId="0B0CA947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6256C31A" w14:textId="77777777" w:rsidR="00C06EA5" w:rsidRPr="009148F3" w:rsidRDefault="00C06EA5">
      <w:pPr>
        <w:spacing w:before="20" w:after="240"/>
        <w:rPr>
          <w:rFonts w:asciiTheme="minorEastAsia" w:eastAsiaTheme="minorEastAsia" w:hAnsiTheme="minorEastAsia" w:cs="Malgun Gothic Semilight"/>
          <w:b/>
          <w:sz w:val="25"/>
          <w:szCs w:val="25"/>
        </w:rPr>
      </w:pPr>
    </w:p>
    <w:p w14:paraId="20207D8A" w14:textId="292AA56C" w:rsidR="00C40EC5" w:rsidRPr="009148F3" w:rsidRDefault="00C40EC5" w:rsidP="00505F61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lastRenderedPageBreak/>
        <w:t xml:space="preserve">3.2.2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시퀀스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tbl>
      <w:tblPr>
        <w:tblStyle w:val="af7"/>
        <w:tblW w:w="88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1"/>
        <w:gridCol w:w="1873"/>
        <w:gridCol w:w="2316"/>
        <w:gridCol w:w="2120"/>
      </w:tblGrid>
      <w:tr w:rsidR="00B0518B" w:rsidRPr="009148F3" w14:paraId="6390E9A0" w14:textId="77777777" w:rsidTr="00B855B2">
        <w:trPr>
          <w:trHeight w:val="21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F4F" w14:textId="77777777" w:rsidR="00B0518B" w:rsidRPr="009148F3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6C46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SS_DCD_00_01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7359" w14:textId="77777777" w:rsidR="00B0518B" w:rsidRPr="009148F3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06D5" w14:textId="77777777" w:rsidR="00B0518B" w:rsidRPr="009148F3" w:rsidRDefault="007A3DA2" w:rsidP="00597444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도둑 기절 정보</w:t>
            </w:r>
          </w:p>
        </w:tc>
      </w:tr>
      <w:tr w:rsidR="00B0518B" w:rsidRPr="009148F3" w14:paraId="2E1AB830" w14:textId="77777777" w:rsidTr="00B855B2">
        <w:trPr>
          <w:trHeight w:val="17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8D92" w14:textId="77777777" w:rsidR="00B0518B" w:rsidRPr="009148F3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A1BD" w14:textId="7BFDE315" w:rsidR="00B0518B" w:rsidRPr="009148F3" w:rsidRDefault="00BE61EF" w:rsidP="00597444">
            <w:pPr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 w:cs="Malgun Gothic Semilight"/>
                <w:b/>
                <w:bCs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2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</w:rPr>
              <w:t>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SS_USD_00_04</w:t>
            </w:r>
          </w:p>
        </w:tc>
      </w:tr>
      <w:tr w:rsidR="00B0518B" w:rsidRPr="009148F3" w14:paraId="4A70F189" w14:textId="77777777" w:rsidTr="00B855B2">
        <w:trPr>
          <w:trHeight w:val="555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CBE6" w14:textId="77777777" w:rsidR="00B0518B" w:rsidRPr="009148F3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14D1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CBC" w14:textId="77777777" w:rsidR="00B0518B" w:rsidRPr="009148F3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4BA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0F83B9FE" w14:textId="77777777" w:rsidTr="00B855B2">
        <w:trPr>
          <w:trHeight w:val="4083"/>
        </w:trPr>
        <w:tc>
          <w:tcPr>
            <w:tcW w:w="88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F6EC" w14:textId="77777777" w:rsidR="00B0518B" w:rsidRPr="009148F3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4040459" wp14:editId="3047441E">
                  <wp:extent cx="5273040" cy="2583180"/>
                  <wp:effectExtent l="0" t="0" r="3810" b="7620"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97" cy="2583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79F7B" w14:textId="2CDFA0D8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8"/>
        <w:tblW w:w="89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7"/>
        <w:gridCol w:w="1879"/>
        <w:gridCol w:w="2323"/>
        <w:gridCol w:w="2131"/>
      </w:tblGrid>
      <w:tr w:rsidR="00B0518B" w:rsidRPr="009148F3" w14:paraId="15BEB880" w14:textId="77777777" w:rsidTr="00B855B2">
        <w:trPr>
          <w:trHeight w:val="13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4204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6E32" w14:textId="243CAD97" w:rsidR="00B0518B" w:rsidRPr="009148F3" w:rsidRDefault="007A3DA2" w:rsidP="009149B3">
            <w:pPr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2</w:t>
            </w:r>
          </w:p>
        </w:tc>
        <w:tc>
          <w:tcPr>
            <w:tcW w:w="2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265E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B272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히트 정보</w:t>
            </w:r>
          </w:p>
        </w:tc>
      </w:tr>
      <w:tr w:rsidR="00B0518B" w:rsidRPr="009148F3" w14:paraId="3D3764A3" w14:textId="77777777" w:rsidTr="00B855B2">
        <w:trPr>
          <w:trHeight w:val="10"/>
        </w:trPr>
        <w:tc>
          <w:tcPr>
            <w:tcW w:w="2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CE5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33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A66C" w14:textId="5CF3D2C5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4</w:t>
            </w:r>
          </w:p>
        </w:tc>
      </w:tr>
      <w:tr w:rsidR="00B0518B" w:rsidRPr="009148F3" w14:paraId="5FC0D3A9" w14:textId="77777777" w:rsidTr="00B855B2">
        <w:trPr>
          <w:trHeight w:val="10"/>
        </w:trPr>
        <w:tc>
          <w:tcPr>
            <w:tcW w:w="2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E2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D001" w14:textId="71EC021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hunter,</w:t>
            </w:r>
            <w:r w:rsidR="009149B3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thief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7BAC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4FFF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19EE720C" w14:textId="77777777" w:rsidTr="00B855B2">
        <w:trPr>
          <w:trHeight w:val="3937"/>
        </w:trPr>
        <w:tc>
          <w:tcPr>
            <w:tcW w:w="89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D510" w14:textId="1F0B8C42" w:rsidR="00B0518B" w:rsidRPr="009148F3" w:rsidRDefault="007A3DA2" w:rsidP="009149B3">
            <w:pPr>
              <w:spacing w:before="240" w:after="240"/>
              <w:ind w:firstLineChars="100" w:firstLine="2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0" distB="0" distL="0" distR="0" wp14:anchorId="101A05F0" wp14:editId="029ABFB3">
                  <wp:extent cx="5341620" cy="238506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2385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A2EA" w14:textId="77777777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9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33AE6916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2F8D0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04065" w14:textId="3010EA8E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2DD8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986E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독가스 상자 정보</w:t>
            </w:r>
          </w:p>
        </w:tc>
      </w:tr>
      <w:tr w:rsidR="00B0518B" w:rsidRPr="009148F3" w14:paraId="35275342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4284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A53F" w14:textId="539FAF32" w:rsidR="00B0518B" w:rsidRPr="009148F3" w:rsidRDefault="0083304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75473D7D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CEA3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1DE2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256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3FAB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58826E18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D15B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4965C37B" wp14:editId="633EDD4F">
                  <wp:extent cx="5328920" cy="2405270"/>
                  <wp:effectExtent l="0" t="0" r="508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40" cy="2406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BA1CB" w14:textId="62DB9F47" w:rsidR="00833042" w:rsidRPr="009148F3" w:rsidRDefault="0083304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a"/>
        <w:tblW w:w="90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6"/>
        <w:gridCol w:w="1898"/>
        <w:gridCol w:w="2346"/>
        <w:gridCol w:w="2151"/>
      </w:tblGrid>
      <w:tr w:rsidR="00B0518B" w:rsidRPr="009148F3" w14:paraId="0FBEAAF8" w14:textId="77777777" w:rsidTr="00505F61">
        <w:trPr>
          <w:trHeight w:val="2"/>
          <w:jc w:val="center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8873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76A23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SS_DCD_00_04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F89B2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485A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보물 상자 정보</w:t>
            </w:r>
          </w:p>
        </w:tc>
      </w:tr>
      <w:tr w:rsidR="00B0518B" w:rsidRPr="009148F3" w14:paraId="67F59D5C" w14:textId="77777777" w:rsidTr="00505F61">
        <w:trPr>
          <w:trHeight w:val="2"/>
          <w:jc w:val="center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1B2C1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8484" w14:textId="12E2AF7F" w:rsidR="00B0518B" w:rsidRPr="009148F3" w:rsidRDefault="00833042" w:rsidP="009149B3">
            <w:pPr>
              <w:spacing w:after="0" w:line="240" w:lineRule="auto"/>
              <w:ind w:left="100" w:right="1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610B26FC" w14:textId="77777777" w:rsidTr="00505F61">
        <w:trPr>
          <w:trHeight w:val="2"/>
          <w:jc w:val="center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B15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ACF39" w14:textId="2B906C25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9149B3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650C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D3EB3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4BC45B40" w14:textId="77777777" w:rsidTr="00505F61">
        <w:trPr>
          <w:trHeight w:val="576"/>
          <w:jc w:val="center"/>
        </w:trPr>
        <w:tc>
          <w:tcPr>
            <w:tcW w:w="90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DD2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5BF687BA" wp14:editId="1EAC23D9">
                  <wp:extent cx="5233670" cy="2067339"/>
                  <wp:effectExtent l="0" t="0" r="5080" b="9525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583" cy="2071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754D" w14:textId="77777777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44B0052" w14:textId="7DBCFE1B" w:rsidR="00833042" w:rsidRPr="009148F3" w:rsidRDefault="007A3DA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  <w:r w:rsidRPr="009148F3">
        <w:rPr>
          <w:rFonts w:asciiTheme="minorEastAsia" w:eastAsiaTheme="minorEastAsia" w:hAnsiTheme="minorEastAsia" w:cs="Malgun Gothic Semilight"/>
          <w:b/>
          <w:sz w:val="9"/>
          <w:szCs w:val="9"/>
        </w:rPr>
        <w:lastRenderedPageBreak/>
        <w:t xml:space="preserve"> </w:t>
      </w:r>
    </w:p>
    <w:tbl>
      <w:tblPr>
        <w:tblStyle w:val="afb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355E2440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89AD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A96DB" w14:textId="5E918AD6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5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FD58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CBC6" w14:textId="77777777" w:rsidR="00B0518B" w:rsidRPr="009148F3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정보</w:t>
            </w:r>
          </w:p>
        </w:tc>
      </w:tr>
      <w:tr w:rsidR="00B0518B" w:rsidRPr="009148F3" w14:paraId="59BD838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1835D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7801" w14:textId="6D8DE162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46BFE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7841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147E0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5CA8" w14:textId="77777777" w:rsidR="00B0518B" w:rsidRPr="009148F3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4B50" w14:textId="77777777" w:rsidR="00B0518B" w:rsidRPr="009148F3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398F46E5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FAB1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EFDEF" wp14:editId="45294992">
                  <wp:extent cx="5338100" cy="2385391"/>
                  <wp:effectExtent l="0" t="0" r="0" b="0"/>
                  <wp:docPr id="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126" cy="2386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2A098" w14:textId="4C2F0DF3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c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511E820F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41E78" w14:textId="77777777" w:rsidR="00B0518B" w:rsidRPr="009148F3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1C34D" w14:textId="10882F90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6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356A" w14:textId="77777777" w:rsidR="00B0518B" w:rsidRPr="009148F3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188D" w14:textId="53957430" w:rsidR="00B0518B" w:rsidRPr="009148F3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상자 줍기</w:t>
            </w:r>
            <w:r w:rsidR="009149B3" w:rsidRPr="009148F3">
              <w:rPr>
                <w:rFonts w:asciiTheme="minorEastAsia" w:eastAsiaTheme="minorEastAsia" w:hAnsiTheme="minorEastAsia" w:cs="Malgun Gothic Semilight" w:hint="eastAsia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정보</w:t>
            </w:r>
          </w:p>
        </w:tc>
      </w:tr>
      <w:tr w:rsidR="00B0518B" w:rsidRPr="009148F3" w14:paraId="50E6564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5311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6FF1" w14:textId="77D31547" w:rsidR="00B0518B" w:rsidRPr="009148F3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4CABD1B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9BB70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88E01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C9FCB" w14:textId="77777777" w:rsidR="00B0518B" w:rsidRPr="009148F3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0A02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62858A61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491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47FCE" wp14:editId="5C6A296C">
                  <wp:extent cx="5385462" cy="2226365"/>
                  <wp:effectExtent l="0" t="0" r="5715" b="254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369" cy="2228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EE6F6" w14:textId="5BF83A42" w:rsidR="00B0518B" w:rsidRPr="009148F3" w:rsidRDefault="00B0518B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d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0630DDEA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6BB9" w14:textId="77777777" w:rsidR="00B0518B" w:rsidRPr="009148F3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lastRenderedPageBreak/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5187" w14:textId="6E5FAC30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7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88028" w14:textId="77777777" w:rsidR="00B0518B" w:rsidRPr="009148F3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6FC0" w14:textId="77777777" w:rsidR="00B0518B" w:rsidRPr="009148F3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소생 총알 정보</w:t>
            </w:r>
          </w:p>
        </w:tc>
      </w:tr>
      <w:tr w:rsidR="00B0518B" w:rsidRPr="009148F3" w14:paraId="35C93E5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E0039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4C9F" w14:textId="55BA7D24" w:rsidR="00B0518B" w:rsidRPr="009148F3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25A69403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A497C" w14:textId="77777777" w:rsidR="00B0518B" w:rsidRPr="009148F3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C966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84676" w14:textId="77777777" w:rsidR="00B0518B" w:rsidRPr="009148F3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192D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5DF3FC4C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0791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E9C2771" wp14:editId="0C1472F9">
                  <wp:extent cx="5262025" cy="2186609"/>
                  <wp:effectExtent l="0" t="0" r="0" b="4445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85" cy="218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352D0" w14:textId="233C88A2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e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552"/>
        <w:gridCol w:w="1933"/>
        <w:gridCol w:w="2155"/>
      </w:tblGrid>
      <w:tr w:rsidR="00B0518B" w:rsidRPr="009148F3" w14:paraId="5F1940AB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43254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B7A49" w14:textId="1AEFFE5F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8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F1E14" w14:textId="77777777" w:rsidR="00B0518B" w:rsidRPr="009148F3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E41F" w14:textId="77777777" w:rsidR="00B0518B" w:rsidRPr="009148F3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스턴 총알 정보</w:t>
            </w:r>
          </w:p>
        </w:tc>
      </w:tr>
      <w:tr w:rsidR="00B0518B" w:rsidRPr="009148F3" w14:paraId="3BDB2583" w14:textId="77777777" w:rsidTr="00647CBF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BDEE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D975" w14:textId="3A06336F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6AB09DD0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ADB6B" w14:textId="77777777" w:rsidR="00B0518B" w:rsidRPr="009148F3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9E3A" w14:textId="689CE9CA" w:rsidR="00647CBF" w:rsidRPr="009148F3" w:rsidRDefault="007A3DA2" w:rsidP="00647CBF">
            <w:pPr>
              <w:spacing w:after="0" w:line="240" w:lineRule="auto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thief,</w:t>
            </w:r>
            <w:r w:rsidR="00647CBF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,</w:t>
            </w:r>
          </w:p>
          <w:p w14:paraId="2A0086FE" w14:textId="1A2C96D1" w:rsidR="00B0518B" w:rsidRPr="009148F3" w:rsidRDefault="007A3DA2" w:rsidP="00647CBF">
            <w:pPr>
              <w:spacing w:after="0" w:line="240" w:lineRule="auto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Trajectory_stun_obj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800F" w14:textId="77777777" w:rsidR="00B0518B" w:rsidRPr="009148F3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ABB8" w14:textId="77777777" w:rsidR="00B0518B" w:rsidRPr="009148F3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52B385D1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2AF4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0F5A004" wp14:editId="675829F5">
                  <wp:extent cx="5279781" cy="2564296"/>
                  <wp:effectExtent l="0" t="0" r="0" b="762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357" cy="25738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6DCB2" w14:textId="77777777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39CEBC2D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0961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81B6" w14:textId="119C4737" w:rsidR="00B0518B" w:rsidRPr="009148F3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09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1B26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6808F" w14:textId="77777777" w:rsidR="00B0518B" w:rsidRPr="009148F3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아이템 줍기 정보</w:t>
            </w:r>
          </w:p>
        </w:tc>
      </w:tr>
      <w:tr w:rsidR="00B0518B" w:rsidRPr="009148F3" w14:paraId="3410340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D61A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5309" w14:textId="5D9754C7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</w:t>
            </w:r>
          </w:p>
        </w:tc>
      </w:tr>
      <w:tr w:rsidR="00B0518B" w:rsidRPr="009148F3" w14:paraId="310D9659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778A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BD867" w14:textId="77777777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B738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A3FB" w14:textId="77777777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489BF685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96B8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144ACC2" wp14:editId="3E8C9056">
                  <wp:extent cx="5304877" cy="2186609"/>
                  <wp:effectExtent l="0" t="0" r="0" b="4445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2" cy="21885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70F0A" w14:textId="3B75CD46" w:rsidR="00833042" w:rsidRPr="009148F3" w:rsidRDefault="0083304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0"/>
        <w:tblW w:w="923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80"/>
        <w:gridCol w:w="1945"/>
        <w:gridCol w:w="2405"/>
        <w:gridCol w:w="2202"/>
      </w:tblGrid>
      <w:tr w:rsidR="00B0518B" w:rsidRPr="009148F3" w14:paraId="1967E8C5" w14:textId="77777777" w:rsidTr="00833042">
        <w:trPr>
          <w:trHeight w:val="17"/>
          <w:jc w:val="center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E72F3" w14:textId="77777777" w:rsidR="00B0518B" w:rsidRPr="009148F3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8D12" w14:textId="79D36B02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0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DF9A" w14:textId="77777777" w:rsidR="00B0518B" w:rsidRPr="009148F3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FEA6" w14:textId="77777777" w:rsidR="00B0518B" w:rsidRPr="009148F3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이동 정보</w:t>
            </w:r>
          </w:p>
        </w:tc>
      </w:tr>
      <w:tr w:rsidR="00B0518B" w:rsidRPr="009148F3" w14:paraId="350ACB8A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8577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3B887" w14:textId="5271FBBD" w:rsidR="00B0518B" w:rsidRPr="009148F3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5</w:t>
            </w:r>
          </w:p>
        </w:tc>
      </w:tr>
      <w:tr w:rsidR="00B0518B" w:rsidRPr="009148F3" w14:paraId="084903DE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4552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52FA" w14:textId="3458305F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647CBF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01CA" w14:textId="77777777" w:rsidR="00B0518B" w:rsidRPr="009148F3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4202" w14:textId="77777777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733C86F8" w14:textId="77777777" w:rsidTr="00833042">
        <w:trPr>
          <w:trHeight w:val="3412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0FE4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FD6DE18" wp14:editId="24E2B2A8">
                  <wp:extent cx="5168348" cy="2524125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07" cy="253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060F1" w14:textId="04A8F4DD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1"/>
        <w:tblW w:w="900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66"/>
        <w:gridCol w:w="2636"/>
        <w:gridCol w:w="2118"/>
        <w:gridCol w:w="1888"/>
      </w:tblGrid>
      <w:tr w:rsidR="00B0518B" w:rsidRPr="009148F3" w14:paraId="758DB973" w14:textId="77777777" w:rsidTr="00505F61">
        <w:trPr>
          <w:trHeight w:val="15"/>
          <w:jc w:val="center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B409B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2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A798A" w14:textId="07F9A965" w:rsidR="00B0518B" w:rsidRPr="009148F3" w:rsidRDefault="007A3DA2" w:rsidP="00647CBF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1</w:t>
            </w:r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56717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D3E4" w14:textId="77777777" w:rsidR="00B0518B" w:rsidRPr="009148F3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제한시간 정보</w:t>
            </w:r>
          </w:p>
        </w:tc>
      </w:tr>
      <w:tr w:rsidR="00B0518B" w:rsidRPr="009148F3" w14:paraId="1F231D03" w14:textId="77777777" w:rsidTr="00505F61">
        <w:trPr>
          <w:trHeight w:val="15"/>
          <w:jc w:val="center"/>
        </w:trPr>
        <w:tc>
          <w:tcPr>
            <w:tcW w:w="2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7912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190F6" w14:textId="1C36146B" w:rsidR="00B0518B" w:rsidRPr="009148F3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6</w:t>
            </w:r>
          </w:p>
        </w:tc>
      </w:tr>
      <w:tr w:rsidR="00B0518B" w:rsidRPr="009148F3" w14:paraId="11589B00" w14:textId="77777777" w:rsidTr="00505F61">
        <w:trPr>
          <w:trHeight w:val="15"/>
          <w:jc w:val="center"/>
        </w:trPr>
        <w:tc>
          <w:tcPr>
            <w:tcW w:w="2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C84B" w14:textId="77777777" w:rsidR="00B0518B" w:rsidRPr="009148F3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B4AB" w14:textId="7DD5A3CB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proofErr w:type="gram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thief,hunter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>,End_system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BF2A3" w14:textId="77777777" w:rsidR="00B0518B" w:rsidRPr="009148F3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85459" w14:textId="77777777" w:rsidR="00B0518B" w:rsidRPr="009148F3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7DE78428" w14:textId="77777777" w:rsidTr="00505F61">
        <w:trPr>
          <w:trHeight w:val="2989"/>
          <w:jc w:val="center"/>
        </w:trPr>
        <w:tc>
          <w:tcPr>
            <w:tcW w:w="90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F91D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33CA6152" wp14:editId="7FC9A337">
                  <wp:extent cx="4466681" cy="2027583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28" cy="20286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B8ACF" w14:textId="77777777" w:rsidR="00597444" w:rsidRPr="009148F3" w:rsidRDefault="00597444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2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2A410AD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412D" w14:textId="77777777" w:rsidR="00B0518B" w:rsidRPr="009148F3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2CA7" w14:textId="6047954A" w:rsidR="00B0518B" w:rsidRPr="009148F3" w:rsidRDefault="007A3DA2" w:rsidP="00647CBF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2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A9DB" w14:textId="77777777" w:rsidR="00B0518B" w:rsidRPr="009148F3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1053" w14:textId="77777777" w:rsidR="00B0518B" w:rsidRPr="009148F3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총알 슈팅 정보</w:t>
            </w:r>
          </w:p>
        </w:tc>
      </w:tr>
      <w:tr w:rsidR="00B0518B" w:rsidRPr="009148F3" w14:paraId="24C5C88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112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E49A" w14:textId="0790DCE2" w:rsidR="00B0518B" w:rsidRPr="009148F3" w:rsidRDefault="0083304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2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</w:rPr>
              <w:t>,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 xml:space="preserve"> SS_USD_00_03</w:t>
            </w:r>
          </w:p>
        </w:tc>
      </w:tr>
      <w:tr w:rsidR="00B0518B" w:rsidRPr="009148F3" w14:paraId="56573D6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20D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352D9" w14:textId="3537323E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647CBF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E3EC6" w14:textId="77777777" w:rsidR="00B0518B" w:rsidRPr="009148F3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B1A29" w14:textId="77777777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649190D7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A68E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13DEF30" wp14:editId="056796EA">
                  <wp:extent cx="5307957" cy="2703444"/>
                  <wp:effectExtent l="0" t="0" r="7620" b="1905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2" cy="271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2B498" w14:textId="77777777" w:rsidR="00833042" w:rsidRPr="009148F3" w:rsidRDefault="00833042">
      <w:pPr>
        <w:spacing w:after="240"/>
        <w:rPr>
          <w:rFonts w:asciiTheme="minorEastAsia" w:eastAsiaTheme="minorEastAsia" w:hAnsiTheme="minorEastAsia" w:cs="Malgun Gothic Semilight"/>
          <w:b/>
          <w:sz w:val="9"/>
          <w:szCs w:val="9"/>
        </w:rPr>
      </w:pPr>
    </w:p>
    <w:tbl>
      <w:tblPr>
        <w:tblStyle w:val="aff3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9148F3" w14:paraId="6724F834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B50F" w14:textId="77777777" w:rsidR="00B0518B" w:rsidRPr="009148F3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8A876" w14:textId="62B853E0" w:rsidR="00B0518B" w:rsidRPr="009148F3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DCD_00_1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908E" w14:textId="77777777" w:rsidR="00B0518B" w:rsidRPr="009148F3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시퀀스도명</w:t>
            </w:r>
            <w:proofErr w:type="spellEnd"/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D81B0" w14:textId="77777777" w:rsidR="00B0518B" w:rsidRPr="009148F3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캐릭터 정보</w:t>
            </w:r>
          </w:p>
        </w:tc>
      </w:tr>
      <w:tr w:rsidR="00B0518B" w:rsidRPr="009148F3" w14:paraId="15CEB99E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BC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52C2" w14:textId="49041EF9" w:rsidR="00B0518B" w:rsidRPr="009148F3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5</w:t>
            </w:r>
          </w:p>
        </w:tc>
      </w:tr>
      <w:tr w:rsidR="00B0518B" w:rsidRPr="009148F3" w14:paraId="493FB9E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8D68" w14:textId="77777777" w:rsidR="00B0518B" w:rsidRPr="009148F3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주요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액터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B2AA" w14:textId="49E8A6F2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thief,</w:t>
            </w:r>
            <w:r w:rsidR="00833042"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6DC1A" w14:textId="77777777" w:rsidR="00B0518B" w:rsidRPr="009148F3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C210" w14:textId="77777777" w:rsidR="00B0518B" w:rsidRPr="009148F3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</w:t>
            </w:r>
          </w:p>
        </w:tc>
      </w:tr>
      <w:tr w:rsidR="00B0518B" w:rsidRPr="009148F3" w14:paraId="7659D9AA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ACF4" w14:textId="77777777" w:rsidR="00B0518B" w:rsidRPr="009148F3" w:rsidRDefault="007A3DA2">
            <w:pPr>
              <w:spacing w:before="240" w:after="240"/>
              <w:ind w:left="160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C51FB48" wp14:editId="2F51A7F7">
                  <wp:extent cx="5290185" cy="2598420"/>
                  <wp:effectExtent l="0" t="0" r="5715" b="0"/>
                  <wp:docPr id="1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701" cy="26001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04478" w14:textId="77777777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32D02E19" w14:textId="45703E85" w:rsidR="00647CBF" w:rsidRPr="009148F3" w:rsidRDefault="00647CBF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7E1B54BF" w14:textId="798F1AD2" w:rsidR="00C06EA5" w:rsidRPr="009148F3" w:rsidRDefault="00C06EA5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204D8D0" w14:textId="0EFE540B" w:rsidR="00C06EA5" w:rsidRPr="009148F3" w:rsidRDefault="00C06EA5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4DEAF17B" w14:textId="493ED11A" w:rsidR="00C06EA5" w:rsidRPr="009148F3" w:rsidRDefault="00C06EA5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9E8AEFC" w14:textId="3E8DB989" w:rsidR="00C06EA5" w:rsidRPr="009148F3" w:rsidRDefault="00C06EA5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5E139B41" w14:textId="3137E854" w:rsidR="00C06EA5" w:rsidRPr="009148F3" w:rsidRDefault="00C06EA5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48D89E94" w14:textId="0430C961" w:rsidR="00C06EA5" w:rsidRPr="009148F3" w:rsidRDefault="00C06EA5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5EAA4F59" w14:textId="46B3039D" w:rsidR="00833042" w:rsidRPr="009148F3" w:rsidRDefault="00833042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38ABBF3B" w14:textId="77777777" w:rsidR="00833042" w:rsidRPr="009148F3" w:rsidRDefault="00833042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471ECA11" w14:textId="1537D499" w:rsidR="00C40EC5" w:rsidRPr="009148F3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lastRenderedPageBreak/>
        <w:t xml:space="preserve">2.3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설계 클래스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tbl>
      <w:tblPr>
        <w:tblStyle w:val="aff4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B0518B" w:rsidRPr="009148F3" w14:paraId="140AF30B" w14:textId="77777777" w:rsidTr="002F398E">
        <w:trPr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0B90" w14:textId="77777777" w:rsidR="00B0518B" w:rsidRPr="009148F3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설계 클래스도 ID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608F" w14:textId="1E5320FA" w:rsidR="00B0518B" w:rsidRPr="009148F3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>SS_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b/>
              </w:rPr>
              <w:t>CD_00_01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5892" w14:textId="77777777" w:rsidR="00B0518B" w:rsidRPr="009148F3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설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클래스도명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8E04" w14:textId="27C36D4E" w:rsidR="00B0518B" w:rsidRPr="009148F3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통합 클래스</w:t>
            </w:r>
          </w:p>
        </w:tc>
      </w:tr>
      <w:tr w:rsidR="00B0518B" w:rsidRPr="009148F3" w14:paraId="32EEF5D9" w14:textId="77777777" w:rsidTr="002F398E">
        <w:trPr>
          <w:trHeight w:val="460"/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9A55" w14:textId="77777777" w:rsidR="00B0518B" w:rsidRPr="009148F3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b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b/>
              </w:rPr>
              <w:t xml:space="preserve"> ID</w:t>
            </w:r>
          </w:p>
        </w:tc>
        <w:tc>
          <w:tcPr>
            <w:tcW w:w="67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5E3C" w14:textId="0B9FD28C" w:rsidR="00B0518B" w:rsidRPr="009148F3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SS_USD_00_01~</w:t>
            </w:r>
            <w:r w:rsidR="002B416F" w:rsidRPr="009148F3">
              <w:rPr>
                <w:rFonts w:asciiTheme="minorEastAsia" w:eastAsiaTheme="minorEastAsia" w:hAnsiTheme="minorEastAsia" w:cs="Malgun Gothic Semilight"/>
                <w:b/>
                <w:bCs/>
              </w:rPr>
              <w:t>06</w:t>
            </w:r>
          </w:p>
        </w:tc>
      </w:tr>
      <w:tr w:rsidR="00B0518B" w:rsidRPr="009148F3" w14:paraId="672F7C85" w14:textId="77777777" w:rsidTr="002F398E">
        <w:trPr>
          <w:trHeight w:val="533"/>
          <w:jc w:val="center"/>
        </w:trPr>
        <w:tc>
          <w:tcPr>
            <w:tcW w:w="902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4C58" w14:textId="77777777" w:rsidR="00B0518B" w:rsidRPr="009148F3" w:rsidRDefault="007A3DA2">
            <w:pPr>
              <w:rPr>
                <w:rFonts w:asciiTheme="minorEastAsia" w:eastAsiaTheme="minorEastAsia" w:hAnsiTheme="minorEastAsia" w:cs="Malgun Gothic Semilight"/>
                <w:b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949F91B" wp14:editId="55E662E4">
                  <wp:extent cx="5548313" cy="6277848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7"/>
                          <a:srcRect l="24252" r="26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13" cy="6277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B" w:rsidRPr="009148F3" w14:paraId="6E8AA5A5" w14:textId="77777777" w:rsidTr="002F398E">
        <w:trPr>
          <w:trHeight w:val="9780"/>
          <w:jc w:val="center"/>
        </w:trPr>
        <w:tc>
          <w:tcPr>
            <w:tcW w:w="902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EF22" w14:textId="77777777" w:rsidR="00B0518B" w:rsidRPr="009148F3" w:rsidRDefault="00B0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b/>
                <w:sz w:val="26"/>
                <w:szCs w:val="26"/>
              </w:rPr>
            </w:pPr>
          </w:p>
        </w:tc>
      </w:tr>
    </w:tbl>
    <w:p w14:paraId="2EF474BB" w14:textId="77777777" w:rsidR="00C40EC5" w:rsidRPr="009148F3" w:rsidRDefault="00C40EC5" w:rsidP="00C40EC5">
      <w:pPr>
        <w:spacing w:before="100" w:after="0"/>
        <w:ind w:firstLineChars="200" w:firstLine="520"/>
        <w:rPr>
          <w:rFonts w:asciiTheme="minorEastAsia" w:eastAsiaTheme="minorEastAsia" w:hAnsiTheme="minorEastAsia" w:cs="Malgun Gothic Semilight"/>
          <w:b/>
          <w:bCs/>
          <w:color w:val="000000"/>
          <w:sz w:val="26"/>
          <w:szCs w:val="26"/>
        </w:rPr>
      </w:pPr>
    </w:p>
    <w:p w14:paraId="52318DE8" w14:textId="4CE9C600" w:rsidR="00C40EC5" w:rsidRPr="009148F3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 w:cs="Malgun Gothic Semilight"/>
          <w:b/>
          <w:sz w:val="28"/>
          <w:szCs w:val="28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lastRenderedPageBreak/>
        <w:t xml:space="preserve">2.4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설계 클래스 정의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 xml:space="preserve"> </w:t>
      </w:r>
    </w:p>
    <w:p w14:paraId="738B6269" w14:textId="77777777" w:rsidR="00C40EC5" w:rsidRPr="009148F3" w:rsidRDefault="00C40EC5" w:rsidP="00C40EC5">
      <w:pPr>
        <w:spacing w:before="100" w:after="0"/>
        <w:ind w:firstLineChars="200" w:firstLine="240"/>
        <w:rPr>
          <w:rFonts w:asciiTheme="minorEastAsia" w:eastAsiaTheme="minorEastAsia" w:hAnsiTheme="minorEastAsia" w:cs="Malgun Gothic Semilight"/>
          <w:b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078"/>
        <w:gridCol w:w="1060"/>
        <w:gridCol w:w="1000"/>
        <w:gridCol w:w="4199"/>
      </w:tblGrid>
      <w:tr w:rsidR="002F398E" w:rsidRPr="009148F3" w14:paraId="0BA889F0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EA3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AE6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586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58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End_system</w:t>
            </w:r>
            <w:proofErr w:type="spellEnd"/>
          </w:p>
        </w:tc>
      </w:tr>
      <w:tr w:rsidR="002F398E" w:rsidRPr="009148F3" w14:paraId="02154C96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7A01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4362404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D04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D75E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0E6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5AC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C06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191E825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DBB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32E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EBAE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5C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A36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9148F3" w14:paraId="1892332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BB20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ei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8FA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129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20E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47B7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의 남은 목숨 수</w:t>
            </w:r>
          </w:p>
        </w:tc>
      </w:tr>
      <w:tr w:rsidR="002F398E" w:rsidRPr="009148F3" w14:paraId="40548F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BA6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140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229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F6D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8D9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보물의 여부</w:t>
            </w:r>
          </w:p>
        </w:tc>
      </w:tr>
      <w:tr w:rsidR="002F398E" w:rsidRPr="009148F3" w14:paraId="132106C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8431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24C01CD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D8B8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EC3B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045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1496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FA4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5DDD314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E33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case_win_hun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3B3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F05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limit time</w:t>
            </w:r>
          </w:p>
          <w:p w14:paraId="68A7FBA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ei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DD4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FD68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헌터가 승리하였을 때</w:t>
            </w:r>
          </w:p>
          <w:p w14:paraId="3466913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표시한다.</w:t>
            </w:r>
          </w:p>
        </w:tc>
      </w:tr>
      <w:tr w:rsidR="002F398E" w:rsidRPr="009148F3" w14:paraId="344D1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9C9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case_win_thie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AD0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447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9FE9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C8A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이 승리하였을 때</w:t>
            </w:r>
          </w:p>
          <w:p w14:paraId="74E5F0A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표시한다</w:t>
            </w:r>
          </w:p>
        </w:tc>
      </w:tr>
    </w:tbl>
    <w:p w14:paraId="0D1344A6" w14:textId="77777777" w:rsidR="002F398E" w:rsidRPr="009148F3" w:rsidRDefault="002F398E" w:rsidP="002F398E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078"/>
        <w:gridCol w:w="1652"/>
        <w:gridCol w:w="1000"/>
        <w:gridCol w:w="3624"/>
      </w:tblGrid>
      <w:tr w:rsidR="002F398E" w:rsidRPr="009148F3" w14:paraId="1B418DEC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4B0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2FC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5A3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5B3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Hunter</w:t>
            </w:r>
          </w:p>
        </w:tc>
      </w:tr>
      <w:tr w:rsidR="002F398E" w:rsidRPr="009148F3" w14:paraId="20CC3B50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6602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6B1A884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C24B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19E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BCA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74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A0D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15D42A2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076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F59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BA1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F7B8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402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9148F3" w14:paraId="70E77E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078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peed_hun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ADA8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2D8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1CFB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39C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헌터의 이동속도</w:t>
            </w:r>
          </w:p>
        </w:tc>
      </w:tr>
      <w:tr w:rsidR="002F398E" w:rsidRPr="009148F3" w14:paraId="5A4CC7E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E94F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wait_bullet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FE5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CFA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270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BB85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총알의 대기시간</w:t>
            </w:r>
          </w:p>
        </w:tc>
      </w:tr>
      <w:tr w:rsidR="002F398E" w:rsidRPr="009148F3" w14:paraId="243FF1A1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26B6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00F086A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7B5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lastRenderedPageBreak/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87E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EA35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C5FD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DB1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6AE653B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B6F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F6F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6F0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wait_bullet_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78E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A28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슈팅</w:t>
            </w:r>
          </w:p>
        </w:tc>
      </w:tr>
      <w:tr w:rsidR="002F398E" w:rsidRPr="009148F3" w14:paraId="43A453C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119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52D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81F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25FE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213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헌터가 총에 맞았을 때 일어나는 영향</w:t>
            </w:r>
          </w:p>
        </w:tc>
      </w:tr>
      <w:tr w:rsidR="002F398E" w:rsidRPr="009148F3" w14:paraId="588F65C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FDB2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H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494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134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F5D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0BC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헌터가 도둑을 때릴 시</w:t>
            </w:r>
          </w:p>
        </w:tc>
      </w:tr>
    </w:tbl>
    <w:p w14:paraId="104066E0" w14:textId="77777777" w:rsidR="002F398E" w:rsidRPr="009148F3" w:rsidRDefault="002F398E" w:rsidP="002F398E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451"/>
      </w:tblGrid>
      <w:tr w:rsidR="002F398E" w:rsidRPr="009148F3" w14:paraId="60611F64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623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8C5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579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636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ief</w:t>
            </w:r>
          </w:p>
        </w:tc>
      </w:tr>
      <w:tr w:rsidR="002F398E" w:rsidRPr="009148F3" w14:paraId="1B318917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3485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7E660FD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08B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AB7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397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C3AA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65D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0E40C0B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84A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B03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55B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E285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84A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9148F3" w14:paraId="4EF5402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730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peed_thie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2DC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3C9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016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2A0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의 이동속도</w:t>
            </w:r>
          </w:p>
        </w:tc>
      </w:tr>
      <w:tr w:rsidR="002F398E" w:rsidRPr="009148F3" w14:paraId="5E759D8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667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5FF6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D48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60B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E0BC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총알의 종류</w:t>
            </w:r>
          </w:p>
        </w:tc>
      </w:tr>
      <w:tr w:rsidR="002F398E" w:rsidRPr="009148F3" w14:paraId="737AB2D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9A5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ei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2C1F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7E9B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C1C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021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의 남은 목숨 수</w:t>
            </w:r>
          </w:p>
        </w:tc>
      </w:tr>
      <w:tr w:rsidR="002F398E" w:rsidRPr="009148F3" w14:paraId="6FC355B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53D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585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FD7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A17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322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보물의 여부</w:t>
            </w:r>
          </w:p>
        </w:tc>
      </w:tr>
      <w:tr w:rsidR="002F398E" w:rsidRPr="009148F3" w14:paraId="72A2888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F227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2DB14AF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6C0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F90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22A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922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087A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28C7A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C73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Gr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488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F15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bullet</w:t>
            </w:r>
          </w:p>
          <w:p w14:paraId="7D81FE2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42A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EF7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상자&amp; 아이템 습득</w:t>
            </w:r>
          </w:p>
        </w:tc>
      </w:tr>
      <w:tr w:rsidR="002F398E" w:rsidRPr="009148F3" w14:paraId="34F18C0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C2B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677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B4D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84E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7CB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슈팅</w:t>
            </w:r>
          </w:p>
        </w:tc>
      </w:tr>
      <w:tr w:rsidR="002F398E" w:rsidRPr="009148F3" w14:paraId="3B4AA93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41E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391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235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F4BC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A0E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이 총에 맞았을 때 일어나는 영향</w:t>
            </w:r>
          </w:p>
        </w:tc>
      </w:tr>
    </w:tbl>
    <w:p w14:paraId="3A495AEC" w14:textId="77777777" w:rsidR="002F398E" w:rsidRPr="009148F3" w:rsidRDefault="002F398E" w:rsidP="002F398E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396"/>
      </w:tblGrid>
      <w:tr w:rsidR="002F398E" w:rsidRPr="009148F3" w14:paraId="7F368E65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EA5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3CC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9B3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C58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Hit</w:t>
            </w:r>
          </w:p>
        </w:tc>
      </w:tr>
      <w:tr w:rsidR="002F398E" w:rsidRPr="009148F3" w14:paraId="3DA8C925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C328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3C6CD09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74C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8BB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101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6B6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D32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4F0E05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FF0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262626"/>
              </w:rPr>
              <w:lastRenderedPageBreak/>
              <w:t>Hit_ac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6E4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DB2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6CC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95F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그랩버튼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 xml:space="preserve"> 사용시 헌터가 때리는 모션을 취한다.</w:t>
            </w:r>
          </w:p>
        </w:tc>
      </w:tr>
      <w:tr w:rsidR="002F398E" w:rsidRPr="009148F3" w14:paraId="75E7D3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8BE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ie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2AA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8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12B6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B9E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의 남은 목숨 수</w:t>
            </w:r>
          </w:p>
        </w:tc>
      </w:tr>
      <w:tr w:rsidR="002F398E" w:rsidRPr="009148F3" w14:paraId="0F51EC4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FCC5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2C18874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44E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203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D71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6F0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E672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6F9C1EB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B00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eif_cr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26D6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C147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ie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B90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0F7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의 목숨이 줄어든다.</w:t>
            </w:r>
          </w:p>
        </w:tc>
      </w:tr>
      <w:tr w:rsidR="002F398E" w:rsidRPr="009148F3" w14:paraId="67D0F2E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3DC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controll_lim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FF7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D880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ie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173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7CA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목숨이 0이 된 도둑은</w:t>
            </w:r>
          </w:p>
          <w:p w14:paraId="504AFCC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모든 기능 키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제한받는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.</w:t>
            </w:r>
          </w:p>
        </w:tc>
      </w:tr>
    </w:tbl>
    <w:p w14:paraId="56045F9D" w14:textId="77777777" w:rsidR="002F398E" w:rsidRPr="009148F3" w:rsidRDefault="002F398E" w:rsidP="002F398E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78"/>
        <w:gridCol w:w="1000"/>
        <w:gridCol w:w="1000"/>
        <w:gridCol w:w="4275"/>
      </w:tblGrid>
      <w:tr w:rsidR="002F398E" w:rsidRPr="009148F3" w14:paraId="593A89CF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EAF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EDC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235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7DB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Grab</w:t>
            </w:r>
          </w:p>
        </w:tc>
      </w:tr>
      <w:tr w:rsidR="002F398E" w:rsidRPr="009148F3" w14:paraId="7CCAE76D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B559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777A75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477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9EA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971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E89C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50B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11E5896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C44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262626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DE6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9E6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F43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E8A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상자가 사라지고 아이템이 나타난다.</w:t>
            </w:r>
          </w:p>
        </w:tc>
      </w:tr>
      <w:tr w:rsidR="002F398E" w:rsidRPr="009148F3" w14:paraId="250084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FD9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5E8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D46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E2A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FCD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해당 아이템에게 부여된 번호에 맞는 속성 값 부여</w:t>
            </w:r>
          </w:p>
        </w:tc>
      </w:tr>
      <w:tr w:rsidR="002F398E" w:rsidRPr="009148F3" w14:paraId="2D0F3E9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4A0B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75E6AD8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1D3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F34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157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E0F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DA1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22E0DF4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C41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Grab_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F72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827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F8A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0E5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상자 오브젝트가 사라지고 아이템이 나타난다.</w:t>
            </w:r>
          </w:p>
        </w:tc>
      </w:tr>
      <w:tr w:rsidR="002F398E" w:rsidRPr="009148F3" w14:paraId="7B8B1E8F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032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Grab_it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D12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4F3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ief_li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8B2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59F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각 아이템 고유의 속성 값을 받는다.</w:t>
            </w:r>
          </w:p>
        </w:tc>
      </w:tr>
      <w:tr w:rsidR="002F398E" w:rsidRPr="009148F3" w14:paraId="1B0349D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5F3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_st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9AC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823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204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865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독가스의 경우</w:t>
            </w:r>
          </w:p>
          <w:p w14:paraId="1B5806A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효과가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발생한다.</w:t>
            </w:r>
          </w:p>
        </w:tc>
      </w:tr>
    </w:tbl>
    <w:p w14:paraId="6833D660" w14:textId="77777777" w:rsidR="002F398E" w:rsidRPr="009148F3" w:rsidRDefault="002F398E" w:rsidP="002F398E">
      <w:pPr>
        <w:widowControl/>
        <w:spacing w:after="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818"/>
        <w:gridCol w:w="2114"/>
        <w:gridCol w:w="1000"/>
        <w:gridCol w:w="2820"/>
      </w:tblGrid>
      <w:tr w:rsidR="002F398E" w:rsidRPr="009148F3" w14:paraId="2CC5BD7E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1FF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AFE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A153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CDF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</w:t>
            </w:r>
          </w:p>
        </w:tc>
      </w:tr>
      <w:tr w:rsidR="002F398E" w:rsidRPr="009148F3" w14:paraId="507740E2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358ED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493681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EE3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lastRenderedPageBreak/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FB0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605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8A0F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537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61A1147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7AB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262626"/>
              </w:rPr>
              <w:t>shot_ac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132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594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A7A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6CC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슈팅버튼 사용 시</w:t>
            </w:r>
          </w:p>
          <w:p w14:paraId="25DB1AD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슈팅하는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 xml:space="preserve"> 모션을 취한다.</w:t>
            </w:r>
          </w:p>
        </w:tc>
      </w:tr>
      <w:tr w:rsidR="002F398E" w:rsidRPr="009148F3" w14:paraId="5D7D5F2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A6D0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rajectory_stun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529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B1A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702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390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총알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궤적도 생성</w:t>
            </w:r>
          </w:p>
        </w:tc>
      </w:tr>
      <w:tr w:rsidR="002F398E" w:rsidRPr="009148F3" w14:paraId="201558C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B84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Trajectory_recover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456B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F17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0330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A5F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소생총알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궤적도 생성</w:t>
            </w:r>
          </w:p>
        </w:tc>
      </w:tr>
      <w:tr w:rsidR="002F398E" w:rsidRPr="009148F3" w14:paraId="55CB9BC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D40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4B6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D5C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711C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DB0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헌터와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간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거리</w:t>
            </w:r>
          </w:p>
        </w:tc>
      </w:tr>
      <w:tr w:rsidR="002F398E" w:rsidRPr="009148F3" w14:paraId="0FFCAE7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479D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tun_bullet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DE5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49C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  <w:r w:rsidRPr="009148F3">
              <w:rPr>
                <w:rFonts w:asciiTheme="minorEastAsia" w:eastAsiaTheme="minorEastAsia" w:hAnsiTheme="minorEastAsia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A0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0A5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총알갯수</w:t>
            </w:r>
            <w:proofErr w:type="spellEnd"/>
          </w:p>
        </w:tc>
      </w:tr>
      <w:tr w:rsidR="002F398E" w:rsidRPr="009148F3" w14:paraId="72F49F4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4B1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cover_bullet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C51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9111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793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44D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소생총알갯수</w:t>
            </w:r>
            <w:proofErr w:type="spellEnd"/>
          </w:p>
        </w:tc>
      </w:tr>
      <w:tr w:rsidR="002F398E" w:rsidRPr="009148F3" w14:paraId="71C83272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6952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484D7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407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00C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727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42FB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B22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0A8316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663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possi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115D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506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tun_bullet_count</w:t>
            </w:r>
            <w:proofErr w:type="spellEnd"/>
          </w:p>
          <w:p w14:paraId="38ACC9A6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cover_bullet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C8A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CFB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 xml:space="preserve">총알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갯수를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 xml:space="preserve"> 확인 후,</w:t>
            </w:r>
          </w:p>
          <w:p w14:paraId="13D27A0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  <w:shd w:val="clear" w:color="auto" w:fill="FFFFFF"/>
              </w:rPr>
              <w:t>총을 쏠 수 있는 지 확인한다.</w:t>
            </w:r>
          </w:p>
          <w:p w14:paraId="0CA0A91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</w:tr>
      <w:tr w:rsidR="002F398E" w:rsidRPr="009148F3" w14:paraId="3392F7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476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_st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167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FA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tun_bullet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330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121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맞은 상대가 일정시간동안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된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.</w:t>
            </w:r>
          </w:p>
        </w:tc>
      </w:tr>
      <w:tr w:rsidR="002F398E" w:rsidRPr="009148F3" w14:paraId="0F5CA81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F9F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thief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578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A5A4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tun_bullet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DCB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01AB1" w14:textId="77777777" w:rsidR="002F398E" w:rsidRPr="009148F3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스턴 총알의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갯수가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감소한다.</w:t>
            </w:r>
          </w:p>
        </w:tc>
      </w:tr>
      <w:tr w:rsidR="002F398E" w:rsidRPr="009148F3" w14:paraId="3ADBB7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E94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thief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127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B48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cover_bullet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0641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51D3" w14:textId="77777777" w:rsidR="002F398E" w:rsidRPr="009148F3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소생 총알의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갯수가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감소한다.</w:t>
            </w:r>
          </w:p>
        </w:tc>
      </w:tr>
    </w:tbl>
    <w:p w14:paraId="1A0C9480" w14:textId="77777777" w:rsidR="002F398E" w:rsidRPr="009148F3" w:rsidRDefault="002F398E" w:rsidP="002F398E">
      <w:pPr>
        <w:widowControl/>
        <w:spacing w:after="240" w:line="240" w:lineRule="auto"/>
        <w:jc w:val="left"/>
        <w:rPr>
          <w:rFonts w:asciiTheme="minorEastAsia" w:eastAsiaTheme="minorEastAsia" w:hAnsiTheme="minorEastAsia" w:cs="Malgun Gothic Semiligh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18"/>
        <w:gridCol w:w="1905"/>
        <w:gridCol w:w="1000"/>
        <w:gridCol w:w="3350"/>
      </w:tblGrid>
      <w:tr w:rsidR="002F398E" w:rsidRPr="009148F3" w14:paraId="0B529BD6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B87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398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9B3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0B7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</w:t>
            </w:r>
            <w:proofErr w:type="spellEnd"/>
          </w:p>
        </w:tc>
      </w:tr>
      <w:tr w:rsidR="002F398E" w:rsidRPr="009148F3" w14:paraId="24C79B2E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138A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</w:t>
            </w:r>
          </w:p>
        </w:tc>
      </w:tr>
      <w:tr w:rsidR="002F398E" w:rsidRPr="009148F3" w14:paraId="530D4C9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0BE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속성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A6EB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2FFD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C2E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97B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7B346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679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_ac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F0A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828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181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218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총알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맞았을때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해당되는 모션을 취한다.</w:t>
            </w:r>
          </w:p>
        </w:tc>
      </w:tr>
      <w:tr w:rsidR="002F398E" w:rsidRPr="009148F3" w14:paraId="074F9F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82E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lastRenderedPageBreak/>
              <w:t>Trajectory[obj]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AB3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F64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1F74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7DE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궤적도 오브젝트</w:t>
            </w:r>
          </w:p>
        </w:tc>
      </w:tr>
      <w:tr w:rsidR="002F398E" w:rsidRPr="009148F3" w14:paraId="7B08F3C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3571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E6F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BDC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E3D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8EA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헌터와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도둑간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 거리</w:t>
            </w:r>
          </w:p>
        </w:tc>
      </w:tr>
      <w:tr w:rsidR="002F398E" w:rsidRPr="009148F3" w14:paraId="17C524A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2C9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tun_bull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C7D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4A2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BBD2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63E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 총알</w:t>
            </w:r>
          </w:p>
        </w:tc>
      </w:tr>
      <w:tr w:rsidR="002F398E" w:rsidRPr="009148F3" w14:paraId="2AF09EB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FA0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cover_bull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4A754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1CD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int</w:t>
            </w:r>
            <w:r w:rsidRPr="009148F3">
              <w:rPr>
                <w:rFonts w:asciiTheme="minorEastAsia" w:eastAsiaTheme="minorEastAsia" w:hAnsiTheme="minorEastAsia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CCA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B84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소생 총알</w:t>
            </w:r>
          </w:p>
        </w:tc>
      </w:tr>
      <w:tr w:rsidR="002F398E" w:rsidRPr="009148F3" w14:paraId="07CBAE78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9B6E" w14:textId="77777777" w:rsidR="002F398E" w:rsidRPr="009148F3" w:rsidRDefault="002F398E" w:rsidP="008F5FD5">
            <w:pPr>
              <w:widowControl/>
              <w:spacing w:after="0" w:line="240" w:lineRule="auto"/>
              <w:jc w:val="center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</w:t>
            </w:r>
          </w:p>
        </w:tc>
      </w:tr>
      <w:tr w:rsidR="002F398E" w:rsidRPr="009148F3" w14:paraId="6492844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ED77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A6BA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05C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DBA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C9B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설명</w:t>
            </w:r>
          </w:p>
        </w:tc>
      </w:tr>
      <w:tr w:rsidR="002F398E" w:rsidRPr="009148F3" w14:paraId="3A8378A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F82C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_st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972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4DE4E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tun_bull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2B1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88D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 xml:space="preserve">맞은 상대가 일정시간동안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스턴된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.</w:t>
            </w:r>
          </w:p>
        </w:tc>
      </w:tr>
      <w:tr w:rsidR="002F398E" w:rsidRPr="009148F3" w14:paraId="3437FE7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06B0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shot_effect_recov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8959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D508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cover_bull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422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155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목숨이 0인 상대의 목숨이 1증가한다.</w:t>
            </w:r>
          </w:p>
        </w:tc>
      </w:tr>
      <w:tr w:rsidR="002F398E" w:rsidRPr="009148F3" w14:paraId="7BA6C6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426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lease_lim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FFBF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D212B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recover_bulletThie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E6635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D533" w14:textId="77777777" w:rsidR="002F398E" w:rsidRPr="009148F3" w:rsidRDefault="002F398E" w:rsidP="008F5FD5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="Malgun Gothic Semilight"/>
                <w:sz w:val="24"/>
                <w:szCs w:val="24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color w:val="000000"/>
              </w:rPr>
              <w:t>목숨이 0이였던 도둑의 기능키 제한이 없어진다.</w:t>
            </w:r>
          </w:p>
        </w:tc>
      </w:tr>
    </w:tbl>
    <w:p w14:paraId="580190EB" w14:textId="77777777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bookmarkEnd w:id="1"/>
    <w:p w14:paraId="4F216974" w14:textId="6F46ABB1" w:rsidR="00B0518B" w:rsidRPr="009148F3" w:rsidRDefault="00B0518B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53585BD" w14:textId="71584E71" w:rsidR="001309DD" w:rsidRPr="009148F3" w:rsidRDefault="001309DD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63C63A63" w14:textId="46BAD330" w:rsidR="001309DD" w:rsidRPr="009148F3" w:rsidRDefault="001309DD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844AF82" w14:textId="4E0DC440" w:rsidR="001309DD" w:rsidRPr="009148F3" w:rsidRDefault="001309DD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12EA3AB" w14:textId="7549977B" w:rsidR="001309DD" w:rsidRPr="009148F3" w:rsidRDefault="001309DD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6A41DA9B" w14:textId="7243387E" w:rsidR="006F3DD4" w:rsidRPr="009148F3" w:rsidRDefault="006F3DD4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17DB1CD5" w14:textId="77777777" w:rsidR="002B1EB8" w:rsidRPr="009148F3" w:rsidRDefault="002B1EB8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085AFCF9" w14:textId="25A79E52" w:rsidR="006F3DD4" w:rsidRPr="009148F3" w:rsidRDefault="006F3DD4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2A717CAB" w14:textId="77777777" w:rsidR="006F3DD4" w:rsidRPr="009148F3" w:rsidRDefault="006F3DD4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1013548C" w14:textId="7DA2D17C" w:rsidR="001309DD" w:rsidRPr="009148F3" w:rsidRDefault="001309DD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</w:p>
    <w:p w14:paraId="6A4B70F0" w14:textId="251DDBE0" w:rsidR="006F1986" w:rsidRPr="009148F3" w:rsidRDefault="006F1986">
      <w:pPr>
        <w:rPr>
          <w:rFonts w:asciiTheme="minorEastAsia" w:eastAsiaTheme="minorEastAsia" w:hAnsiTheme="minorEastAsia" w:cs="Malgun Gothic Semilight"/>
          <w:b/>
          <w:sz w:val="26"/>
          <w:szCs w:val="26"/>
        </w:rPr>
      </w:pP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lastRenderedPageBreak/>
        <w:t>3</w:t>
      </w:r>
      <w:r w:rsidR="00505F61"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.</w:t>
      </w:r>
      <w:r w:rsidRPr="009148F3">
        <w:rPr>
          <w:rFonts w:asciiTheme="minorEastAsia" w:eastAsiaTheme="minorEastAsia" w:hAnsiTheme="minorEastAsia" w:cs="Malgun Gothic Semilight" w:hint="eastAsia"/>
          <w:b/>
          <w:sz w:val="28"/>
          <w:szCs w:val="28"/>
        </w:rPr>
        <w:t>구현</w:t>
      </w:r>
      <w:r w:rsidRPr="009148F3">
        <w:rPr>
          <w:rFonts w:asciiTheme="minorEastAsia" w:eastAsiaTheme="minorEastAsia" w:hAnsiTheme="minorEastAsia" w:cs="Malgun Gothic Semilight"/>
          <w:b/>
          <w:sz w:val="28"/>
          <w:szCs w:val="28"/>
        </w:rPr>
        <w:t>단계</w:t>
      </w: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04"/>
        <w:gridCol w:w="2575"/>
        <w:gridCol w:w="1641"/>
        <w:gridCol w:w="1598"/>
        <w:gridCol w:w="664"/>
        <w:gridCol w:w="958"/>
      </w:tblGrid>
      <w:tr w:rsidR="001309DD" w:rsidRPr="009148F3" w14:paraId="692A6AD8" w14:textId="77777777" w:rsidTr="009148F3">
        <w:trPr>
          <w:trHeight w:hRule="exact" w:val="344"/>
        </w:trPr>
        <w:tc>
          <w:tcPr>
            <w:tcW w:w="825" w:type="dxa"/>
          </w:tcPr>
          <w:p w14:paraId="593AC26A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1</w:t>
            </w:r>
          </w:p>
        </w:tc>
        <w:tc>
          <w:tcPr>
            <w:tcW w:w="7840" w:type="dxa"/>
            <w:gridSpan w:val="6"/>
          </w:tcPr>
          <w:p w14:paraId="3E414615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맵 구현</w:t>
            </w:r>
          </w:p>
        </w:tc>
      </w:tr>
      <w:tr w:rsidR="001309DD" w:rsidRPr="009148F3" w14:paraId="5B9C475F" w14:textId="77777777" w:rsidTr="009148F3">
        <w:trPr>
          <w:trHeight w:hRule="exact" w:val="281"/>
        </w:trPr>
        <w:tc>
          <w:tcPr>
            <w:tcW w:w="1229" w:type="dxa"/>
            <w:gridSpan w:val="2"/>
          </w:tcPr>
          <w:p w14:paraId="1B51CACB" w14:textId="77777777" w:rsidR="001309DD" w:rsidRPr="009148F3" w:rsidRDefault="001309DD" w:rsidP="009148F3">
            <w:pPr>
              <w:pStyle w:val="TableParagraph"/>
              <w:spacing w:line="241" w:lineRule="exact"/>
              <w:ind w:left="97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575" w:type="dxa"/>
          </w:tcPr>
          <w:p w14:paraId="2BDD9DEC" w14:textId="77777777" w:rsidR="001309DD" w:rsidRPr="009148F3" w:rsidRDefault="001309DD" w:rsidP="009148F3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641" w:type="dxa"/>
          </w:tcPr>
          <w:p w14:paraId="700027D8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220" w:type="dxa"/>
            <w:gridSpan w:val="3"/>
          </w:tcPr>
          <w:p w14:paraId="510583C0" w14:textId="77777777" w:rsidR="001309DD" w:rsidRPr="009148F3" w:rsidRDefault="001309DD" w:rsidP="009148F3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3AD08F91" w14:textId="77777777" w:rsidTr="009148F3">
        <w:trPr>
          <w:trHeight w:hRule="exact" w:val="281"/>
        </w:trPr>
        <w:tc>
          <w:tcPr>
            <w:tcW w:w="1229" w:type="dxa"/>
            <w:gridSpan w:val="2"/>
          </w:tcPr>
          <w:p w14:paraId="156AF390" w14:textId="77777777" w:rsidR="001309DD" w:rsidRPr="009148F3" w:rsidRDefault="001309DD" w:rsidP="009148F3">
            <w:pPr>
              <w:pStyle w:val="TableParagraph"/>
              <w:spacing w:line="241" w:lineRule="exact"/>
              <w:ind w:left="97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575" w:type="dxa"/>
          </w:tcPr>
          <w:p w14:paraId="430E8BF1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641" w:type="dxa"/>
          </w:tcPr>
          <w:p w14:paraId="201B71F9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98" w:type="dxa"/>
          </w:tcPr>
          <w:p w14:paraId="57F013A1" w14:textId="3A79CAD7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</w:rPr>
              <w:t>019.12.09</w:t>
            </w:r>
          </w:p>
        </w:tc>
        <w:tc>
          <w:tcPr>
            <w:tcW w:w="664" w:type="dxa"/>
          </w:tcPr>
          <w:p w14:paraId="302DEDD7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both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56" w:type="dxa"/>
          </w:tcPr>
          <w:p w14:paraId="6D0A2F96" w14:textId="0C3D913A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v1</w:t>
            </w:r>
            <w:r w:rsidRPr="009148F3">
              <w:rPr>
                <w:rFonts w:asciiTheme="minorEastAsia" w:eastAsiaTheme="minorEastAsia" w:hAnsiTheme="minorEastAsia" w:cs="Malgun Gothic Semilight"/>
              </w:rPr>
              <w:t>.0</w:t>
            </w:r>
          </w:p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9148F3" w14:paraId="5F1CE54B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6E20941A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72DE8EE5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충돌감지 및 성능 최적화</w:t>
            </w:r>
          </w:p>
        </w:tc>
      </w:tr>
      <w:tr w:rsidR="001309DD" w:rsidRPr="009148F3" w14:paraId="4CB14CEF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295630E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6806171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9148F3" w14:paraId="7DDA9018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48E15CC4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6358" w:type="dxa"/>
            <w:gridSpan w:val="3"/>
          </w:tcPr>
          <w:p w14:paraId="08B0B348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에 필요한 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p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에 필요한 s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tting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값을 넣어줍니다.</w:t>
            </w:r>
          </w:p>
        </w:tc>
      </w:tr>
      <w:tr w:rsidR="001309DD" w:rsidRPr="009148F3" w14:paraId="6A960F55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4D6D8BD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145936B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653531A8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4BEE64E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9148F3" w14:paraId="408A4B72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19D71748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BA4F21B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1E8E48E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E94E10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4778A196" w14:textId="77777777" w:rsidTr="001309DD">
        <w:trPr>
          <w:trHeight w:val="1321"/>
        </w:trPr>
        <w:tc>
          <w:tcPr>
            <w:tcW w:w="1696" w:type="dxa"/>
          </w:tcPr>
          <w:p w14:paraId="147D3633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</w:t>
            </w:r>
          </w:p>
        </w:tc>
        <w:tc>
          <w:tcPr>
            <w:tcW w:w="2977" w:type="dxa"/>
            <w:gridSpan w:val="2"/>
          </w:tcPr>
          <w:p w14:paraId="2294F79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ga Fantasy Props Pack</w:t>
            </w:r>
          </w:p>
        </w:tc>
        <w:tc>
          <w:tcPr>
            <w:tcW w:w="2552" w:type="dxa"/>
          </w:tcPr>
          <w:p w14:paraId="47EAB352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sh Renderer</w:t>
            </w:r>
          </w:p>
          <w:p w14:paraId="11EE205E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sh Collider</w:t>
            </w:r>
          </w:p>
          <w:p w14:paraId="775C65E0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ox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llider</w:t>
            </w:r>
          </w:p>
          <w:p w14:paraId="2EBD374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gidbody</w:t>
            </w:r>
            <w:proofErr w:type="spellEnd"/>
          </w:p>
        </w:tc>
        <w:tc>
          <w:tcPr>
            <w:tcW w:w="1417" w:type="dxa"/>
          </w:tcPr>
          <w:p w14:paraId="2BFDECF8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4EC36729" w14:textId="77777777" w:rsidTr="001309DD">
        <w:trPr>
          <w:trHeight w:val="515"/>
        </w:trPr>
        <w:tc>
          <w:tcPr>
            <w:tcW w:w="1696" w:type="dxa"/>
          </w:tcPr>
          <w:p w14:paraId="79DBD9DF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sky</w:t>
            </w:r>
            <w:proofErr w:type="spellEnd"/>
          </w:p>
        </w:tc>
        <w:tc>
          <w:tcPr>
            <w:tcW w:w="2977" w:type="dxa"/>
            <w:gridSpan w:val="2"/>
          </w:tcPr>
          <w:p w14:paraId="02422CD0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U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banNightSky</w:t>
            </w:r>
            <w:proofErr w:type="spellEnd"/>
          </w:p>
        </w:tc>
        <w:tc>
          <w:tcPr>
            <w:tcW w:w="2552" w:type="dxa"/>
          </w:tcPr>
          <w:p w14:paraId="3FBDD126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kybox</w:t>
            </w:r>
          </w:p>
        </w:tc>
        <w:tc>
          <w:tcPr>
            <w:tcW w:w="1417" w:type="dxa"/>
          </w:tcPr>
          <w:p w14:paraId="700D7160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68A84DA7" w14:textId="77777777" w:rsidTr="001309DD">
        <w:trPr>
          <w:trHeight w:val="515"/>
        </w:trPr>
        <w:tc>
          <w:tcPr>
            <w:tcW w:w="1696" w:type="dxa"/>
          </w:tcPr>
          <w:p w14:paraId="3959705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Audio</w:t>
            </w:r>
            <w:proofErr w:type="spellEnd"/>
          </w:p>
        </w:tc>
        <w:tc>
          <w:tcPr>
            <w:tcW w:w="2977" w:type="dxa"/>
            <w:gridSpan w:val="2"/>
          </w:tcPr>
          <w:p w14:paraId="37371797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H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rrorElements</w:t>
            </w:r>
            <w:proofErr w:type="spellEnd"/>
          </w:p>
        </w:tc>
        <w:tc>
          <w:tcPr>
            <w:tcW w:w="2552" w:type="dxa"/>
          </w:tcPr>
          <w:p w14:paraId="5790C3DC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dio Source</w:t>
            </w:r>
          </w:p>
        </w:tc>
        <w:tc>
          <w:tcPr>
            <w:tcW w:w="1417" w:type="dxa"/>
          </w:tcPr>
          <w:p w14:paraId="67B6BE1D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1BB7E7D2" w14:textId="77777777" w:rsidR="001309DD" w:rsidRPr="009148F3" w:rsidRDefault="001309DD" w:rsidP="009148F3">
      <w:pPr>
        <w:pStyle w:val="affb"/>
        <w:spacing w:before="105"/>
        <w:ind w:left="100" w:firstLineChars="150" w:firstLine="33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X="279" w:tblpY="181"/>
        <w:tblW w:w="0" w:type="auto"/>
        <w:tblLook w:val="04A0" w:firstRow="1" w:lastRow="0" w:firstColumn="1" w:lastColumn="0" w:noHBand="0" w:noVBand="1"/>
      </w:tblPr>
      <w:tblGrid>
        <w:gridCol w:w="8439"/>
      </w:tblGrid>
      <w:tr w:rsidR="001309DD" w:rsidRPr="009148F3" w14:paraId="6D4A4F0F" w14:textId="77777777" w:rsidTr="001309DD">
        <w:trPr>
          <w:trHeight w:val="2953"/>
        </w:trPr>
        <w:tc>
          <w:tcPr>
            <w:tcW w:w="8439" w:type="dxa"/>
          </w:tcPr>
          <w:p w14:paraId="79452932" w14:textId="77777777" w:rsidR="001309DD" w:rsidRPr="009148F3" w:rsidRDefault="001309DD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66432" behindDoc="0" locked="0" layoutInCell="1" allowOverlap="1" wp14:anchorId="3EA778CB" wp14:editId="34EAE5A2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4130</wp:posOffset>
                  </wp:positionV>
                  <wp:extent cx="3133725" cy="1946910"/>
                  <wp:effectExtent l="0" t="0" r="9525" b="0"/>
                  <wp:wrapThrough wrapText="bothSides">
                    <wp:wrapPolygon edited="0">
                      <wp:start x="0" y="0"/>
                      <wp:lineTo x="0" y="21346"/>
                      <wp:lineTo x="21534" y="21346"/>
                      <wp:lineTo x="21534" y="0"/>
                      <wp:lineTo x="0" y="0"/>
                    </wp:wrapPolygon>
                  </wp:wrapThrough>
                  <wp:docPr id="287" name="그림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9" r="32362" b="3036"/>
                          <a:stretch/>
                        </pic:blipFill>
                        <pic:spPr bwMode="auto">
                          <a:xfrm>
                            <a:off x="0" y="0"/>
                            <a:ext cx="313372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4D30DF62" w14:textId="77777777" w:rsidTr="001309DD">
        <w:trPr>
          <w:trHeight w:val="282"/>
        </w:trPr>
        <w:tc>
          <w:tcPr>
            <w:tcW w:w="8439" w:type="dxa"/>
          </w:tcPr>
          <w:p w14:paraId="56C7E1DE" w14:textId="4FF71F2A" w:rsidR="001309DD" w:rsidRPr="009148F3" w:rsidRDefault="009148F3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[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.1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맵 충돌 감지 값 적용</w:t>
            </w:r>
          </w:p>
        </w:tc>
      </w:tr>
      <w:tr w:rsidR="001309DD" w:rsidRPr="009148F3" w14:paraId="73227795" w14:textId="77777777" w:rsidTr="001309DD">
        <w:trPr>
          <w:trHeight w:val="304"/>
        </w:trPr>
        <w:tc>
          <w:tcPr>
            <w:tcW w:w="8439" w:type="dxa"/>
          </w:tcPr>
          <w:p w14:paraId="66F6955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69504" behindDoc="0" locked="0" layoutInCell="1" allowOverlap="1" wp14:anchorId="42A49B5F" wp14:editId="3FE96AE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3020</wp:posOffset>
                  </wp:positionV>
                  <wp:extent cx="1964055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70" y="20700"/>
                      <wp:lineTo x="21370" y="0"/>
                      <wp:lineTo x="0" y="0"/>
                    </wp:wrapPolygon>
                  </wp:wrapThrough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1" t="37669" r="1036" b="49453"/>
                          <a:stretch/>
                        </pic:blipFill>
                        <pic:spPr bwMode="auto">
                          <a:xfrm>
                            <a:off x="0" y="0"/>
                            <a:ext cx="19640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0528" behindDoc="0" locked="0" layoutInCell="1" allowOverlap="1" wp14:anchorId="78B6B5CB" wp14:editId="14692E7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8795</wp:posOffset>
                  </wp:positionV>
                  <wp:extent cx="197167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496" y="21333"/>
                      <wp:lineTo x="21496" y="0"/>
                      <wp:lineTo x="0" y="0"/>
                    </wp:wrapPolygon>
                  </wp:wrapThrough>
                  <wp:docPr id="294" name="그림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9" t="25712" r="1134" b="49195"/>
                          <a:stretch/>
                        </pic:blipFill>
                        <pic:spPr bwMode="auto">
                          <a:xfrm>
                            <a:off x="0" y="0"/>
                            <a:ext cx="19716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캐릭터들이 한정적으로 돌아다닐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맵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사이즈를 결정하고 컴포넌트를 추가하여 각각의 성과 성벽, 집과 여러 아이템에 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llider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충돌체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값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gidbody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물리력을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영향받도록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하는 컴포넌트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값에 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질량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과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gravity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중력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을 필요한 부분에 개별적으로 추가합니다.</w:t>
            </w:r>
          </w:p>
          <w:p w14:paraId="1CCCAD56" w14:textId="77777777" w:rsidR="001309DD" w:rsidRPr="009148F3" w:rsidRDefault="001309DD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</w:p>
        </w:tc>
      </w:tr>
    </w:tbl>
    <w:p w14:paraId="0C5289F1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55828AF0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1B118CE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2114F55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9148F3" w14:paraId="6762AC5C" w14:textId="77777777" w:rsidTr="004D42BA">
        <w:trPr>
          <w:trHeight w:val="3258"/>
        </w:trPr>
        <w:tc>
          <w:tcPr>
            <w:tcW w:w="8581" w:type="dxa"/>
          </w:tcPr>
          <w:p w14:paraId="7D1D4811" w14:textId="17610868" w:rsidR="001309DD" w:rsidRPr="009148F3" w:rsidRDefault="004D42BA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27B571" wp14:editId="03DE6A12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26035</wp:posOffset>
                  </wp:positionV>
                  <wp:extent cx="2425700" cy="2073910"/>
                  <wp:effectExtent l="0" t="0" r="0" b="2540"/>
                  <wp:wrapSquare wrapText="bothSides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6" t="9294"/>
                          <a:stretch/>
                        </pic:blipFill>
                        <pic:spPr bwMode="auto">
                          <a:xfrm>
                            <a:off x="0" y="0"/>
                            <a:ext cx="2425700" cy="20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68480" behindDoc="0" locked="0" layoutInCell="1" allowOverlap="1" wp14:anchorId="07DEA24C" wp14:editId="6731358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</wp:posOffset>
                  </wp:positionV>
                  <wp:extent cx="2738755" cy="2091055"/>
                  <wp:effectExtent l="0" t="0" r="4445" b="4445"/>
                  <wp:wrapSquare wrapText="bothSides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4" r="46820"/>
                          <a:stretch/>
                        </pic:blipFill>
                        <pic:spPr bwMode="auto">
                          <a:xfrm>
                            <a:off x="0" y="0"/>
                            <a:ext cx="2738755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437087BC" w14:textId="77777777" w:rsidTr="001309DD">
        <w:trPr>
          <w:trHeight w:val="319"/>
        </w:trPr>
        <w:tc>
          <w:tcPr>
            <w:tcW w:w="8581" w:type="dxa"/>
          </w:tcPr>
          <w:p w14:paraId="4F7B2CBF" w14:textId="7B9DC4ED" w:rsidR="001309DD" w:rsidRPr="009148F3" w:rsidRDefault="009148F3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]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l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ight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b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ake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및 성능</w:t>
            </w:r>
            <w:r w:rsidR="001309DD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최적화</w:t>
            </w:r>
          </w:p>
        </w:tc>
      </w:tr>
      <w:tr w:rsidR="001309DD" w:rsidRPr="009148F3" w14:paraId="07BE2532" w14:textId="77777777" w:rsidTr="001309DD">
        <w:trPr>
          <w:trHeight w:val="379"/>
        </w:trPr>
        <w:tc>
          <w:tcPr>
            <w:tcW w:w="8581" w:type="dxa"/>
          </w:tcPr>
          <w:p w14:paraId="086437D2" w14:textId="6C71574E" w:rsidR="001309DD" w:rsidRPr="009148F3" w:rsidRDefault="001309DD" w:rsidP="0095506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rectional Ligh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만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od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를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altim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두고 나머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Point Light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및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pot Ligh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는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모드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oft shadow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만들어 주도록 한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이때 캐릭터를 제외한 모든 물체들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tatic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으로 두어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할 수 있도록 한다.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altim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된 조명은 매 프레임마다 조명 연산이 되어 화면을 업데이트 하기 때문에 연산 부하가 크고 간접 광원을 사용하지 않아 그림자가 검은색으로 표현된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따라서 성능 최적화를 위해 대부분의 조명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한다.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ak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된 조명은 런타임시 따로 연산을 하지 않아 표면의 조명과 그림자를 생성한다.</w:t>
            </w:r>
          </w:p>
        </w:tc>
      </w:tr>
    </w:tbl>
    <w:p w14:paraId="24A5A198" w14:textId="2E7FA556" w:rsidR="001309DD" w:rsidRPr="009148F3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6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95506E" w:rsidRPr="009148F3" w14:paraId="12BC57FD" w14:textId="77777777" w:rsidTr="0095506E">
        <w:trPr>
          <w:trHeight w:val="3251"/>
        </w:trPr>
        <w:tc>
          <w:tcPr>
            <w:tcW w:w="8581" w:type="dxa"/>
          </w:tcPr>
          <w:p w14:paraId="3C6F3E78" w14:textId="741E1049" w:rsidR="0095506E" w:rsidRPr="009148F3" w:rsidRDefault="0095506E" w:rsidP="006141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4016" behindDoc="0" locked="0" layoutInCell="1" allowOverlap="1" wp14:anchorId="03530F08" wp14:editId="20006284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28575</wp:posOffset>
                  </wp:positionV>
                  <wp:extent cx="2792095" cy="2099310"/>
                  <wp:effectExtent l="0" t="0" r="8255" b="0"/>
                  <wp:wrapSquare wrapText="bothSides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0" r="41207" b="3070"/>
                          <a:stretch/>
                        </pic:blipFill>
                        <pic:spPr bwMode="auto">
                          <a:xfrm>
                            <a:off x="0" y="0"/>
                            <a:ext cx="2792095" cy="20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1968" behindDoc="0" locked="0" layoutInCell="1" allowOverlap="1" wp14:anchorId="7E65AC94" wp14:editId="60D853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545</wp:posOffset>
                  </wp:positionV>
                  <wp:extent cx="2611979" cy="2116667"/>
                  <wp:effectExtent l="0" t="0" r="0" b="0"/>
                  <wp:wrapSquare wrapText="bothSides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0" r="40912"/>
                          <a:stretch/>
                        </pic:blipFill>
                        <pic:spPr bwMode="auto">
                          <a:xfrm>
                            <a:off x="0" y="0"/>
                            <a:ext cx="2611979" cy="211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06E" w:rsidRPr="009148F3" w14:paraId="2D63430F" w14:textId="77777777" w:rsidTr="00614199">
        <w:trPr>
          <w:trHeight w:val="319"/>
        </w:trPr>
        <w:tc>
          <w:tcPr>
            <w:tcW w:w="8581" w:type="dxa"/>
          </w:tcPr>
          <w:p w14:paraId="5E8848F2" w14:textId="556CA9FD" w:rsidR="0095506E" w:rsidRPr="009148F3" w:rsidRDefault="009148F3" w:rsidP="00614199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]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95506E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최종적 M</w:t>
            </w:r>
            <w:r w:rsidR="0095506E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ap</w:t>
            </w:r>
            <w:r w:rsidR="0095506E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이미지</w:t>
            </w:r>
          </w:p>
        </w:tc>
      </w:tr>
      <w:tr w:rsidR="0095506E" w:rsidRPr="009148F3" w14:paraId="61729EFB" w14:textId="77777777" w:rsidTr="00614199">
        <w:trPr>
          <w:trHeight w:val="379"/>
        </w:trPr>
        <w:tc>
          <w:tcPr>
            <w:tcW w:w="8581" w:type="dxa"/>
          </w:tcPr>
          <w:p w14:paraId="03E6BCB9" w14:textId="77777777" w:rsidR="0095506E" w:rsidRPr="009148F3" w:rsidRDefault="0095506E" w:rsidP="006141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왼쪽그림은 전체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ap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의 그림이고 오른쪽의 그림은 M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p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안에서의 분위기를 보여준다 </w:t>
            </w:r>
          </w:p>
          <w:p w14:paraId="5AF41912" w14:textId="31D1B2BF" w:rsidR="0095506E" w:rsidRPr="009148F3" w:rsidRDefault="0095506E" w:rsidP="006141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Map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전체에 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dio Sourc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 추가되어 반복재생으로 무서운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GM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이 계속해서 들려온다.</w:t>
            </w:r>
          </w:p>
        </w:tc>
      </w:tr>
    </w:tbl>
    <w:p w14:paraId="4A84E0C8" w14:textId="77777777" w:rsidR="004D42BA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7"/>
          <w:szCs w:val="7"/>
          <w:lang w:eastAsia="ko-KR"/>
        </w:rPr>
      </w:pPr>
    </w:p>
    <w:p w14:paraId="394034A1" w14:textId="2C90CFE9" w:rsidR="0095506E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D42BA" w:rsidRPr="009148F3" w14:paraId="59FB1818" w14:textId="77777777" w:rsidTr="004D42BA">
        <w:trPr>
          <w:trHeight w:val="379"/>
        </w:trPr>
        <w:tc>
          <w:tcPr>
            <w:tcW w:w="8581" w:type="dxa"/>
          </w:tcPr>
          <w:p w14:paraId="2321926D" w14:textId="77777777" w:rsidR="004D42BA" w:rsidRPr="009148F3" w:rsidRDefault="004D42BA" w:rsidP="004D42BA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림1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.1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서의 고려사항은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collider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를 전부 설정해 주면 바닥과 문에도 충돌 값이 발생하여 진입하지 못하게 되기 때문에 바닥과 문이 있는 부분에는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s trigger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를 설정해주어 충돌 값을 발생하지 않도록 설정해주거나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collider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추가하지않아야 하므로 개별적으로 설정해주었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그림1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.2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에서의 고려사항은 성능 저하를 방지하기 위해 실시간 라이트 매핑 옵션을 비활성화 해야 하며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Lightmap Resolu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n(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유닛 당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텍셀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값으로 라이트의 품질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베이크시간이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비례한다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lIghtmap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Size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라이트맵의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크기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하드웨어의 성능에 맞게 적절한 값을 찾아야했다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.</w:t>
            </w:r>
          </w:p>
        </w:tc>
      </w:tr>
    </w:tbl>
    <w:p w14:paraId="2A9FAD42" w14:textId="77777777" w:rsidR="004D42BA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03"/>
        <w:gridCol w:w="2570"/>
        <w:gridCol w:w="1637"/>
        <w:gridCol w:w="1595"/>
        <w:gridCol w:w="663"/>
        <w:gridCol w:w="956"/>
      </w:tblGrid>
      <w:tr w:rsidR="001309DD" w:rsidRPr="009148F3" w14:paraId="6C779AF5" w14:textId="77777777" w:rsidTr="009148F3">
        <w:trPr>
          <w:trHeight w:hRule="exact" w:val="385"/>
        </w:trPr>
        <w:tc>
          <w:tcPr>
            <w:tcW w:w="824" w:type="dxa"/>
          </w:tcPr>
          <w:p w14:paraId="29BC1A5B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2</w:t>
            </w:r>
          </w:p>
        </w:tc>
        <w:tc>
          <w:tcPr>
            <w:tcW w:w="7824" w:type="dxa"/>
            <w:gridSpan w:val="6"/>
          </w:tcPr>
          <w:p w14:paraId="304BF15F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아이템 구현</w:t>
            </w:r>
          </w:p>
        </w:tc>
      </w:tr>
      <w:tr w:rsidR="001309DD" w:rsidRPr="009148F3" w14:paraId="5F1BA235" w14:textId="77777777" w:rsidTr="009148F3">
        <w:trPr>
          <w:trHeight w:hRule="exact" w:val="314"/>
        </w:trPr>
        <w:tc>
          <w:tcPr>
            <w:tcW w:w="1227" w:type="dxa"/>
            <w:gridSpan w:val="2"/>
          </w:tcPr>
          <w:p w14:paraId="438093DA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570" w:type="dxa"/>
          </w:tcPr>
          <w:p w14:paraId="36B4ECEF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637" w:type="dxa"/>
          </w:tcPr>
          <w:p w14:paraId="55F26563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213" w:type="dxa"/>
            <w:gridSpan w:val="3"/>
          </w:tcPr>
          <w:p w14:paraId="4F287BA1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76F121CD" w14:textId="77777777" w:rsidTr="009148F3">
        <w:trPr>
          <w:trHeight w:hRule="exact" w:val="314"/>
        </w:trPr>
        <w:tc>
          <w:tcPr>
            <w:tcW w:w="1227" w:type="dxa"/>
            <w:gridSpan w:val="2"/>
          </w:tcPr>
          <w:p w14:paraId="422AB979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570" w:type="dxa"/>
          </w:tcPr>
          <w:p w14:paraId="7C1A3836" w14:textId="77777777" w:rsidR="001309DD" w:rsidRPr="009148F3" w:rsidRDefault="001309DD" w:rsidP="009148F3">
            <w:pPr>
              <w:pStyle w:val="TableParagraph"/>
              <w:spacing w:line="241" w:lineRule="exact"/>
              <w:ind w:left="99"/>
              <w:jc w:val="center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637" w:type="dxa"/>
          </w:tcPr>
          <w:p w14:paraId="14EB66FB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95" w:type="dxa"/>
          </w:tcPr>
          <w:p w14:paraId="25DA6C4C" w14:textId="0CF42A2F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2</w:t>
            </w:r>
            <w:r w:rsidRPr="009148F3">
              <w:rPr>
                <w:rFonts w:asciiTheme="minorEastAsia" w:eastAsiaTheme="minorEastAsia" w:hAnsiTheme="minorEastAsia" w:cs="Malgun Gothic Semilight"/>
              </w:rPr>
              <w:t>019.12.09</w:t>
            </w:r>
          </w:p>
        </w:tc>
        <w:tc>
          <w:tcPr>
            <w:tcW w:w="663" w:type="dxa"/>
          </w:tcPr>
          <w:p w14:paraId="47797387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55" w:type="dxa"/>
          </w:tcPr>
          <w:p w14:paraId="1951ECAB" w14:textId="221EBA21" w:rsidR="001309DD" w:rsidRPr="009148F3" w:rsidRDefault="009148F3" w:rsidP="009148F3">
            <w:pPr>
              <w:jc w:val="center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V1.0</w:t>
            </w:r>
          </w:p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24"/>
        <w:gridCol w:w="1496"/>
        <w:gridCol w:w="2120"/>
        <w:gridCol w:w="2410"/>
        <w:gridCol w:w="1042"/>
      </w:tblGrid>
      <w:tr w:rsidR="001309DD" w:rsidRPr="009148F3" w14:paraId="25A012BC" w14:textId="77777777" w:rsidTr="002B1DED">
        <w:trPr>
          <w:trHeight w:val="416"/>
        </w:trPr>
        <w:tc>
          <w:tcPr>
            <w:tcW w:w="3120" w:type="dxa"/>
            <w:gridSpan w:val="2"/>
            <w:shd w:val="clear" w:color="auto" w:fill="D9D9D9" w:themeFill="background1" w:themeFillShade="D9"/>
          </w:tcPr>
          <w:p w14:paraId="1BAAB2D5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7E9B4481" w14:textId="422A4126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상자 이벤트 발생 및 아이템 습득 </w:t>
            </w:r>
            <w:r w:rsidR="00716CA0"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&amp; </w:t>
            </w:r>
            <w:r w:rsidR="00716CA0"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총알 구현</w:t>
            </w:r>
          </w:p>
        </w:tc>
      </w:tr>
      <w:tr w:rsidR="001309DD" w:rsidRPr="009148F3" w14:paraId="07DA1B18" w14:textId="77777777" w:rsidTr="002B1DED">
        <w:trPr>
          <w:trHeight w:val="515"/>
        </w:trPr>
        <w:tc>
          <w:tcPr>
            <w:tcW w:w="3120" w:type="dxa"/>
            <w:gridSpan w:val="2"/>
            <w:shd w:val="clear" w:color="auto" w:fill="D9D9D9" w:themeFill="background1" w:themeFillShade="D9"/>
          </w:tcPr>
          <w:p w14:paraId="08FB722B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4838047" w14:textId="33DCF278" w:rsidR="004D7455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C_00</w:t>
            </w:r>
            <w:r w:rsidR="004D7455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_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01</w:t>
            </w:r>
          </w:p>
          <w:p w14:paraId="3157941E" w14:textId="661E53D8" w:rsidR="001309DD" w:rsidRPr="009148F3" w:rsidRDefault="004D7455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</w:tc>
      </w:tr>
      <w:tr w:rsidR="001309DD" w:rsidRPr="009148F3" w14:paraId="271B8ED5" w14:textId="77777777" w:rsidTr="002B1DED">
        <w:trPr>
          <w:trHeight w:val="557"/>
        </w:trPr>
        <w:tc>
          <w:tcPr>
            <w:tcW w:w="3120" w:type="dxa"/>
            <w:gridSpan w:val="2"/>
            <w:shd w:val="clear" w:color="auto" w:fill="D9D9D9" w:themeFill="background1" w:themeFillShade="D9"/>
          </w:tcPr>
          <w:p w14:paraId="554E132D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572" w:type="dxa"/>
            <w:gridSpan w:val="3"/>
          </w:tcPr>
          <w:p w14:paraId="2E40DB6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이 상자에 다가가 특정 키를 누르면 상자가 열리고 해당아이템이 나타난다.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2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가지의 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lle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아이템은 특정키를 눌러 습득이 가능하며 독가스 상자의 경우는 상자가 열림과 동시에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초간 기능키가 제한된다.</w:t>
            </w:r>
          </w:p>
          <w:p w14:paraId="2F428CAD" w14:textId="1EDC059B" w:rsidR="00716CA0" w:rsidRPr="009148F3" w:rsidRDefault="00716CA0" w:rsidP="004D42BA">
            <w:pPr>
              <w:pStyle w:val="affb"/>
              <w:spacing w:before="1"/>
              <w:ind w:firstLineChars="100" w:firstLine="180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 혹은 도둑이 쏜 총알은 직선 방향으로 직진하며 다른 오브젝트를 맞을 경우 e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ffec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를 뿜으며 사라진다.</w:t>
            </w:r>
          </w:p>
        </w:tc>
      </w:tr>
      <w:tr w:rsidR="001309DD" w:rsidRPr="009148F3" w14:paraId="2F2F8FBD" w14:textId="77777777" w:rsidTr="002B1DED">
        <w:trPr>
          <w:trHeight w:val="323"/>
        </w:trPr>
        <w:tc>
          <w:tcPr>
            <w:tcW w:w="1624" w:type="dxa"/>
            <w:vMerge w:val="restart"/>
            <w:shd w:val="clear" w:color="auto" w:fill="D9D9D9" w:themeFill="background1" w:themeFillShade="D9"/>
          </w:tcPr>
          <w:p w14:paraId="67434DE1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1C0F9C0A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530" w:type="dxa"/>
            <w:gridSpan w:val="2"/>
            <w:shd w:val="clear" w:color="auto" w:fill="D9D9D9" w:themeFill="background1" w:themeFillShade="D9"/>
          </w:tcPr>
          <w:p w14:paraId="1DE1E34F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042" w:type="dxa"/>
            <w:vMerge w:val="restart"/>
            <w:shd w:val="clear" w:color="auto" w:fill="D9D9D9" w:themeFill="background1" w:themeFillShade="D9"/>
          </w:tcPr>
          <w:p w14:paraId="7DD9FF99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1309DD" w:rsidRPr="009148F3" w14:paraId="4D158661" w14:textId="77777777" w:rsidTr="002B1DED">
        <w:trPr>
          <w:trHeight w:val="322"/>
        </w:trPr>
        <w:tc>
          <w:tcPr>
            <w:tcW w:w="1624" w:type="dxa"/>
            <w:vMerge/>
            <w:shd w:val="clear" w:color="auto" w:fill="D9D9D9" w:themeFill="background1" w:themeFillShade="D9"/>
          </w:tcPr>
          <w:p w14:paraId="4EAA029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6B31B517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6CFD1E93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8AEAE8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042" w:type="dxa"/>
            <w:vMerge/>
            <w:shd w:val="clear" w:color="auto" w:fill="D9D9D9" w:themeFill="background1" w:themeFillShade="D9"/>
          </w:tcPr>
          <w:p w14:paraId="7D62A9B5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3193DCEC" w14:textId="77777777" w:rsidTr="002B1DED">
        <w:trPr>
          <w:trHeight w:val="515"/>
        </w:trPr>
        <w:tc>
          <w:tcPr>
            <w:tcW w:w="1624" w:type="dxa"/>
          </w:tcPr>
          <w:p w14:paraId="4DD11A5E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Grab_box</w:t>
            </w:r>
            <w:proofErr w:type="spellEnd"/>
          </w:p>
        </w:tc>
        <w:tc>
          <w:tcPr>
            <w:tcW w:w="1496" w:type="dxa"/>
          </w:tcPr>
          <w:p w14:paraId="69ED6DE6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SS_SUB_00_01</w:t>
            </w:r>
          </w:p>
        </w:tc>
        <w:tc>
          <w:tcPr>
            <w:tcW w:w="2120" w:type="dxa"/>
          </w:tcPr>
          <w:p w14:paraId="549E0405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ox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</w:tc>
        <w:tc>
          <w:tcPr>
            <w:tcW w:w="2410" w:type="dxa"/>
          </w:tcPr>
          <w:p w14:paraId="4D0D0A22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reasure chest closed</w:t>
            </w:r>
          </w:p>
        </w:tc>
        <w:tc>
          <w:tcPr>
            <w:tcW w:w="1042" w:type="dxa"/>
          </w:tcPr>
          <w:p w14:paraId="084A9DC9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dio effect</w:t>
            </w:r>
          </w:p>
        </w:tc>
      </w:tr>
      <w:tr w:rsidR="001309DD" w:rsidRPr="009148F3" w14:paraId="21A5FFDC" w14:textId="77777777" w:rsidTr="002B1DED">
        <w:trPr>
          <w:trHeight w:val="1398"/>
        </w:trPr>
        <w:tc>
          <w:tcPr>
            <w:tcW w:w="1624" w:type="dxa"/>
          </w:tcPr>
          <w:p w14:paraId="108F065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Grab_item</w:t>
            </w:r>
            <w:proofErr w:type="spellEnd"/>
          </w:p>
        </w:tc>
        <w:tc>
          <w:tcPr>
            <w:tcW w:w="1496" w:type="dxa"/>
          </w:tcPr>
          <w:p w14:paraId="59F38283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SS_SUB_00_02</w:t>
            </w:r>
          </w:p>
        </w:tc>
        <w:tc>
          <w:tcPr>
            <w:tcW w:w="2120" w:type="dxa"/>
          </w:tcPr>
          <w:p w14:paraId="6DE2B0EE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tunBulle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  <w:p w14:paraId="2CAA9665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coverBulle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  <w:p w14:paraId="275864F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reasureBox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refab]</w:t>
            </w:r>
          </w:p>
          <w:p w14:paraId="0525AA54" w14:textId="2AF0FBB0" w:rsidR="001309DD" w:rsidRPr="009148F3" w:rsidRDefault="002B1DE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color w:val="212121"/>
                <w:sz w:val="18"/>
                <w:szCs w:val="18"/>
                <w:shd w:val="clear" w:color="auto" w:fill="FFFFFF"/>
              </w:rPr>
              <w:t>Unity Particle Pack 5.x</w:t>
            </w:r>
          </w:p>
        </w:tc>
        <w:tc>
          <w:tcPr>
            <w:tcW w:w="2410" w:type="dxa"/>
          </w:tcPr>
          <w:p w14:paraId="11040926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mmunition pack (demo)</w:t>
            </w:r>
          </w:p>
          <w:p w14:paraId="62DFA5DC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estFree</w:t>
            </w:r>
            <w:proofErr w:type="spellEnd"/>
          </w:p>
        </w:tc>
        <w:tc>
          <w:tcPr>
            <w:tcW w:w="1042" w:type="dxa"/>
          </w:tcPr>
          <w:p w14:paraId="38EAC576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F43300" w:rsidRPr="009148F3" w14:paraId="0E144DFF" w14:textId="77777777" w:rsidTr="002B1DED">
        <w:trPr>
          <w:trHeight w:val="430"/>
        </w:trPr>
        <w:tc>
          <w:tcPr>
            <w:tcW w:w="1624" w:type="dxa"/>
          </w:tcPr>
          <w:p w14:paraId="31F6C685" w14:textId="11A81EC5" w:rsidR="00F43300" w:rsidRPr="009148F3" w:rsidRDefault="00F43300" w:rsidP="00F43300">
            <w:pPr>
              <w:pStyle w:val="affb"/>
              <w:tabs>
                <w:tab w:val="left" w:pos="1173"/>
              </w:tabs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trajectory_appear</w:t>
            </w:r>
            <w:proofErr w:type="spellEnd"/>
          </w:p>
        </w:tc>
        <w:tc>
          <w:tcPr>
            <w:tcW w:w="1496" w:type="dxa"/>
          </w:tcPr>
          <w:p w14:paraId="632AAC90" w14:textId="79B1343E" w:rsidR="00F43300" w:rsidRPr="009148F3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</w:rPr>
              <w:t>SS_SUB_00_13</w:t>
            </w:r>
          </w:p>
        </w:tc>
        <w:tc>
          <w:tcPr>
            <w:tcW w:w="2120" w:type="dxa"/>
          </w:tcPr>
          <w:p w14:paraId="772AFEC1" w14:textId="1E2E3612" w:rsidR="00F43300" w:rsidRPr="009148F3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_bulle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prefabs)</w:t>
            </w:r>
          </w:p>
        </w:tc>
        <w:tc>
          <w:tcPr>
            <w:tcW w:w="2410" w:type="dxa"/>
          </w:tcPr>
          <w:p w14:paraId="477C2846" w14:textId="6DDD1AA4" w:rsidR="00F43300" w:rsidRPr="009148F3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Bullet(script)</w:t>
            </w:r>
          </w:p>
        </w:tc>
        <w:tc>
          <w:tcPr>
            <w:tcW w:w="1042" w:type="dxa"/>
          </w:tcPr>
          <w:p w14:paraId="0121F082" w14:textId="77777777" w:rsidR="00F43300" w:rsidRPr="009148F3" w:rsidRDefault="00F43300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7855530A" w14:textId="77777777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8784" w:type="dxa"/>
        <w:tblLook w:val="04A0" w:firstRow="1" w:lastRow="0" w:firstColumn="1" w:lastColumn="0" w:noHBand="0" w:noVBand="1"/>
      </w:tblPr>
      <w:tblGrid>
        <w:gridCol w:w="8796"/>
      </w:tblGrid>
      <w:tr w:rsidR="001309DD" w:rsidRPr="009148F3" w14:paraId="7CD80E2D" w14:textId="77777777" w:rsidTr="00E1500A">
        <w:trPr>
          <w:trHeight w:val="3109"/>
        </w:trPr>
        <w:tc>
          <w:tcPr>
            <w:tcW w:w="8784" w:type="dxa"/>
          </w:tcPr>
          <w:p w14:paraId="7C5FA8B4" w14:textId="4342E9BF" w:rsidR="001309DD" w:rsidRPr="009148F3" w:rsidRDefault="004E59FC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04320" behindDoc="0" locked="0" layoutInCell="1" allowOverlap="1" wp14:anchorId="790E1216" wp14:editId="2E5760A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8105</wp:posOffset>
                  </wp:positionV>
                  <wp:extent cx="5443855" cy="1909445"/>
                  <wp:effectExtent l="0" t="0" r="4445" b="0"/>
                  <wp:wrapTopAndBottom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3772" r="14134" b="36303"/>
                          <a:stretch/>
                        </pic:blipFill>
                        <pic:spPr bwMode="auto">
                          <a:xfrm>
                            <a:off x="0" y="0"/>
                            <a:ext cx="5443855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5B3B62CB" w14:textId="77777777" w:rsidTr="00E1500A">
        <w:trPr>
          <w:trHeight w:val="319"/>
        </w:trPr>
        <w:tc>
          <w:tcPr>
            <w:tcW w:w="8784" w:type="dxa"/>
          </w:tcPr>
          <w:p w14:paraId="07A4E03E" w14:textId="2D76CB93" w:rsidR="001309DD" w:rsidRPr="009148F3" w:rsidRDefault="00B855B2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4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9148F3">
              <w:rPr>
                <w:rFonts w:asciiTheme="minorEastAsia" w:eastAsiaTheme="minorEastAsia" w:hAnsiTheme="minorEastAsia" w:cs="Malgun Gothic Semilight" w:hint="eastAsia"/>
                <w:noProof/>
                <w:sz w:val="18"/>
                <w:szCs w:val="18"/>
                <w:lang w:eastAsia="ko-KR"/>
              </w:rPr>
              <w:t>B</w:t>
            </w:r>
            <w:r w:rsidR="001309DD" w:rsidRPr="009148F3">
              <w:rPr>
                <w:rFonts w:asciiTheme="minorEastAsia" w:eastAsiaTheme="minorEastAsia" w:hAnsiTheme="minorEastAsia" w:cs="Malgun Gothic Semilight"/>
                <w:noProof/>
                <w:sz w:val="18"/>
                <w:szCs w:val="18"/>
                <w:lang w:eastAsia="ko-KR"/>
              </w:rPr>
              <w:t>oxDisapper script</w:t>
            </w:r>
          </w:p>
        </w:tc>
      </w:tr>
    </w:tbl>
    <w:p w14:paraId="4B0550B7" w14:textId="195014FA" w:rsidR="00F97952" w:rsidRPr="009148F3" w:rsidRDefault="00F9795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B</w:t>
      </w:r>
      <w:r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oxDisapper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 xml:space="preserve"> script</w:t>
      </w:r>
      <w:r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를 상자에 넣어두고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도둑의 총에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‘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gun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’</w:t>
      </w:r>
      <w:r w:rsidR="00AB6D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g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명을 붙여 준다.</w:t>
      </w:r>
    </w:p>
    <w:p w14:paraId="7FBCB1B7" w14:textId="04FAAB9A" w:rsidR="002B1EB8" w:rsidRPr="009148F3" w:rsidRDefault="00F9795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이때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이 </w:t>
      </w:r>
      <w:r w:rsidR="001309DD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상자에 다가가 </w:t>
      </w:r>
      <w:r w:rsidR="001309DD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</w:t>
      </w:r>
      <w:r w:rsidR="001309DD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키를 누르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거나,</w:t>
      </w:r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컨트롤러의 </w:t>
      </w:r>
      <w:proofErr w:type="gram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X,Y</w:t>
      </w:r>
      <w:proofErr w:type="gram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,A,B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버튼을 눌러준다면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</w:p>
    <w:p w14:paraId="2CFE6109" w14:textId="7F767D95" w:rsidR="0082428A" w:rsidRPr="009148F3" w:rsidRDefault="00F9795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컴포넌트에 추가된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udi</w:t>
      </w:r>
      <w:r w:rsidR="00AB6D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o</w:t>
      </w:r>
      <w:r w:rsidR="0082428A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실행되고 상자</w:t>
      </w:r>
      <w:proofErr w:type="spellStart"/>
      <w:r w:rsidR="0082428A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ject</w:t>
      </w:r>
      <w:proofErr w:type="spellEnd"/>
      <w:r w:rsidR="0082428A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사라지게 된다.</w:t>
      </w:r>
    </w:p>
    <w:p w14:paraId="1049EF66" w14:textId="2F2610F7" w:rsidR="001309DD" w:rsidRPr="009148F3" w:rsidRDefault="0082428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그리고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>Instantiate</w:t>
      </w:r>
      <w:r w:rsidR="00456C88"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함수를 이용하여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proofErr w:type="spellStart"/>
      <w:r w:rsidR="001309DD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iect</w:t>
      </w:r>
      <w:proofErr w:type="spellEnd"/>
      <w:r w:rsidR="001309DD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C860F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컴포넌트에 추가한 </w:t>
      </w:r>
      <w:r w:rsidR="001309DD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해당 아이템이 나타나게 된다.</w:t>
      </w:r>
    </w:p>
    <w:p w14:paraId="7F71D3DF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8784" w:type="dxa"/>
        <w:tblLook w:val="04A0" w:firstRow="1" w:lastRow="0" w:firstColumn="1" w:lastColumn="0" w:noHBand="0" w:noVBand="1"/>
      </w:tblPr>
      <w:tblGrid>
        <w:gridCol w:w="8922"/>
      </w:tblGrid>
      <w:tr w:rsidR="00AB6D83" w:rsidRPr="009148F3" w14:paraId="19ACDCDD" w14:textId="77777777" w:rsidTr="00E1500A">
        <w:trPr>
          <w:trHeight w:val="3109"/>
        </w:trPr>
        <w:tc>
          <w:tcPr>
            <w:tcW w:w="8784" w:type="dxa"/>
          </w:tcPr>
          <w:p w14:paraId="02CD5119" w14:textId="288CF121" w:rsidR="00AB6D83" w:rsidRPr="009148F3" w:rsidRDefault="00AB6D83" w:rsidP="00AB6D83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szCs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szCs w:val="7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45BD7DC" wp14:editId="7BE75C6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970</wp:posOffset>
                  </wp:positionV>
                  <wp:extent cx="5528310" cy="2339340"/>
                  <wp:effectExtent l="0" t="0" r="0" b="3810"/>
                  <wp:wrapTopAndBottom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5" t="12331" r="26789" b="42091"/>
                          <a:stretch/>
                        </pic:blipFill>
                        <pic:spPr bwMode="auto">
                          <a:xfrm>
                            <a:off x="0" y="0"/>
                            <a:ext cx="552831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D83" w:rsidRPr="009148F3" w14:paraId="3466DA17" w14:textId="77777777" w:rsidTr="00E1500A">
        <w:trPr>
          <w:trHeight w:val="319"/>
        </w:trPr>
        <w:tc>
          <w:tcPr>
            <w:tcW w:w="8784" w:type="dxa"/>
          </w:tcPr>
          <w:p w14:paraId="17A1C748" w14:textId="3F13AE95" w:rsidR="00AB6D83" w:rsidRPr="009148F3" w:rsidRDefault="00B855B2" w:rsidP="009D5C9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AB6D83"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poison_box script</w:t>
            </w:r>
          </w:p>
        </w:tc>
      </w:tr>
    </w:tbl>
    <w:p w14:paraId="7C9D2B77" w14:textId="52C69876" w:rsidR="007C4EE5" w:rsidRPr="009148F3" w:rsidRDefault="007C4EE5" w:rsidP="007C4EE5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poison_box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 xml:space="preserve"> script</w:t>
      </w:r>
      <w:r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를 독가스상자에 넣어두고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도둑의 총에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‘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gun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’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g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명을 붙여 준다.</w:t>
      </w:r>
    </w:p>
    <w:p w14:paraId="34996D8A" w14:textId="77777777" w:rsidR="007C4EE5" w:rsidRPr="009148F3" w:rsidRDefault="007C4EE5" w:rsidP="007C4EE5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이때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이 상자에 다가가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키를 누르거나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컨트롤러의 </w:t>
      </w:r>
      <w:proofErr w:type="gram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X,Y</w:t>
      </w:r>
      <w:proofErr w:type="gram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,A,B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버튼을 눌러준다면,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컴포넌트에 추가된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udio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실행되고 상자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ject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사라지게 된다.</w:t>
      </w:r>
    </w:p>
    <w:p w14:paraId="1A2976C0" w14:textId="26114A69" w:rsidR="00B567B4" w:rsidRPr="009148F3" w:rsidRDefault="007C4EE5" w:rsidP="00E1500A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그리고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>Instantiate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함수를 이용하여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1634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5</w:t>
      </w:r>
      <w:r w:rsidR="00163483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초동안 </w:t>
      </w:r>
      <w:r w:rsidR="00163483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s event</w:t>
      </w:r>
      <w:r w:rsidR="00163483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발생하게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</w:t>
      </w:r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되고 도둑의 </w:t>
      </w:r>
      <w:proofErr w:type="spellStart"/>
      <w:r w:rsidR="001A432C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move</w:t>
      </w:r>
      <w:proofErr w:type="spellEnd"/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에 있는 </w:t>
      </w:r>
      <w:proofErr w:type="spellStart"/>
      <w:r w:rsidR="001A432C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sstun</w:t>
      </w:r>
      <w:proofErr w:type="spellEnd"/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함수가 발생하게 되어 </w:t>
      </w:r>
      <w:r w:rsidR="001A432C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5</w:t>
      </w:r>
      <w:r w:rsidR="001A432C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초간 기능키제한이 된다.</w:t>
      </w:r>
    </w:p>
    <w:tbl>
      <w:tblPr>
        <w:tblStyle w:val="affc"/>
        <w:tblpPr w:leftFromText="142" w:rightFromText="142" w:vertAnchor="text" w:horzAnchor="margin" w:tblpY="181"/>
        <w:tblW w:w="8868" w:type="dxa"/>
        <w:tblLook w:val="04A0" w:firstRow="1" w:lastRow="0" w:firstColumn="1" w:lastColumn="0" w:noHBand="0" w:noVBand="1"/>
      </w:tblPr>
      <w:tblGrid>
        <w:gridCol w:w="8868"/>
      </w:tblGrid>
      <w:tr w:rsidR="000605EE" w:rsidRPr="009148F3" w14:paraId="3A2CE644" w14:textId="77777777" w:rsidTr="000605EE">
        <w:trPr>
          <w:trHeight w:val="2400"/>
        </w:trPr>
        <w:tc>
          <w:tcPr>
            <w:tcW w:w="8868" w:type="dxa"/>
          </w:tcPr>
          <w:p w14:paraId="0B89A288" w14:textId="0325EB00" w:rsidR="000605EE" w:rsidRPr="009148F3" w:rsidRDefault="000605EE" w:rsidP="000605E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szCs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2CFC3ABC" wp14:editId="42CDE34A">
                  <wp:extent cx="5494445" cy="1642533"/>
                  <wp:effectExtent l="0" t="0" r="0" b="0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3032" t="10912" r="34980" b="60970"/>
                          <a:stretch/>
                        </pic:blipFill>
                        <pic:spPr bwMode="auto">
                          <a:xfrm>
                            <a:off x="0" y="0"/>
                            <a:ext cx="5524442" cy="165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EB8" w:rsidRPr="009148F3" w14:paraId="510B2DC0" w14:textId="77777777" w:rsidTr="000605EE">
        <w:trPr>
          <w:trHeight w:val="319"/>
        </w:trPr>
        <w:tc>
          <w:tcPr>
            <w:tcW w:w="8868" w:type="dxa"/>
          </w:tcPr>
          <w:p w14:paraId="02D218B9" w14:textId="052B3E42" w:rsidR="002B1EB8" w:rsidRPr="009148F3" w:rsidRDefault="002B1EB8" w:rsidP="002B1EB8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67000D0A" wp14:editId="4DB61A04">
                  <wp:extent cx="5455920" cy="1610360"/>
                  <wp:effectExtent l="0" t="0" r="0" b="889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0667" r="35315" b="60360"/>
                          <a:stretch/>
                        </pic:blipFill>
                        <pic:spPr bwMode="auto">
                          <a:xfrm>
                            <a:off x="0" y="0"/>
                            <a:ext cx="5455920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EE" w:rsidRPr="009148F3" w14:paraId="4C9CF00D" w14:textId="77777777" w:rsidTr="000605EE">
        <w:trPr>
          <w:trHeight w:val="319"/>
        </w:trPr>
        <w:tc>
          <w:tcPr>
            <w:tcW w:w="8868" w:type="dxa"/>
          </w:tcPr>
          <w:p w14:paraId="678AA305" w14:textId="2B1832CE" w:rsidR="000605EE" w:rsidRPr="009148F3" w:rsidRDefault="00B855B2" w:rsidP="000605E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6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2B1EB8" w:rsidRPr="009148F3">
              <w:rPr>
                <w:rFonts w:asciiTheme="minorEastAsia" w:eastAsiaTheme="minorEastAsia" w:hAnsiTheme="minorEastAsia" w:cs="Malgun Gothic Semilight" w:hint="eastAsia"/>
                <w:noProof/>
                <w:sz w:val="20"/>
                <w:szCs w:val="20"/>
                <w:lang w:eastAsia="ko-KR"/>
              </w:rPr>
              <w:t>총알 관련 [</w:t>
            </w:r>
            <w:r w:rsidR="000605EE" w:rsidRPr="009148F3">
              <w:rPr>
                <w:rFonts w:asciiTheme="minorEastAsia" w:eastAsiaTheme="minorEastAsia" w:hAnsiTheme="minorEastAsia" w:cs="Malgun Gothic Semilight" w:hint="eastAsia"/>
                <w:noProof/>
                <w:sz w:val="20"/>
                <w:szCs w:val="20"/>
                <w:lang w:eastAsia="ko-KR"/>
              </w:rPr>
              <w:t>s</w:t>
            </w:r>
            <w:r w:rsidR="000605EE"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tun_b script</w:t>
            </w:r>
            <w:r w:rsidR="002B1EB8"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 xml:space="preserve"> &amp; </w:t>
            </w:r>
            <w:r w:rsidR="002B1EB8" w:rsidRPr="009148F3">
              <w:rPr>
                <w:rFonts w:asciiTheme="minorEastAsia" w:eastAsiaTheme="minorEastAsia" w:hAnsiTheme="minorEastAsia" w:cs="Malgun Gothic Semilight" w:hint="eastAsia"/>
                <w:noProof/>
                <w:sz w:val="20"/>
                <w:szCs w:val="20"/>
                <w:lang w:eastAsia="ko-KR"/>
              </w:rPr>
              <w:t xml:space="preserve"> r</w:t>
            </w:r>
            <w:r w:rsidR="002B1EB8"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ecover_b script]</w:t>
            </w:r>
          </w:p>
        </w:tc>
      </w:tr>
    </w:tbl>
    <w:p w14:paraId="60B5E051" w14:textId="66B028E7" w:rsidR="002B1EB8" w:rsidRPr="009148F3" w:rsidRDefault="00BD4B59" w:rsidP="002B1EB8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스턴</w:t>
      </w:r>
      <w:r w:rsidR="00BE1625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총알에 </w:t>
      </w:r>
      <w:proofErr w:type="spellStart"/>
      <w:r w:rsidR="00BE1625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stun_b</w:t>
      </w:r>
      <w:proofErr w:type="spellEnd"/>
      <w:r w:rsidR="00BE1625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script</w:t>
      </w:r>
      <w:r w:rsidR="002B1EB8" w:rsidRPr="009148F3">
        <w:rPr>
          <w:rFonts w:asciiTheme="minorEastAsia" w:eastAsiaTheme="minorEastAsia" w:hAnsiTheme="minorEastAsia" w:cs="Malgun Gothic Semilight" w:hint="eastAsia"/>
          <w:noProof/>
          <w:sz w:val="18"/>
          <w:szCs w:val="18"/>
          <w:lang w:eastAsia="ko-KR"/>
        </w:rPr>
        <w:t>를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,</w:t>
      </w:r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회복 총알에 </w:t>
      </w:r>
      <w:proofErr w:type="spellStart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recover_b</w:t>
      </w:r>
      <w:proofErr w:type="spellEnd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2B1EB8" w:rsidRPr="009148F3">
        <w:rPr>
          <w:rFonts w:asciiTheme="minorEastAsia" w:eastAsiaTheme="minorEastAsia" w:hAnsiTheme="minorEastAsia" w:cs="Malgun Gothic Semilight"/>
          <w:noProof/>
          <w:sz w:val="18"/>
          <w:szCs w:val="18"/>
          <w:lang w:eastAsia="ko-KR"/>
        </w:rPr>
        <w:t>script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를 넣어주고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에 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‘</w:t>
      </w:r>
      <w:proofErr w:type="spellStart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gun</w:t>
      </w:r>
      <w:proofErr w:type="spellEnd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’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t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ag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명을 붙여 준다.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이때,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도둑의 총이 총알에 다가가 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키를 누르거나,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컨트롤러의 </w:t>
      </w:r>
      <w:proofErr w:type="gramStart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X,Y</w:t>
      </w:r>
      <w:proofErr w:type="gramEnd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,A,B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버튼을 눌러준다면,</w:t>
      </w:r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해당 총알의 </w:t>
      </w:r>
      <w:proofErr w:type="spellStart"/>
      <w:r w:rsidR="000605EE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gameobject</w:t>
      </w:r>
      <w:proofErr w:type="spellEnd"/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 사라지게 된다.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="000605EE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그리고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 도둑의 </w:t>
      </w:r>
      <w:proofErr w:type="spellStart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move</w:t>
      </w:r>
      <w:proofErr w:type="spellEnd"/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에 있는 각 총알에 맞는 </w:t>
      </w:r>
      <w:proofErr w:type="spellStart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stunplus</w:t>
      </w:r>
      <w:proofErr w:type="spellEnd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() </w:t>
      </w:r>
      <w:proofErr w:type="spellStart"/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r</w:t>
      </w:r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ecoverplus</w:t>
      </w:r>
      <w:proofErr w:type="spellEnd"/>
      <w:r w:rsidR="002B1EB8"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)</w:t>
      </w:r>
      <w:r w:rsidR="002B1EB8"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함수가 해당 총알이 증가하게 된다.</w:t>
      </w:r>
    </w:p>
    <w:p w14:paraId="466585A5" w14:textId="77777777" w:rsidR="00F43300" w:rsidRPr="009148F3" w:rsidRDefault="00F43300" w:rsidP="00F43300">
      <w:pPr>
        <w:pStyle w:val="affb"/>
        <w:spacing w:before="105"/>
        <w:ind w:left="2240" w:firstLine="640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300" w:rsidRPr="009148F3" w14:paraId="7ECEC6BB" w14:textId="77777777" w:rsidTr="00F43300">
        <w:trPr>
          <w:trHeight w:val="1550"/>
        </w:trPr>
        <w:tc>
          <w:tcPr>
            <w:tcW w:w="8581" w:type="dxa"/>
          </w:tcPr>
          <w:p w14:paraId="3FC4DFE9" w14:textId="77777777" w:rsidR="00F43300" w:rsidRPr="009148F3" w:rsidRDefault="00F43300" w:rsidP="00F4330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7A4A09C7" wp14:editId="1AC39B4D">
                  <wp:extent cx="5593714" cy="939800"/>
                  <wp:effectExtent l="0" t="0" r="762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4970" t="46076" r="27786" b="35848"/>
                          <a:stretch/>
                        </pic:blipFill>
                        <pic:spPr bwMode="auto">
                          <a:xfrm>
                            <a:off x="0" y="0"/>
                            <a:ext cx="5668030" cy="95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00" w:rsidRPr="009148F3" w14:paraId="02399655" w14:textId="77777777" w:rsidTr="00F43300">
        <w:trPr>
          <w:trHeight w:val="319"/>
        </w:trPr>
        <w:tc>
          <w:tcPr>
            <w:tcW w:w="8581" w:type="dxa"/>
          </w:tcPr>
          <w:p w14:paraId="5DAAF303" w14:textId="05307989" w:rsidR="00F43300" w:rsidRPr="00B855B2" w:rsidRDefault="00B855B2" w:rsidP="00F4330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7] </w:t>
            </w:r>
            <w:r w:rsidR="00F43300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총알 생성 코드 [</w:t>
            </w:r>
            <w:proofErr w:type="spellStart"/>
            <w:r w:rsidR="00F43300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_fire</w:t>
            </w:r>
            <w:proofErr w:type="spellEnd"/>
            <w:r w:rsidR="00F43300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(script), Thief_fire(script) ]</w:t>
            </w:r>
          </w:p>
        </w:tc>
      </w:tr>
    </w:tbl>
    <w:p w14:paraId="7648DEFE" w14:textId="77777777" w:rsidR="00F43300" w:rsidRPr="009148F3" w:rsidRDefault="00F43300" w:rsidP="00F43300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38283A1C" w14:textId="2E98AB7B" w:rsidR="00F43300" w:rsidRPr="009148F3" w:rsidRDefault="00F43300" w:rsidP="0095506E">
      <w:pPr>
        <w:pStyle w:val="affb"/>
        <w:spacing w:before="105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Hunter_fire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script)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와 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Thief_fire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(script)에서 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firepo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에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prefabs)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혹은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r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(prefabs)</w:t>
      </w:r>
      <w:proofErr w:type="spellStart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>를</w:t>
      </w:r>
      <w:proofErr w:type="spellEnd"/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생성시킨다.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 xml:space="preserve">현재 총알은 </w:t>
      </w:r>
      <w:r w:rsidRPr="009148F3"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  <w:t xml:space="preserve">bullet(script)를 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18"/>
          <w:lang w:eastAsia="ko-KR"/>
        </w:rPr>
        <w:t>가지고 있다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F43300" w:rsidRPr="009148F3" w14:paraId="4ED826A4" w14:textId="77777777" w:rsidTr="00F43300">
        <w:trPr>
          <w:trHeight w:val="1550"/>
        </w:trPr>
        <w:tc>
          <w:tcPr>
            <w:tcW w:w="8581" w:type="dxa"/>
          </w:tcPr>
          <w:p w14:paraId="2D1D0F13" w14:textId="77777777" w:rsidR="00F43300" w:rsidRPr="009148F3" w:rsidRDefault="00F43300" w:rsidP="00F4330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2C44A93F" wp14:editId="52F88E2C">
                  <wp:extent cx="4749800" cy="2380844"/>
                  <wp:effectExtent l="0" t="0" r="0" b="63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4500" t="12416" r="33889" b="38172"/>
                          <a:stretch/>
                        </pic:blipFill>
                        <pic:spPr bwMode="auto">
                          <a:xfrm>
                            <a:off x="0" y="0"/>
                            <a:ext cx="4755317" cy="2383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00" w:rsidRPr="009148F3" w14:paraId="5B766BBD" w14:textId="77777777" w:rsidTr="00F43300">
        <w:trPr>
          <w:trHeight w:val="319"/>
        </w:trPr>
        <w:tc>
          <w:tcPr>
            <w:tcW w:w="8581" w:type="dxa"/>
          </w:tcPr>
          <w:p w14:paraId="554F3A24" w14:textId="07F1A4E4" w:rsidR="00F43300" w:rsidRPr="00B855B2" w:rsidRDefault="00B855B2" w:rsidP="00F4330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8] </w:t>
            </w:r>
            <w:r w:rsidR="00F43300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총알 </w:t>
            </w:r>
            <w:r w:rsidR="00F43300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직진과 이펙트 발생 코드</w:t>
            </w:r>
            <w:r w:rsidR="00F43300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Bullet(script)]</w:t>
            </w:r>
          </w:p>
        </w:tc>
      </w:tr>
    </w:tbl>
    <w:p w14:paraId="69102ABE" w14:textId="77777777" w:rsidR="00F43300" w:rsidRPr="009148F3" w:rsidRDefault="00F43300" w:rsidP="00F43300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FAF0F0B" w14:textId="4CFD838B" w:rsidR="00F43300" w:rsidRPr="009148F3" w:rsidRDefault="00F43300" w:rsidP="00F43300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Bullet(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rip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를 가지고 있는 총알은 생성과 즉시 v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ctor3(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총구가 가리키는 방향)으로 직진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그후 어떠한 오브젝트를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만날 시 총알에 맞는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ffect(prefabs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를 충돌위치에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0.5f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만큼 생성 후 삭제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그 후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,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총알 오브젝트 또한 삭제한다.</w:t>
      </w:r>
    </w:p>
    <w:p w14:paraId="10000396" w14:textId="77777777" w:rsidR="004D42BA" w:rsidRPr="009148F3" w:rsidRDefault="004D42BA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</w:p>
    <w:p w14:paraId="4CDA1E94" w14:textId="0F1E145E" w:rsidR="001309DD" w:rsidRPr="00B855B2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3. </w:t>
      </w: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9148F3" w14:paraId="69EAB504" w14:textId="77777777" w:rsidTr="00ED2D2B">
        <w:trPr>
          <w:trHeight w:val="1975"/>
        </w:trPr>
        <w:tc>
          <w:tcPr>
            <w:tcW w:w="8581" w:type="dxa"/>
          </w:tcPr>
          <w:p w14:paraId="66D3E450" w14:textId="452D72F2" w:rsidR="001309DD" w:rsidRPr="009148F3" w:rsidRDefault="004D42BA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698176" behindDoc="0" locked="0" layoutInCell="1" allowOverlap="1" wp14:anchorId="4BAA6819" wp14:editId="52867C59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41275</wp:posOffset>
                  </wp:positionV>
                  <wp:extent cx="2603500" cy="1388110"/>
                  <wp:effectExtent l="0" t="0" r="6350" b="2540"/>
                  <wp:wrapThrough wrapText="bothSides">
                    <wp:wrapPolygon edited="0">
                      <wp:start x="0" y="0"/>
                      <wp:lineTo x="0" y="21343"/>
                      <wp:lineTo x="21495" y="21343"/>
                      <wp:lineTo x="21495" y="0"/>
                      <wp:lineTo x="0" y="0"/>
                    </wp:wrapPolygon>
                  </wp:wrapThrough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akaoTalk_20191211_175759558.jp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59"/>
                          <a:stretch/>
                        </pic:blipFill>
                        <pic:spPr bwMode="auto">
                          <a:xfrm>
                            <a:off x="0" y="0"/>
                            <a:ext cx="2603500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567B4"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699200" behindDoc="0" locked="0" layoutInCell="1" allowOverlap="1" wp14:anchorId="62D83EA7" wp14:editId="2FA94A9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2673350" cy="139700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395" y="21207"/>
                      <wp:lineTo x="21395" y="0"/>
                      <wp:lineTo x="0" y="0"/>
                    </wp:wrapPolygon>
                  </wp:wrapThrough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KakaoTalk_20191211_175800096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4"/>
                          <a:stretch/>
                        </pic:blipFill>
                        <pic:spPr bwMode="auto">
                          <a:xfrm>
                            <a:off x="0" y="0"/>
                            <a:ext cx="267335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9DD" w:rsidRPr="009148F3" w14:paraId="6BBC1E7B" w14:textId="77777777" w:rsidTr="001309DD">
        <w:trPr>
          <w:trHeight w:val="319"/>
        </w:trPr>
        <w:tc>
          <w:tcPr>
            <w:tcW w:w="8581" w:type="dxa"/>
          </w:tcPr>
          <w:p w14:paraId="6C2F4021" w14:textId="4389AA80" w:rsidR="001309DD" w:rsidRPr="00B855B2" w:rsidRDefault="00B855B2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9]</w:t>
            </w:r>
            <w:r w:rsidR="001309DD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1309DD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BO</w:t>
            </w:r>
            <w:r w:rsidR="001309DD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X</w:t>
            </w:r>
            <w:r w:rsidR="00ED2D2B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에서 아이템이 생성된 모습</w:t>
            </w:r>
          </w:p>
        </w:tc>
      </w:tr>
    </w:tbl>
    <w:p w14:paraId="06C0F839" w14:textId="78870DDE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8568"/>
      </w:tblGrid>
      <w:tr w:rsidR="006B3599" w:rsidRPr="009148F3" w14:paraId="325668AA" w14:textId="77777777" w:rsidTr="006B3599">
        <w:trPr>
          <w:trHeight w:val="1960"/>
        </w:trPr>
        <w:tc>
          <w:tcPr>
            <w:tcW w:w="8568" w:type="dxa"/>
          </w:tcPr>
          <w:p w14:paraId="100531DB" w14:textId="505C1734" w:rsidR="006B3599" w:rsidRPr="009148F3" w:rsidRDefault="004D7455" w:rsidP="006B35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053ADEC" wp14:editId="2D5CBF13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0</wp:posOffset>
                  </wp:positionV>
                  <wp:extent cx="2624455" cy="1608455"/>
                  <wp:effectExtent l="0" t="0" r="4445" b="0"/>
                  <wp:wrapTopAndBottom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3" t="36036" r="21947" b="36915"/>
                          <a:stretch/>
                        </pic:blipFill>
                        <pic:spPr bwMode="auto">
                          <a:xfrm>
                            <a:off x="0" y="0"/>
                            <a:ext cx="2624455" cy="160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599"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15584" behindDoc="0" locked="0" layoutInCell="1" allowOverlap="1" wp14:anchorId="4F457115" wp14:editId="100000D3">
                  <wp:simplePos x="0" y="0"/>
                  <wp:positionH relativeFrom="column">
                    <wp:posOffset>-46567</wp:posOffset>
                  </wp:positionH>
                  <wp:positionV relativeFrom="paragraph">
                    <wp:posOffset>0</wp:posOffset>
                  </wp:positionV>
                  <wp:extent cx="2556510" cy="1649095"/>
                  <wp:effectExtent l="0" t="0" r="0" b="8255"/>
                  <wp:wrapTopAndBottom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3" t="40211" r="35098" b="34932"/>
                          <a:stretch/>
                        </pic:blipFill>
                        <pic:spPr bwMode="auto">
                          <a:xfrm>
                            <a:off x="0" y="0"/>
                            <a:ext cx="2556510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599" w:rsidRPr="009148F3" w14:paraId="0EF385EC" w14:textId="77777777" w:rsidTr="006B3599">
        <w:trPr>
          <w:trHeight w:val="316"/>
        </w:trPr>
        <w:tc>
          <w:tcPr>
            <w:tcW w:w="8568" w:type="dxa"/>
          </w:tcPr>
          <w:p w14:paraId="37FA0DE3" w14:textId="45817007" w:rsidR="006B3599" w:rsidRPr="009148F3" w:rsidRDefault="00B855B2" w:rsidP="006B3599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10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="006B3599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6B3599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독가스 상자 구현</w:t>
            </w:r>
          </w:p>
        </w:tc>
      </w:tr>
      <w:tr w:rsidR="006B3599" w:rsidRPr="009148F3" w14:paraId="632CF87B" w14:textId="77777777" w:rsidTr="006B3599">
        <w:trPr>
          <w:trHeight w:val="316"/>
        </w:trPr>
        <w:tc>
          <w:tcPr>
            <w:tcW w:w="8568" w:type="dxa"/>
          </w:tcPr>
          <w:p w14:paraId="2F657B03" w14:textId="07236448" w:rsidR="006B3599" w:rsidRPr="009148F3" w:rsidRDefault="006B3599" w:rsidP="006B35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독가스 상자의 경우 따로 총알과 보물이 들어있는 상자와는 별개로 만들어진 상자로</w:t>
            </w:r>
            <w:r w:rsidR="004D7455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,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열자 마자</w:t>
            </w:r>
            <w:r w:rsidR="004D7455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="004D7455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effect</w:t>
            </w:r>
            <w:r w:rsidR="004D7455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효과와 함께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5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초간 스턴이 발생하게 된다.</w:t>
            </w:r>
          </w:p>
        </w:tc>
      </w:tr>
    </w:tbl>
    <w:p w14:paraId="07ECD153" w14:textId="068490A2" w:rsidR="00F43300" w:rsidRPr="009148F3" w:rsidRDefault="00F43300" w:rsidP="00F43300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affc"/>
        <w:tblpPr w:leftFromText="142" w:rightFromText="142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D42BA" w:rsidRPr="009148F3" w14:paraId="510CDFD8" w14:textId="77777777" w:rsidTr="004D42BA">
        <w:trPr>
          <w:trHeight w:val="1977"/>
        </w:trPr>
        <w:tc>
          <w:tcPr>
            <w:tcW w:w="8581" w:type="dxa"/>
          </w:tcPr>
          <w:p w14:paraId="03F45FD3" w14:textId="71E88605" w:rsidR="004D42BA" w:rsidRPr="009148F3" w:rsidRDefault="004D42BA" w:rsidP="004D42BA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0944" behindDoc="0" locked="0" layoutInCell="1" allowOverlap="1" wp14:anchorId="2085E216" wp14:editId="745D5890">
                  <wp:simplePos x="0" y="0"/>
                  <wp:positionH relativeFrom="column">
                    <wp:posOffset>2704677</wp:posOffset>
                  </wp:positionH>
                  <wp:positionV relativeFrom="paragraph">
                    <wp:posOffset>0</wp:posOffset>
                  </wp:positionV>
                  <wp:extent cx="1337310" cy="1219200"/>
                  <wp:effectExtent l="0" t="0" r="0" b="0"/>
                  <wp:wrapSquare wrapText="bothSides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33" t="38347" r="38132" b="19546"/>
                          <a:stretch/>
                        </pic:blipFill>
                        <pic:spPr bwMode="auto">
                          <a:xfrm>
                            <a:off x="0" y="0"/>
                            <a:ext cx="133731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6064" behindDoc="0" locked="0" layoutInCell="1" allowOverlap="1" wp14:anchorId="3AFCD596" wp14:editId="52FC6A3D">
                  <wp:simplePos x="0" y="0"/>
                  <wp:positionH relativeFrom="column">
                    <wp:posOffset>1511088</wp:posOffset>
                  </wp:positionH>
                  <wp:positionV relativeFrom="paragraph">
                    <wp:posOffset>0</wp:posOffset>
                  </wp:positionV>
                  <wp:extent cx="1125855" cy="1200150"/>
                  <wp:effectExtent l="0" t="0" r="0" b="0"/>
                  <wp:wrapSquare wrapText="bothSides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6" t="45160" r="78136" b="32533"/>
                          <a:stretch/>
                        </pic:blipFill>
                        <pic:spPr bwMode="auto">
                          <a:xfrm>
                            <a:off x="0" y="0"/>
                            <a:ext cx="112585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35040" behindDoc="0" locked="0" layoutInCell="1" allowOverlap="1" wp14:anchorId="0EF770D0" wp14:editId="5DCE23D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35</wp:posOffset>
                  </wp:positionV>
                  <wp:extent cx="1261110" cy="1230630"/>
                  <wp:effectExtent l="0" t="0" r="0" b="7620"/>
                  <wp:wrapSquare wrapText="bothSides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3" t="45149" r="77174" b="31697"/>
                          <a:stretch/>
                        </pic:blipFill>
                        <pic:spPr bwMode="auto">
                          <a:xfrm>
                            <a:off x="0" y="0"/>
                            <a:ext cx="1261110" cy="12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4D42BA" w:rsidRPr="009148F3" w14:paraId="34356726" w14:textId="77777777" w:rsidTr="004D42BA">
        <w:trPr>
          <w:trHeight w:val="319"/>
        </w:trPr>
        <w:tc>
          <w:tcPr>
            <w:tcW w:w="8581" w:type="dxa"/>
          </w:tcPr>
          <w:p w14:paraId="75F4322A" w14:textId="6982876F" w:rsidR="004D42BA" w:rsidRPr="00B855B2" w:rsidRDefault="00B855B2" w:rsidP="004D42BA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11]</w:t>
            </w:r>
            <w:r w:rsidR="004D42BA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="004D42BA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총알 생성 및 총알 발사 구현</w:t>
            </w:r>
          </w:p>
        </w:tc>
      </w:tr>
    </w:tbl>
    <w:p w14:paraId="680CBE8D" w14:textId="05B1C040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137EEB8" w14:textId="14D5D28F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E103C1F" w14:textId="3B60FA39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26C26E4" w14:textId="5A1CA58F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80849A6" w14:textId="10FE31F6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2CF56E1" w14:textId="6744A52A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F813BA3" w14:textId="2BD9C4F7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C660F05" w14:textId="77777777" w:rsidR="004D42BA" w:rsidRPr="009148F3" w:rsidRDefault="004D42BA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5F218CF" w14:textId="6C476823" w:rsidR="002B1EB8" w:rsidRPr="009148F3" w:rsidRDefault="002B1EB8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2369285" w14:textId="28604816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48565C9" w14:textId="094CDEEE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043908F" w14:textId="0A38C5AC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DED7276" w14:textId="06482458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EFE020D" w14:textId="11A17615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7A3BB06F" w14:textId="77777777" w:rsidR="006B3599" w:rsidRPr="009148F3" w:rsidRDefault="006B3599" w:rsidP="00E1500A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813DA2" w:rsidRPr="009148F3" w14:paraId="5E4C299F" w14:textId="77777777" w:rsidTr="00DC7408">
        <w:trPr>
          <w:trHeight w:hRule="exact" w:val="338"/>
        </w:trPr>
        <w:tc>
          <w:tcPr>
            <w:tcW w:w="799" w:type="dxa"/>
          </w:tcPr>
          <w:p w14:paraId="562748E6" w14:textId="77777777" w:rsidR="00813DA2" w:rsidRPr="009148F3" w:rsidRDefault="00813DA2" w:rsidP="00DC7408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3</w:t>
            </w:r>
          </w:p>
        </w:tc>
        <w:tc>
          <w:tcPr>
            <w:tcW w:w="7587" w:type="dxa"/>
            <w:gridSpan w:val="6"/>
          </w:tcPr>
          <w:p w14:paraId="3C24793F" w14:textId="69803571" w:rsidR="00813DA2" w:rsidRPr="009148F3" w:rsidRDefault="00813DA2" w:rsidP="00DC7408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캐릭터 구현</w:t>
            </w:r>
          </w:p>
        </w:tc>
      </w:tr>
      <w:tr w:rsidR="00813DA2" w:rsidRPr="009148F3" w14:paraId="455472CD" w14:textId="77777777" w:rsidTr="00DC7408">
        <w:trPr>
          <w:trHeight w:hRule="exact" w:val="276"/>
        </w:trPr>
        <w:tc>
          <w:tcPr>
            <w:tcW w:w="1190" w:type="dxa"/>
            <w:gridSpan w:val="2"/>
          </w:tcPr>
          <w:p w14:paraId="2AE59A65" w14:textId="77777777" w:rsidR="00813DA2" w:rsidRPr="009148F3" w:rsidRDefault="00813DA2" w:rsidP="00DC7408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4560E22B" w14:textId="77777777" w:rsidR="00813DA2" w:rsidRPr="009148F3" w:rsidRDefault="00813DA2" w:rsidP="00DC7408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30D15E6B" w14:textId="77777777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6B1FFDB1" w14:textId="77777777" w:rsidR="00813DA2" w:rsidRPr="009148F3" w:rsidRDefault="00813DA2" w:rsidP="00DC7408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813DA2" w:rsidRPr="009148F3" w14:paraId="638C9AC2" w14:textId="77777777" w:rsidTr="00DC7408">
        <w:trPr>
          <w:trHeight w:hRule="exact" w:val="276"/>
        </w:trPr>
        <w:tc>
          <w:tcPr>
            <w:tcW w:w="1190" w:type="dxa"/>
            <w:gridSpan w:val="2"/>
          </w:tcPr>
          <w:p w14:paraId="53C4F3EB" w14:textId="77777777" w:rsidR="00813DA2" w:rsidRPr="009148F3" w:rsidRDefault="00813DA2" w:rsidP="00DC7408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45CE6938" w14:textId="77777777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1AA763EF" w14:textId="16E2D408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22B19274" w14:textId="77777777" w:rsidR="00813DA2" w:rsidRPr="009148F3" w:rsidRDefault="00813DA2" w:rsidP="00DC7408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114C42B0" w14:textId="77777777" w:rsidR="00813DA2" w:rsidRPr="009148F3" w:rsidRDefault="00813DA2" w:rsidP="00DC7408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35A7058C" w14:textId="77777777" w:rsidR="00813DA2" w:rsidRPr="009148F3" w:rsidRDefault="00813DA2" w:rsidP="00DC7408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tbl>
      <w:tblPr>
        <w:tblStyle w:val="affc"/>
        <w:tblpPr w:leftFromText="142" w:rightFromText="142" w:vertAnchor="text" w:horzAnchor="margin" w:tblpY="523"/>
        <w:tblW w:w="0" w:type="auto"/>
        <w:tblLook w:val="04A0" w:firstRow="1" w:lastRow="0" w:firstColumn="1" w:lastColumn="0" w:noHBand="0" w:noVBand="1"/>
      </w:tblPr>
      <w:tblGrid>
        <w:gridCol w:w="1780"/>
        <w:gridCol w:w="1496"/>
        <w:gridCol w:w="1910"/>
        <w:gridCol w:w="2386"/>
        <w:gridCol w:w="1276"/>
      </w:tblGrid>
      <w:tr w:rsidR="00813DA2" w:rsidRPr="009148F3" w14:paraId="3E63927E" w14:textId="77777777" w:rsidTr="00DC7408">
        <w:trPr>
          <w:trHeight w:val="416"/>
        </w:trPr>
        <w:tc>
          <w:tcPr>
            <w:tcW w:w="3276" w:type="dxa"/>
            <w:gridSpan w:val="2"/>
            <w:shd w:val="clear" w:color="auto" w:fill="D9D9D9" w:themeFill="background1" w:themeFillShade="D9"/>
          </w:tcPr>
          <w:p w14:paraId="2419E895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10FC6962" w14:textId="1A4B0536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도둑의 이동 및 슈팅</w:t>
            </w:r>
          </w:p>
        </w:tc>
      </w:tr>
      <w:tr w:rsidR="00813DA2" w:rsidRPr="009148F3" w14:paraId="212B6352" w14:textId="77777777" w:rsidTr="00DC7408">
        <w:trPr>
          <w:trHeight w:val="515"/>
        </w:trPr>
        <w:tc>
          <w:tcPr>
            <w:tcW w:w="3276" w:type="dxa"/>
            <w:gridSpan w:val="2"/>
            <w:shd w:val="clear" w:color="auto" w:fill="D9D9D9" w:themeFill="background1" w:themeFillShade="D9"/>
          </w:tcPr>
          <w:p w14:paraId="0CF7C6F7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1898A762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  <w:p w14:paraId="0486436C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5</w:t>
            </w:r>
          </w:p>
          <w:p w14:paraId="335A102D" w14:textId="163A2499" w:rsidR="004346CE" w:rsidRPr="009148F3" w:rsidRDefault="004346CE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</w:tr>
      <w:tr w:rsidR="00813DA2" w:rsidRPr="009148F3" w14:paraId="1AD8FEE7" w14:textId="77777777" w:rsidTr="00DC7408">
        <w:trPr>
          <w:trHeight w:val="557"/>
        </w:trPr>
        <w:tc>
          <w:tcPr>
            <w:tcW w:w="3276" w:type="dxa"/>
            <w:gridSpan w:val="2"/>
            <w:shd w:val="clear" w:color="auto" w:fill="D9D9D9" w:themeFill="background1" w:themeFillShade="D9"/>
          </w:tcPr>
          <w:p w14:paraId="188DF385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572" w:type="dxa"/>
            <w:gridSpan w:val="3"/>
          </w:tcPr>
          <w:p w14:paraId="18C3E7AC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도둑 캐릭터 기본정보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&amp;</w:t>
            </w:r>
          </w:p>
          <w:p w14:paraId="2E9B675C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도둑이 총을 쏠 때의 작동구현</w:t>
            </w:r>
          </w:p>
        </w:tc>
      </w:tr>
      <w:tr w:rsidR="00813DA2" w:rsidRPr="009148F3" w14:paraId="596DC936" w14:textId="77777777" w:rsidTr="00DC7408">
        <w:trPr>
          <w:trHeight w:val="323"/>
        </w:trPr>
        <w:tc>
          <w:tcPr>
            <w:tcW w:w="1780" w:type="dxa"/>
            <w:vMerge w:val="restart"/>
            <w:shd w:val="clear" w:color="auto" w:fill="D9D9D9" w:themeFill="background1" w:themeFillShade="D9"/>
          </w:tcPr>
          <w:p w14:paraId="11B7AC87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4E626AE5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30ABA158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5971C1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813DA2" w:rsidRPr="009148F3" w14:paraId="2B2D4DFF" w14:textId="77777777" w:rsidTr="00DC7408">
        <w:trPr>
          <w:trHeight w:val="322"/>
        </w:trPr>
        <w:tc>
          <w:tcPr>
            <w:tcW w:w="1780" w:type="dxa"/>
            <w:vMerge/>
            <w:shd w:val="clear" w:color="auto" w:fill="D9D9D9" w:themeFill="background1" w:themeFillShade="D9"/>
          </w:tcPr>
          <w:p w14:paraId="63CCFD1F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4A178CAA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047C4003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DB055EF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0DD770E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1762365F" w14:textId="77777777" w:rsidTr="00DC7408">
        <w:trPr>
          <w:trHeight w:val="352"/>
        </w:trPr>
        <w:tc>
          <w:tcPr>
            <w:tcW w:w="1780" w:type="dxa"/>
          </w:tcPr>
          <w:p w14:paraId="0415F76C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1496" w:type="dxa"/>
          </w:tcPr>
          <w:p w14:paraId="59C19E29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4</w:t>
            </w:r>
          </w:p>
        </w:tc>
        <w:tc>
          <w:tcPr>
            <w:tcW w:w="1910" w:type="dxa"/>
          </w:tcPr>
          <w:p w14:paraId="73DD6003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0EB93A1F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mov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72F76172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7AE10554" w14:textId="77777777" w:rsidTr="00DC7408">
        <w:trPr>
          <w:trHeight w:val="352"/>
        </w:trPr>
        <w:tc>
          <w:tcPr>
            <w:tcW w:w="1780" w:type="dxa"/>
          </w:tcPr>
          <w:p w14:paraId="2DCC99FA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1496" w:type="dxa"/>
          </w:tcPr>
          <w:p w14:paraId="1D3BDFE4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1910" w:type="dxa"/>
          </w:tcPr>
          <w:p w14:paraId="1D090007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7D52C9FB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6C1BA049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6038DCFB" w14:textId="77777777" w:rsidTr="00DC7408">
        <w:trPr>
          <w:trHeight w:val="352"/>
        </w:trPr>
        <w:tc>
          <w:tcPr>
            <w:tcW w:w="1780" w:type="dxa"/>
          </w:tcPr>
          <w:p w14:paraId="25966E9D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1496" w:type="dxa"/>
          </w:tcPr>
          <w:p w14:paraId="171E43B2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1910" w:type="dxa"/>
          </w:tcPr>
          <w:p w14:paraId="7F17C227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4D803EBD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4BF3BA24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0082643A" w14:textId="77777777" w:rsidR="00813DA2" w:rsidRPr="00B855B2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  <w:t>3.3.1</w:t>
      </w:r>
      <w:r w:rsidRPr="00B855B2"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  <w:t>도둑 구현</w:t>
      </w:r>
    </w:p>
    <w:p w14:paraId="254BACC9" w14:textId="77777777" w:rsidR="00813DA2" w:rsidRPr="009148F3" w:rsidRDefault="00813DA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DA2" w:rsidRPr="009148F3" w14:paraId="50CCE976" w14:textId="77777777" w:rsidTr="00DC7408">
        <w:trPr>
          <w:trHeight w:val="4243"/>
        </w:trPr>
        <w:tc>
          <w:tcPr>
            <w:tcW w:w="9067" w:type="dxa"/>
          </w:tcPr>
          <w:p w14:paraId="633058D6" w14:textId="77777777" w:rsidR="00813DA2" w:rsidRPr="009148F3" w:rsidRDefault="00813DA2" w:rsidP="00DC7408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18656" behindDoc="0" locked="0" layoutInCell="1" allowOverlap="1" wp14:anchorId="7DE2A1C8" wp14:editId="7A65707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3057525" cy="2021840"/>
                  <wp:effectExtent l="0" t="0" r="9525" b="0"/>
                  <wp:wrapTopAndBottom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 r="43927" b="60696"/>
                          <a:stretch/>
                        </pic:blipFill>
                        <pic:spPr bwMode="auto">
                          <a:xfrm>
                            <a:off x="0" y="0"/>
                            <a:ext cx="305752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19680" behindDoc="0" locked="0" layoutInCell="1" allowOverlap="1" wp14:anchorId="209853FB" wp14:editId="0EDA9A6E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0</wp:posOffset>
                  </wp:positionV>
                  <wp:extent cx="2730500" cy="2574925"/>
                  <wp:effectExtent l="0" t="0" r="0" b="0"/>
                  <wp:wrapTopAndBottom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t="12218" r="65317" b="40771"/>
                          <a:stretch/>
                        </pic:blipFill>
                        <pic:spPr bwMode="auto">
                          <a:xfrm>
                            <a:off x="0" y="0"/>
                            <a:ext cx="2730500" cy="257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10794659" w14:textId="77777777" w:rsidTr="00DC7408">
        <w:trPr>
          <w:trHeight w:val="319"/>
        </w:trPr>
        <w:tc>
          <w:tcPr>
            <w:tcW w:w="9067" w:type="dxa"/>
          </w:tcPr>
          <w:p w14:paraId="6025429C" w14:textId="55C4BB6C" w:rsidR="00813DA2" w:rsidRPr="00B855B2" w:rsidRDefault="00B855B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12]</w:t>
            </w:r>
            <w:r w:rsidR="00813DA2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Thief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기본 정보 코드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Thief_move(Script)]</w:t>
            </w:r>
          </w:p>
        </w:tc>
      </w:tr>
    </w:tbl>
    <w:p w14:paraId="178C787C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2F6F0B6" w14:textId="77777777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정보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: </w:t>
      </w:r>
    </w:p>
    <w:p w14:paraId="567D2A6B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m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oveSpeed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이동속도 변수 (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)</w:t>
      </w:r>
    </w:p>
    <w:p w14:paraId="1AD11C79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회전속도 변수 (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350f)</w:t>
      </w:r>
    </w:p>
    <w:p w14:paraId="633E1104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개수 변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5)</w:t>
      </w:r>
    </w:p>
    <w:p w14:paraId="5F1FB618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cover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회복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개수 변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0)</w:t>
      </w:r>
    </w:p>
    <w:p w14:paraId="5E99A948" w14:textId="77777777" w:rsidR="00813DA2" w:rsidRPr="009148F3" w:rsidRDefault="00813DA2" w:rsidP="00813DA2">
      <w:pPr>
        <w:pStyle w:val="affb"/>
        <w:numPr>
          <w:ilvl w:val="0"/>
          <w:numId w:val="7"/>
        </w:numPr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lastRenderedPageBreak/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 :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목숨의 개수 변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5)</w:t>
      </w:r>
    </w:p>
    <w:p w14:paraId="480024F1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도둑의 기본 최초 값은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art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에 정의 하고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pdate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에서는 게임 유저의 움직임 정보 값을 실시간으로 입력 받아 </w:t>
      </w: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,v</w:t>
      </w:r>
      <w:proofErr w:type="spellEnd"/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변수에 기입 후 움직임을 제어한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19"/>
      </w:tblGrid>
      <w:tr w:rsidR="00813DA2" w:rsidRPr="009148F3" w14:paraId="71927C36" w14:textId="77777777" w:rsidTr="00DC7408">
        <w:trPr>
          <w:trHeight w:val="1634"/>
        </w:trPr>
        <w:tc>
          <w:tcPr>
            <w:tcW w:w="8819" w:type="dxa"/>
          </w:tcPr>
          <w:p w14:paraId="48962012" w14:textId="77777777" w:rsidR="00813DA2" w:rsidRPr="009148F3" w:rsidRDefault="00813DA2" w:rsidP="00DC7408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0704" behindDoc="0" locked="0" layoutInCell="1" allowOverlap="1" wp14:anchorId="7363240E" wp14:editId="3D6B32D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987165" cy="3117850"/>
                  <wp:effectExtent l="0" t="0" r="0" b="6350"/>
                  <wp:wrapTopAndBottom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3048" r="57222" b="27352"/>
                          <a:stretch/>
                        </pic:blipFill>
                        <pic:spPr bwMode="auto">
                          <a:xfrm>
                            <a:off x="0" y="0"/>
                            <a:ext cx="3987165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1728" behindDoc="0" locked="0" layoutInCell="1" allowOverlap="1" wp14:anchorId="5489F80F" wp14:editId="4BFE39C1">
                  <wp:simplePos x="0" y="0"/>
                  <wp:positionH relativeFrom="column">
                    <wp:posOffset>2785334</wp:posOffset>
                  </wp:positionH>
                  <wp:positionV relativeFrom="paragraph">
                    <wp:posOffset>196029</wp:posOffset>
                  </wp:positionV>
                  <wp:extent cx="2738120" cy="795655"/>
                  <wp:effectExtent l="0" t="0" r="5080" b="4445"/>
                  <wp:wrapTopAndBottom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78577" r="64218"/>
                          <a:stretch/>
                        </pic:blipFill>
                        <pic:spPr bwMode="auto">
                          <a:xfrm>
                            <a:off x="0" y="0"/>
                            <a:ext cx="273812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9294E" w14:textId="77777777" w:rsidR="00813DA2" w:rsidRPr="009148F3" w:rsidRDefault="00813DA2" w:rsidP="00DC7408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</w:p>
        </w:tc>
      </w:tr>
      <w:tr w:rsidR="00813DA2" w:rsidRPr="009148F3" w14:paraId="6551092E" w14:textId="77777777" w:rsidTr="00DC7408">
        <w:trPr>
          <w:trHeight w:val="336"/>
        </w:trPr>
        <w:tc>
          <w:tcPr>
            <w:tcW w:w="8819" w:type="dxa"/>
          </w:tcPr>
          <w:p w14:paraId="1BB40C85" w14:textId="73FFED79" w:rsidR="00813DA2" w:rsidRPr="00B855B2" w:rsidRDefault="00B855B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3] 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른쪽 방아쇠를 누를 시 총알 생성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Thief_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f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ire(Script)]</w:t>
            </w:r>
          </w:p>
        </w:tc>
      </w:tr>
      <w:tr w:rsidR="00813DA2" w:rsidRPr="009148F3" w14:paraId="790E8FA3" w14:textId="77777777" w:rsidTr="00DC7408">
        <w:trPr>
          <w:trHeight w:val="336"/>
        </w:trPr>
        <w:tc>
          <w:tcPr>
            <w:tcW w:w="8819" w:type="dxa"/>
          </w:tcPr>
          <w:p w14:paraId="70DA12C2" w14:textId="77777777" w:rsidR="00813DA2" w:rsidRPr="009148F3" w:rsidRDefault="00813DA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22752" behindDoc="0" locked="0" layoutInCell="1" allowOverlap="1" wp14:anchorId="72FA86F0" wp14:editId="10179FA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9370</wp:posOffset>
                  </wp:positionV>
                  <wp:extent cx="2139950" cy="521970"/>
                  <wp:effectExtent l="0" t="0" r="0" b="0"/>
                  <wp:wrapSquare wrapText="bothSides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9280" r="71508" b="51181"/>
                          <a:stretch/>
                        </pic:blipFill>
                        <pic:spPr bwMode="auto">
                          <a:xfrm>
                            <a:off x="0" y="0"/>
                            <a:ext cx="213995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03F2EE77" w14:textId="77777777" w:rsidTr="00DC7408">
        <w:trPr>
          <w:trHeight w:val="336"/>
        </w:trPr>
        <w:tc>
          <w:tcPr>
            <w:tcW w:w="8819" w:type="dxa"/>
          </w:tcPr>
          <w:p w14:paraId="3EA96776" w14:textId="2E9D8425" w:rsidR="00813DA2" w:rsidRPr="00B855B2" w:rsidRDefault="00B855B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14]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도둑의 기본정보 값 중 총알개수 줄이기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Thief_move(Script)]</w:t>
            </w:r>
          </w:p>
        </w:tc>
      </w:tr>
    </w:tbl>
    <w:p w14:paraId="19B3017B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34C92A5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위의 스크립트는 도둑의 총을 쏘는 것을 구현한 것으로 최초 도둑의 정보가 담긴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move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scrip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와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개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그후 u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date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에서는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개수와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개수가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보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클 경우 오른쪽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퀘스트의 방아쇠버튼의 입력을 받아 총구 앞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repo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포지션에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prefab)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를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위치시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그후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ief_move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(script)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</w:p>
    <w:p w14:paraId="2BA277F1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fir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(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rip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로서 호출된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move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(script)에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있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는 도둑의 기본값 중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개수를 줄인다.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44AB" w:rsidRPr="009148F3" w14:paraId="420177F8" w14:textId="77777777" w:rsidTr="002B1DED">
        <w:trPr>
          <w:trHeight w:val="3958"/>
        </w:trPr>
        <w:tc>
          <w:tcPr>
            <w:tcW w:w="9067" w:type="dxa"/>
          </w:tcPr>
          <w:p w14:paraId="036E856E" w14:textId="77777777" w:rsidR="00E844AB" w:rsidRPr="009148F3" w:rsidRDefault="00E844AB" w:rsidP="00E844AB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773C2970" wp14:editId="010A601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100</wp:posOffset>
                  </wp:positionV>
                  <wp:extent cx="4991100" cy="241935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518" y="21430"/>
                      <wp:lineTo x="21518" y="0"/>
                      <wp:lineTo x="0" y="0"/>
                    </wp:wrapPolygon>
                  </wp:wrapTight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3" b="10254"/>
                          <a:stretch/>
                        </pic:blipFill>
                        <pic:spPr bwMode="auto">
                          <a:xfrm>
                            <a:off x="0" y="0"/>
                            <a:ext cx="499110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4AB" w:rsidRPr="009148F3" w14:paraId="1B50572B" w14:textId="77777777" w:rsidTr="00E844AB">
        <w:trPr>
          <w:trHeight w:val="319"/>
        </w:trPr>
        <w:tc>
          <w:tcPr>
            <w:tcW w:w="9067" w:type="dxa"/>
          </w:tcPr>
          <w:p w14:paraId="4D6448F9" w14:textId="2E5B0A8B" w:rsidR="00E844AB" w:rsidRPr="00B855B2" w:rsidRDefault="00B855B2" w:rsidP="00B855B2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5] </w:t>
            </w:r>
            <w:r w:rsidR="00E844AB" w:rsidRPr="00B855B2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도둑 애니메이션 파라미터</w:t>
            </w:r>
          </w:p>
        </w:tc>
      </w:tr>
    </w:tbl>
    <w:p w14:paraId="742CD6DF" w14:textId="77777777" w:rsidR="00E844AB" w:rsidRPr="009148F3" w:rsidRDefault="00E844AB" w:rsidP="00E844AB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최초 상태는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정지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이며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조이스틱을 움직여 움직임을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제어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뛰는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조이스틱움직임을 멈출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로 전환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그후 방아쇠 버튼을 누를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HOT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 쏘는 모션]으로 전환 후 다시 이전 상태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알을 맞거나 헌터에게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피격 당했을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경우 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MAGE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맞는 모션]으로 전환 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</w:p>
    <w:p w14:paraId="1AC7F0D3" w14:textId="77777777" w:rsidR="00E844AB" w:rsidRPr="009148F3" w:rsidRDefault="00E844AB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p w14:paraId="12E034A5" w14:textId="588FAC0A" w:rsidR="00813DA2" w:rsidRPr="00B855B2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3. </w:t>
      </w: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p w14:paraId="3E504B20" w14:textId="77777777" w:rsidR="00813DA2" w:rsidRPr="009148F3" w:rsidRDefault="00813DA2" w:rsidP="00813DA2">
      <w:pPr>
        <w:pStyle w:val="affb"/>
        <w:spacing w:before="105"/>
        <w:ind w:left="100"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 이용자의 테스트를 위하여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알의 개수를 최초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개를 주었다.</w:t>
      </w:r>
    </w:p>
    <w:p w14:paraId="295ED268" w14:textId="22FCDD60" w:rsidR="00813DA2" w:rsidRPr="009148F3" w:rsidRDefault="00813DA2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9C56532" w14:textId="04C80749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8CC2003" w14:textId="19F4D82D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6115FBF4" w14:textId="0002B675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31E48D3" w14:textId="3BDC8179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155FD6D3" w14:textId="18C12230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4449547E" w14:textId="4C3B436F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1896D51D" w14:textId="6D7A8091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FA31C03" w14:textId="7F7650C4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79055973" w14:textId="5D45807E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4E5F5B62" w14:textId="77777777" w:rsidR="00EE395F" w:rsidRPr="009148F3" w:rsidRDefault="00EE395F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FA70416" w14:textId="155475CB" w:rsidR="00E844AB" w:rsidRPr="009148F3" w:rsidRDefault="00E844AB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78119A8" w14:textId="035A1372" w:rsidR="00813DA2" w:rsidRPr="009148F3" w:rsidRDefault="00813DA2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31A8A434" w14:textId="2DB023AD" w:rsidR="002B1DED" w:rsidRPr="009148F3" w:rsidRDefault="002B1DED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95573F2" w14:textId="14653866" w:rsidR="002B1DED" w:rsidRDefault="002B1DED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A315BA7" w14:textId="77777777" w:rsidR="00B855B2" w:rsidRPr="009148F3" w:rsidRDefault="00B855B2" w:rsidP="00813DA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2603940F" w14:textId="77777777" w:rsidR="00813DA2" w:rsidRPr="009148F3" w:rsidRDefault="00813DA2" w:rsidP="00813DA2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  <w:lastRenderedPageBreak/>
        <w:t>3.3.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  <w:t>헌터</w:t>
      </w:r>
      <w:r w:rsidRPr="009148F3"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  <w:t>구현</w:t>
      </w:r>
    </w:p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780"/>
        <w:gridCol w:w="1617"/>
        <w:gridCol w:w="1789"/>
        <w:gridCol w:w="2386"/>
        <w:gridCol w:w="1276"/>
      </w:tblGrid>
      <w:tr w:rsidR="00813DA2" w:rsidRPr="009148F3" w14:paraId="5BD0DA5D" w14:textId="77777777" w:rsidTr="00DC7408">
        <w:trPr>
          <w:trHeight w:val="416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7253C04A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451" w:type="dxa"/>
            <w:gridSpan w:val="3"/>
          </w:tcPr>
          <w:p w14:paraId="1204C39B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b/>
                <w:bCs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bCs/>
                <w:sz w:val="20"/>
                <w:szCs w:val="20"/>
                <w:lang w:eastAsia="ko-KR"/>
              </w:rPr>
              <w:t>헌터의 이동 및 슈팅</w:t>
            </w:r>
          </w:p>
        </w:tc>
      </w:tr>
      <w:tr w:rsidR="00813DA2" w:rsidRPr="009148F3" w14:paraId="5F86FFEF" w14:textId="77777777" w:rsidTr="00DC7408">
        <w:trPr>
          <w:trHeight w:val="515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7655FF71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451" w:type="dxa"/>
            <w:gridSpan w:val="3"/>
          </w:tcPr>
          <w:p w14:paraId="5C359433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2</w:t>
            </w:r>
          </w:p>
          <w:p w14:paraId="4A6F5548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USD_00_05</w:t>
            </w:r>
          </w:p>
          <w:p w14:paraId="0E835600" w14:textId="2C278B24" w:rsidR="004346CE" w:rsidRPr="009148F3" w:rsidRDefault="004346CE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3</w:t>
            </w:r>
          </w:p>
        </w:tc>
      </w:tr>
      <w:tr w:rsidR="00813DA2" w:rsidRPr="009148F3" w14:paraId="4429E784" w14:textId="77777777" w:rsidTr="00DC7408">
        <w:trPr>
          <w:trHeight w:val="557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59156E08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451" w:type="dxa"/>
            <w:gridSpan w:val="3"/>
          </w:tcPr>
          <w:p w14:paraId="262B0C90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 기본값 정보</w:t>
            </w:r>
          </w:p>
          <w:p w14:paraId="5C8DBA1E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의 총을 쏠 때의 작동구현</w:t>
            </w:r>
          </w:p>
        </w:tc>
      </w:tr>
      <w:tr w:rsidR="00813DA2" w:rsidRPr="009148F3" w14:paraId="20D5D501" w14:textId="77777777" w:rsidTr="00DC7408">
        <w:trPr>
          <w:trHeight w:val="323"/>
        </w:trPr>
        <w:tc>
          <w:tcPr>
            <w:tcW w:w="1780" w:type="dxa"/>
            <w:vMerge w:val="restart"/>
            <w:shd w:val="clear" w:color="auto" w:fill="D9D9D9" w:themeFill="background1" w:themeFillShade="D9"/>
          </w:tcPr>
          <w:p w14:paraId="16A38BE5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B3A9AF9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175" w:type="dxa"/>
            <w:gridSpan w:val="2"/>
            <w:shd w:val="clear" w:color="auto" w:fill="D9D9D9" w:themeFill="background1" w:themeFillShade="D9"/>
          </w:tcPr>
          <w:p w14:paraId="32580093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51AD121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813DA2" w:rsidRPr="009148F3" w14:paraId="0BE2D1EF" w14:textId="77777777" w:rsidTr="00DC7408">
        <w:trPr>
          <w:trHeight w:val="322"/>
        </w:trPr>
        <w:tc>
          <w:tcPr>
            <w:tcW w:w="1780" w:type="dxa"/>
            <w:vMerge/>
            <w:shd w:val="clear" w:color="auto" w:fill="D9D9D9" w:themeFill="background1" w:themeFillShade="D9"/>
          </w:tcPr>
          <w:p w14:paraId="46593E23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68B19616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7FD7ADDE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03622B9" w14:textId="77777777" w:rsidR="00813DA2" w:rsidRPr="009148F3" w:rsidRDefault="00813DA2" w:rsidP="00DC7408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7DEDD77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3FA3D363" w14:textId="77777777" w:rsidTr="00DC7408">
        <w:trPr>
          <w:trHeight w:val="352"/>
        </w:trPr>
        <w:tc>
          <w:tcPr>
            <w:tcW w:w="1780" w:type="dxa"/>
          </w:tcPr>
          <w:p w14:paraId="179C7E0A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1617" w:type="dxa"/>
          </w:tcPr>
          <w:p w14:paraId="699C12A8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4</w:t>
            </w:r>
          </w:p>
        </w:tc>
        <w:tc>
          <w:tcPr>
            <w:tcW w:w="1789" w:type="dxa"/>
          </w:tcPr>
          <w:p w14:paraId="2384ACBF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h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nter(prefabs)</w:t>
            </w:r>
          </w:p>
        </w:tc>
        <w:tc>
          <w:tcPr>
            <w:tcW w:w="2386" w:type="dxa"/>
          </w:tcPr>
          <w:p w14:paraId="33E3DC93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mov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4791CE4A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5F179A6A" w14:textId="77777777" w:rsidTr="00DC7408">
        <w:trPr>
          <w:trHeight w:val="352"/>
        </w:trPr>
        <w:tc>
          <w:tcPr>
            <w:tcW w:w="1780" w:type="dxa"/>
          </w:tcPr>
          <w:p w14:paraId="0AF14307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1617" w:type="dxa"/>
          </w:tcPr>
          <w:p w14:paraId="64A510A6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3</w:t>
            </w:r>
          </w:p>
        </w:tc>
        <w:tc>
          <w:tcPr>
            <w:tcW w:w="1789" w:type="dxa"/>
          </w:tcPr>
          <w:p w14:paraId="2B7C977C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65CC2817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642AF576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813DA2" w:rsidRPr="009148F3" w14:paraId="1324AD1C" w14:textId="77777777" w:rsidTr="00DC7408">
        <w:trPr>
          <w:trHeight w:val="352"/>
        </w:trPr>
        <w:tc>
          <w:tcPr>
            <w:tcW w:w="1780" w:type="dxa"/>
          </w:tcPr>
          <w:p w14:paraId="278BB997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1617" w:type="dxa"/>
          </w:tcPr>
          <w:p w14:paraId="365B8A9B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2</w:t>
            </w:r>
          </w:p>
        </w:tc>
        <w:tc>
          <w:tcPr>
            <w:tcW w:w="1789" w:type="dxa"/>
          </w:tcPr>
          <w:p w14:paraId="70E13159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0A2F29C2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Fir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4E61A5DB" w14:textId="77777777" w:rsidR="00813DA2" w:rsidRPr="009148F3" w:rsidRDefault="00813DA2" w:rsidP="00DC7408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0111C9E4" w14:textId="77777777" w:rsidR="00813DA2" w:rsidRPr="00B855B2" w:rsidRDefault="00813DA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2. </w:t>
      </w: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DA2" w:rsidRPr="009148F3" w14:paraId="5F9FD6CF" w14:textId="77777777" w:rsidTr="00DC7408">
        <w:trPr>
          <w:trHeight w:val="1550"/>
        </w:trPr>
        <w:tc>
          <w:tcPr>
            <w:tcW w:w="9067" w:type="dxa"/>
          </w:tcPr>
          <w:p w14:paraId="227AE494" w14:textId="77777777" w:rsidR="00813DA2" w:rsidRPr="009148F3" w:rsidRDefault="00813DA2" w:rsidP="00DC7408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4800" behindDoc="0" locked="0" layoutInCell="1" allowOverlap="1" wp14:anchorId="7553691B" wp14:editId="1BF4228D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58420</wp:posOffset>
                  </wp:positionV>
                  <wp:extent cx="3062605" cy="1362710"/>
                  <wp:effectExtent l="0" t="0" r="4445" b="8890"/>
                  <wp:wrapTopAndBottom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7" t="67182" r="26917" b="380"/>
                          <a:stretch/>
                        </pic:blipFill>
                        <pic:spPr bwMode="auto">
                          <a:xfrm>
                            <a:off x="0" y="0"/>
                            <a:ext cx="306260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3776" behindDoc="0" locked="0" layoutInCell="1" allowOverlap="1" wp14:anchorId="7FDE4ADE" wp14:editId="0DEB2A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2794000" cy="2928620"/>
                  <wp:effectExtent l="0" t="0" r="6350" b="5080"/>
                  <wp:wrapTopAndBottom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3742" r="38432" b="34608"/>
                          <a:stretch/>
                        </pic:blipFill>
                        <pic:spPr bwMode="auto">
                          <a:xfrm>
                            <a:off x="0" y="0"/>
                            <a:ext cx="2794000" cy="29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13DA2" w:rsidRPr="009148F3" w14:paraId="3F3D2BAF" w14:textId="77777777" w:rsidTr="00DC7408">
        <w:trPr>
          <w:trHeight w:val="319"/>
        </w:trPr>
        <w:tc>
          <w:tcPr>
            <w:tcW w:w="9067" w:type="dxa"/>
          </w:tcPr>
          <w:p w14:paraId="1200AEC3" w14:textId="156D1256" w:rsidR="00813DA2" w:rsidRPr="00B855B2" w:rsidRDefault="00B855B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6] 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기본 정보 코드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Hunter_move(script)]</w:t>
            </w:r>
          </w:p>
        </w:tc>
      </w:tr>
    </w:tbl>
    <w:p w14:paraId="28C19EEF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06345888" w14:textId="77777777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헌터의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정보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</w:p>
    <w:p w14:paraId="213512F4" w14:textId="77777777" w:rsidR="00813DA2" w:rsidRPr="009148F3" w:rsidRDefault="00813DA2" w:rsidP="00813DA2">
      <w:pPr>
        <w:pStyle w:val="affb"/>
        <w:numPr>
          <w:ilvl w:val="0"/>
          <w:numId w:val="9"/>
        </w:numPr>
        <w:spacing w:before="105"/>
        <w:rPr>
          <w:rFonts w:asciiTheme="minorEastAsia" w:eastAsiaTheme="minorEastAsia" w:hAnsiTheme="minorEastAsia" w:cs="Malgun Gothic Semilight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m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oveSpeed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헌터의 이동속도 변수 (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6.5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)</w:t>
      </w:r>
      <w:r w:rsidRPr="009148F3">
        <w:rPr>
          <w:rFonts w:asciiTheme="minorEastAsia" w:eastAsiaTheme="minorEastAsia" w:hAnsiTheme="minorEastAsia" w:cs="Malgun Gothic Semilight"/>
          <w:noProof/>
          <w:sz w:val="7"/>
          <w:lang w:eastAsia="ko-KR"/>
        </w:rPr>
        <w:t xml:space="preserve"> </w:t>
      </w:r>
    </w:p>
    <w:p w14:paraId="0C24E14D" w14:textId="77777777" w:rsidR="00813DA2" w:rsidRPr="009148F3" w:rsidRDefault="00813DA2" w:rsidP="00813DA2">
      <w:pPr>
        <w:pStyle w:val="affb"/>
        <w:numPr>
          <w:ilvl w:val="0"/>
          <w:numId w:val="9"/>
        </w:numPr>
        <w:spacing w:before="105"/>
        <w:rPr>
          <w:rFonts w:asciiTheme="minorEastAsia" w:eastAsiaTheme="minorEastAsia" w:hAnsiTheme="minorEastAsia" w:cs="Malgun Gothic Semilight"/>
          <w:lang w:eastAsia="ko-KR"/>
        </w:rPr>
      </w:pPr>
      <w:proofErr w:type="spellStart"/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헌터의 회전속도 변수 (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350f)</w:t>
      </w:r>
    </w:p>
    <w:p w14:paraId="6AF6E62B" w14:textId="18E5C519" w:rsidR="00813DA2" w:rsidRPr="009148F3" w:rsidRDefault="00813DA2" w:rsidP="00813DA2">
      <w:pPr>
        <w:pStyle w:val="affb"/>
        <w:numPr>
          <w:ilvl w:val="0"/>
          <w:numId w:val="9"/>
        </w:numPr>
        <w:spacing w:before="105"/>
        <w:rPr>
          <w:rFonts w:asciiTheme="minorEastAsia" w:eastAsiaTheme="minorEastAsia" w:hAnsiTheme="minorEastAsia" w:cs="Malgun Gothic Semilight"/>
          <w:lang w:eastAsia="ko-KR"/>
        </w:rPr>
      </w:pPr>
      <w:proofErr w:type="gram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 :</w:t>
      </w:r>
      <w:proofErr w:type="gram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헌터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스턴총알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개수 변수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(300)</w:t>
      </w:r>
    </w:p>
    <w:tbl>
      <w:tblPr>
        <w:tblStyle w:val="affc"/>
        <w:tblpPr w:leftFromText="142" w:rightFromText="142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DA2" w:rsidRPr="009148F3" w14:paraId="2DBA20B8" w14:textId="77777777" w:rsidTr="00DC7408">
        <w:trPr>
          <w:trHeight w:val="1550"/>
        </w:trPr>
        <w:tc>
          <w:tcPr>
            <w:tcW w:w="9067" w:type="dxa"/>
          </w:tcPr>
          <w:p w14:paraId="1CE8E587" w14:textId="77777777" w:rsidR="00813DA2" w:rsidRPr="009148F3" w:rsidRDefault="00813DA2" w:rsidP="00DC7408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1B9E576" wp14:editId="23A489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3838575" cy="3181350"/>
                  <wp:effectExtent l="0" t="0" r="9525" b="0"/>
                  <wp:wrapTopAndBottom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 t="5419" r="57904" b="24789"/>
                          <a:stretch/>
                        </pic:blipFill>
                        <pic:spPr bwMode="auto">
                          <a:xfrm>
                            <a:off x="0" y="0"/>
                            <a:ext cx="38385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726848" behindDoc="0" locked="0" layoutInCell="1" allowOverlap="1" wp14:anchorId="7A2B9A5B" wp14:editId="75CD89F2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25717</wp:posOffset>
                  </wp:positionV>
                  <wp:extent cx="3133725" cy="736600"/>
                  <wp:effectExtent l="0" t="0" r="9525" b="6350"/>
                  <wp:wrapTopAndBottom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 t="78923" r="63179" b="3788"/>
                          <a:stretch/>
                        </pic:blipFill>
                        <pic:spPr bwMode="auto">
                          <a:xfrm>
                            <a:off x="0" y="0"/>
                            <a:ext cx="31337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27DE1B8D" w14:textId="77777777" w:rsidTr="00DC7408">
        <w:trPr>
          <w:trHeight w:val="319"/>
        </w:trPr>
        <w:tc>
          <w:tcPr>
            <w:tcW w:w="9067" w:type="dxa"/>
          </w:tcPr>
          <w:p w14:paraId="588600EB" w14:textId="564CF5C8" w:rsidR="00813DA2" w:rsidRPr="00B855B2" w:rsidRDefault="00B855B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7] 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른쪽 방아쇠를 누를 시 총알 생성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</w:t>
            </w:r>
            <w:proofErr w:type="spellStart"/>
            <w:r w:rsidR="00813DA2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Hunter_Fire</w:t>
            </w:r>
            <w:proofErr w:type="spellEnd"/>
            <w:r w:rsidR="00813DA2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(script)]</w:t>
            </w:r>
          </w:p>
        </w:tc>
      </w:tr>
      <w:tr w:rsidR="00813DA2" w:rsidRPr="009148F3" w14:paraId="6D24032E" w14:textId="77777777" w:rsidTr="00DC7408">
        <w:trPr>
          <w:trHeight w:val="319"/>
        </w:trPr>
        <w:tc>
          <w:tcPr>
            <w:tcW w:w="9067" w:type="dxa"/>
          </w:tcPr>
          <w:p w14:paraId="0ED3C472" w14:textId="77777777" w:rsidR="00813DA2" w:rsidRPr="009148F3" w:rsidRDefault="00813DA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27872" behindDoc="0" locked="0" layoutInCell="1" allowOverlap="1" wp14:anchorId="6931F08A" wp14:editId="3BE5C01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7375</wp:posOffset>
                  </wp:positionV>
                  <wp:extent cx="2139950" cy="521970"/>
                  <wp:effectExtent l="0" t="0" r="0" b="0"/>
                  <wp:wrapSquare wrapText="bothSides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9280" r="71508" b="51181"/>
                          <a:stretch/>
                        </pic:blipFill>
                        <pic:spPr bwMode="auto">
                          <a:xfrm>
                            <a:off x="0" y="0"/>
                            <a:ext cx="213995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DA2" w:rsidRPr="009148F3" w14:paraId="6A012EDA" w14:textId="77777777" w:rsidTr="00DC7408">
        <w:trPr>
          <w:trHeight w:val="319"/>
        </w:trPr>
        <w:tc>
          <w:tcPr>
            <w:tcW w:w="9067" w:type="dxa"/>
          </w:tcPr>
          <w:p w14:paraId="199AFDA4" w14:textId="5C24F4BF" w:rsidR="00813DA2" w:rsidRPr="00B855B2" w:rsidRDefault="00B855B2" w:rsidP="00DC7408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8] </w:t>
            </w:r>
            <w:r w:rsidR="00813DA2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헌터의 기본정보 값 중 총알개수 줄이기</w:t>
            </w:r>
            <w:r w:rsidR="00813DA2" w:rsidRPr="00B855B2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[Hunter_move(script)]</w:t>
            </w:r>
          </w:p>
        </w:tc>
      </w:tr>
    </w:tbl>
    <w:p w14:paraId="4A6F5CD4" w14:textId="77777777" w:rsidR="00813DA2" w:rsidRPr="009148F3" w:rsidRDefault="00813DA2" w:rsidP="00813DA2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2D48FF9E" w14:textId="77777777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위의 스크립트는 헌터의 총을 쏘는 것을 구현한 것으로 최초 헌터의 정보가 담긴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unter_move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>(script)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의 h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eart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와 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의 개수를 불러온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그후 u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pdate()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함수에서는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의 개수가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보다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클 경우 오른쪽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퀘스트의 방아쇠버튼의 입력을 받아 총구 앞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f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irepos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포지션에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_bullet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>(prefab)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를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 위치시킨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그후 </w:t>
      </w: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hunter_move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(script)의 </w:t>
      </w: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s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함수를 불러온다.</w:t>
      </w:r>
    </w:p>
    <w:p w14:paraId="648318A1" w14:textId="77777777" w:rsidR="00813DA2" w:rsidRPr="009148F3" w:rsidRDefault="00813DA2" w:rsidP="00813DA2">
      <w:pPr>
        <w:pStyle w:val="affb"/>
        <w:spacing w:before="105"/>
        <w:ind w:firstLineChars="100" w:firstLine="220"/>
        <w:rPr>
          <w:rFonts w:asciiTheme="minorEastAsia" w:eastAsiaTheme="minorEastAsia" w:hAnsiTheme="minorEastAsia" w:cs="Malgun Gothic Semilight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hunter_fir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(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cript)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로서 호출된 </w:t>
      </w:r>
      <w:proofErr w:type="spellStart"/>
      <w:r w:rsidRPr="009148F3">
        <w:rPr>
          <w:rFonts w:asciiTheme="minorEastAsia" w:eastAsiaTheme="minorEastAsia" w:hAnsiTheme="minorEastAsia" w:cs="Malgun Gothic Semilight"/>
          <w:lang w:eastAsia="ko-KR"/>
        </w:rPr>
        <w:t>hunter_move</w:t>
      </w:r>
      <w:proofErr w:type="spellEnd"/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(script)에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있는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sub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함수는 헌터의 기본값 중 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tu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의 개수를 줄인다.</w:t>
      </w:r>
    </w:p>
    <w:p w14:paraId="1454B63A" w14:textId="11FE8BAB" w:rsidR="00813DA2" w:rsidRPr="009148F3" w:rsidRDefault="00813DA2" w:rsidP="00813DA2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E844AB" w:rsidRPr="009148F3" w14:paraId="273B173B" w14:textId="77777777" w:rsidTr="00E844AB">
        <w:trPr>
          <w:trHeight w:val="1550"/>
        </w:trPr>
        <w:tc>
          <w:tcPr>
            <w:tcW w:w="9306" w:type="dxa"/>
          </w:tcPr>
          <w:p w14:paraId="3D2DF5CA" w14:textId="77777777" w:rsidR="00E844AB" w:rsidRPr="009148F3" w:rsidRDefault="00E844AB" w:rsidP="00E844AB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inline distT="0" distB="0" distL="0" distR="0" wp14:anchorId="51CB97F4" wp14:editId="0A914914">
                  <wp:extent cx="5764530" cy="3383915"/>
                  <wp:effectExtent l="0" t="0" r="7620" b="6985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AB" w:rsidRPr="009148F3" w14:paraId="40904BC0" w14:textId="77777777" w:rsidTr="00E844AB">
        <w:trPr>
          <w:trHeight w:val="319"/>
        </w:trPr>
        <w:tc>
          <w:tcPr>
            <w:tcW w:w="9306" w:type="dxa"/>
          </w:tcPr>
          <w:p w14:paraId="20F70BE6" w14:textId="26CFBFD0" w:rsidR="00E844AB" w:rsidRPr="00B855B2" w:rsidRDefault="00B855B2" w:rsidP="00E844AB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19] </w:t>
            </w:r>
            <w:r w:rsidR="00E844AB" w:rsidRPr="00B855B2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헌터 애니메이션 파라메터</w:t>
            </w:r>
          </w:p>
        </w:tc>
      </w:tr>
    </w:tbl>
    <w:p w14:paraId="7AB6CC61" w14:textId="77777777" w:rsidR="00E844AB" w:rsidRPr="009148F3" w:rsidRDefault="00E844AB" w:rsidP="00E844AB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최초 상태는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정지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이며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큘러스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조이스틱을 움직여 움직임을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제어시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UN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[뛰는 모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]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조이스틱움직임을 멈출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DLE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상태로 전환된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그후 방아쇠 버튼을 누를 시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HOT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총 쏘는 모션]으로 전환 후 다시 이전 상태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.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총알을 맞을 시 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MAGE[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는 모션]으로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전환 된다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.</w:t>
      </w:r>
    </w:p>
    <w:p w14:paraId="227EAC12" w14:textId="65D959C9" w:rsidR="00EE395F" w:rsidRPr="00B855B2" w:rsidRDefault="00EE395F" w:rsidP="00051A3D">
      <w:pPr>
        <w:pStyle w:val="affb"/>
        <w:spacing w:before="105"/>
        <w:ind w:firstLineChars="50" w:firstLine="11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3</w:t>
      </w: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>.</w:t>
      </w:r>
      <w:r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구현 모습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95F" w:rsidRPr="009148F3" w14:paraId="1CB78C57" w14:textId="77777777" w:rsidTr="004D54AD">
        <w:trPr>
          <w:trHeight w:val="3122"/>
        </w:trPr>
        <w:tc>
          <w:tcPr>
            <w:tcW w:w="9016" w:type="dxa"/>
          </w:tcPr>
          <w:p w14:paraId="3428CFC5" w14:textId="77777777" w:rsidR="00EE395F" w:rsidRPr="009148F3" w:rsidRDefault="00EE395F" w:rsidP="004D54A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42208" behindDoc="0" locked="0" layoutInCell="1" allowOverlap="1" wp14:anchorId="50B6F735" wp14:editId="163688B8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-11430</wp:posOffset>
                  </wp:positionV>
                  <wp:extent cx="2590800" cy="1911246"/>
                  <wp:effectExtent l="0" t="0" r="0" b="0"/>
                  <wp:wrapNone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0" t="35852" r="22844" b="2303"/>
                          <a:stretch/>
                        </pic:blipFill>
                        <pic:spPr bwMode="auto">
                          <a:xfrm>
                            <a:off x="0" y="0"/>
                            <a:ext cx="2590800" cy="1911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41184" behindDoc="0" locked="0" layoutInCell="1" allowOverlap="1" wp14:anchorId="4527B3DD" wp14:editId="1F2C07E5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6985</wp:posOffset>
                  </wp:positionV>
                  <wp:extent cx="2879725" cy="1914525"/>
                  <wp:effectExtent l="0" t="0" r="0" b="9525"/>
                  <wp:wrapThrough wrapText="bothSides">
                    <wp:wrapPolygon edited="0">
                      <wp:start x="0" y="0"/>
                      <wp:lineTo x="0" y="21493"/>
                      <wp:lineTo x="21433" y="21493"/>
                      <wp:lineTo x="21433" y="0"/>
                      <wp:lineTo x="0" y="0"/>
                    </wp:wrapPolygon>
                  </wp:wrapThrough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1" t="37480" r="28205" b="5454"/>
                          <a:stretch/>
                        </pic:blipFill>
                        <pic:spPr bwMode="auto">
                          <a:xfrm>
                            <a:off x="0" y="0"/>
                            <a:ext cx="287972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395F" w:rsidRPr="009148F3" w14:paraId="485DC763" w14:textId="77777777" w:rsidTr="004D54AD">
        <w:tc>
          <w:tcPr>
            <w:tcW w:w="9016" w:type="dxa"/>
          </w:tcPr>
          <w:p w14:paraId="488F9BEE" w14:textId="26D21BCD" w:rsidR="00EE395F" w:rsidRPr="00B855B2" w:rsidRDefault="00B855B2" w:rsidP="00B855B2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</w:t>
            </w:r>
            <w:r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20</w:t>
            </w:r>
            <w:r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]</w:t>
            </w:r>
            <w:r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 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(왼쪽</w:t>
            </w:r>
            <w:r w:rsidR="00EE395F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) 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도둑의 총을 맞고 헌터가 잠시 기절한 모습</w:t>
            </w:r>
            <w:r w:rsidR="00EE395F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(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오른쪽</w:t>
            </w:r>
            <w:r w:rsidR="00EE395F" w:rsidRPr="00B855B2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) </w:t>
            </w:r>
            <w:r w:rsidR="00EE395F" w:rsidRPr="00B855B2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헌터의 총을 맞고 도둑이 멈춘 모습</w:t>
            </w:r>
          </w:p>
        </w:tc>
      </w:tr>
    </w:tbl>
    <w:p w14:paraId="2F70AC62" w14:textId="77777777" w:rsidR="00B855B2" w:rsidRDefault="00B855B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</w:p>
    <w:p w14:paraId="10DF8B77" w14:textId="658160EF" w:rsidR="00813DA2" w:rsidRPr="00B855B2" w:rsidRDefault="00EE395F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>4.</w:t>
      </w:r>
      <w:r w:rsidR="00813DA2" w:rsidRPr="00B855B2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 </w:t>
      </w:r>
      <w:r w:rsidR="00813DA2" w:rsidRPr="00B855B2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p w14:paraId="6AF61724" w14:textId="77777777" w:rsidR="00813DA2" w:rsidRPr="009148F3" w:rsidRDefault="00813DA2" w:rsidP="00813DA2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mo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상 총알의 이상여부를 판단하기 위해 헌터의 기본 정보 스턴 총알은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3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0개로 되어있다</w:t>
      </w:r>
    </w:p>
    <w:p w14:paraId="0C0780F6" w14:textId="51EC433F" w:rsidR="001309DD" w:rsidRPr="009148F3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FDCA53F" w14:textId="7EBC4829" w:rsidR="00813DA2" w:rsidRPr="009148F3" w:rsidRDefault="00813DA2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8E4F270" w14:textId="77777777" w:rsidR="00D202B1" w:rsidRPr="009148F3" w:rsidRDefault="00D202B1" w:rsidP="00D202B1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D202B1" w:rsidRPr="009148F3" w14:paraId="0D0E9586" w14:textId="77777777" w:rsidTr="00F43300">
        <w:trPr>
          <w:trHeight w:hRule="exact" w:val="338"/>
        </w:trPr>
        <w:tc>
          <w:tcPr>
            <w:tcW w:w="799" w:type="dxa"/>
          </w:tcPr>
          <w:p w14:paraId="2235772D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4</w:t>
            </w:r>
          </w:p>
          <w:p w14:paraId="7829AD92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</w:p>
          <w:p w14:paraId="71F4AB07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</w:p>
          <w:p w14:paraId="52522873" w14:textId="77777777" w:rsidR="00D202B1" w:rsidRPr="009148F3" w:rsidRDefault="00D202B1" w:rsidP="00F43300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</w:p>
        </w:tc>
        <w:tc>
          <w:tcPr>
            <w:tcW w:w="7587" w:type="dxa"/>
            <w:gridSpan w:val="6"/>
          </w:tcPr>
          <w:p w14:paraId="34E695D3" w14:textId="77777777" w:rsidR="00D202B1" w:rsidRPr="009148F3" w:rsidRDefault="00D202B1" w:rsidP="00F43300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  <w:t>nteraction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구현</w:t>
            </w:r>
          </w:p>
        </w:tc>
      </w:tr>
      <w:tr w:rsidR="00D202B1" w:rsidRPr="009148F3" w14:paraId="0110BC9E" w14:textId="77777777" w:rsidTr="00F43300">
        <w:trPr>
          <w:trHeight w:hRule="exact" w:val="276"/>
        </w:trPr>
        <w:tc>
          <w:tcPr>
            <w:tcW w:w="1190" w:type="dxa"/>
            <w:gridSpan w:val="2"/>
          </w:tcPr>
          <w:p w14:paraId="038AEF4E" w14:textId="77777777" w:rsidR="00D202B1" w:rsidRPr="009148F3" w:rsidRDefault="00D202B1" w:rsidP="00F43300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040B2A9A" w14:textId="77777777" w:rsidR="00D202B1" w:rsidRPr="009148F3" w:rsidRDefault="00D202B1" w:rsidP="00F43300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3B6E1051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0874BA03" w14:textId="77777777" w:rsidR="00D202B1" w:rsidRPr="009148F3" w:rsidRDefault="00D202B1" w:rsidP="00F43300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D202B1" w:rsidRPr="009148F3" w14:paraId="7374F07D" w14:textId="77777777" w:rsidTr="00F43300">
        <w:trPr>
          <w:trHeight w:hRule="exact" w:val="276"/>
        </w:trPr>
        <w:tc>
          <w:tcPr>
            <w:tcW w:w="1190" w:type="dxa"/>
            <w:gridSpan w:val="2"/>
          </w:tcPr>
          <w:p w14:paraId="7A209D5C" w14:textId="77777777" w:rsidR="00D202B1" w:rsidRPr="009148F3" w:rsidRDefault="00D202B1" w:rsidP="00F43300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5041D9D1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094E1500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13884DF6" w14:textId="77777777" w:rsidR="00D202B1" w:rsidRPr="009148F3" w:rsidRDefault="00D202B1" w:rsidP="00F43300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6F23893E" w14:textId="77777777" w:rsidR="00D202B1" w:rsidRPr="009148F3" w:rsidRDefault="00D202B1" w:rsidP="00F43300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4154F62D" w14:textId="77777777" w:rsidR="00D202B1" w:rsidRPr="009148F3" w:rsidRDefault="00D202B1" w:rsidP="00F43300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9"/>
        <w:gridCol w:w="1496"/>
        <w:gridCol w:w="1910"/>
        <w:gridCol w:w="2386"/>
        <w:gridCol w:w="1276"/>
      </w:tblGrid>
      <w:tr w:rsidR="00D202B1" w:rsidRPr="009148F3" w14:paraId="26B97ADF" w14:textId="77777777" w:rsidTr="00F43300">
        <w:trPr>
          <w:trHeight w:val="416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683AEAF0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3753D906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D202B1" w:rsidRPr="009148F3" w14:paraId="7AA65EFF" w14:textId="77777777" w:rsidTr="00F43300">
        <w:trPr>
          <w:trHeight w:val="515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34AB7FA0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324BE2F6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2</w:t>
            </w:r>
          </w:p>
          <w:p w14:paraId="244EB5EF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S_USD_00_04</w:t>
            </w:r>
          </w:p>
        </w:tc>
      </w:tr>
      <w:tr w:rsidR="00D202B1" w:rsidRPr="009148F3" w14:paraId="2FD49E67" w14:textId="77777777" w:rsidTr="00F43300">
        <w:trPr>
          <w:trHeight w:val="557"/>
        </w:trPr>
        <w:tc>
          <w:tcPr>
            <w:tcW w:w="3075" w:type="dxa"/>
            <w:gridSpan w:val="2"/>
            <w:shd w:val="clear" w:color="auto" w:fill="D9D9D9" w:themeFill="background1" w:themeFillShade="D9"/>
          </w:tcPr>
          <w:p w14:paraId="5B976049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572" w:type="dxa"/>
            <w:gridSpan w:val="3"/>
          </w:tcPr>
          <w:p w14:paraId="5955AFE7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스턴 총알을 맞을 때 헌터와 도둑의 제한</w:t>
            </w:r>
          </w:p>
          <w:p w14:paraId="474A1386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회복 총알을 맞을 때 도둑의 l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f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개수 증가</w:t>
            </w:r>
          </w:p>
          <w:p w14:paraId="7FDBD704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헌터가 도둑을 때렸을 때의 상황</w:t>
            </w:r>
          </w:p>
        </w:tc>
      </w:tr>
      <w:tr w:rsidR="00D202B1" w:rsidRPr="009148F3" w14:paraId="5AC0A40F" w14:textId="77777777" w:rsidTr="00F43300">
        <w:trPr>
          <w:trHeight w:val="323"/>
        </w:trPr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0ACDA944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0EE352FF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41F3CA71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0AA27AB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D202B1" w:rsidRPr="009148F3" w14:paraId="0582E24A" w14:textId="77777777" w:rsidTr="00F43300">
        <w:trPr>
          <w:trHeight w:val="322"/>
        </w:trPr>
        <w:tc>
          <w:tcPr>
            <w:tcW w:w="1579" w:type="dxa"/>
            <w:vMerge/>
            <w:shd w:val="clear" w:color="auto" w:fill="D9D9D9" w:themeFill="background1" w:themeFillShade="D9"/>
          </w:tcPr>
          <w:p w14:paraId="2B62C498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071CB957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73FEE1F8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42FDD1C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B4231F3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D202B1" w:rsidRPr="009148F3" w14:paraId="0274F3A5" w14:textId="77777777" w:rsidTr="00F43300">
        <w:trPr>
          <w:trHeight w:val="352"/>
        </w:trPr>
        <w:tc>
          <w:tcPr>
            <w:tcW w:w="1579" w:type="dxa"/>
          </w:tcPr>
          <w:p w14:paraId="092FEE67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496" w:type="dxa"/>
          </w:tcPr>
          <w:p w14:paraId="0ED99DC4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4D863275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304A8C92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collider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36FF7D41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D202B1" w:rsidRPr="009148F3" w14:paraId="638A278F" w14:textId="77777777" w:rsidTr="00F43300">
        <w:trPr>
          <w:trHeight w:val="401"/>
        </w:trPr>
        <w:tc>
          <w:tcPr>
            <w:tcW w:w="1579" w:type="dxa"/>
          </w:tcPr>
          <w:p w14:paraId="5BB3A9ED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496" w:type="dxa"/>
          </w:tcPr>
          <w:p w14:paraId="168AD0A7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66736232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738AF599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 _collider(script)</w:t>
            </w:r>
          </w:p>
        </w:tc>
        <w:tc>
          <w:tcPr>
            <w:tcW w:w="1276" w:type="dxa"/>
          </w:tcPr>
          <w:p w14:paraId="34FCDBD4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D202B1" w:rsidRPr="009148F3" w14:paraId="1D8B65A9" w14:textId="77777777" w:rsidTr="00F43300">
        <w:trPr>
          <w:trHeight w:val="401"/>
        </w:trPr>
        <w:tc>
          <w:tcPr>
            <w:tcW w:w="1579" w:type="dxa"/>
          </w:tcPr>
          <w:p w14:paraId="461C8718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1496" w:type="dxa"/>
          </w:tcPr>
          <w:p w14:paraId="4F777E02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6</w:t>
            </w:r>
          </w:p>
        </w:tc>
        <w:tc>
          <w:tcPr>
            <w:tcW w:w="1910" w:type="dxa"/>
          </w:tcPr>
          <w:p w14:paraId="3629E7D9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00B03080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_collider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(script)</w:t>
            </w:r>
          </w:p>
        </w:tc>
        <w:tc>
          <w:tcPr>
            <w:tcW w:w="1276" w:type="dxa"/>
          </w:tcPr>
          <w:p w14:paraId="0241489D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D202B1" w:rsidRPr="009148F3" w14:paraId="085E0573" w14:textId="77777777" w:rsidTr="00F43300">
        <w:trPr>
          <w:trHeight w:val="401"/>
        </w:trPr>
        <w:tc>
          <w:tcPr>
            <w:tcW w:w="1579" w:type="dxa"/>
          </w:tcPr>
          <w:p w14:paraId="07C7D355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1496" w:type="dxa"/>
          </w:tcPr>
          <w:p w14:paraId="18032149" w14:textId="77777777" w:rsidR="00D202B1" w:rsidRPr="009148F3" w:rsidRDefault="00D202B1" w:rsidP="00F43300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8</w:t>
            </w:r>
          </w:p>
        </w:tc>
        <w:tc>
          <w:tcPr>
            <w:tcW w:w="1910" w:type="dxa"/>
          </w:tcPr>
          <w:p w14:paraId="4B20AE98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(prefabs)</w:t>
            </w:r>
          </w:p>
        </w:tc>
        <w:tc>
          <w:tcPr>
            <w:tcW w:w="2386" w:type="dxa"/>
          </w:tcPr>
          <w:p w14:paraId="3FD6E0D6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 _hit(script)</w:t>
            </w:r>
          </w:p>
        </w:tc>
        <w:tc>
          <w:tcPr>
            <w:tcW w:w="1276" w:type="dxa"/>
          </w:tcPr>
          <w:p w14:paraId="317C4B35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D202B1" w:rsidRPr="009148F3" w14:paraId="74A6FB03" w14:textId="77777777" w:rsidTr="00F43300">
        <w:trPr>
          <w:trHeight w:val="401"/>
        </w:trPr>
        <w:tc>
          <w:tcPr>
            <w:tcW w:w="1579" w:type="dxa"/>
          </w:tcPr>
          <w:p w14:paraId="1A03D469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1496" w:type="dxa"/>
          </w:tcPr>
          <w:p w14:paraId="1FF88C80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09</w:t>
            </w:r>
          </w:p>
        </w:tc>
        <w:tc>
          <w:tcPr>
            <w:tcW w:w="1910" w:type="dxa"/>
          </w:tcPr>
          <w:p w14:paraId="1D32C180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hief(prefabs)</w:t>
            </w:r>
          </w:p>
        </w:tc>
        <w:tc>
          <w:tcPr>
            <w:tcW w:w="2386" w:type="dxa"/>
          </w:tcPr>
          <w:p w14:paraId="3F360B6A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 _hit(script)</w:t>
            </w:r>
          </w:p>
        </w:tc>
        <w:tc>
          <w:tcPr>
            <w:tcW w:w="1276" w:type="dxa"/>
          </w:tcPr>
          <w:p w14:paraId="1760B907" w14:textId="77777777" w:rsidR="00D202B1" w:rsidRPr="009148F3" w:rsidRDefault="00D202B1" w:rsidP="00F4330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44F88824" w14:textId="77777777" w:rsidR="00D202B1" w:rsidRPr="009148F3" w:rsidRDefault="00D202B1" w:rsidP="00D202B1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D202B1" w:rsidRPr="009148F3" w14:paraId="3DFC2235" w14:textId="77777777" w:rsidTr="00F43300">
        <w:trPr>
          <w:trHeight w:val="1550"/>
        </w:trPr>
        <w:tc>
          <w:tcPr>
            <w:tcW w:w="8581" w:type="dxa"/>
          </w:tcPr>
          <w:p w14:paraId="352DED7A" w14:textId="77777777" w:rsidR="00D202B1" w:rsidRPr="009148F3" w:rsidRDefault="00D202B1" w:rsidP="00F4330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7ED917E0" wp14:editId="6975F44B">
                  <wp:extent cx="5167745" cy="2779009"/>
                  <wp:effectExtent l="0" t="0" r="0" b="254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4443" t="11985" r="38436" b="38864"/>
                          <a:stretch/>
                        </pic:blipFill>
                        <pic:spPr bwMode="auto">
                          <a:xfrm>
                            <a:off x="0" y="0"/>
                            <a:ext cx="5182876" cy="278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B1" w:rsidRPr="009148F3" w14:paraId="378B877A" w14:textId="77777777" w:rsidTr="00F43300">
        <w:trPr>
          <w:trHeight w:val="319"/>
        </w:trPr>
        <w:tc>
          <w:tcPr>
            <w:tcW w:w="8581" w:type="dxa"/>
          </w:tcPr>
          <w:p w14:paraId="0CB930A3" w14:textId="1CD0954A" w:rsidR="00D202B1" w:rsidRPr="00051A3D" w:rsidRDefault="00051A3D" w:rsidP="00F4330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1] </w:t>
            </w:r>
            <w:r w:rsidR="00D202B1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Thief_collider(Script)</w:t>
            </w:r>
          </w:p>
        </w:tc>
      </w:tr>
      <w:tr w:rsidR="00C85266" w:rsidRPr="009148F3" w14:paraId="3672837D" w14:textId="77777777" w:rsidTr="00F43300">
        <w:trPr>
          <w:trHeight w:val="319"/>
        </w:trPr>
        <w:tc>
          <w:tcPr>
            <w:tcW w:w="8581" w:type="dxa"/>
          </w:tcPr>
          <w:p w14:paraId="09199B96" w14:textId="51A8F5D4" w:rsidR="00C85266" w:rsidRPr="009148F3" w:rsidRDefault="00C85266" w:rsidP="00F4330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59EBAD7E" wp14:editId="7056318D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0</wp:posOffset>
                  </wp:positionV>
                  <wp:extent cx="4287981" cy="1115060"/>
                  <wp:effectExtent l="0" t="0" r="0" b="8890"/>
                  <wp:wrapSquare wrapText="bothSides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9297" r="46395" b="58765"/>
                          <a:stretch/>
                        </pic:blipFill>
                        <pic:spPr bwMode="auto">
                          <a:xfrm>
                            <a:off x="0" y="0"/>
                            <a:ext cx="4287981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266" w:rsidRPr="009148F3" w14:paraId="24B08952" w14:textId="77777777" w:rsidTr="00F43300">
        <w:trPr>
          <w:trHeight w:val="319"/>
        </w:trPr>
        <w:tc>
          <w:tcPr>
            <w:tcW w:w="8581" w:type="dxa"/>
          </w:tcPr>
          <w:p w14:paraId="1A4D5B34" w14:textId="0337563C" w:rsidR="00C85266" w:rsidRPr="00051A3D" w:rsidRDefault="00051A3D" w:rsidP="00F4330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2] </w:t>
            </w:r>
            <w:r w:rsidR="00C8526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_collider(script)</w:t>
            </w:r>
          </w:p>
        </w:tc>
      </w:tr>
    </w:tbl>
    <w:p w14:paraId="582F780E" w14:textId="4EAF0E12" w:rsidR="006F3DD4" w:rsidRPr="009148F3" w:rsidRDefault="00D202B1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은 헌터가 쏜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 총알(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ag: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)을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을 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</w:p>
    <w:p w14:paraId="7C7AE8D2" w14:textId="008A7111" w:rsidR="006F3DD4" w:rsidRPr="009148F3" w:rsidRDefault="00D202B1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의 기능은 맞은 도둑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move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와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값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초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으로 만든다.</w:t>
      </w:r>
    </w:p>
    <w:p w14:paraId="63571D78" w14:textId="77777777" w:rsidR="00C85266" w:rsidRPr="009148F3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은 도둑이 쏜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소생 총알(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g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)을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을 시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hief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ecoverhi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ecoverhi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의 기능은 맞은 도둑의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eart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개수를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증가시킨다.</w:t>
      </w:r>
    </w:p>
    <w:p w14:paraId="76864CF2" w14:textId="67B15D8D" w:rsidR="00C85266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헌터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가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쏜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스턴 총알(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g :</w:t>
      </w:r>
      <w:proofErr w:type="gram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_bullet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)을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맞을 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nter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s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Stun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함수의 기능은 맞은 헌터의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move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와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rnspeed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값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초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0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으로 만든다</w:t>
      </w:r>
    </w:p>
    <w:p w14:paraId="1A5EE269" w14:textId="4520971B" w:rsidR="00051A3D" w:rsidRDefault="00051A3D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E51D329" w14:textId="741E7208" w:rsidR="00051A3D" w:rsidRDefault="00051A3D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F098834" w14:textId="77777777" w:rsidR="00051A3D" w:rsidRPr="009148F3" w:rsidRDefault="00051A3D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C85266" w:rsidRPr="009148F3" w14:paraId="64BCE855" w14:textId="77777777" w:rsidTr="00F43300">
        <w:trPr>
          <w:trHeight w:val="1550"/>
        </w:trPr>
        <w:tc>
          <w:tcPr>
            <w:tcW w:w="8581" w:type="dxa"/>
          </w:tcPr>
          <w:p w14:paraId="5D14097D" w14:textId="77777777" w:rsidR="00C85266" w:rsidRPr="009148F3" w:rsidRDefault="00C85266" w:rsidP="00F4330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131224AB" wp14:editId="0B2D707F">
                  <wp:extent cx="4563745" cy="2522220"/>
                  <wp:effectExtent l="0" t="0" r="8255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3491" t="12511" r="45683" b="38336"/>
                          <a:stretch/>
                        </pic:blipFill>
                        <pic:spPr bwMode="auto">
                          <a:xfrm>
                            <a:off x="0" y="0"/>
                            <a:ext cx="4575671" cy="2528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266" w:rsidRPr="009148F3" w14:paraId="6CB2EC91" w14:textId="77777777" w:rsidTr="00F43300">
        <w:trPr>
          <w:trHeight w:val="319"/>
        </w:trPr>
        <w:tc>
          <w:tcPr>
            <w:tcW w:w="8581" w:type="dxa"/>
          </w:tcPr>
          <w:p w14:paraId="3E2A029C" w14:textId="3E51EB01" w:rsidR="00C85266" w:rsidRPr="00051A3D" w:rsidRDefault="00051A3D" w:rsidP="00F4330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3] </w:t>
            </w:r>
            <w:r w:rsidR="00C8526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Hunter_</w:t>
            </w:r>
            <w:r w:rsidR="00C8526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h</w:t>
            </w:r>
            <w:r w:rsidR="00C8526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it(script)</w:t>
            </w:r>
          </w:p>
        </w:tc>
      </w:tr>
    </w:tbl>
    <w:p w14:paraId="272A64F9" w14:textId="77777777" w:rsidR="00C85266" w:rsidRPr="009148F3" w:rsidRDefault="00C85266" w:rsidP="00C85266">
      <w:pPr>
        <w:pStyle w:val="affb"/>
        <w:spacing w:before="1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헌터가 가지고 있는 오브젝트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unter_g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(tag: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unter_g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이 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ief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오브젝트(tag: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thief)에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충돌 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nt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_m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t_st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proofErr w:type="spellStart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it_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tun</w:t>
      </w:r>
      <w:proofErr w:type="spellEnd"/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은 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unt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의 속도를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5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초간 멈추게 한다.</w:t>
      </w:r>
    </w:p>
    <w:p w14:paraId="20706652" w14:textId="2EF07E42" w:rsidR="00C85266" w:rsidRPr="009148F3" w:rsidRDefault="00C85266" w:rsidP="00C85266">
      <w:pPr>
        <w:pStyle w:val="affb"/>
        <w:spacing w:before="1"/>
        <w:rPr>
          <w:rFonts w:asciiTheme="minorEastAsia" w:eastAsiaTheme="minorEastAsia" w:hAnsiTheme="minorEastAsia" w:cs="Malgun Gothic Semilight"/>
          <w:sz w:val="18"/>
          <w:szCs w:val="24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또한 </w:t>
      </w:r>
      <w:proofErr w:type="spell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hief_move</w:t>
      </w:r>
      <w:proofErr w:type="spell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 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it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 또한 불러온다.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Hit(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는 도둑의 목숨 (h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rt)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를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낮춘다</w:t>
      </w:r>
      <w:r w:rsidRPr="009148F3">
        <w:rPr>
          <w:rFonts w:asciiTheme="minorEastAsia" w:eastAsiaTheme="minorEastAsia" w:hAnsiTheme="minorEastAsia" w:cs="Malgun Gothic Semilight" w:hint="eastAsia"/>
          <w:sz w:val="18"/>
          <w:szCs w:val="24"/>
          <w:lang w:eastAsia="ko-KR"/>
        </w:rPr>
        <w:t>.</w:t>
      </w:r>
    </w:p>
    <w:p w14:paraId="406B2AC5" w14:textId="4CC9588E" w:rsidR="00C85266" w:rsidRPr="009148F3" w:rsidRDefault="00C85266" w:rsidP="00C85266">
      <w:pPr>
        <w:pStyle w:val="affb"/>
        <w:spacing w:before="105"/>
        <w:ind w:firstLineChars="100" w:firstLine="2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A204BFA" w14:textId="77777777" w:rsidR="00C85266" w:rsidRPr="009148F3" w:rsidRDefault="00C85266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5D6D3D6" w14:textId="3D897822" w:rsidR="006F3DD4" w:rsidRPr="009148F3" w:rsidRDefault="006F3DD4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DD27D74" w14:textId="6F23A175" w:rsidR="006F3DD4" w:rsidRPr="009148F3" w:rsidRDefault="006F3DD4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79228EF7" w14:textId="3BBB10ED" w:rsidR="001309DD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2852C5E" w14:textId="77777777" w:rsidR="00051A3D" w:rsidRPr="009148F3" w:rsidRDefault="00051A3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:rsidRPr="009148F3" w14:paraId="5D5E818E" w14:textId="77777777" w:rsidTr="001309DD">
        <w:trPr>
          <w:trHeight w:hRule="exact" w:val="338"/>
        </w:trPr>
        <w:tc>
          <w:tcPr>
            <w:tcW w:w="799" w:type="dxa"/>
          </w:tcPr>
          <w:p w14:paraId="3DD389F9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5</w:t>
            </w:r>
          </w:p>
        </w:tc>
        <w:tc>
          <w:tcPr>
            <w:tcW w:w="7587" w:type="dxa"/>
            <w:gridSpan w:val="6"/>
          </w:tcPr>
          <w:p w14:paraId="7760F330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네트워크 구현</w:t>
            </w:r>
          </w:p>
        </w:tc>
      </w:tr>
      <w:tr w:rsidR="001309DD" w:rsidRPr="009148F3" w14:paraId="06ACDD71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0D9D0E03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  <w:proofErr w:type="spellEnd"/>
          </w:p>
        </w:tc>
        <w:tc>
          <w:tcPr>
            <w:tcW w:w="2492" w:type="dxa"/>
          </w:tcPr>
          <w:p w14:paraId="5D2F525E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7B77D2B6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  <w:proofErr w:type="spellEnd"/>
          </w:p>
        </w:tc>
        <w:tc>
          <w:tcPr>
            <w:tcW w:w="3116" w:type="dxa"/>
            <w:gridSpan w:val="3"/>
          </w:tcPr>
          <w:p w14:paraId="3EDB85E8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17F6F219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30B7E875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  <w:proofErr w:type="spellEnd"/>
          </w:p>
        </w:tc>
        <w:tc>
          <w:tcPr>
            <w:tcW w:w="2492" w:type="dxa"/>
          </w:tcPr>
          <w:p w14:paraId="1A5D9105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  <w:proofErr w:type="spellEnd"/>
          </w:p>
        </w:tc>
        <w:tc>
          <w:tcPr>
            <w:tcW w:w="1588" w:type="dxa"/>
          </w:tcPr>
          <w:p w14:paraId="12912F5B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  <w:proofErr w:type="spellEnd"/>
          </w:p>
        </w:tc>
        <w:tc>
          <w:tcPr>
            <w:tcW w:w="1547" w:type="dxa"/>
          </w:tcPr>
          <w:p w14:paraId="66D274EC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32DC6AC9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  <w:proofErr w:type="spellEnd"/>
          </w:p>
        </w:tc>
        <w:tc>
          <w:tcPr>
            <w:tcW w:w="926" w:type="dxa"/>
          </w:tcPr>
          <w:p w14:paraId="4CF96DD2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9148F3" w14:paraId="409DBE41" w14:textId="77777777" w:rsidTr="003410E0">
        <w:trPr>
          <w:trHeight w:val="274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7B276A1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147DFE9E" w14:textId="57056749" w:rsidR="001309DD" w:rsidRPr="009148F3" w:rsidRDefault="003410E0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네트워크</w:t>
            </w:r>
          </w:p>
        </w:tc>
      </w:tr>
      <w:tr w:rsidR="001309DD" w:rsidRPr="009148F3" w14:paraId="53423D50" w14:textId="77777777" w:rsidTr="003410E0">
        <w:trPr>
          <w:trHeight w:val="262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7E9888B2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스케이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3CC100A3" w14:textId="055833CA" w:rsidR="001309DD" w:rsidRPr="009148F3" w:rsidRDefault="003410E0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9148F3" w14:paraId="49C4D484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2F370692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6358" w:type="dxa"/>
            <w:gridSpan w:val="3"/>
          </w:tcPr>
          <w:p w14:paraId="6D03E714" w14:textId="1CEF112A" w:rsidR="001309DD" w:rsidRPr="009148F3" w:rsidRDefault="003410E0" w:rsidP="003410E0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멀티플레이를 지원하기 위한 네트워크 설정</w:t>
            </w:r>
          </w:p>
        </w:tc>
      </w:tr>
      <w:tr w:rsidR="001309DD" w:rsidRPr="009148F3" w14:paraId="4AA04140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1F19954F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3381CADF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15509851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FF023F5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9148F3" w14:paraId="73E35464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00F40687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CAB0717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83BD0FA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9CCE112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15E34526" w14:textId="77777777" w:rsidTr="003410E0">
        <w:trPr>
          <w:trHeight w:val="394"/>
        </w:trPr>
        <w:tc>
          <w:tcPr>
            <w:tcW w:w="1696" w:type="dxa"/>
          </w:tcPr>
          <w:p w14:paraId="73296CE5" w14:textId="45E2F588" w:rsidR="001309DD" w:rsidRPr="009148F3" w:rsidRDefault="003410E0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N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twork_Photon</w:t>
            </w:r>
            <w:proofErr w:type="spellEnd"/>
          </w:p>
        </w:tc>
        <w:tc>
          <w:tcPr>
            <w:tcW w:w="2977" w:type="dxa"/>
            <w:gridSpan w:val="2"/>
          </w:tcPr>
          <w:p w14:paraId="1743950A" w14:textId="74BA86E9" w:rsidR="001309DD" w:rsidRPr="009148F3" w:rsidRDefault="00632C5E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oton Pun2</w:t>
            </w:r>
          </w:p>
        </w:tc>
        <w:tc>
          <w:tcPr>
            <w:tcW w:w="2552" w:type="dxa"/>
          </w:tcPr>
          <w:p w14:paraId="16B96040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14:paraId="60AE32E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4209B59E" w14:textId="0F3CBA61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06"/>
      </w:tblGrid>
      <w:tr w:rsidR="001309DD" w:rsidRPr="009148F3" w14:paraId="6F77A26E" w14:textId="77777777" w:rsidTr="001309DD">
        <w:trPr>
          <w:trHeight w:val="1550"/>
        </w:trPr>
        <w:tc>
          <w:tcPr>
            <w:tcW w:w="8581" w:type="dxa"/>
          </w:tcPr>
          <w:p w14:paraId="09893309" w14:textId="6758A1CC" w:rsidR="001309DD" w:rsidRPr="009148F3" w:rsidRDefault="00FF54D6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880" w:dyaOrig="6168" w14:anchorId="3B444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35pt;height:167.35pt" o:ole="">
                  <v:imagedata r:id="rId69" o:title=""/>
                </v:shape>
                <o:OLEObject Type="Embed" ProgID="PBrush" ShapeID="_x0000_i1025" DrawAspect="Content" ObjectID="_1638622590" r:id="rId70"/>
              </w:object>
            </w:r>
          </w:p>
        </w:tc>
      </w:tr>
      <w:tr w:rsidR="001309DD" w:rsidRPr="009148F3" w14:paraId="0735A390" w14:textId="77777777" w:rsidTr="001309DD">
        <w:trPr>
          <w:trHeight w:val="319"/>
        </w:trPr>
        <w:tc>
          <w:tcPr>
            <w:tcW w:w="8581" w:type="dxa"/>
          </w:tcPr>
          <w:p w14:paraId="5B9F3EB6" w14:textId="3523C184" w:rsidR="001309DD" w:rsidRPr="00051A3D" w:rsidRDefault="00051A3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4]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FF54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네트워크 초기설정 및 마스터서버 접속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6C777EBC" w14:textId="6776F5AD" w:rsidR="001309DD" w:rsidRPr="009148F3" w:rsidRDefault="006B3599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hotonNetwork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에서 제공하는 메소드를 활용하여 초기값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etting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다.</w:t>
      </w:r>
    </w:p>
    <w:p w14:paraId="59BBC8E2" w14:textId="4D9FF9FD" w:rsidR="006B3599" w:rsidRPr="009148F3" w:rsidRDefault="006B3599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M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asterServ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에 접속한 뒤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JoinRandomRoom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함수를 통하여 생성되어 있는 방에 접속한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12"/>
      </w:tblGrid>
      <w:tr w:rsidR="00FF54D6" w:rsidRPr="009148F3" w14:paraId="4D4268EF" w14:textId="77777777" w:rsidTr="006F3DD4">
        <w:trPr>
          <w:trHeight w:val="1550"/>
        </w:trPr>
        <w:tc>
          <w:tcPr>
            <w:tcW w:w="8581" w:type="dxa"/>
          </w:tcPr>
          <w:p w14:paraId="6117130B" w14:textId="2C99AFE9" w:rsidR="00FF54D6" w:rsidRPr="009148F3" w:rsidRDefault="00FF54D6" w:rsidP="006B3599">
            <w:pPr>
              <w:pStyle w:val="affb"/>
              <w:spacing w:before="2"/>
              <w:ind w:firstLineChars="100" w:firstLine="220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844" w:dyaOrig="5940" w14:anchorId="2383B78B">
                <v:shape id="_x0000_i1026" type="#_x0000_t75" style="width:428.65pt;height:154.65pt" o:ole="">
                  <v:imagedata r:id="rId71" o:title=""/>
                </v:shape>
                <o:OLEObject Type="Embed" ProgID="PBrush" ShapeID="_x0000_i1026" DrawAspect="Content" ObjectID="_1638622591" r:id="rId72"/>
              </w:object>
            </w:r>
          </w:p>
        </w:tc>
      </w:tr>
      <w:tr w:rsidR="00FF54D6" w:rsidRPr="009148F3" w14:paraId="7C40DDD5" w14:textId="77777777" w:rsidTr="006F3DD4">
        <w:trPr>
          <w:trHeight w:val="319"/>
        </w:trPr>
        <w:tc>
          <w:tcPr>
            <w:tcW w:w="8581" w:type="dxa"/>
          </w:tcPr>
          <w:p w14:paraId="07C06DCC" w14:textId="5D8E1130" w:rsidR="00FF54D6" w:rsidRPr="00051A3D" w:rsidRDefault="00051A3D" w:rsidP="006F3DD4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5]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FF54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방접속 예외처리 및 접속구현</w:t>
            </w:r>
          </w:p>
        </w:tc>
      </w:tr>
    </w:tbl>
    <w:p w14:paraId="22D7E3F2" w14:textId="77777777" w:rsidR="00FF54D6" w:rsidRPr="009148F3" w:rsidRDefault="00FF54D6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2B04134F" w14:textId="34FF3D2E" w:rsidR="00FF54D6" w:rsidRPr="009148F3" w:rsidRDefault="006B3599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접속에 실패했을 경우 새로운방을 생성하고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oom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tions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을 통하여 초기 방 설정한다</w:t>
      </w:r>
    </w:p>
    <w:p w14:paraId="3EDAE4B4" w14:textId="03BD7588" w:rsidR="006B3599" w:rsidRPr="009148F3" w:rsidRDefault="006B3599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에 접속을 성공하면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reatecheract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을 통하여 자신의 캐릭터를 맵에 생성하여준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792"/>
      </w:tblGrid>
      <w:tr w:rsidR="00FF54D6" w:rsidRPr="009148F3" w14:paraId="2CB605D2" w14:textId="77777777" w:rsidTr="006F3DD4">
        <w:trPr>
          <w:trHeight w:val="1550"/>
        </w:trPr>
        <w:tc>
          <w:tcPr>
            <w:tcW w:w="8581" w:type="dxa"/>
          </w:tcPr>
          <w:p w14:paraId="1F44C7E9" w14:textId="77777777" w:rsidR="00FF54D6" w:rsidRPr="009148F3" w:rsidRDefault="00FF54D6" w:rsidP="006F3DD4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844" w:dyaOrig="5940" w14:anchorId="26978E8F">
                <v:shape id="_x0000_i1027" type="#_x0000_t75" style="width:428.65pt;height:154.65pt" o:ole="">
                  <v:imagedata r:id="rId71" o:title=""/>
                </v:shape>
                <o:OLEObject Type="Embed" ProgID="PBrush" ShapeID="_x0000_i1027" DrawAspect="Content" ObjectID="_1638622592" r:id="rId73"/>
              </w:object>
            </w:r>
          </w:p>
        </w:tc>
      </w:tr>
      <w:tr w:rsidR="00FF54D6" w:rsidRPr="009148F3" w14:paraId="423DE556" w14:textId="77777777" w:rsidTr="006F3DD4">
        <w:trPr>
          <w:trHeight w:val="319"/>
        </w:trPr>
        <w:tc>
          <w:tcPr>
            <w:tcW w:w="8581" w:type="dxa"/>
          </w:tcPr>
          <w:p w14:paraId="5E0A0A66" w14:textId="7AC3CDA4" w:rsidR="00FF54D6" w:rsidRPr="00051A3D" w:rsidRDefault="00051A3D" w:rsidP="006F3DD4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6]</w:t>
            </w:r>
            <w:r w:rsidR="00FF54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FF54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방접속 예외처리 및 접속구현</w:t>
            </w:r>
          </w:p>
        </w:tc>
      </w:tr>
    </w:tbl>
    <w:p w14:paraId="063350C3" w14:textId="7C2AE80E" w:rsidR="003408D6" w:rsidRPr="009148F3" w:rsidRDefault="006B3599" w:rsidP="006F3DD4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 접속에 실패했을 경우 새로운 방을 생성하고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RoomOptions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을 통하여 초기 방 설정한다.</w:t>
      </w:r>
    </w:p>
    <w:p w14:paraId="15154B90" w14:textId="2722B088" w:rsidR="006B3599" w:rsidRPr="009148F3" w:rsidRDefault="006B3599" w:rsidP="006F3DD4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방에 접속을 성공하면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C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eatecheracter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을 통하여 자신의 캐릭터를 맵에 생성하여 준다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886"/>
      </w:tblGrid>
      <w:tr w:rsidR="00416B4C" w:rsidRPr="009148F3" w14:paraId="7BB2BB1D" w14:textId="77777777" w:rsidTr="006F3DD4">
        <w:trPr>
          <w:trHeight w:val="1550"/>
        </w:trPr>
        <w:tc>
          <w:tcPr>
            <w:tcW w:w="8581" w:type="dxa"/>
          </w:tcPr>
          <w:p w14:paraId="7743B63A" w14:textId="1C9B220A" w:rsidR="00416B4C" w:rsidRPr="009148F3" w:rsidRDefault="00416B4C" w:rsidP="006F3DD4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06758DDD" wp14:editId="42F9CD2D">
                  <wp:extent cx="5499100" cy="2332495"/>
                  <wp:effectExtent l="0" t="0" r="635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224" cy="233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B4C" w:rsidRPr="009148F3" w14:paraId="1B827411" w14:textId="77777777" w:rsidTr="006F3DD4">
        <w:trPr>
          <w:trHeight w:val="319"/>
        </w:trPr>
        <w:tc>
          <w:tcPr>
            <w:tcW w:w="8581" w:type="dxa"/>
          </w:tcPr>
          <w:p w14:paraId="12C1450B" w14:textId="368C9C55" w:rsidR="00416B4C" w:rsidRPr="00051A3D" w:rsidRDefault="00051A3D" w:rsidP="006F3DD4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7]</w:t>
            </w:r>
            <w:r w:rsidR="00416B4C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416B4C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서버에 자신의 캐릭터를 생성</w:t>
            </w:r>
          </w:p>
        </w:tc>
      </w:tr>
    </w:tbl>
    <w:p w14:paraId="0EB625E0" w14:textId="19EBFD9A" w:rsidR="00FF54D6" w:rsidRPr="009148F3" w:rsidRDefault="006B3599" w:rsidP="003408D6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PointGroup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 있는 좌표값을 통하여 랜덤한 위치에서 캐릭터들이 생성되도록 한다.</w:t>
      </w:r>
    </w:p>
    <w:p w14:paraId="3FDFB9CD" w14:textId="04E7B76E" w:rsidR="006B3599" w:rsidRPr="009148F3" w:rsidRDefault="006B3599" w:rsidP="003408D6">
      <w:pPr>
        <w:pStyle w:val="affb"/>
        <w:spacing w:before="105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생성된 캐릭터를 카메라가 추적하고 총을 사격하기 위하여 값들을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Setting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하여 준다.</w:t>
      </w:r>
    </w:p>
    <w:p w14:paraId="3F45DAE6" w14:textId="04E7B76E" w:rsidR="001309DD" w:rsidRPr="00051A3D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051A3D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3. </w:t>
      </w:r>
      <w:r w:rsidRPr="00051A3D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63"/>
      </w:tblGrid>
      <w:tr w:rsidR="001309DD" w:rsidRPr="009148F3" w14:paraId="64A427D0" w14:textId="77777777" w:rsidTr="001309DD">
        <w:trPr>
          <w:trHeight w:val="2684"/>
        </w:trPr>
        <w:tc>
          <w:tcPr>
            <w:tcW w:w="8581" w:type="dxa"/>
          </w:tcPr>
          <w:p w14:paraId="75EB72E8" w14:textId="75F121FE" w:rsidR="001309DD" w:rsidRPr="009148F3" w:rsidRDefault="00632C5E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11460" w:dyaOrig="3720" w14:anchorId="3EF1AF64">
                <v:shape id="_x0000_i1028" type="#_x0000_t75" style="width:422pt;height:120pt" o:ole="">
                  <v:imagedata r:id="rId75" o:title=""/>
                </v:shape>
                <o:OLEObject Type="Embed" ProgID="PBrush" ShapeID="_x0000_i1028" DrawAspect="Content" ObjectID="_1638622593" r:id="rId76"/>
              </w:object>
            </w:r>
          </w:p>
        </w:tc>
      </w:tr>
      <w:tr w:rsidR="001309DD" w:rsidRPr="009148F3" w14:paraId="551D87B4" w14:textId="77777777" w:rsidTr="001309DD">
        <w:trPr>
          <w:trHeight w:val="319"/>
        </w:trPr>
        <w:tc>
          <w:tcPr>
            <w:tcW w:w="8581" w:type="dxa"/>
          </w:tcPr>
          <w:p w14:paraId="08984862" w14:textId="03EB7332" w:rsidR="001309DD" w:rsidRPr="00051A3D" w:rsidRDefault="00051A3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lastRenderedPageBreak/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28] </w:t>
            </w:r>
            <w:r w:rsidR="00416B4C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 xml:space="preserve">네트워크 구현을 위한 </w:t>
            </w:r>
            <w:r w:rsidR="00416B4C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Asset</w:t>
            </w:r>
          </w:p>
        </w:tc>
      </w:tr>
      <w:tr w:rsidR="001309DD" w:rsidRPr="009148F3" w14:paraId="3F3FE67F" w14:textId="77777777" w:rsidTr="001309DD">
        <w:trPr>
          <w:trHeight w:val="379"/>
        </w:trPr>
        <w:tc>
          <w:tcPr>
            <w:tcW w:w="8581" w:type="dxa"/>
          </w:tcPr>
          <w:p w14:paraId="3F9B35F1" w14:textId="77777777" w:rsidR="001309DD" w:rsidRPr="009148F3" w:rsidRDefault="00416B4C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hoton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사에서 제공하고 있는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PUN2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서버를 통하여 동시접속이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20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명까지 가능한 무료서버를 사용하였다.</w:t>
            </w:r>
          </w:p>
          <w:p w14:paraId="68EBF5C1" w14:textId="7589E65E" w:rsidR="00416B4C" w:rsidRPr="009148F3" w:rsidRDefault="00416B4C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본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Asse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에서 제공하는 다양한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Scip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를 통하여 서버에 접속하고 클라우드 서버를 통한 게임진행을 구현하였다.</w:t>
            </w:r>
          </w:p>
        </w:tc>
      </w:tr>
    </w:tbl>
    <w:p w14:paraId="117A79DF" w14:textId="77777777" w:rsidR="001309DD" w:rsidRPr="009148F3" w:rsidRDefault="001309DD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16"/>
          <w:lang w:eastAsia="ko-KR"/>
        </w:rPr>
      </w:pPr>
    </w:p>
    <w:tbl>
      <w:tblPr>
        <w:tblStyle w:val="affc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638"/>
      </w:tblGrid>
      <w:tr w:rsidR="003408D6" w:rsidRPr="009148F3" w14:paraId="49783CF5" w14:textId="77777777" w:rsidTr="003408D6">
        <w:trPr>
          <w:trHeight w:val="2684"/>
        </w:trPr>
        <w:tc>
          <w:tcPr>
            <w:tcW w:w="8638" w:type="dxa"/>
          </w:tcPr>
          <w:p w14:paraId="1EAC0CEA" w14:textId="77777777" w:rsidR="003408D6" w:rsidRPr="009148F3" w:rsidRDefault="003408D6" w:rsidP="003408D6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object w:dxaOrig="5652" w:dyaOrig="6924" w14:anchorId="4A61A2B6">
                <v:shape id="_x0000_i1029" type="#_x0000_t75" style="width:420.65pt;height:232pt" o:ole="">
                  <v:imagedata r:id="rId77" o:title=""/>
                </v:shape>
                <o:OLEObject Type="Embed" ProgID="PBrush" ShapeID="_x0000_i1029" DrawAspect="Content" ObjectID="_1638622594" r:id="rId78"/>
              </w:object>
            </w:r>
          </w:p>
        </w:tc>
      </w:tr>
      <w:tr w:rsidR="003408D6" w:rsidRPr="009148F3" w14:paraId="0E2AC8B0" w14:textId="77777777" w:rsidTr="003408D6">
        <w:trPr>
          <w:trHeight w:val="319"/>
        </w:trPr>
        <w:tc>
          <w:tcPr>
            <w:tcW w:w="8638" w:type="dxa"/>
          </w:tcPr>
          <w:p w14:paraId="24C75594" w14:textId="7B0BE7B9" w:rsidR="003408D6" w:rsidRPr="00051A3D" w:rsidRDefault="00051A3D" w:rsidP="003408D6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29]</w:t>
            </w:r>
            <w:r w:rsidR="003408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Object</w:t>
            </w:r>
            <w:r w:rsidR="003408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 xml:space="preserve">에 네트워크 관련 </w:t>
            </w:r>
            <w:r w:rsidR="003408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Component</w:t>
            </w:r>
            <w:r w:rsidR="003408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추가</w:t>
            </w:r>
          </w:p>
        </w:tc>
      </w:tr>
      <w:tr w:rsidR="003408D6" w:rsidRPr="009148F3" w14:paraId="34B86827" w14:textId="77777777" w:rsidTr="003408D6">
        <w:trPr>
          <w:trHeight w:val="238"/>
        </w:trPr>
        <w:tc>
          <w:tcPr>
            <w:tcW w:w="8638" w:type="dxa"/>
          </w:tcPr>
          <w:p w14:paraId="1A61CB13" w14:textId="77777777" w:rsidR="003408D6" w:rsidRPr="009148F3" w:rsidRDefault="003408D6" w:rsidP="003408D6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Photon View, Photon Transform View, Photon Animator View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의 스크립트를 통하여 온라인에 접속한 모든 유저들이 같은 환경의 게임을 즐길 수 있도록 구현하였다.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22A20A6C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4DC58090" w14:textId="04CA52CF" w:rsidR="003408D6" w:rsidRPr="009148F3" w:rsidRDefault="003408D6" w:rsidP="001309DD">
      <w:pPr>
        <w:pStyle w:val="affb"/>
        <w:spacing w:before="105"/>
        <w:rPr>
          <w:rFonts w:asciiTheme="minorEastAsia" w:eastAsiaTheme="minorEastAsia" w:hAnsiTheme="minorEastAsia" w:cs="Malgun Gothic Semilight"/>
        </w:rPr>
      </w:pPr>
    </w:p>
    <w:tbl>
      <w:tblPr>
        <w:tblStyle w:val="affc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638"/>
      </w:tblGrid>
      <w:tr w:rsidR="003408D6" w:rsidRPr="009148F3" w14:paraId="551BD719" w14:textId="77777777" w:rsidTr="006F3DD4">
        <w:trPr>
          <w:trHeight w:val="2684"/>
        </w:trPr>
        <w:tc>
          <w:tcPr>
            <w:tcW w:w="8638" w:type="dxa"/>
          </w:tcPr>
          <w:p w14:paraId="564CA326" w14:textId="7B6FD1D5" w:rsidR="003408D6" w:rsidRPr="009148F3" w:rsidRDefault="003408D6" w:rsidP="006F3DD4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0BD1D60A" wp14:editId="5CA3C78B">
                  <wp:extent cx="5238115" cy="2216258"/>
                  <wp:effectExtent l="0" t="0" r="635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188" cy="224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D6" w:rsidRPr="009148F3" w14:paraId="32861D94" w14:textId="77777777" w:rsidTr="006F3DD4">
        <w:trPr>
          <w:trHeight w:val="319"/>
        </w:trPr>
        <w:tc>
          <w:tcPr>
            <w:tcW w:w="8638" w:type="dxa"/>
          </w:tcPr>
          <w:p w14:paraId="2817C24F" w14:textId="15C11379" w:rsidR="003408D6" w:rsidRPr="00051A3D" w:rsidRDefault="00051A3D" w:rsidP="006F3DD4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3.30]</w:t>
            </w:r>
            <w:r w:rsidR="003408D6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 xml:space="preserve"> </w:t>
            </w:r>
            <w:r w:rsidR="003408D6" w:rsidRPr="00051A3D">
              <w:rPr>
                <w:rFonts w:asciiTheme="minorEastAsia" w:eastAsiaTheme="minorEastAsia" w:hAnsiTheme="minorEastAsia" w:cs="Malgun Gothic Semilight" w:hint="eastAsia"/>
                <w:noProof/>
                <w:sz w:val="16"/>
                <w:szCs w:val="16"/>
                <w:lang w:eastAsia="ko-KR"/>
              </w:rPr>
              <w:t>서버를 통하여 유저들이 접속한 상태</w:t>
            </w:r>
          </w:p>
        </w:tc>
      </w:tr>
      <w:tr w:rsidR="003408D6" w:rsidRPr="009148F3" w14:paraId="77F44623" w14:textId="77777777" w:rsidTr="006F3DD4">
        <w:trPr>
          <w:trHeight w:val="238"/>
        </w:trPr>
        <w:tc>
          <w:tcPr>
            <w:tcW w:w="8638" w:type="dxa"/>
          </w:tcPr>
          <w:p w14:paraId="5E29782D" w14:textId="23808EFD" w:rsidR="003408D6" w:rsidRPr="009148F3" w:rsidRDefault="003408D6" w:rsidP="006F3DD4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클라우드 서버를 통하여 두명의 클라이언트가 접속하여 게임내부에 진입한 모습이다.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60D790C3" w14:textId="71FED1E6" w:rsidR="003408D6" w:rsidRPr="009148F3" w:rsidRDefault="003408D6" w:rsidP="001309DD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p w14:paraId="57C75E76" w14:textId="77777777" w:rsidR="006B3599" w:rsidRPr="009148F3" w:rsidRDefault="006B3599" w:rsidP="001309DD">
      <w:pPr>
        <w:pStyle w:val="affb"/>
        <w:spacing w:before="105"/>
        <w:rPr>
          <w:rFonts w:asciiTheme="minorEastAsia" w:eastAsiaTheme="minorEastAsia" w:hAnsiTheme="minorEastAsia" w:cs="Malgun Gothic Semilight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:rsidRPr="009148F3" w14:paraId="63DD4257" w14:textId="77777777" w:rsidTr="001309DD">
        <w:trPr>
          <w:trHeight w:hRule="exact" w:val="338"/>
        </w:trPr>
        <w:tc>
          <w:tcPr>
            <w:tcW w:w="799" w:type="dxa"/>
          </w:tcPr>
          <w:p w14:paraId="537BEC56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lastRenderedPageBreak/>
              <w:t>I6</w:t>
            </w:r>
          </w:p>
        </w:tc>
        <w:tc>
          <w:tcPr>
            <w:tcW w:w="7587" w:type="dxa"/>
            <w:gridSpan w:val="6"/>
          </w:tcPr>
          <w:p w14:paraId="54267EDA" w14:textId="77777777" w:rsidR="001309DD" w:rsidRPr="009148F3" w:rsidRDefault="001309DD" w:rsidP="001309DD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U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구현</w:t>
            </w:r>
          </w:p>
        </w:tc>
      </w:tr>
      <w:tr w:rsidR="001309DD" w:rsidRPr="009148F3" w14:paraId="4F1CB744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3A46F8F2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4FC9209F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71F56341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6DED993D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0D5CEB59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1BAF7A28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35EE0AD4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082226A2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2130D07F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68BB6217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7AEF0E8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574"/>
        <w:gridCol w:w="1496"/>
        <w:gridCol w:w="1910"/>
        <w:gridCol w:w="2386"/>
        <w:gridCol w:w="1276"/>
      </w:tblGrid>
      <w:tr w:rsidR="00B75BE3" w:rsidRPr="009148F3" w14:paraId="0B5EE30F" w14:textId="77777777" w:rsidTr="009D5C9C">
        <w:trPr>
          <w:trHeight w:val="416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34AB87B2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5572" w:type="dxa"/>
            <w:gridSpan w:val="3"/>
          </w:tcPr>
          <w:p w14:paraId="33818883" w14:textId="38E42B8D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플레이시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유저들 앞에 보이게 되는 화면U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I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모습</w:t>
            </w:r>
          </w:p>
        </w:tc>
      </w:tr>
      <w:tr w:rsidR="00B75BE3" w:rsidRPr="009148F3" w14:paraId="3BE20BBC" w14:textId="77777777" w:rsidTr="009D5C9C">
        <w:trPr>
          <w:trHeight w:val="515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52396547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5572" w:type="dxa"/>
            <w:gridSpan w:val="3"/>
          </w:tcPr>
          <w:p w14:paraId="7EEF42C9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</w:pPr>
          </w:p>
        </w:tc>
      </w:tr>
      <w:tr w:rsidR="00B75BE3" w:rsidRPr="009148F3" w14:paraId="37E5471B" w14:textId="77777777" w:rsidTr="009D5C9C">
        <w:trPr>
          <w:trHeight w:val="557"/>
        </w:trPr>
        <w:tc>
          <w:tcPr>
            <w:tcW w:w="3070" w:type="dxa"/>
            <w:gridSpan w:val="2"/>
            <w:shd w:val="clear" w:color="auto" w:fill="D9D9D9" w:themeFill="background1" w:themeFillShade="D9"/>
          </w:tcPr>
          <w:p w14:paraId="69E908BB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5572" w:type="dxa"/>
            <w:gridSpan w:val="3"/>
          </w:tcPr>
          <w:p w14:paraId="2C00DB2E" w14:textId="6CE32204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플레이 유저가 원활하게 게임을 진행하는데 있어 보게 될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I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 화면으로 현재 남은 목숨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남은 총알 개수 등을 파악할 수 있다.</w:t>
            </w:r>
          </w:p>
        </w:tc>
      </w:tr>
      <w:tr w:rsidR="00B75BE3" w:rsidRPr="009148F3" w14:paraId="205A3CA1" w14:textId="77777777" w:rsidTr="009D5C9C">
        <w:trPr>
          <w:trHeight w:val="323"/>
        </w:trPr>
        <w:tc>
          <w:tcPr>
            <w:tcW w:w="1574" w:type="dxa"/>
            <w:vMerge w:val="restart"/>
            <w:shd w:val="clear" w:color="auto" w:fill="D9D9D9" w:themeFill="background1" w:themeFillShade="D9"/>
          </w:tcPr>
          <w:p w14:paraId="71E5B704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서브시스템명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</w:tcPr>
          <w:p w14:paraId="14AAF6FD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서브시스템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4296" w:type="dxa"/>
            <w:gridSpan w:val="2"/>
            <w:shd w:val="clear" w:color="auto" w:fill="D9D9D9" w:themeFill="background1" w:themeFillShade="D9"/>
          </w:tcPr>
          <w:p w14:paraId="7DD1F5FD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프로그램</w:t>
            </w:r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w w:val="90"/>
                <w:sz w:val="18"/>
                <w:szCs w:val="18"/>
              </w:rPr>
              <w:t>파일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AD6DFF2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비고 </w:t>
            </w:r>
          </w:p>
        </w:tc>
      </w:tr>
      <w:tr w:rsidR="00B75BE3" w:rsidRPr="009148F3" w14:paraId="020F8777" w14:textId="77777777" w:rsidTr="009D5C9C">
        <w:trPr>
          <w:trHeight w:val="322"/>
        </w:trPr>
        <w:tc>
          <w:tcPr>
            <w:tcW w:w="1574" w:type="dxa"/>
            <w:vMerge/>
            <w:shd w:val="clear" w:color="auto" w:fill="D9D9D9" w:themeFill="background1" w:themeFillShade="D9"/>
          </w:tcPr>
          <w:p w14:paraId="40D4ADC0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14:paraId="3A1A809B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14:paraId="25C49CB1" w14:textId="77777777" w:rsidR="00B75BE3" w:rsidRPr="009148F3" w:rsidRDefault="00B75BE3" w:rsidP="009D5C9C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2C321D5" w14:textId="77777777" w:rsidR="00B75BE3" w:rsidRPr="009148F3" w:rsidRDefault="00B75BE3" w:rsidP="00B75BE3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02BBF8BD" w14:textId="52F5CB49" w:rsidR="00B75BE3" w:rsidRPr="009148F3" w:rsidRDefault="00B75BE3" w:rsidP="00B75BE3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0421440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B75BE3" w:rsidRPr="009148F3" w14:paraId="793EFF8B" w14:textId="77777777" w:rsidTr="009D5C9C">
        <w:trPr>
          <w:trHeight w:val="352"/>
        </w:trPr>
        <w:tc>
          <w:tcPr>
            <w:tcW w:w="1574" w:type="dxa"/>
          </w:tcPr>
          <w:p w14:paraId="28CC8AC9" w14:textId="2316C11E" w:rsidR="00B75BE3" w:rsidRPr="009148F3" w:rsidRDefault="00B75BE3" w:rsidP="00B75BE3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5</w:t>
            </w:r>
          </w:p>
        </w:tc>
        <w:tc>
          <w:tcPr>
            <w:tcW w:w="1496" w:type="dxa"/>
          </w:tcPr>
          <w:p w14:paraId="49F51134" w14:textId="434E77AF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unter_infoo</w:t>
            </w:r>
          </w:p>
        </w:tc>
        <w:tc>
          <w:tcPr>
            <w:tcW w:w="1910" w:type="dxa"/>
          </w:tcPr>
          <w:p w14:paraId="59A1C840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2E8C2501" w14:textId="0D712B33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xt(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MP)bullet</w:t>
            </w:r>
          </w:p>
        </w:tc>
        <w:tc>
          <w:tcPr>
            <w:tcW w:w="1276" w:type="dxa"/>
          </w:tcPr>
          <w:p w14:paraId="51746477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B75BE3" w:rsidRPr="009148F3" w14:paraId="6A003846" w14:textId="77777777" w:rsidTr="009D5C9C">
        <w:trPr>
          <w:trHeight w:val="401"/>
        </w:trPr>
        <w:tc>
          <w:tcPr>
            <w:tcW w:w="1574" w:type="dxa"/>
          </w:tcPr>
          <w:p w14:paraId="00DE814B" w14:textId="6F68C800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SS_SUB_00_16</w:t>
            </w:r>
          </w:p>
        </w:tc>
        <w:tc>
          <w:tcPr>
            <w:tcW w:w="1496" w:type="dxa"/>
          </w:tcPr>
          <w:p w14:paraId="7312CF38" w14:textId="4D3DF90A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ief_infoo</w:t>
            </w:r>
          </w:p>
        </w:tc>
        <w:tc>
          <w:tcPr>
            <w:tcW w:w="1910" w:type="dxa"/>
          </w:tcPr>
          <w:p w14:paraId="33A4814B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2386" w:type="dxa"/>
          </w:tcPr>
          <w:p w14:paraId="40E9A0A0" w14:textId="77777777" w:rsidR="00B75BE3" w:rsidRPr="009148F3" w:rsidRDefault="00B75BE3" w:rsidP="00B75BE3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xt(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MP)bullet</w:t>
            </w:r>
          </w:p>
          <w:p w14:paraId="4900F97B" w14:textId="5DC40100" w:rsidR="00B75BE3" w:rsidRPr="009148F3" w:rsidRDefault="00B75BE3" w:rsidP="00B75BE3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proofErr w:type="gramStart"/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T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xt(</w:t>
            </w:r>
            <w:proofErr w:type="gramEnd"/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TMP)life</w:t>
            </w:r>
          </w:p>
        </w:tc>
        <w:tc>
          <w:tcPr>
            <w:tcW w:w="1276" w:type="dxa"/>
          </w:tcPr>
          <w:p w14:paraId="456FB85A" w14:textId="77777777" w:rsidR="00B75BE3" w:rsidRPr="009148F3" w:rsidRDefault="00B75BE3" w:rsidP="009D5C9C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3D79022E" w14:textId="6437A87B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리즘</w:t>
      </w:r>
    </w:p>
    <w:p w14:paraId="464770E4" w14:textId="5B7F5CB7" w:rsidR="004D1421" w:rsidRPr="00051A3D" w:rsidRDefault="004D1421" w:rsidP="004D1421">
      <w:pPr>
        <w:pStyle w:val="affb"/>
        <w:spacing w:before="105"/>
        <w:ind w:firstLineChars="200" w:firstLine="440"/>
        <w:rPr>
          <w:rFonts w:asciiTheme="minorEastAsia" w:eastAsiaTheme="minorEastAsia" w:hAnsiTheme="minorEastAsia" w:cs="Malgun Gothic Semilight"/>
          <w:lang w:eastAsia="ko-KR"/>
        </w:rPr>
      </w:pPr>
      <w:r w:rsidRPr="00051A3D">
        <w:rPr>
          <w:rFonts w:asciiTheme="minorEastAsia" w:eastAsiaTheme="minorEastAsia" w:hAnsiTheme="minorEastAsia" w:cs="Malgun Gothic Semilight" w:hint="eastAsia"/>
          <w:lang w:eastAsia="ko-KR"/>
        </w:rPr>
        <w:t>2</w:t>
      </w:r>
      <w:r w:rsidRPr="00051A3D">
        <w:rPr>
          <w:rFonts w:asciiTheme="minorEastAsia" w:eastAsiaTheme="minorEastAsia" w:hAnsiTheme="minorEastAsia" w:cs="Malgun Gothic Semilight"/>
          <w:lang w:eastAsia="ko-KR"/>
        </w:rPr>
        <w:t>.1</w:t>
      </w:r>
      <w:r w:rsidRPr="00051A3D">
        <w:rPr>
          <w:rFonts w:asciiTheme="minorEastAsia" w:eastAsiaTheme="minorEastAsia" w:hAnsiTheme="minorEastAsia" w:cs="Malgun Gothic Semilight" w:hint="eastAsia"/>
          <w:lang w:eastAsia="ko-KR"/>
        </w:rPr>
        <w:t xml:space="preserve">헌터관점 </w:t>
      </w:r>
      <w:r w:rsidRPr="00051A3D">
        <w:rPr>
          <w:rFonts w:asciiTheme="minorEastAsia" w:eastAsiaTheme="minorEastAsia" w:hAnsiTheme="minorEastAsia" w:cs="Malgun Gothic Semilight"/>
          <w:lang w:eastAsia="ko-KR"/>
        </w:rPr>
        <w:t>UI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9148F3" w14:paraId="7A03F39D" w14:textId="77777777" w:rsidTr="001309DD">
        <w:trPr>
          <w:trHeight w:val="1550"/>
        </w:trPr>
        <w:tc>
          <w:tcPr>
            <w:tcW w:w="8581" w:type="dxa"/>
          </w:tcPr>
          <w:p w14:paraId="66558609" w14:textId="56B2B563" w:rsidR="001309DD" w:rsidRPr="009148F3" w:rsidRDefault="00B75BE3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18"/>
                <w:szCs w:val="18"/>
                <w:lang w:eastAsia="ko-KR"/>
              </w:rPr>
              <w:drawing>
                <wp:anchor distT="0" distB="0" distL="114300" distR="114300" simplePos="0" relativeHeight="251695104" behindDoc="0" locked="0" layoutInCell="1" allowOverlap="1" wp14:anchorId="594DCF85" wp14:editId="5D0BBF22">
                  <wp:simplePos x="0" y="0"/>
                  <wp:positionH relativeFrom="column">
                    <wp:posOffset>29422</wp:posOffset>
                  </wp:positionH>
                  <wp:positionV relativeFrom="paragraph">
                    <wp:posOffset>212</wp:posOffset>
                  </wp:positionV>
                  <wp:extent cx="3149600" cy="2126615"/>
                  <wp:effectExtent l="0" t="0" r="0" b="6985"/>
                  <wp:wrapThrough wrapText="bothSides">
                    <wp:wrapPolygon edited="0">
                      <wp:start x="0" y="0"/>
                      <wp:lineTo x="0" y="21477"/>
                      <wp:lineTo x="21426" y="21477"/>
                      <wp:lineTo x="21426" y="0"/>
                      <wp:lineTo x="0" y="0"/>
                    </wp:wrapPolygon>
                  </wp:wrapThrough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09DD" w:rsidRPr="009148F3" w14:paraId="65E622ED" w14:textId="77777777" w:rsidTr="001309DD">
        <w:trPr>
          <w:trHeight w:val="319"/>
        </w:trPr>
        <w:tc>
          <w:tcPr>
            <w:tcW w:w="8581" w:type="dxa"/>
          </w:tcPr>
          <w:p w14:paraId="04A5C0E7" w14:textId="420A37AF" w:rsidR="001309DD" w:rsidRPr="00051A3D" w:rsidRDefault="00051A3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</w:pPr>
            <w:r w:rsidRPr="00051A3D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[그림 </w:t>
            </w:r>
            <w:r w:rsidRPr="00051A3D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3.31] </w:t>
            </w:r>
            <w:r w:rsidR="00B75BE3" w:rsidRPr="00051A3D">
              <w:rPr>
                <w:rFonts w:asciiTheme="minorEastAsia" w:eastAsiaTheme="minorEastAsia" w:hAnsiTheme="minorEastAsia" w:cs="Malgun Gothic Semilight"/>
                <w:noProof/>
                <w:sz w:val="16"/>
                <w:szCs w:val="16"/>
                <w:lang w:eastAsia="ko-KR"/>
              </w:rPr>
              <w:t>Thief_heart_info Script</w:t>
            </w:r>
          </w:p>
        </w:tc>
      </w:tr>
    </w:tbl>
    <w:p w14:paraId="2C20AD0D" w14:textId="77777777" w:rsidR="00D21BBB" w:rsidRPr="009148F3" w:rsidRDefault="00D21BBB" w:rsidP="00D21BBB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를 나타내주는 TextMeshProUGUI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esourceTex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선언해준다.</w:t>
      </w:r>
    </w:p>
    <w:p w14:paraId="48D6C31A" w14:textId="078B7868" w:rsidR="001309DD" w:rsidRPr="009148F3" w:rsidRDefault="00D21BBB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임의의 int형 변수인 life를 선언해줘서 life가 Tag가 Thief인 게임 오브젝트의 스크립트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서의 변수 heart를 받게 한다.</w:t>
      </w:r>
      <w:r w:rsidR="002720B2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V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i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Update()에 life가 계속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eart값을 업데이트</w:t>
      </w:r>
      <w:r w:rsidR="002720B2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하게</w:t>
      </w:r>
      <w:r w:rsidR="002720B2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후,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의 텍스트가 텍스트 LIFE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:랑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목숨 값을 계속 표</w:t>
      </w:r>
      <w:r w:rsidR="002720B2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기 해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준다.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16"/>
      </w:tblGrid>
      <w:tr w:rsidR="00B75BE3" w:rsidRPr="009148F3" w14:paraId="644EF5E7" w14:textId="77777777" w:rsidTr="009D5C9C">
        <w:trPr>
          <w:trHeight w:val="1550"/>
        </w:trPr>
        <w:tc>
          <w:tcPr>
            <w:tcW w:w="8581" w:type="dxa"/>
          </w:tcPr>
          <w:p w14:paraId="5C592E38" w14:textId="496802B7" w:rsidR="00B75BE3" w:rsidRPr="009148F3" w:rsidRDefault="00B75BE3" w:rsidP="009D5C9C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63CF2FC" wp14:editId="764FBFD5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423</wp:posOffset>
                  </wp:positionV>
                  <wp:extent cx="5329881" cy="2622550"/>
                  <wp:effectExtent l="0" t="0" r="4445" b="6350"/>
                  <wp:wrapThrough wrapText="bothSides">
                    <wp:wrapPolygon edited="0">
                      <wp:start x="0" y="0"/>
                      <wp:lineTo x="0" y="21495"/>
                      <wp:lineTo x="21541" y="21495"/>
                      <wp:lineTo x="21541" y="0"/>
                      <wp:lineTo x="0" y="0"/>
                    </wp:wrapPolygon>
                  </wp:wrapThrough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881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BE3" w:rsidRPr="009148F3" w14:paraId="647D7C42" w14:textId="77777777" w:rsidTr="009D5C9C">
        <w:trPr>
          <w:trHeight w:val="319"/>
        </w:trPr>
        <w:tc>
          <w:tcPr>
            <w:tcW w:w="8581" w:type="dxa"/>
          </w:tcPr>
          <w:p w14:paraId="443C9DC6" w14:textId="3F24BA59" w:rsidR="00B75BE3" w:rsidRPr="009148F3" w:rsidRDefault="00472BEB" w:rsidP="009D5C9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Thief_bullet _info Script</w:t>
            </w:r>
          </w:p>
        </w:tc>
      </w:tr>
    </w:tbl>
    <w:p w14:paraId="72079096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7"/>
          <w:lang w:eastAsia="ko-KR"/>
        </w:rPr>
      </w:pPr>
    </w:p>
    <w:p w14:paraId="37B44720" w14:textId="6FFC02CE" w:rsidR="00D21BBB" w:rsidRPr="009148F3" w:rsidRDefault="00D21BBB" w:rsidP="00D21BBB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를 나타 내는 TextMeshProUGUI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esourceTex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선언해준다.</w:t>
      </w:r>
    </w:p>
    <w:p w14:paraId="656B662E" w14:textId="57EB604C" w:rsidR="00D21BBB" w:rsidRPr="009148F3" w:rsidRDefault="00D21BBB" w:rsidP="00D21BBB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임의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int형 변수인 bullet을 선언해줘서 bullet이 Tag가 Thief인 게임 오브젝트의 스크립트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서의 스턴 알의 개수를 뜻하는 stun을 받게 한다.</w:t>
      </w:r>
      <w:r w:rsidR="0088746E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V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i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Update()에 bullet이 계속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hief.move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stun값을 업데이트 </w:t>
      </w:r>
      <w:r w:rsidR="0088746E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 후,</w:t>
      </w:r>
      <w:r w:rsidR="0088746E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의 텍스트가 텍스트 BULLET:랑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도둑의 스턴총알 개수를 속 표시 해준다.</w:t>
      </w:r>
    </w:p>
    <w:p w14:paraId="6E383453" w14:textId="4014CAD2" w:rsidR="00472BEB" w:rsidRPr="009148F3" w:rsidRDefault="004D1421" w:rsidP="004D1421">
      <w:pPr>
        <w:pStyle w:val="affb"/>
        <w:spacing w:before="105"/>
        <w:ind w:left="100" w:firstLineChars="200" w:firstLine="440"/>
        <w:rPr>
          <w:rFonts w:asciiTheme="minorEastAsia" w:eastAsiaTheme="minorEastAsia" w:hAnsiTheme="minorEastAsia" w:cs="Malgun Gothic Semilight"/>
          <w:u w:val="single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u w:val="single"/>
          <w:lang w:eastAsia="ko-KR"/>
        </w:rPr>
        <w:t xml:space="preserve">2.2 </w:t>
      </w:r>
      <w:r w:rsidRPr="009148F3">
        <w:rPr>
          <w:rFonts w:asciiTheme="minorEastAsia" w:eastAsiaTheme="minorEastAsia" w:hAnsiTheme="minorEastAsia" w:cs="Malgun Gothic Semilight" w:hint="eastAsia"/>
          <w:u w:val="single"/>
          <w:lang w:eastAsia="ko-KR"/>
        </w:rPr>
        <w:t xml:space="preserve">헌터 관점 </w:t>
      </w:r>
      <w:r w:rsidRPr="009148F3">
        <w:rPr>
          <w:rFonts w:asciiTheme="minorEastAsia" w:eastAsiaTheme="minorEastAsia" w:hAnsiTheme="minorEastAsia" w:cs="Malgun Gothic Semilight"/>
          <w:u w:val="single"/>
          <w:lang w:eastAsia="ko-KR"/>
        </w:rPr>
        <w:t>UI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472BEB" w:rsidRPr="009148F3" w14:paraId="7A94F40B" w14:textId="77777777" w:rsidTr="002B6B1E">
        <w:trPr>
          <w:trHeight w:val="3818"/>
        </w:trPr>
        <w:tc>
          <w:tcPr>
            <w:tcW w:w="8581" w:type="dxa"/>
          </w:tcPr>
          <w:p w14:paraId="39B1F1C5" w14:textId="5974E427" w:rsidR="00472BEB" w:rsidRPr="009148F3" w:rsidRDefault="00472BEB" w:rsidP="009D5C9C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74619D9B" wp14:editId="1311A64A">
                  <wp:extent cx="5156200" cy="2392045"/>
                  <wp:effectExtent l="0" t="0" r="6350" b="8255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EB" w:rsidRPr="009148F3" w14:paraId="60F12360" w14:textId="77777777" w:rsidTr="009D5C9C">
        <w:trPr>
          <w:trHeight w:val="319"/>
        </w:trPr>
        <w:tc>
          <w:tcPr>
            <w:tcW w:w="8581" w:type="dxa"/>
          </w:tcPr>
          <w:p w14:paraId="3F635643" w14:textId="77777777" w:rsidR="00472BEB" w:rsidRPr="009148F3" w:rsidRDefault="00472BEB" w:rsidP="009D5C9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20"/>
                <w:szCs w:val="20"/>
                <w:lang w:eastAsia="ko-KR"/>
              </w:rPr>
              <w:t>Thief_bullet _info Script</w:t>
            </w:r>
          </w:p>
        </w:tc>
      </w:tr>
    </w:tbl>
    <w:p w14:paraId="7CD3F380" w14:textId="5E1C14A5" w:rsidR="001A5D4D" w:rsidRPr="009148F3" w:rsidRDefault="001A5D4D" w:rsidP="001A5D4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를 나타내는 TextMeshProUGUI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resourceText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선언해준다.</w:t>
      </w:r>
    </w:p>
    <w:p w14:paraId="0767F1BF" w14:textId="27252699" w:rsidR="00472BEB" w:rsidRPr="009148F3" w:rsidRDefault="001A5D4D" w:rsidP="002B6B1E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임의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int형 변수인 bullet을 선언해줘서 bullet이 Tag가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Player인 게임 오브젝트의 스크립트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unter.move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에서의 스턴 총알의 개수를 뜻하는 stun을 받게 한다.</w:t>
      </w:r>
      <w:r w:rsidR="005308CA"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>V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oid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Update()에 bullet이 계속 </w:t>
      </w:r>
      <w:proofErr w:type="gramStart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hunter.move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의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stun값을 업데이트 </w:t>
      </w:r>
      <w:r w:rsidR="005308CA"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한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 xml:space="preserve"> 후,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TextMeshPro의 텍스트가 텍스트 BULLET:랑</w:t>
      </w:r>
      <w:r w:rsidRPr="009148F3"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sz w:val="20"/>
          <w:szCs w:val="20"/>
          <w:lang w:eastAsia="ko-KR"/>
        </w:rPr>
        <w:t>헌터의 스턴 알 개수를 계속 표기 해준다.</w:t>
      </w:r>
    </w:p>
    <w:p w14:paraId="2742CA06" w14:textId="6601CD92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</w:rPr>
        <w:lastRenderedPageBreak/>
        <w:t xml:space="preserve">3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9148F3" w14:paraId="4D45235B" w14:textId="77777777" w:rsidTr="00472BEB">
        <w:trPr>
          <w:trHeight w:val="1266"/>
        </w:trPr>
        <w:tc>
          <w:tcPr>
            <w:tcW w:w="8581" w:type="dxa"/>
          </w:tcPr>
          <w:p w14:paraId="6A410BA5" w14:textId="5E71581D" w:rsidR="001309DD" w:rsidRPr="009148F3" w:rsidRDefault="00871262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29920" behindDoc="0" locked="0" layoutInCell="1" allowOverlap="1" wp14:anchorId="7CAF02DB" wp14:editId="44DB09F6">
                  <wp:simplePos x="0" y="0"/>
                  <wp:positionH relativeFrom="column">
                    <wp:posOffset>385354</wp:posOffset>
                  </wp:positionH>
                  <wp:positionV relativeFrom="paragraph">
                    <wp:posOffset>363</wp:posOffset>
                  </wp:positionV>
                  <wp:extent cx="4767580" cy="2687955"/>
                  <wp:effectExtent l="0" t="0" r="0" b="0"/>
                  <wp:wrapSquare wrapText="bothSides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2"/>
                          <a:stretch/>
                        </pic:blipFill>
                        <pic:spPr bwMode="auto">
                          <a:xfrm>
                            <a:off x="0" y="0"/>
                            <a:ext cx="4767580" cy="268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D01A6" w14:textId="288DAEA2" w:rsidR="00871262" w:rsidRPr="009148F3" w:rsidRDefault="00871262" w:rsidP="00871262">
            <w:pPr>
              <w:ind w:firstLineChars="100" w:firstLine="200"/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379A761B" w14:textId="77777777" w:rsidTr="001309DD">
        <w:trPr>
          <w:trHeight w:val="319"/>
        </w:trPr>
        <w:tc>
          <w:tcPr>
            <w:tcW w:w="8581" w:type="dxa"/>
          </w:tcPr>
          <w:p w14:paraId="706A4308" w14:textId="5A2339D7" w:rsidR="001309DD" w:rsidRPr="009148F3" w:rsidRDefault="001309D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그림 </w:t>
            </w:r>
            <w:r w:rsidR="00871262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6.1 </w:t>
            </w:r>
            <w:r w:rsidR="00871262"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남은 목숨과 총알 개수를 나타내는 </w:t>
            </w:r>
            <w:r w:rsidR="00871262"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UI</w:t>
            </w:r>
          </w:p>
        </w:tc>
      </w:tr>
    </w:tbl>
    <w:p w14:paraId="5C08DBBD" w14:textId="77777777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bookmarkStart w:id="3" w:name="_GoBack"/>
      <w:bookmarkEnd w:id="3"/>
      <w:r w:rsidRPr="009148F3">
        <w:rPr>
          <w:rFonts w:asciiTheme="minorEastAsia" w:eastAsiaTheme="minorEastAsia" w:hAnsiTheme="minorEastAsia" w:cs="Malgun Gothic Semilight"/>
        </w:rPr>
        <w:t xml:space="preserve">4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581"/>
      </w:tblGrid>
      <w:tr w:rsidR="001309DD" w:rsidRPr="009148F3" w14:paraId="57DE2CAC" w14:textId="77777777" w:rsidTr="001309DD">
        <w:trPr>
          <w:trHeight w:val="379"/>
        </w:trPr>
        <w:tc>
          <w:tcPr>
            <w:tcW w:w="8581" w:type="dxa"/>
          </w:tcPr>
          <w:p w14:paraId="1C9325ED" w14:textId="77777777" w:rsidR="001309DD" w:rsidRPr="009148F3" w:rsidRDefault="00472BEB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콘솔 화면에서 보여지는</w:t>
            </w:r>
            <w:r w:rsidR="00871262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것과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VR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화면에서 </w:t>
            </w:r>
            <w:r w:rsidR="009C7D4A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보여지는 것이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다르기 때문에 텍스트들의 위치 조정을 빌드해서 확인해야한다.</w:t>
            </w:r>
          </w:p>
          <w:p w14:paraId="2CD08DD7" w14:textId="08CB644F" w:rsidR="00285557" w:rsidRPr="009148F3" w:rsidRDefault="00E80AC9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Canvas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내 T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ext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를 만든 후,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OVRCameraRig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에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Text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를 맞출 경우 해당</w:t>
            </w:r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C</w:t>
            </w:r>
            <w:r w:rsidR="00285557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anvas-Text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의 </w:t>
            </w:r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글씨 해상도가 깨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졌었습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이를 해결 하기위해,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Text Mesh Pro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를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이용해야합니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.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예전버전은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Asset Stor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에서 따로 다운을 받아야 하지만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,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지금은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Unity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는 기본적으로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구현되</w:t>
            </w:r>
            <w:r w:rsidR="003410E0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도록 되어있어,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성공적으로 변수가 실시간으로 표기되는 걸 확인이 가능했습니다.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콘솔 창으로 보면서 변수 조정하는 건 어느 정도 한계가 있기 때문에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,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위치를 조정할 때마다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Oculus Quest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에 빌드 후 테스트해야 합니다.</w:t>
            </w:r>
          </w:p>
        </w:tc>
      </w:tr>
    </w:tbl>
    <w:p w14:paraId="335E5AB0" w14:textId="1D72C957" w:rsidR="004D42BA" w:rsidRPr="009148F3" w:rsidRDefault="004D42BA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57A2BDA9" w14:textId="1952D8EF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A5908D1" w14:textId="64B3F20C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66599212" w14:textId="1545A2F8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B89C32F" w14:textId="5F11B9AA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60C958F" w14:textId="6BD270E1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3415117" w14:textId="7BD0A1D0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DDCAD31" w14:textId="65ECE852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4C99827B" w14:textId="382F89B7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12C313F0" w14:textId="60E0AB96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6238BAF" w14:textId="3CB28B85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289F4A14" w14:textId="01E9B62A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7DFE1503" w14:textId="77777777" w:rsidR="00D7551E" w:rsidRPr="009148F3" w:rsidRDefault="00D7551E" w:rsidP="001309DD">
      <w:pPr>
        <w:pStyle w:val="affb"/>
        <w:spacing w:before="1"/>
        <w:rPr>
          <w:rFonts w:asciiTheme="minorEastAsia" w:eastAsiaTheme="minorEastAsia" w:hAnsiTheme="minorEastAsia" w:cs="Malgun Gothic Semilight"/>
          <w:sz w:val="20"/>
          <w:szCs w:val="20"/>
          <w:lang w:eastAsia="ko-KR"/>
        </w:rPr>
      </w:pPr>
    </w:p>
    <w:p w14:paraId="0E20F30F" w14:textId="77777777" w:rsidR="001309DD" w:rsidRPr="009148F3" w:rsidRDefault="001309DD" w:rsidP="001309DD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1309DD" w:rsidRPr="009148F3" w14:paraId="1804B4FE" w14:textId="77777777" w:rsidTr="001309DD">
        <w:trPr>
          <w:trHeight w:hRule="exact" w:val="413"/>
        </w:trPr>
        <w:tc>
          <w:tcPr>
            <w:tcW w:w="799" w:type="dxa"/>
          </w:tcPr>
          <w:p w14:paraId="2119306A" w14:textId="77777777" w:rsidR="001309DD" w:rsidRPr="009148F3" w:rsidRDefault="001309DD" w:rsidP="001309DD">
            <w:pPr>
              <w:pStyle w:val="TableParagraph"/>
              <w:spacing w:line="330" w:lineRule="exact"/>
              <w:ind w:left="250" w:right="251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I7</w:t>
            </w:r>
          </w:p>
        </w:tc>
        <w:tc>
          <w:tcPr>
            <w:tcW w:w="7587" w:type="dxa"/>
            <w:gridSpan w:val="6"/>
          </w:tcPr>
          <w:p w14:paraId="5E6306B2" w14:textId="77777777" w:rsidR="001309DD" w:rsidRPr="009148F3" w:rsidRDefault="001309DD" w:rsidP="001309DD">
            <w:pPr>
              <w:pStyle w:val="TableParagraph"/>
              <w:spacing w:line="330" w:lineRule="exact"/>
              <w:ind w:right="2657"/>
              <w:jc w:val="right"/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 xml:space="preserve">게임 </w:t>
            </w: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  <w:lang w:eastAsia="ko-KR"/>
              </w:rPr>
              <w:t xml:space="preserve">Scene 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sz w:val="28"/>
                <w:lang w:eastAsia="ko-KR"/>
              </w:rPr>
              <w:t>변환 구현</w:t>
            </w:r>
          </w:p>
        </w:tc>
      </w:tr>
      <w:tr w:rsidR="001309DD" w:rsidRPr="009148F3" w14:paraId="523C13B6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07A039A9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28D0C384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6BE95E7D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72DAE2CF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1309DD" w:rsidRPr="009148F3" w14:paraId="1696EA02" w14:textId="77777777" w:rsidTr="001309DD">
        <w:trPr>
          <w:trHeight w:hRule="exact" w:val="276"/>
        </w:trPr>
        <w:tc>
          <w:tcPr>
            <w:tcW w:w="1190" w:type="dxa"/>
            <w:gridSpan w:val="2"/>
          </w:tcPr>
          <w:p w14:paraId="65CD1856" w14:textId="77777777" w:rsidR="001309DD" w:rsidRPr="009148F3" w:rsidRDefault="001309DD" w:rsidP="001309DD">
            <w:pPr>
              <w:pStyle w:val="TableParagraph"/>
              <w:spacing w:line="241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082B98AD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구현</w:t>
            </w:r>
          </w:p>
        </w:tc>
        <w:tc>
          <w:tcPr>
            <w:tcW w:w="1588" w:type="dxa"/>
          </w:tcPr>
          <w:p w14:paraId="0B8CDAE0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35B5756E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0D66BD54" w14:textId="77777777" w:rsidR="001309DD" w:rsidRPr="009148F3" w:rsidRDefault="001309DD" w:rsidP="001309DD">
            <w:pPr>
              <w:pStyle w:val="TableParagraph"/>
              <w:spacing w:line="241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3979F41E" w14:textId="77777777" w:rsidR="001309DD" w:rsidRPr="009148F3" w:rsidRDefault="001309DD" w:rsidP="001309DD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tbl>
      <w:tblPr>
        <w:tblStyle w:val="affc"/>
        <w:tblpPr w:leftFromText="142" w:rightFromText="142" w:vertAnchor="text" w:horzAnchor="margin" w:tblpX="137" w:tblpY="88"/>
        <w:tblW w:w="0" w:type="auto"/>
        <w:tblLook w:val="04A0" w:firstRow="1" w:lastRow="0" w:firstColumn="1" w:lastColumn="0" w:noHBand="0" w:noVBand="1"/>
      </w:tblPr>
      <w:tblGrid>
        <w:gridCol w:w="1696"/>
        <w:gridCol w:w="588"/>
        <w:gridCol w:w="2389"/>
        <w:gridCol w:w="2552"/>
        <w:gridCol w:w="1417"/>
      </w:tblGrid>
      <w:tr w:rsidR="001309DD" w:rsidRPr="009148F3" w14:paraId="2FD4809A" w14:textId="77777777" w:rsidTr="001309DD">
        <w:trPr>
          <w:trHeight w:val="416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369C10AA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시험 유형</w:t>
            </w:r>
          </w:p>
        </w:tc>
        <w:tc>
          <w:tcPr>
            <w:tcW w:w="6358" w:type="dxa"/>
            <w:gridSpan w:val="3"/>
          </w:tcPr>
          <w:p w14:paraId="1C381D9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시작부터 종료까지의 S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cene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변환</w:t>
            </w:r>
          </w:p>
        </w:tc>
      </w:tr>
      <w:tr w:rsidR="001309DD" w:rsidRPr="009148F3" w14:paraId="45D8A017" w14:textId="77777777" w:rsidTr="001309DD">
        <w:trPr>
          <w:trHeight w:val="421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06565DC1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 xml:space="preserve">관련 유스케이스 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6358" w:type="dxa"/>
            <w:gridSpan w:val="3"/>
          </w:tcPr>
          <w:p w14:paraId="3A57655E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</w:tr>
      <w:tr w:rsidR="001309DD" w:rsidRPr="009148F3" w14:paraId="5621461B" w14:textId="77777777" w:rsidTr="001309DD">
        <w:trPr>
          <w:trHeight w:val="407"/>
        </w:trPr>
        <w:tc>
          <w:tcPr>
            <w:tcW w:w="2284" w:type="dxa"/>
            <w:gridSpan w:val="2"/>
            <w:shd w:val="clear" w:color="auto" w:fill="D9D9D9" w:themeFill="background1" w:themeFillShade="D9"/>
          </w:tcPr>
          <w:p w14:paraId="22825D23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구현 설명</w:t>
            </w:r>
          </w:p>
        </w:tc>
        <w:tc>
          <w:tcPr>
            <w:tcW w:w="6358" w:type="dxa"/>
            <w:gridSpan w:val="3"/>
          </w:tcPr>
          <w:p w14:paraId="7E3BC5D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서버에 접속되고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영상을 확인 후,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화면으로 전환된다.</w:t>
            </w:r>
          </w:p>
        </w:tc>
      </w:tr>
      <w:tr w:rsidR="001309DD" w:rsidRPr="009148F3" w14:paraId="19B7B5F7" w14:textId="77777777" w:rsidTr="001309DD">
        <w:trPr>
          <w:trHeight w:val="323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558B6FD2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프로그램 파일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14DA859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I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nspecto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&amp; setting</w:t>
            </w:r>
          </w:p>
          <w:p w14:paraId="7B404F19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A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dd Component]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D275A14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비고</w:t>
            </w:r>
          </w:p>
        </w:tc>
      </w:tr>
      <w:tr w:rsidR="001309DD" w:rsidRPr="009148F3" w14:paraId="28E7E6DB" w14:textId="77777777" w:rsidTr="001309DD">
        <w:trPr>
          <w:trHeight w:val="322"/>
        </w:trPr>
        <w:tc>
          <w:tcPr>
            <w:tcW w:w="1696" w:type="dxa"/>
            <w:shd w:val="clear" w:color="auto" w:fill="D9D9D9" w:themeFill="background1" w:themeFillShade="D9"/>
          </w:tcPr>
          <w:p w14:paraId="37CC9295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E202D67" w14:textId="77777777" w:rsidR="001309DD" w:rsidRPr="009148F3" w:rsidRDefault="001309DD" w:rsidP="001309DD">
            <w:pPr>
              <w:pStyle w:val="affb"/>
              <w:spacing w:before="1"/>
              <w:jc w:val="center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파일명(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ssets)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737AA8FF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3B24402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7EAD49BC" w14:textId="77777777" w:rsidTr="001309DD">
        <w:trPr>
          <w:trHeight w:val="526"/>
        </w:trPr>
        <w:tc>
          <w:tcPr>
            <w:tcW w:w="1696" w:type="dxa"/>
          </w:tcPr>
          <w:p w14:paraId="63902923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FirstScene</w:t>
            </w:r>
          </w:p>
        </w:tc>
        <w:tc>
          <w:tcPr>
            <w:tcW w:w="2977" w:type="dxa"/>
            <w:gridSpan w:val="2"/>
          </w:tcPr>
          <w:p w14:paraId="2C870BC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P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hoton</w:t>
            </w:r>
          </w:p>
        </w:tc>
        <w:tc>
          <w:tcPr>
            <w:tcW w:w="2552" w:type="dxa"/>
          </w:tcPr>
          <w:p w14:paraId="53DC29AF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nvas</w:t>
            </w:r>
          </w:p>
          <w:p w14:paraId="40380E98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tton</w:t>
            </w:r>
          </w:p>
        </w:tc>
        <w:tc>
          <w:tcPr>
            <w:tcW w:w="1417" w:type="dxa"/>
          </w:tcPr>
          <w:p w14:paraId="4194A5E6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57BC9D8F" w14:textId="77777777" w:rsidTr="001309DD">
        <w:trPr>
          <w:trHeight w:val="515"/>
        </w:trPr>
        <w:tc>
          <w:tcPr>
            <w:tcW w:w="1696" w:type="dxa"/>
          </w:tcPr>
          <w:p w14:paraId="58F2A1B0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SecndScene</w:t>
            </w:r>
          </w:p>
        </w:tc>
        <w:tc>
          <w:tcPr>
            <w:tcW w:w="2977" w:type="dxa"/>
            <w:gridSpan w:val="2"/>
          </w:tcPr>
          <w:p w14:paraId="6F31C875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V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eo</w:t>
            </w:r>
          </w:p>
        </w:tc>
        <w:tc>
          <w:tcPr>
            <w:tcW w:w="2552" w:type="dxa"/>
          </w:tcPr>
          <w:p w14:paraId="63E42371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V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eo Player</w:t>
            </w:r>
          </w:p>
          <w:p w14:paraId="42309877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anvas</w:t>
            </w:r>
          </w:p>
          <w:p w14:paraId="5D55F514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utton</w:t>
            </w:r>
          </w:p>
        </w:tc>
        <w:tc>
          <w:tcPr>
            <w:tcW w:w="1417" w:type="dxa"/>
          </w:tcPr>
          <w:p w14:paraId="45A7F707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  <w:tr w:rsidR="001309DD" w:rsidRPr="009148F3" w14:paraId="204AD449" w14:textId="77777777" w:rsidTr="001309DD">
        <w:trPr>
          <w:trHeight w:val="515"/>
        </w:trPr>
        <w:tc>
          <w:tcPr>
            <w:tcW w:w="1696" w:type="dxa"/>
          </w:tcPr>
          <w:p w14:paraId="79F564DE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moScene</w:t>
            </w:r>
          </w:p>
        </w:tc>
        <w:tc>
          <w:tcPr>
            <w:tcW w:w="2977" w:type="dxa"/>
            <w:gridSpan w:val="2"/>
          </w:tcPr>
          <w:p w14:paraId="562B8465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2552" w:type="dxa"/>
          </w:tcPr>
          <w:p w14:paraId="5E82F852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417" w:type="dxa"/>
          </w:tcPr>
          <w:p w14:paraId="617D55A0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본 게임 화면</w:t>
            </w:r>
          </w:p>
        </w:tc>
      </w:tr>
      <w:tr w:rsidR="001309DD" w:rsidRPr="009148F3" w14:paraId="7B8C8A9A" w14:textId="77777777" w:rsidTr="001309DD">
        <w:trPr>
          <w:trHeight w:val="515"/>
        </w:trPr>
        <w:tc>
          <w:tcPr>
            <w:tcW w:w="1696" w:type="dxa"/>
          </w:tcPr>
          <w:p w14:paraId="71BEC357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EndScene</w:t>
            </w:r>
          </w:p>
        </w:tc>
        <w:tc>
          <w:tcPr>
            <w:tcW w:w="2977" w:type="dxa"/>
            <w:gridSpan w:val="2"/>
          </w:tcPr>
          <w:p w14:paraId="3E58E41B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V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eo</w:t>
            </w:r>
          </w:p>
        </w:tc>
        <w:tc>
          <w:tcPr>
            <w:tcW w:w="2552" w:type="dxa"/>
          </w:tcPr>
          <w:p w14:paraId="7333B141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V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ideo Player</w:t>
            </w:r>
          </w:p>
        </w:tc>
        <w:tc>
          <w:tcPr>
            <w:tcW w:w="1417" w:type="dxa"/>
          </w:tcPr>
          <w:p w14:paraId="2123F577" w14:textId="77777777" w:rsidR="001309DD" w:rsidRPr="009148F3" w:rsidRDefault="001309DD" w:rsidP="001309DD">
            <w:pPr>
              <w:pStyle w:val="affb"/>
              <w:spacing w:before="1"/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</w:pPr>
          </w:p>
        </w:tc>
      </w:tr>
    </w:tbl>
    <w:p w14:paraId="59AE34DF" w14:textId="77777777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</w:p>
    <w:p w14:paraId="0B2F43D4" w14:textId="477A72CD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2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프로그램 코드 및 알고</w:t>
      </w:r>
      <w:r w:rsidR="004D42BA" w:rsidRPr="009148F3">
        <w:rPr>
          <w:rFonts w:asciiTheme="minorEastAsia" w:eastAsiaTheme="minorEastAsia" w:hAnsiTheme="minorEastAsia" w:cs="Malgun Gothic Semilight" w:hint="eastAsia"/>
          <w:lang w:eastAsia="ko-KR"/>
        </w:rPr>
        <w:t>리즘</w:t>
      </w:r>
    </w:p>
    <w:tbl>
      <w:tblPr>
        <w:tblStyle w:val="affc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309DD" w:rsidRPr="009148F3" w14:paraId="3EAF7AAD" w14:textId="77777777" w:rsidTr="001309DD">
        <w:trPr>
          <w:trHeight w:val="1975"/>
        </w:trPr>
        <w:tc>
          <w:tcPr>
            <w:tcW w:w="8642" w:type="dxa"/>
          </w:tcPr>
          <w:p w14:paraId="2F49D650" w14:textId="77777777" w:rsidR="001309DD" w:rsidRPr="009148F3" w:rsidRDefault="001309DD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4624" behindDoc="0" locked="0" layoutInCell="1" allowOverlap="1" wp14:anchorId="383E3409" wp14:editId="455F0A4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355092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438" y="21335"/>
                      <wp:lineTo x="21438" y="0"/>
                      <wp:lineTo x="0" y="0"/>
                    </wp:wrapPolygon>
                  </wp:wrapThrough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1" r="53125" b="45932"/>
                          <a:stretch/>
                        </pic:blipFill>
                        <pic:spPr bwMode="auto">
                          <a:xfrm>
                            <a:off x="0" y="0"/>
                            <a:ext cx="355092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 </w:t>
            </w:r>
          </w:p>
        </w:tc>
      </w:tr>
      <w:tr w:rsidR="001309DD" w:rsidRPr="009148F3" w14:paraId="05B33B84" w14:textId="77777777" w:rsidTr="001309DD">
        <w:trPr>
          <w:trHeight w:val="319"/>
        </w:trPr>
        <w:tc>
          <w:tcPr>
            <w:tcW w:w="8642" w:type="dxa"/>
          </w:tcPr>
          <w:p w14:paraId="6D0220DA" w14:textId="77777777" w:rsidR="001309DD" w:rsidRPr="009148F3" w:rsidRDefault="001309D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c</w:t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>hangescene script</w:t>
            </w:r>
          </w:p>
        </w:tc>
      </w:tr>
    </w:tbl>
    <w:p w14:paraId="47FEF538" w14:textId="77777777" w:rsidR="001309DD" w:rsidRPr="009148F3" w:rsidRDefault="001309DD" w:rsidP="001309DD">
      <w:pPr>
        <w:pStyle w:val="affb"/>
        <w:spacing w:before="2"/>
        <w:rPr>
          <w:rFonts w:asciiTheme="minorEastAsia" w:eastAsiaTheme="minorEastAsia" w:hAnsiTheme="minorEastAsia" w:cs="Malgun Gothic Semilight"/>
          <w:sz w:val="18"/>
          <w:szCs w:val="18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color w:val="0000FF"/>
          <w:sz w:val="19"/>
          <w:szCs w:val="19"/>
          <w:highlight w:val="white"/>
          <w:lang w:eastAsia="ko-KR"/>
        </w:rPr>
        <w:t>using</w:t>
      </w:r>
      <w:r w:rsidRPr="009148F3">
        <w:rPr>
          <w:rFonts w:asciiTheme="minorEastAsia" w:eastAsiaTheme="minorEastAsia" w:hAnsiTheme="minorEastAsia" w:cs="Malgun Gothic Semilight"/>
          <w:color w:val="000000"/>
          <w:sz w:val="19"/>
          <w:szCs w:val="19"/>
          <w:highlight w:val="white"/>
          <w:lang w:eastAsia="ko-KR"/>
        </w:rPr>
        <w:t xml:space="preserve"> </w:t>
      </w:r>
      <w:proofErr w:type="gramStart"/>
      <w:r w:rsidRPr="009148F3">
        <w:rPr>
          <w:rFonts w:asciiTheme="minorEastAsia" w:eastAsiaTheme="minorEastAsia" w:hAnsiTheme="minorEastAsia" w:cs="Malgun Gothic Semilight"/>
          <w:color w:val="000000"/>
          <w:sz w:val="19"/>
          <w:szCs w:val="19"/>
          <w:highlight w:val="white"/>
          <w:lang w:eastAsia="ko-KR"/>
        </w:rPr>
        <w:t>UnityEngine.SceneManagement;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를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 xml:space="preserve"> 추가하면 해당 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>scene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 xml:space="preserve">으로 이동가능한 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>SceneManager.LoadScen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e</w:t>
      </w:r>
      <w:r w:rsidRPr="009148F3">
        <w:rPr>
          <w:rFonts w:asciiTheme="minorEastAsia" w:eastAsiaTheme="minorEastAsia" w:hAnsiTheme="minorEastAsia" w:cs="Malgun Gothic Semilight"/>
          <w:color w:val="000000"/>
          <w:sz w:val="18"/>
          <w:szCs w:val="1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color w:val="000000"/>
          <w:sz w:val="18"/>
          <w:szCs w:val="18"/>
          <w:lang w:eastAsia="ko-KR"/>
        </w:rPr>
        <w:t>기능을 사용할 수 있다.</w:t>
      </w:r>
    </w:p>
    <w:p w14:paraId="1B123D03" w14:textId="77777777" w:rsidR="001309DD" w:rsidRPr="009148F3" w:rsidRDefault="001309DD" w:rsidP="001309DD">
      <w:pPr>
        <w:pStyle w:val="affb"/>
        <w:spacing w:before="105"/>
        <w:ind w:left="10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</w:rPr>
        <w:t xml:space="preserve">3.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구현 모습</w:t>
      </w:r>
    </w:p>
    <w:tbl>
      <w:tblPr>
        <w:tblStyle w:val="affc"/>
        <w:tblpPr w:leftFromText="142" w:rightFromText="142" w:vertAnchor="text" w:horzAnchor="margin" w:tblpY="18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309DD" w:rsidRPr="009148F3" w14:paraId="20E4DCF3" w14:textId="77777777" w:rsidTr="00703DC1">
        <w:trPr>
          <w:trHeight w:val="4959"/>
        </w:trPr>
        <w:tc>
          <w:tcPr>
            <w:tcW w:w="8642" w:type="dxa"/>
          </w:tcPr>
          <w:p w14:paraId="25BB6380" w14:textId="4B61FBAD" w:rsidR="001309DD" w:rsidRPr="009148F3" w:rsidRDefault="00703DC1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FE9C5" wp14:editId="5E3FAF34">
                      <wp:simplePos x="0" y="0"/>
                      <wp:positionH relativeFrom="column">
                        <wp:posOffset>2378922</wp:posOffset>
                      </wp:positionH>
                      <wp:positionV relativeFrom="paragraph">
                        <wp:posOffset>680085</wp:posOffset>
                      </wp:positionV>
                      <wp:extent cx="224336" cy="198664"/>
                      <wp:effectExtent l="0" t="19050" r="42545" b="30480"/>
                      <wp:wrapNone/>
                      <wp:docPr id="26" name="화살표: 오른쪽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36" cy="1986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60B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26" o:spid="_x0000_s1026" type="#_x0000_t13" style="position:absolute;left:0;text-align:left;margin-left:187.3pt;margin-top:53.55pt;width:17.6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" adj="12036" fillcolor="black [3200]" strokecolor="black [1600]" strokeweight="2pt"/>
                  </w:pict>
                </mc:Fallback>
              </mc:AlternateConten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1552" behindDoc="0" locked="0" layoutInCell="1" allowOverlap="1" wp14:anchorId="1C837A17" wp14:editId="730CBC7D">
                  <wp:simplePos x="0" y="0"/>
                  <wp:positionH relativeFrom="column">
                    <wp:posOffset>29633</wp:posOffset>
                  </wp:positionH>
                  <wp:positionV relativeFrom="paragraph">
                    <wp:posOffset>59690</wp:posOffset>
                  </wp:positionV>
                  <wp:extent cx="2260600" cy="1419225"/>
                  <wp:effectExtent l="0" t="0" r="6350" b="9525"/>
                  <wp:wrapThrough wrapText="bothSides">
                    <wp:wrapPolygon edited="0">
                      <wp:start x="0" y="0"/>
                      <wp:lineTo x="0" y="21455"/>
                      <wp:lineTo x="21479" y="21455"/>
                      <wp:lineTo x="21479" y="0"/>
                      <wp:lineTo x="0" y="0"/>
                    </wp:wrapPolygon>
                  </wp:wrapThrough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9" t="21256" r="39288" b="27931"/>
                          <a:stretch/>
                        </pic:blipFill>
                        <pic:spPr bwMode="auto">
                          <a:xfrm>
                            <a:off x="0" y="0"/>
                            <a:ext cx="2260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2576" behindDoc="0" locked="0" layoutInCell="1" allowOverlap="1" wp14:anchorId="560F3BFC" wp14:editId="3C03D30A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59690</wp:posOffset>
                  </wp:positionV>
                  <wp:extent cx="2283460" cy="1376680"/>
                  <wp:effectExtent l="0" t="0" r="2540" b="0"/>
                  <wp:wrapThrough wrapText="bothSides">
                    <wp:wrapPolygon edited="0">
                      <wp:start x="0" y="0"/>
                      <wp:lineTo x="0" y="21221"/>
                      <wp:lineTo x="21444" y="21221"/>
                      <wp:lineTo x="21444" y="0"/>
                      <wp:lineTo x="0" y="0"/>
                    </wp:wrapPolygon>
                  </wp:wrapThrough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1117" r="39284" b="25333"/>
                          <a:stretch/>
                        </pic:blipFill>
                        <pic:spPr bwMode="auto">
                          <a:xfrm>
                            <a:off x="0" y="0"/>
                            <a:ext cx="228346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8720" behindDoc="0" locked="0" layoutInCell="1" allowOverlap="1" wp14:anchorId="6A1AEBF6" wp14:editId="34963551">
                  <wp:simplePos x="0" y="0"/>
                  <wp:positionH relativeFrom="column">
                    <wp:posOffset>3580765</wp:posOffset>
                  </wp:positionH>
                  <wp:positionV relativeFrom="paragraph">
                    <wp:posOffset>1172210</wp:posOffset>
                  </wp:positionV>
                  <wp:extent cx="1360805" cy="2267585"/>
                  <wp:effectExtent l="3810" t="0" r="0" b="0"/>
                  <wp:wrapThrough wrapText="bothSides">
                    <wp:wrapPolygon edited="0">
                      <wp:start x="21540" y="-36"/>
                      <wp:lineTo x="373" y="-36"/>
                      <wp:lineTo x="373" y="21376"/>
                      <wp:lineTo x="21540" y="21376"/>
                      <wp:lineTo x="21540" y="-36"/>
                    </wp:wrapPolygon>
                  </wp:wrapThrough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20191210_164223169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080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87F35" wp14:editId="57D2E898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2209376</wp:posOffset>
                      </wp:positionV>
                      <wp:extent cx="224155" cy="198120"/>
                      <wp:effectExtent l="0" t="19050" r="42545" b="30480"/>
                      <wp:wrapNone/>
                      <wp:docPr id="25" name="화살표: 오른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C93FB" id="화살표: 오른쪽 25" o:spid="_x0000_s1026" type="#_x0000_t13" style="position:absolute;left:0;text-align:left;margin-left:224.95pt;margin-top:173.95pt;width:17.6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s4lw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" adj="12054" fillcolor="black [3200]" strokecolor="black [1600]" strokeweight="2pt"/>
                  </w:pict>
                </mc:Fallback>
              </mc:AlternateConten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A1F8E8" wp14:editId="7FEAAC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90115</wp:posOffset>
                      </wp:positionV>
                      <wp:extent cx="224155" cy="198120"/>
                      <wp:effectExtent l="0" t="19050" r="42545" b="30480"/>
                      <wp:wrapNone/>
                      <wp:docPr id="24" name="화살표: 오른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DEE1" id="화살표: 오른쪽 24" o:spid="_x0000_s1026" type="#_x0000_t13" style="position:absolute;left:0;text-align:left;margin-left:-3.85pt;margin-top:172.45pt;width:17.6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" adj="12054" fillcolor="black [3200]" strokecolor="black [1600]" strokeweight="2pt"/>
                  </w:pict>
                </mc:Fallback>
              </mc:AlternateContent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75648" behindDoc="0" locked="0" layoutInCell="1" allowOverlap="1" wp14:anchorId="6348A445" wp14:editId="7D88489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591945</wp:posOffset>
                  </wp:positionV>
                  <wp:extent cx="2558415" cy="1422400"/>
                  <wp:effectExtent l="0" t="0" r="0" b="6350"/>
                  <wp:wrapThrough wrapText="bothSides">
                    <wp:wrapPolygon edited="0">
                      <wp:start x="0" y="0"/>
                      <wp:lineTo x="0" y="21407"/>
                      <wp:lineTo x="21391" y="21407"/>
                      <wp:lineTo x="21391" y="0"/>
                      <wp:lineTo x="0" y="0"/>
                    </wp:wrapPolygon>
                  </wp:wrapThrough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0" t="12821" r="29630" b="36388"/>
                          <a:stretch/>
                        </pic:blipFill>
                        <pic:spPr bwMode="auto">
                          <a:xfrm>
                            <a:off x="0" y="0"/>
                            <a:ext cx="2558415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9DD" w:rsidRPr="009148F3">
              <w:rPr>
                <w:rFonts w:asciiTheme="minorEastAsia" w:eastAsiaTheme="minorEastAsia" w:hAnsiTheme="minorEastAsia" w:cs="Malgun Gothic Semilight"/>
                <w:noProof/>
              </w:rPr>
              <w:t xml:space="preserve">   </w:t>
            </w:r>
          </w:p>
        </w:tc>
      </w:tr>
      <w:tr w:rsidR="001309DD" w:rsidRPr="009148F3" w14:paraId="0103633C" w14:textId="77777777" w:rsidTr="001309DD">
        <w:trPr>
          <w:trHeight w:val="319"/>
        </w:trPr>
        <w:tc>
          <w:tcPr>
            <w:tcW w:w="8642" w:type="dxa"/>
          </w:tcPr>
          <w:p w14:paraId="06FD19A4" w14:textId="77777777" w:rsidR="001309DD" w:rsidRPr="009148F3" w:rsidRDefault="001309D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그림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7.1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S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cen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e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전환 순서</w:t>
            </w:r>
          </w:p>
          <w:p w14:paraId="36CD675E" w14:textId="77777777" w:rsidR="001309DD" w:rsidRPr="009148F3" w:rsidRDefault="001309DD" w:rsidP="001309DD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FirstScene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로비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sym w:font="Wingdings" w:char="F0E0"/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SecondScene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스토리 영상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sym w:font="Wingdings" w:char="F0E0"/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DemoScene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창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sym w:font="Wingdings" w:char="F0E0"/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 xml:space="preserve"> EndScene[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8"/>
                <w:szCs w:val="18"/>
                <w:lang w:eastAsia="ko-KR"/>
              </w:rPr>
              <w:t>게임 종료</w:t>
            </w:r>
            <w:r w:rsidRPr="009148F3">
              <w:rPr>
                <w:rFonts w:asciiTheme="minorEastAsia" w:eastAsiaTheme="minorEastAsia" w:hAnsiTheme="minorEastAsia" w:cs="Malgun Gothic Semilight"/>
                <w:sz w:val="18"/>
                <w:szCs w:val="18"/>
                <w:lang w:eastAsia="ko-KR"/>
              </w:rPr>
              <w:t>]</w:t>
            </w:r>
          </w:p>
        </w:tc>
      </w:tr>
      <w:tr w:rsidR="001309DD" w:rsidRPr="009148F3" w14:paraId="51A8467E" w14:textId="77777777" w:rsidTr="001309DD">
        <w:trPr>
          <w:trHeight w:val="379"/>
        </w:trPr>
        <w:tc>
          <w:tcPr>
            <w:tcW w:w="8642" w:type="dxa"/>
          </w:tcPr>
          <w:p w14:paraId="7A029F5A" w14:textId="77777777" w:rsidR="001309DD" w:rsidRPr="009148F3" w:rsidRDefault="001309DD" w:rsidP="001309DD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버튼 컴포넌트에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On Click()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이 존재한다.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 xml:space="preserve">이곳에 위에서 쓴 스크립트가 들어간 오브젝트를 추가하여 해당 버튼을 클릭하면 원하는 </w:t>
            </w:r>
            <w:r w:rsidRPr="009148F3"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16"/>
                <w:szCs w:val="16"/>
                <w:lang w:eastAsia="ko-KR"/>
              </w:rPr>
              <w:t>으로 변경이 가능한 메소드가 실행된다.</w:t>
            </w:r>
          </w:p>
        </w:tc>
      </w:tr>
    </w:tbl>
    <w:p w14:paraId="3FA52C76" w14:textId="4089ED65" w:rsidR="001309DD" w:rsidRPr="009148F3" w:rsidRDefault="001309DD" w:rsidP="001309DD">
      <w:pPr>
        <w:rPr>
          <w:rFonts w:asciiTheme="minorEastAsia" w:eastAsiaTheme="minorEastAsia" w:hAnsiTheme="minorEastAsia" w:cs="Malgun Gothic Semilight"/>
        </w:rPr>
      </w:pPr>
    </w:p>
    <w:p w14:paraId="06650773" w14:textId="6CDB6C64" w:rsidR="000D3CE4" w:rsidRPr="009148F3" w:rsidRDefault="000D3CE4" w:rsidP="001309DD">
      <w:pPr>
        <w:rPr>
          <w:rFonts w:asciiTheme="minorEastAsia" w:eastAsiaTheme="minorEastAsia" w:hAnsiTheme="minorEastAsia" w:cs="Malgun Gothic Semilight"/>
        </w:rPr>
      </w:pPr>
    </w:p>
    <w:p w14:paraId="379728CA" w14:textId="03B92DEE" w:rsidR="000D3CE4" w:rsidRPr="009148F3" w:rsidRDefault="000D3CE4" w:rsidP="001309DD">
      <w:pPr>
        <w:rPr>
          <w:rFonts w:asciiTheme="minorEastAsia" w:eastAsiaTheme="minorEastAsia" w:hAnsiTheme="minorEastAsia" w:cs="Malgun Gothic Semilight"/>
        </w:rPr>
      </w:pPr>
    </w:p>
    <w:p w14:paraId="765969D5" w14:textId="1779174B" w:rsidR="000D3CE4" w:rsidRPr="009148F3" w:rsidRDefault="000D3CE4" w:rsidP="001309DD">
      <w:pPr>
        <w:rPr>
          <w:rFonts w:asciiTheme="minorEastAsia" w:eastAsiaTheme="minorEastAsia" w:hAnsiTheme="minorEastAsia" w:cs="Malgun Gothic Semilight"/>
        </w:rPr>
      </w:pPr>
    </w:p>
    <w:p w14:paraId="1B7F64C0" w14:textId="0148DEB0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6393BD9B" w14:textId="35DDE1F1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1C319872" w14:textId="35B2023D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090CBA2D" w14:textId="484F05EC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1AA303B5" w14:textId="7AD1E97A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61F6EC66" w14:textId="58D7E14A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6CEAC4B9" w14:textId="0589DC2E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14D084A4" w14:textId="77777777" w:rsidR="00D7551E" w:rsidRPr="009148F3" w:rsidRDefault="00D7551E" w:rsidP="001309DD">
      <w:pPr>
        <w:rPr>
          <w:rFonts w:asciiTheme="minorEastAsia" w:eastAsiaTheme="minorEastAsia" w:hAnsiTheme="minorEastAsia" w:cs="Malgun Gothic Semilight"/>
        </w:rPr>
      </w:pPr>
    </w:p>
    <w:p w14:paraId="6B3A1402" w14:textId="2E1E86F7" w:rsidR="000D3CE4" w:rsidRPr="009148F3" w:rsidRDefault="000D3CE4" w:rsidP="001309DD">
      <w:pPr>
        <w:rPr>
          <w:rFonts w:asciiTheme="minorEastAsia" w:eastAsiaTheme="minorEastAsia" w:hAnsiTheme="minorEastAsia" w:cs="Malgun Gothic Semilight"/>
        </w:rPr>
      </w:pPr>
    </w:p>
    <w:p w14:paraId="529EDC4C" w14:textId="1A6FA5AA" w:rsidR="006F1986" w:rsidRPr="009148F3" w:rsidRDefault="006F1986" w:rsidP="006F1986">
      <w:pPr>
        <w:rPr>
          <w:rFonts w:asciiTheme="minorEastAsia" w:eastAsiaTheme="minorEastAsia" w:hAnsiTheme="minorEastAsia" w:cs="Malgun Gothic Semilight"/>
          <w:b/>
          <w:sz w:val="24"/>
          <w:szCs w:val="24"/>
        </w:rPr>
      </w:pP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lastRenderedPageBreak/>
        <w:t xml:space="preserve">4.1 </w:t>
      </w:r>
      <w:r w:rsidRPr="009148F3">
        <w:rPr>
          <w:rFonts w:asciiTheme="minorEastAsia" w:eastAsiaTheme="minorEastAsia" w:hAnsiTheme="minorEastAsia" w:cs="Malgun Gothic Semilight" w:hint="eastAsia"/>
          <w:b/>
          <w:sz w:val="24"/>
          <w:szCs w:val="24"/>
        </w:rPr>
        <w:t>시험</w:t>
      </w:r>
      <w:r w:rsidRPr="009148F3">
        <w:rPr>
          <w:rFonts w:asciiTheme="minorEastAsia" w:eastAsiaTheme="minorEastAsia" w:hAnsiTheme="minorEastAsia" w:cs="Malgun Gothic Semilight"/>
          <w:b/>
          <w:sz w:val="24"/>
          <w:szCs w:val="24"/>
        </w:rPr>
        <w:t>단계</w:t>
      </w: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D8175F" w:rsidRPr="009148F3" w14:paraId="755F7F0F" w14:textId="77777777" w:rsidTr="009D5C9C">
        <w:trPr>
          <w:trHeight w:hRule="exact" w:val="336"/>
        </w:trPr>
        <w:tc>
          <w:tcPr>
            <w:tcW w:w="799" w:type="dxa"/>
          </w:tcPr>
          <w:p w14:paraId="00DF10C1" w14:textId="57EE73BD" w:rsidR="00D8175F" w:rsidRPr="009148F3" w:rsidRDefault="00D8175F" w:rsidP="009D5C9C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T</w:t>
            </w:r>
            <w:r w:rsidR="00E844AB"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1</w:t>
            </w:r>
          </w:p>
        </w:tc>
        <w:tc>
          <w:tcPr>
            <w:tcW w:w="7587" w:type="dxa"/>
            <w:gridSpan w:val="6"/>
          </w:tcPr>
          <w:p w14:paraId="08927357" w14:textId="77777777" w:rsidR="00D8175F" w:rsidRPr="009148F3" w:rsidRDefault="00D8175F" w:rsidP="009D5C9C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>사용자 지침서</w:t>
            </w:r>
          </w:p>
        </w:tc>
      </w:tr>
      <w:tr w:rsidR="00D8175F" w:rsidRPr="009148F3" w14:paraId="00F52B0E" w14:textId="77777777" w:rsidTr="009D5C9C">
        <w:trPr>
          <w:trHeight w:hRule="exact" w:val="276"/>
        </w:trPr>
        <w:tc>
          <w:tcPr>
            <w:tcW w:w="1190" w:type="dxa"/>
            <w:gridSpan w:val="2"/>
          </w:tcPr>
          <w:p w14:paraId="6B9A5F77" w14:textId="77777777" w:rsidR="00D8175F" w:rsidRPr="009148F3" w:rsidRDefault="00D8175F" w:rsidP="009D5C9C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1C4D47F3" w14:textId="77777777" w:rsidR="00D8175F" w:rsidRPr="009148F3" w:rsidRDefault="00D8175F" w:rsidP="009D5C9C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5BCE0885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0A29CEF4" w14:textId="77777777" w:rsidR="00D8175F" w:rsidRPr="009148F3" w:rsidRDefault="00D8175F" w:rsidP="009D5C9C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D8175F" w:rsidRPr="009148F3" w14:paraId="2B5E4439" w14:textId="77777777" w:rsidTr="009D5C9C">
        <w:trPr>
          <w:trHeight w:hRule="exact" w:val="276"/>
        </w:trPr>
        <w:tc>
          <w:tcPr>
            <w:tcW w:w="1190" w:type="dxa"/>
            <w:gridSpan w:val="2"/>
          </w:tcPr>
          <w:p w14:paraId="58816557" w14:textId="77777777" w:rsidR="00D8175F" w:rsidRPr="009148F3" w:rsidRDefault="00D8175F" w:rsidP="009D5C9C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719AFB7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2F77077A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0466A0E0" w14:textId="77777777" w:rsidR="00D8175F" w:rsidRPr="009148F3" w:rsidRDefault="00D8175F" w:rsidP="009D5C9C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703664C6" w14:textId="77777777" w:rsidR="00D8175F" w:rsidRPr="009148F3" w:rsidRDefault="00D8175F" w:rsidP="009D5C9C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71C4F0FE" w14:textId="77777777" w:rsidR="00D8175F" w:rsidRPr="009148F3" w:rsidRDefault="00D8175F" w:rsidP="009D5C9C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p w14:paraId="7C6345C0" w14:textId="26B0AE3F" w:rsidR="00D8175F" w:rsidRPr="009148F3" w:rsidRDefault="00D8175F" w:rsidP="00D8175F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사용</w:t>
      </w:r>
      <w:r w:rsidRPr="009148F3">
        <w:rPr>
          <w:rFonts w:asciiTheme="minorEastAsia" w:eastAsiaTheme="minorEastAsia" w:hAnsiTheme="minorEastAsia" w:cs="Malgun Gothic Semilight" w:hint="eastAsia"/>
          <w:b/>
          <w:bCs/>
          <w:spacing w:val="68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지침</w:t>
      </w:r>
    </w:p>
    <w:p w14:paraId="1AF9E657" w14:textId="08858373" w:rsidR="00D8175F" w:rsidRPr="009148F3" w:rsidRDefault="00D8175F" w:rsidP="00D8175F">
      <w:pPr>
        <w:pStyle w:val="affb"/>
        <w:spacing w:before="64"/>
        <w:ind w:right="415" w:firstLine="3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 설치 방법</w:t>
      </w:r>
    </w:p>
    <w:p w14:paraId="01E262B0" w14:textId="7948958E" w:rsidR="00D8175F" w:rsidRPr="009148F3" w:rsidRDefault="00D8175F" w:rsidP="00D8175F">
      <w:pPr>
        <w:pStyle w:val="affb"/>
        <w:spacing w:before="64"/>
        <w:ind w:left="31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다른 설치는 필요없이 빌드 된 오큘러스 퀘스트를 착용하여 게임에 접속한다.</w:t>
      </w:r>
    </w:p>
    <w:p w14:paraId="0D1F0EEF" w14:textId="7D9998BD" w:rsidR="00D8175F" w:rsidRPr="009148F3" w:rsidRDefault="00D8175F" w:rsidP="00D8175F">
      <w:pPr>
        <w:pStyle w:val="affb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2 시작 및 종료 방법</w:t>
      </w:r>
    </w:p>
    <w:p w14:paraId="3F7C2ABE" w14:textId="40F84BD3" w:rsidR="000605EE" w:rsidRPr="009148F3" w:rsidRDefault="00D8175F" w:rsidP="000605EE">
      <w:pPr>
        <w:pStyle w:val="affb"/>
        <w:spacing w:before="2"/>
        <w:ind w:left="3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lang w:eastAsia="ko-KR"/>
        </w:rPr>
        <w:t>[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그림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7.1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S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cen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e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전환 순서를 참고]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HMD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착용 후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게임 시작화면에 있는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Start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버튼을 클릭하면 게임 영상으로 넘어간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영상 시청한 후,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게임 화면으로 화면이 넘어간다.</w:t>
      </w:r>
    </w:p>
    <w:p w14:paraId="0EA8E271" w14:textId="1474EA5A" w:rsidR="00D8175F" w:rsidRPr="009148F3" w:rsidRDefault="00D8175F" w:rsidP="00D8175F">
      <w:pPr>
        <w:pStyle w:val="affb"/>
        <w:spacing w:before="2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기능별 사용법</w:t>
      </w:r>
    </w:p>
    <w:p w14:paraId="0003B377" w14:textId="6691A860" w:rsidR="00D8175F" w:rsidRPr="009148F3" w:rsidRDefault="00D8175F" w:rsidP="00D8175F">
      <w:pPr>
        <w:pStyle w:val="affb"/>
        <w:spacing w:before="64"/>
        <w:ind w:left="315" w:right="415" w:firstLine="11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 기능 이름 &amp;</w:t>
      </w:r>
      <w:r w:rsidRPr="009148F3">
        <w:rPr>
          <w:rFonts w:asciiTheme="minorEastAsia" w:eastAsiaTheme="minorEastAsia" w:hAnsiTheme="minorEastAsia" w:cs="Malgun Gothic Semilight"/>
          <w:b/>
          <w:bCs/>
          <w:spacing w:val="70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설명</w:t>
      </w:r>
    </w:p>
    <w:p w14:paraId="7CF56933" w14:textId="3A196492" w:rsidR="00D8175F" w:rsidRPr="009148F3" w:rsidRDefault="00D8175F" w:rsidP="00D8175F">
      <w:pPr>
        <w:pStyle w:val="affb"/>
        <w:spacing w:before="64"/>
        <w:ind w:left="315" w:right="415" w:firstLine="110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도둑의 조작법</w:t>
      </w:r>
    </w:p>
    <w:p w14:paraId="6AD33C92" w14:textId="7B33F600" w:rsidR="00D8175F" w:rsidRPr="009148F3" w:rsidRDefault="00D8175F" w:rsidP="00D8175F">
      <w:pPr>
        <w:pStyle w:val="affb"/>
        <w:spacing w:before="62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noProof/>
          <w:lang w:eastAsia="ko-KR"/>
        </w:rPr>
        <w:drawing>
          <wp:inline distT="0" distB="0" distL="0" distR="0" wp14:anchorId="378B23EB" wp14:editId="7D272F90">
            <wp:extent cx="5315407" cy="2302934"/>
            <wp:effectExtent l="0" t="0" r="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그림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80" cy="23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4A59" w14:textId="5F4ACC21" w:rsidR="00D8175F" w:rsidRPr="009148F3" w:rsidRDefault="00D8175F" w:rsidP="00D8175F">
      <w:pPr>
        <w:pStyle w:val="affb"/>
        <w:spacing w:before="62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헌터의 조작법</w:t>
      </w:r>
    </w:p>
    <w:p w14:paraId="5385F77D" w14:textId="68C78979" w:rsidR="00D8175F" w:rsidRPr="009148F3" w:rsidRDefault="00D8175F" w:rsidP="00D8175F">
      <w:pPr>
        <w:pStyle w:val="affb"/>
        <w:spacing w:before="62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noProof/>
          <w:lang w:eastAsia="ko-KR"/>
        </w:rPr>
        <w:drawing>
          <wp:inline distT="0" distB="0" distL="0" distR="0" wp14:anchorId="49F1DD1E" wp14:editId="7D57CC3A">
            <wp:extent cx="5499100" cy="238252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786" w14:textId="64E9787C" w:rsidR="00D8175F" w:rsidRPr="009148F3" w:rsidRDefault="009D5C9C" w:rsidP="00D8175F">
      <w:pPr>
        <w:pStyle w:val="affb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lastRenderedPageBreak/>
        <w:t>2</w:t>
      </w:r>
      <w:r w:rsidR="00D8175F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2 주의</w:t>
      </w:r>
      <w:r w:rsidR="00D8175F" w:rsidRPr="009148F3">
        <w:rPr>
          <w:rFonts w:asciiTheme="minorEastAsia" w:eastAsiaTheme="minorEastAsia" w:hAnsiTheme="minorEastAsia" w:cs="Malgun Gothic Semilight" w:hint="eastAsia"/>
          <w:b/>
          <w:bCs/>
          <w:spacing w:val="70"/>
          <w:lang w:eastAsia="ko-KR"/>
        </w:rPr>
        <w:t xml:space="preserve"> </w:t>
      </w:r>
      <w:r w:rsidR="00D8175F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사항</w:t>
      </w:r>
    </w:p>
    <w:p w14:paraId="3830965A" w14:textId="1B2D089B" w:rsidR="00E71F04" w:rsidRPr="009148F3" w:rsidRDefault="00E71F04" w:rsidP="00E71F04">
      <w:pPr>
        <w:pStyle w:val="affb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-왼쪽의</w:t>
      </w:r>
      <w:proofErr w:type="gramStart"/>
      <w:r w:rsidRPr="009148F3">
        <w:rPr>
          <w:rFonts w:asciiTheme="minorEastAsia" w:eastAsiaTheme="minorEastAsia" w:hAnsiTheme="minorEastAsia" w:cs="Malgun Gothic Semilight"/>
          <w:lang w:eastAsia="ko-KR"/>
        </w:rPr>
        <w:t>X,Y</w:t>
      </w:r>
      <w:proofErr w:type="gramEnd"/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 xml:space="preserve">버튼과 오른쪽의 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A,B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버튼은 같은 역할을 한다.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(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양손 가능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>)</w:t>
      </w:r>
    </w:p>
    <w:p w14:paraId="3E7F9F13" w14:textId="429B9DF9" w:rsidR="00E71F04" w:rsidRPr="009148F3" w:rsidRDefault="00E71F04" w:rsidP="00E71F04">
      <w:pPr>
        <w:pStyle w:val="affb"/>
        <w:ind w:left="425" w:right="415"/>
        <w:rPr>
          <w:rFonts w:asciiTheme="minorEastAsia" w:eastAsiaTheme="minorEastAsia" w:hAnsiTheme="minorEastAsia" w:cs="Malgun Gothic Semilight"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-헌터가 도둑을 때려 목숨을 앗아갈 때,</w:t>
      </w:r>
      <w:r w:rsidRPr="009148F3">
        <w:rPr>
          <w:rFonts w:asciiTheme="minorEastAsia" w:eastAsiaTheme="minorEastAsia" w:hAnsiTheme="minorEastAsia" w:cs="Malgun Gothic Semilight"/>
          <w:lang w:eastAsia="ko-KR"/>
        </w:rPr>
        <w:t xml:space="preserve"> </w:t>
      </w:r>
      <w:r w:rsidRPr="009148F3">
        <w:rPr>
          <w:rFonts w:asciiTheme="minorEastAsia" w:eastAsiaTheme="minorEastAsia" w:hAnsiTheme="minorEastAsia" w:cs="Malgun Gothic Semilight" w:hint="eastAsia"/>
          <w:lang w:eastAsia="ko-KR"/>
        </w:rPr>
        <w:t>때린 헌터는 3초간 정지 상태가 된다.</w:t>
      </w:r>
    </w:p>
    <w:p w14:paraId="1CBCDF57" w14:textId="77777777" w:rsidR="005957AE" w:rsidRPr="009148F3" w:rsidRDefault="005957AE" w:rsidP="009D5C9C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1D03D00B" w14:textId="5DF1B515" w:rsidR="00E71F04" w:rsidRPr="009148F3" w:rsidRDefault="009D5C9C" w:rsidP="009D5C9C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3 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게임 방식</w:t>
      </w:r>
    </w:p>
    <w:p w14:paraId="4CFBFD2C" w14:textId="414A4E7B" w:rsidR="00D21BBB" w:rsidRPr="009148F3" w:rsidRDefault="00D21BBB" w:rsidP="00D21BBB">
      <w:pPr>
        <w:pStyle w:val="affb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도둑</w:t>
      </w:r>
      <w:r w:rsidRPr="009148F3">
        <w:rPr>
          <w:rFonts w:asciiTheme="minorEastAsia" w:eastAsiaTheme="minorEastAsia" w:hAnsiTheme="minorEastAsia" w:cs="Malgun Gothic Semilight"/>
          <w:b/>
          <w:bCs/>
          <w:noProof/>
          <w:sz w:val="26"/>
          <w:lang w:eastAsia="ko-KR"/>
        </w:rPr>
        <w:drawing>
          <wp:anchor distT="0" distB="0" distL="114300" distR="114300" simplePos="0" relativeHeight="251707392" behindDoc="1" locked="0" layoutInCell="1" allowOverlap="1" wp14:anchorId="43646FCB" wp14:editId="2B04748E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5520055" cy="2637155"/>
            <wp:effectExtent l="0" t="0" r="4445" b="0"/>
            <wp:wrapTight wrapText="bothSides">
              <wp:wrapPolygon edited="0">
                <wp:start x="0" y="0"/>
                <wp:lineTo x="0" y="21376"/>
                <wp:lineTo x="21543" y="21376"/>
                <wp:lineTo x="21543" y="0"/>
                <wp:lineTo x="0" y="0"/>
              </wp:wrapPolygon>
            </wp:wrapTight>
            <wp:docPr id="305" name="그림 304">
              <a:extLst xmlns:a="http://schemas.openxmlformats.org/drawingml/2006/main">
                <a:ext uri="{FF2B5EF4-FFF2-40B4-BE49-F238E27FC236}">
                  <a16:creationId xmlns:a16="http://schemas.microsoft.com/office/drawing/2014/main" id="{60473831-EA0C-406C-8EE0-7786146AA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그림 304">
                      <a:extLst>
                        <a:ext uri="{FF2B5EF4-FFF2-40B4-BE49-F238E27FC236}">
                          <a16:creationId xmlns:a16="http://schemas.microsoft.com/office/drawing/2014/main" id="{60473831-EA0C-406C-8EE0-7786146AA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l="4440" b="50374"/>
                    <a:stretch/>
                  </pic:blipFill>
                  <pic:spPr>
                    <a:xfrm>
                      <a:off x="0" y="0"/>
                      <a:ext cx="55200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관점</w:t>
      </w:r>
    </w:p>
    <w:p w14:paraId="7A861B0A" w14:textId="49268DD6" w:rsidR="00D21BBB" w:rsidRPr="009148F3" w:rsidRDefault="00D21BBB" w:rsidP="00D21BBB">
      <w:pPr>
        <w:pStyle w:val="affb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2 헌터 관점</w:t>
      </w:r>
    </w:p>
    <w:p w14:paraId="338C15A8" w14:textId="16F79D7A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noProof/>
          <w:sz w:val="26"/>
          <w:lang w:eastAsia="ko-KR"/>
        </w:rPr>
        <w:drawing>
          <wp:anchor distT="0" distB="0" distL="114300" distR="114300" simplePos="0" relativeHeight="251708416" behindDoc="0" locked="0" layoutInCell="1" allowOverlap="1" wp14:anchorId="48FB633E" wp14:editId="21C70D2C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511800" cy="2849066"/>
            <wp:effectExtent l="0" t="0" r="0" b="8890"/>
            <wp:wrapNone/>
            <wp:docPr id="308" name="그림 307">
              <a:extLst xmlns:a="http://schemas.openxmlformats.org/drawingml/2006/main">
                <a:ext uri="{FF2B5EF4-FFF2-40B4-BE49-F238E27FC236}">
                  <a16:creationId xmlns:a16="http://schemas.microsoft.com/office/drawing/2014/main" id="{E10334F6-9F34-4CB7-A5B3-696C53002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그림 307">
                      <a:extLst>
                        <a:ext uri="{FF2B5EF4-FFF2-40B4-BE49-F238E27FC236}">
                          <a16:creationId xmlns:a16="http://schemas.microsoft.com/office/drawing/2014/main" id="{E10334F6-9F34-4CB7-A5B3-696C53002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l="2754" t="50387" b="-13"/>
                    <a:stretch/>
                  </pic:blipFill>
                  <pic:spPr>
                    <a:xfrm>
                      <a:off x="0" y="0"/>
                      <a:ext cx="5511800" cy="284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9379D9" w14:textId="3AE45F96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23CC40A7" w14:textId="6DD9193D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3CAA1972" w14:textId="2960C4D1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400EEA58" w14:textId="1740F5EE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32277BA3" w14:textId="2FBEDD54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483DB36F" w14:textId="021993F4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2A4D96F6" w14:textId="2C6328D6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0A42891C" w14:textId="3592AED8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574A6CBC" w14:textId="77777777" w:rsidR="00D21BBB" w:rsidRPr="009148F3" w:rsidRDefault="00D21BBB" w:rsidP="00D8175F">
      <w:pPr>
        <w:pStyle w:val="affb"/>
        <w:spacing w:before="9"/>
        <w:rPr>
          <w:rFonts w:asciiTheme="minorEastAsia" w:eastAsiaTheme="minorEastAsia" w:hAnsiTheme="minorEastAsia" w:cs="Malgun Gothic Semilight"/>
          <w:b/>
          <w:bCs/>
          <w:sz w:val="26"/>
          <w:lang w:eastAsia="ko-KR"/>
        </w:rPr>
      </w:pPr>
    </w:p>
    <w:p w14:paraId="5A6C1399" w14:textId="25BBFD82" w:rsidR="00D8175F" w:rsidRPr="009148F3" w:rsidRDefault="00D8175F" w:rsidP="00D8175F">
      <w:pPr>
        <w:pStyle w:val="affb"/>
        <w:spacing w:before="1"/>
        <w:rPr>
          <w:rFonts w:asciiTheme="minorEastAsia" w:eastAsiaTheme="minorEastAsia" w:hAnsiTheme="minorEastAsia" w:cs="Malgun Gothic Semilight"/>
          <w:sz w:val="13"/>
          <w:lang w:eastAsia="ko-KR"/>
        </w:rPr>
      </w:pPr>
    </w:p>
    <w:p w14:paraId="332AD4E2" w14:textId="6DF3D17B" w:rsidR="00D21BBB" w:rsidRPr="009148F3" w:rsidRDefault="00D21BBB" w:rsidP="00FA03E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0C42AFC3" w14:textId="755D8D66" w:rsidR="00D21BBB" w:rsidRPr="009148F3" w:rsidRDefault="00D21BBB" w:rsidP="00FA03E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21067FC9" w14:textId="11611412" w:rsidR="00D21BBB" w:rsidRPr="009148F3" w:rsidRDefault="00D21BBB" w:rsidP="00FA03E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p w14:paraId="544BA60B" w14:textId="77777777" w:rsidR="00D21BBB" w:rsidRPr="009148F3" w:rsidRDefault="00D21BBB" w:rsidP="00FA03E2">
      <w:pPr>
        <w:pStyle w:val="affb"/>
        <w:spacing w:before="8"/>
        <w:rPr>
          <w:rFonts w:asciiTheme="minorEastAsia" w:eastAsiaTheme="minorEastAsia" w:hAnsiTheme="minorEastAsia" w:cs="Malgun Gothic Semilight"/>
          <w:sz w:val="20"/>
          <w:lang w:eastAsia="ko-KR"/>
        </w:rPr>
      </w:pPr>
    </w:p>
    <w:tbl>
      <w:tblPr>
        <w:tblStyle w:val="TableNormal"/>
        <w:tblW w:w="0" w:type="auto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91"/>
        <w:gridCol w:w="2492"/>
        <w:gridCol w:w="1588"/>
        <w:gridCol w:w="1547"/>
        <w:gridCol w:w="643"/>
        <w:gridCol w:w="926"/>
      </w:tblGrid>
      <w:tr w:rsidR="00FA03E2" w:rsidRPr="009148F3" w14:paraId="058A785A" w14:textId="77777777" w:rsidTr="00632C5E">
        <w:trPr>
          <w:trHeight w:hRule="exact" w:val="336"/>
        </w:trPr>
        <w:tc>
          <w:tcPr>
            <w:tcW w:w="799" w:type="dxa"/>
          </w:tcPr>
          <w:p w14:paraId="3675D665" w14:textId="787FBE60" w:rsidR="00FA03E2" w:rsidRPr="009148F3" w:rsidRDefault="00FA03E2" w:rsidP="00632C5E">
            <w:pPr>
              <w:pStyle w:val="TableParagraph"/>
              <w:spacing w:line="330" w:lineRule="exact"/>
              <w:ind w:left="243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T</w:t>
            </w:r>
            <w:r w:rsidR="00E844AB" w:rsidRPr="009148F3">
              <w:rPr>
                <w:rFonts w:asciiTheme="minorEastAsia" w:eastAsiaTheme="minorEastAsia" w:hAnsiTheme="minorEastAsia" w:cs="Malgun Gothic Semilight"/>
                <w:b/>
                <w:sz w:val="28"/>
              </w:rPr>
              <w:t>2</w:t>
            </w:r>
          </w:p>
        </w:tc>
        <w:tc>
          <w:tcPr>
            <w:tcW w:w="7587" w:type="dxa"/>
            <w:gridSpan w:val="6"/>
          </w:tcPr>
          <w:p w14:paraId="61AEAF5D" w14:textId="77777777" w:rsidR="00FA03E2" w:rsidRPr="009148F3" w:rsidRDefault="00FA03E2" w:rsidP="00632C5E">
            <w:pPr>
              <w:pStyle w:val="TableParagraph"/>
              <w:spacing w:line="330" w:lineRule="exact"/>
              <w:ind w:left="2657" w:right="2657"/>
              <w:jc w:val="center"/>
              <w:rPr>
                <w:rFonts w:asciiTheme="minorEastAsia" w:eastAsiaTheme="minorEastAsia" w:hAnsiTheme="minorEastAsia" w:cs="Malgun Gothic Semilight"/>
                <w:b/>
                <w:sz w:val="28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w w:val="85"/>
                <w:sz w:val="28"/>
              </w:rPr>
              <w:t>운영자 지침서</w:t>
            </w:r>
          </w:p>
        </w:tc>
      </w:tr>
      <w:tr w:rsidR="00FA03E2" w:rsidRPr="009148F3" w14:paraId="530BA841" w14:textId="77777777" w:rsidTr="00632C5E">
        <w:trPr>
          <w:trHeight w:hRule="exact" w:val="276"/>
        </w:trPr>
        <w:tc>
          <w:tcPr>
            <w:tcW w:w="1190" w:type="dxa"/>
            <w:gridSpan w:val="2"/>
          </w:tcPr>
          <w:p w14:paraId="2C37C7F3" w14:textId="77777777" w:rsidR="00FA03E2" w:rsidRPr="009148F3" w:rsidRDefault="00FA03E2" w:rsidP="00632C5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스템명</w:t>
            </w:r>
          </w:p>
        </w:tc>
        <w:tc>
          <w:tcPr>
            <w:tcW w:w="2492" w:type="dxa"/>
          </w:tcPr>
          <w:p w14:paraId="72FE720B" w14:textId="77777777" w:rsidR="00FA03E2" w:rsidRPr="009148F3" w:rsidRDefault="00FA03E2" w:rsidP="00632C5E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1588" w:type="dxa"/>
          </w:tcPr>
          <w:p w14:paraId="2669F5C0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서브시스템명</w:t>
            </w:r>
          </w:p>
        </w:tc>
        <w:tc>
          <w:tcPr>
            <w:tcW w:w="3116" w:type="dxa"/>
            <w:gridSpan w:val="3"/>
          </w:tcPr>
          <w:p w14:paraId="4A059400" w14:textId="77777777" w:rsidR="00FA03E2" w:rsidRPr="009148F3" w:rsidRDefault="00FA03E2" w:rsidP="00632C5E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  <w:tr w:rsidR="00FA03E2" w:rsidRPr="009148F3" w14:paraId="49176236" w14:textId="77777777" w:rsidTr="00632C5E">
        <w:trPr>
          <w:trHeight w:hRule="exact" w:val="276"/>
        </w:trPr>
        <w:tc>
          <w:tcPr>
            <w:tcW w:w="1190" w:type="dxa"/>
            <w:gridSpan w:val="2"/>
          </w:tcPr>
          <w:p w14:paraId="0142A0CE" w14:textId="77777777" w:rsidR="00FA03E2" w:rsidRPr="009148F3" w:rsidRDefault="00FA03E2" w:rsidP="00632C5E">
            <w:pPr>
              <w:pStyle w:val="TableParagraph"/>
              <w:spacing w:line="243" w:lineRule="exact"/>
              <w:ind w:left="97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단계명</w:t>
            </w:r>
          </w:p>
        </w:tc>
        <w:tc>
          <w:tcPr>
            <w:tcW w:w="2492" w:type="dxa"/>
          </w:tcPr>
          <w:p w14:paraId="741FB47B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시험</w:t>
            </w:r>
          </w:p>
        </w:tc>
        <w:tc>
          <w:tcPr>
            <w:tcW w:w="1588" w:type="dxa"/>
          </w:tcPr>
          <w:p w14:paraId="7F5BD4FB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작성일자</w:t>
            </w:r>
          </w:p>
        </w:tc>
        <w:tc>
          <w:tcPr>
            <w:tcW w:w="1547" w:type="dxa"/>
          </w:tcPr>
          <w:p w14:paraId="0106A822" w14:textId="77777777" w:rsidR="00FA03E2" w:rsidRPr="009148F3" w:rsidRDefault="00FA03E2" w:rsidP="00632C5E">
            <w:pPr>
              <w:rPr>
                <w:rFonts w:asciiTheme="minorEastAsia" w:eastAsiaTheme="minorEastAsia" w:hAnsiTheme="minorEastAsia" w:cs="Malgun Gothic Semilight"/>
              </w:rPr>
            </w:pPr>
          </w:p>
        </w:tc>
        <w:tc>
          <w:tcPr>
            <w:tcW w:w="643" w:type="dxa"/>
          </w:tcPr>
          <w:p w14:paraId="776CD912" w14:textId="77777777" w:rsidR="00FA03E2" w:rsidRPr="009148F3" w:rsidRDefault="00FA03E2" w:rsidP="00632C5E">
            <w:pPr>
              <w:pStyle w:val="TableParagraph"/>
              <w:spacing w:line="243" w:lineRule="exact"/>
              <w:ind w:left="99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w w:val="90"/>
              </w:rPr>
              <w:t>버전</w:t>
            </w:r>
          </w:p>
        </w:tc>
        <w:tc>
          <w:tcPr>
            <w:tcW w:w="926" w:type="dxa"/>
          </w:tcPr>
          <w:p w14:paraId="25D074A3" w14:textId="77777777" w:rsidR="00FA03E2" w:rsidRPr="009148F3" w:rsidRDefault="00FA03E2" w:rsidP="00632C5E">
            <w:pPr>
              <w:rPr>
                <w:rFonts w:asciiTheme="minorEastAsia" w:eastAsiaTheme="minorEastAsia" w:hAnsiTheme="minorEastAsia" w:cs="Malgun Gothic Semilight"/>
              </w:rPr>
            </w:pPr>
          </w:p>
        </w:tc>
      </w:tr>
    </w:tbl>
    <w:p w14:paraId="3F45A360" w14:textId="77777777" w:rsidR="0086333C" w:rsidRPr="009148F3" w:rsidRDefault="0086333C" w:rsidP="0086333C">
      <w:pPr>
        <w:pStyle w:val="affb"/>
        <w:spacing w:line="241" w:lineRule="exact"/>
        <w:ind w:right="415"/>
        <w:rPr>
          <w:rFonts w:asciiTheme="minorEastAsia" w:eastAsiaTheme="minorEastAsia" w:hAnsiTheme="minorEastAsia" w:cs="Malgun Gothic Semilight"/>
          <w:sz w:val="13"/>
        </w:rPr>
      </w:pPr>
    </w:p>
    <w:p w14:paraId="3F69BAE5" w14:textId="3EC60BDA" w:rsidR="0086333C" w:rsidRPr="009148F3" w:rsidRDefault="0086333C" w:rsidP="0086333C">
      <w:pPr>
        <w:pStyle w:val="affb"/>
        <w:ind w:left="207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 시스템 설치</w:t>
      </w:r>
    </w:p>
    <w:p w14:paraId="6EC57807" w14:textId="617A344F" w:rsidR="0086333C" w:rsidRPr="009148F3" w:rsidRDefault="00D8175F" w:rsidP="0086333C">
      <w:pPr>
        <w:pStyle w:val="affb"/>
        <w:spacing w:before="62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 시스템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spacing w:val="69"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성</w:t>
      </w:r>
    </w:p>
    <w:p w14:paraId="1846E055" w14:textId="2E7B76AC" w:rsidR="0086333C" w:rsidRPr="009148F3" w:rsidRDefault="00D8175F" w:rsidP="0086333C">
      <w:pPr>
        <w:pStyle w:val="affb"/>
        <w:spacing w:before="64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.1 시스템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spacing w:val="68"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성도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160"/>
      </w:tblGrid>
      <w:tr w:rsidR="00184E70" w:rsidRPr="009148F3" w14:paraId="227C07C1" w14:textId="77777777" w:rsidTr="00184E70">
        <w:trPr>
          <w:trHeight w:val="2684"/>
        </w:trPr>
        <w:tc>
          <w:tcPr>
            <w:tcW w:w="8160" w:type="dxa"/>
          </w:tcPr>
          <w:p w14:paraId="6EF0AF25" w14:textId="77777777" w:rsidR="00184E70" w:rsidRPr="009148F3" w:rsidRDefault="00184E70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92032" behindDoc="0" locked="0" layoutInCell="1" allowOverlap="1" wp14:anchorId="47331387" wp14:editId="717C3CE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9210</wp:posOffset>
                  </wp:positionV>
                  <wp:extent cx="4733290" cy="2268220"/>
                  <wp:effectExtent l="0" t="0" r="0" b="0"/>
                  <wp:wrapThrough wrapText="bothSides">
                    <wp:wrapPolygon edited="0">
                      <wp:start x="0" y="0"/>
                      <wp:lineTo x="0" y="21406"/>
                      <wp:lineTo x="21472" y="21406"/>
                      <wp:lineTo x="21472" y="0"/>
                      <wp:lineTo x="0" y="0"/>
                    </wp:wrapPolygon>
                  </wp:wrapThrough>
                  <wp:docPr id="273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1" t="28869" r="15160" b="13929"/>
                          <a:stretch/>
                        </pic:blipFill>
                        <pic:spPr bwMode="auto">
                          <a:xfrm>
                            <a:off x="0" y="0"/>
                            <a:ext cx="47332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84E70" w:rsidRPr="009148F3" w14:paraId="08FD7FC4" w14:textId="77777777" w:rsidTr="00184E70">
        <w:trPr>
          <w:trHeight w:val="319"/>
        </w:trPr>
        <w:tc>
          <w:tcPr>
            <w:tcW w:w="8160" w:type="dxa"/>
          </w:tcPr>
          <w:p w14:paraId="0B42492A" w14:textId="3E8BD018" w:rsidR="00184E70" w:rsidRPr="009148F3" w:rsidRDefault="00184E70" w:rsidP="00184E7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시스템 구성도</w:t>
            </w:r>
          </w:p>
        </w:tc>
      </w:tr>
      <w:tr w:rsidR="00184E70" w:rsidRPr="009148F3" w14:paraId="2FD2DB48" w14:textId="77777777" w:rsidTr="00184E70">
        <w:trPr>
          <w:trHeight w:val="379"/>
        </w:trPr>
        <w:tc>
          <w:tcPr>
            <w:tcW w:w="8160" w:type="dxa"/>
          </w:tcPr>
          <w:p w14:paraId="001B3BD4" w14:textId="6E72041E" w:rsidR="00184E70" w:rsidRPr="009148F3" w:rsidRDefault="00184E70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Cli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ent들은 VR기기를 착용하여 게임서버에 접속함으로써 상호 작용 멀티 네트워크로 게임을 즐길 수 있습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게임서버 안에서 플레이어들 다른 유저들의 실시간 행동을 볼 수 있으며,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게임을 U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nity 3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엔진에서 또한 실시간으로 볼 수 있습니다.</w:t>
            </w:r>
          </w:p>
        </w:tc>
      </w:tr>
    </w:tbl>
    <w:p w14:paraId="7218E602" w14:textId="77777777" w:rsidR="0086333C" w:rsidRPr="009148F3" w:rsidRDefault="0086333C" w:rsidP="0086333C">
      <w:pPr>
        <w:pStyle w:val="affb"/>
        <w:spacing w:before="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403CBF5B" w14:textId="600C490F" w:rsidR="0086333C" w:rsidRPr="009148F3" w:rsidRDefault="00D8175F" w:rsidP="0086333C">
      <w:pPr>
        <w:pStyle w:val="affb"/>
        <w:spacing w:before="1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.2 하드웨어(</w:t>
      </w:r>
      <w:r w:rsidR="0086333C"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HMD)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6333C" w:rsidRPr="009148F3" w14:paraId="6C4F85D0" w14:textId="77777777" w:rsidTr="00076741">
        <w:trPr>
          <w:trHeight w:val="2684"/>
        </w:trPr>
        <w:tc>
          <w:tcPr>
            <w:tcW w:w="8075" w:type="dxa"/>
          </w:tcPr>
          <w:p w14:paraId="2E3CC49D" w14:textId="7048A159" w:rsidR="0086333C" w:rsidRPr="009148F3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anchor distT="0" distB="0" distL="114300" distR="114300" simplePos="0" relativeHeight="251687936" behindDoc="0" locked="0" layoutInCell="1" allowOverlap="1" wp14:anchorId="2D62D675" wp14:editId="1919CD54">
                  <wp:simplePos x="0" y="0"/>
                  <wp:positionH relativeFrom="column">
                    <wp:posOffset>1096433</wp:posOffset>
                  </wp:positionH>
                  <wp:positionV relativeFrom="paragraph">
                    <wp:posOffset>73660</wp:posOffset>
                  </wp:positionV>
                  <wp:extent cx="2649220" cy="158496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434" y="21288"/>
                      <wp:lineTo x="21434" y="0"/>
                      <wp:lineTo x="0" y="0"/>
                    </wp:wrapPolygon>
                  </wp:wrapThrough>
                  <wp:docPr id="269" name="그림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A82FE-AA6B-42E0-A4B9-9F74579744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>
                            <a:extLst>
                              <a:ext uri="{FF2B5EF4-FFF2-40B4-BE49-F238E27FC236}">
                                <a16:creationId xmlns:a16="http://schemas.microsoft.com/office/drawing/2014/main" id="{6DAA82FE-AA6B-42E0-A4B9-9F74579744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333C" w:rsidRPr="009148F3" w14:paraId="7F10ACCC" w14:textId="77777777" w:rsidTr="00076741">
        <w:trPr>
          <w:trHeight w:val="319"/>
        </w:trPr>
        <w:tc>
          <w:tcPr>
            <w:tcW w:w="8075" w:type="dxa"/>
          </w:tcPr>
          <w:p w14:paraId="41CD610B" w14:textId="01C38DC2" w:rsidR="0086333C" w:rsidRPr="009148F3" w:rsidRDefault="0086333C" w:rsidP="00184E70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오큘러스 퀘스트</w:t>
            </w:r>
          </w:p>
        </w:tc>
      </w:tr>
      <w:tr w:rsidR="0086333C" w:rsidRPr="009148F3" w14:paraId="58304A4B" w14:textId="77777777" w:rsidTr="00076741">
        <w:trPr>
          <w:trHeight w:val="379"/>
        </w:trPr>
        <w:tc>
          <w:tcPr>
            <w:tcW w:w="8075" w:type="dxa"/>
          </w:tcPr>
          <w:p w14:paraId="2CD2F9D4" w14:textId="77777777" w:rsidR="0086333C" w:rsidRPr="009148F3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1.무선이어서 굉장히 몸이 자유롭다</w:t>
            </w:r>
          </w:p>
          <w:p w14:paraId="34C71129" w14:textId="77777777" w:rsidR="0086333C" w:rsidRPr="009148F3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2.오큘러스 리프트에서 가장 욕먹던 자체 헤드 셋이 없어지고, 개인 이어폰을 사용가능 </w:t>
            </w:r>
          </w:p>
          <w:p w14:paraId="53EA0EE3" w14:textId="77777777" w:rsidR="0086333C" w:rsidRPr="009148F3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lastRenderedPageBreak/>
              <w:t>3.HMD에 달려있는 4개의 트래커가 바로 컨트롤러를 트래킹 하는 방식이라서 공간에 굉장히 자유롭다. (작은곳부터 넓은 곳까지)</w:t>
            </w:r>
          </w:p>
          <w:p w14:paraId="5549EEC2" w14:textId="77777777" w:rsidR="0086333C" w:rsidRPr="009148F3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4.트래킹의 범위 제한도 없다.</w:t>
            </w:r>
          </w:p>
          <w:p w14:paraId="3DC20B17" w14:textId="4FEB602A" w:rsidR="0086333C" w:rsidRPr="009148F3" w:rsidRDefault="0086333C" w:rsidP="00184E70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16"/>
                <w:szCs w:val="16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5.카메라로 외부를 볼</w:t>
            </w:r>
            <w:r w:rsidR="00076741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수 있다.  HMD의 고질적 문제가 시야가 모두 가려지기 때문에 위험성 문제가 있었는데, 퀘스트는 HMD를 끼고도 전방을 볼</w:t>
            </w:r>
            <w:r w:rsidR="00076741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수 있는 기능을 가지고 있다. (안전성)</w:t>
            </w:r>
          </w:p>
        </w:tc>
      </w:tr>
    </w:tbl>
    <w:p w14:paraId="7585DDCC" w14:textId="5F48A590" w:rsidR="0086333C" w:rsidRPr="009148F3" w:rsidRDefault="0086333C" w:rsidP="0086333C">
      <w:pPr>
        <w:pStyle w:val="affb"/>
        <w:spacing w:before="11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2B9ACFD9" w14:textId="2341071D" w:rsidR="0086333C" w:rsidRPr="009148F3" w:rsidRDefault="00D8175F" w:rsidP="0086333C">
      <w:pPr>
        <w:pStyle w:val="affb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.3 소프트웨어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075"/>
      </w:tblGrid>
      <w:tr w:rsidR="00184E70" w:rsidRPr="009148F3" w14:paraId="7224696A" w14:textId="77777777" w:rsidTr="00076741">
        <w:trPr>
          <w:trHeight w:val="2684"/>
        </w:trPr>
        <w:tc>
          <w:tcPr>
            <w:tcW w:w="8075" w:type="dxa"/>
          </w:tcPr>
          <w:p w14:paraId="6D1FA5B1" w14:textId="5830B171" w:rsidR="00184E70" w:rsidRPr="009148F3" w:rsidRDefault="00126C5B" w:rsidP="009D5C9C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  <w:sz w:val="7"/>
                <w:lang w:eastAsia="ko-KR"/>
              </w:rPr>
              <w:drawing>
                <wp:anchor distT="0" distB="0" distL="114300" distR="114300" simplePos="0" relativeHeight="251694080" behindDoc="0" locked="0" layoutInCell="1" allowOverlap="1" wp14:anchorId="5F1411FE" wp14:editId="3EE32E7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0</wp:posOffset>
                  </wp:positionV>
                  <wp:extent cx="1727200" cy="1714500"/>
                  <wp:effectExtent l="0" t="0" r="0" b="0"/>
                  <wp:wrapThrough wrapText="bothSides">
                    <wp:wrapPolygon edited="0">
                      <wp:start x="12626" y="0"/>
                      <wp:lineTo x="9529" y="1200"/>
                      <wp:lineTo x="5241" y="3360"/>
                      <wp:lineTo x="5241" y="4320"/>
                      <wp:lineTo x="3812" y="5760"/>
                      <wp:lineTo x="3812" y="6240"/>
                      <wp:lineTo x="5479" y="8160"/>
                      <wp:lineTo x="5479" y="8400"/>
                      <wp:lineTo x="10482" y="12000"/>
                      <wp:lineTo x="1191" y="14400"/>
                      <wp:lineTo x="1191" y="18960"/>
                      <wp:lineTo x="4288" y="19680"/>
                      <wp:lineTo x="16200" y="19680"/>
                      <wp:lineTo x="15962" y="21360"/>
                      <wp:lineTo x="18106" y="21360"/>
                      <wp:lineTo x="18344" y="19680"/>
                      <wp:lineTo x="20250" y="14400"/>
                      <wp:lineTo x="15724" y="10560"/>
                      <wp:lineTo x="15485" y="4320"/>
                      <wp:lineTo x="14532" y="0"/>
                      <wp:lineTo x="12626" y="0"/>
                    </wp:wrapPolygon>
                  </wp:wrapThrough>
                  <wp:docPr id="276" name="그림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9B904-27CF-49CA-9640-4284A9C2E3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29">
                            <a:extLst>
                              <a:ext uri="{FF2B5EF4-FFF2-40B4-BE49-F238E27FC236}">
                                <a16:creationId xmlns:a16="http://schemas.microsoft.com/office/drawing/2014/main" id="{D519B904-27CF-49CA-9640-4284A9C2E3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70" w:rsidRPr="009148F3" w14:paraId="133CBAAA" w14:textId="77777777" w:rsidTr="00076741">
        <w:trPr>
          <w:trHeight w:val="319"/>
        </w:trPr>
        <w:tc>
          <w:tcPr>
            <w:tcW w:w="8075" w:type="dxa"/>
          </w:tcPr>
          <w:p w14:paraId="79ECF9EC" w14:textId="3E3F9142" w:rsidR="00184E70" w:rsidRPr="009148F3" w:rsidRDefault="00184E70" w:rsidP="009D5C9C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U</w:t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nity hub/ Unity 3D </w:t>
            </w:r>
            <w:r w:rsidR="00076741"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엔진</w:t>
            </w:r>
          </w:p>
        </w:tc>
      </w:tr>
      <w:tr w:rsidR="00184E70" w:rsidRPr="009148F3" w14:paraId="50F9B28B" w14:textId="77777777" w:rsidTr="00076741">
        <w:trPr>
          <w:trHeight w:val="379"/>
        </w:trPr>
        <w:tc>
          <w:tcPr>
            <w:tcW w:w="8075" w:type="dxa"/>
          </w:tcPr>
          <w:p w14:paraId="0BE7A6E1" w14:textId="2896181D" w:rsidR="00184E70" w:rsidRPr="009148F3" w:rsidRDefault="00126C5B" w:rsidP="009D5C9C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3D 및 2D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95" w:tooltip="비디오 게임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비디오 게임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의 개발 환경을 제공하는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96" w:tooltip="게임 엔진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게임 엔진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이자, 3D 애니메이션과 건축 시각화,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97" w:tooltip="가상현실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가상현실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(VR) 등 인터랙티브 콘텐츠 제작을 위한 통합 저작 도구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shd w:val="clear" w:color="auto" w:fill="FFFFFF"/>
                <w:lang w:eastAsia="ko-KR"/>
              </w:rPr>
              <w:t>로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 xml:space="preserve"> 게임 개발에 사용하는 스크립트 언어는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98" w:tooltip="C 샤프 (프로그래밍 언어)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C#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와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99" w:tooltip="자바스크립트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자바스크립트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(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UnityScript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라는 이름으로)를 지원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shd w:val="clear" w:color="auto" w:fill="FFFFFF"/>
                <w:lang w:eastAsia="ko-KR"/>
              </w:rPr>
              <w:t>합니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다. 스크립트 작성은 유니티와 함께 설치되는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0" w:tooltip="비주얼 스튜디오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비주얼 스튜디오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(맥OS의 경우,</w:t>
            </w:r>
            <w:r w:rsidRPr="009148F3">
              <w:rPr>
                <w:rFonts w:asciiTheme="minorEastAsia" w:eastAsiaTheme="minorEastAsia" w:hAnsiTheme="minorEastAsia" w:cs="Calibri"/>
                <w:sz w:val="20"/>
                <w:szCs w:val="20"/>
                <w:shd w:val="clear" w:color="auto" w:fill="FFFFFF"/>
                <w:lang w:eastAsia="ko-KR"/>
              </w:rPr>
              <w:t> </w:t>
            </w:r>
            <w:hyperlink r:id="rId101" w:tooltip="모노디벨로프 (없는 문서)" w:history="1">
              <w:r w:rsidRPr="009148F3">
                <w:rPr>
                  <w:rStyle w:val="afff"/>
                  <w:rFonts w:asciiTheme="minorEastAsia" w:eastAsiaTheme="minorEastAsia" w:hAnsiTheme="minorEastAsia" w:cs="Malgun Gothic Semilight"/>
                  <w:color w:val="auto"/>
                  <w:sz w:val="20"/>
                  <w:szCs w:val="20"/>
                  <w:u w:val="none"/>
                  <w:shd w:val="clear" w:color="auto" w:fill="FFFFFF"/>
                  <w:lang w:eastAsia="ko-KR"/>
                </w:rPr>
                <w:t>모노디벨로프</w:t>
              </w:r>
            </w:hyperlink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)를 이용하며, 다른 편집기와 연동하는 것도 가능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shd w:val="clear" w:color="auto" w:fill="FFFFFF"/>
                <w:lang w:eastAsia="ko-KR"/>
              </w:rPr>
              <w:t>합니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shd w:val="clear" w:color="auto" w:fill="FFFFFF"/>
                <w:lang w:eastAsia="ko-KR"/>
              </w:rPr>
              <w:t>다.</w:t>
            </w:r>
          </w:p>
        </w:tc>
      </w:tr>
    </w:tbl>
    <w:p w14:paraId="6D2491AB" w14:textId="77777777" w:rsidR="0086333C" w:rsidRPr="009148F3" w:rsidRDefault="0086333C" w:rsidP="0086333C">
      <w:pPr>
        <w:pStyle w:val="affb"/>
        <w:spacing w:before="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126AE913" w14:textId="628AB0E3" w:rsidR="0086333C" w:rsidRPr="009148F3" w:rsidRDefault="00D8175F" w:rsidP="00076741">
      <w:pPr>
        <w:pStyle w:val="affb"/>
        <w:spacing w:before="1"/>
        <w:ind w:left="42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1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.4 네트워크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spacing w:val="69"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구성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6333C" w:rsidRPr="009148F3" w14:paraId="060A8D1F" w14:textId="77777777" w:rsidTr="00076741">
        <w:trPr>
          <w:trHeight w:val="2684"/>
        </w:trPr>
        <w:tc>
          <w:tcPr>
            <w:tcW w:w="8075" w:type="dxa"/>
          </w:tcPr>
          <w:p w14:paraId="736508AB" w14:textId="0EF47E64" w:rsidR="0086333C" w:rsidRPr="009148F3" w:rsidRDefault="00184E70" w:rsidP="006D52F4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693056" behindDoc="0" locked="0" layoutInCell="1" allowOverlap="1" wp14:anchorId="340EAA86" wp14:editId="03496608">
                  <wp:simplePos x="0" y="0"/>
                  <wp:positionH relativeFrom="column">
                    <wp:posOffset>300567</wp:posOffset>
                  </wp:positionH>
                  <wp:positionV relativeFrom="paragraph">
                    <wp:posOffset>52705</wp:posOffset>
                  </wp:positionV>
                  <wp:extent cx="4318000" cy="1888205"/>
                  <wp:effectExtent l="0" t="0" r="6350" b="0"/>
                  <wp:wrapThrough wrapText="bothSides">
                    <wp:wrapPolygon edited="0">
                      <wp:start x="0" y="0"/>
                      <wp:lineTo x="0" y="21360"/>
                      <wp:lineTo x="21536" y="21360"/>
                      <wp:lineTo x="21536" y="0"/>
                      <wp:lineTo x="0" y="0"/>
                    </wp:wrapPolygon>
                  </wp:wrapThrough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188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33C" w:rsidRPr="009148F3" w14:paraId="414935EA" w14:textId="77777777" w:rsidTr="00076741">
        <w:trPr>
          <w:trHeight w:val="319"/>
        </w:trPr>
        <w:tc>
          <w:tcPr>
            <w:tcW w:w="8075" w:type="dxa"/>
          </w:tcPr>
          <w:p w14:paraId="5DD4A19F" w14:textId="73648DBA" w:rsidR="0086333C" w:rsidRPr="009148F3" w:rsidRDefault="0086333C" w:rsidP="006D52F4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sz w:val="18"/>
                <w:szCs w:val="18"/>
                <w:lang w:eastAsia="ko-KR"/>
              </w:rPr>
              <w:t>네트워크 구성도</w:t>
            </w:r>
          </w:p>
        </w:tc>
      </w:tr>
      <w:tr w:rsidR="0086333C" w:rsidRPr="009148F3" w14:paraId="73292746" w14:textId="77777777" w:rsidTr="00076741">
        <w:trPr>
          <w:trHeight w:val="379"/>
        </w:trPr>
        <w:tc>
          <w:tcPr>
            <w:tcW w:w="8075" w:type="dxa"/>
          </w:tcPr>
          <w:p w14:paraId="57307B92" w14:textId="77777777" w:rsidR="00076741" w:rsidRPr="009148F3" w:rsidRDefault="0086333C" w:rsidP="00076741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Photon cloud 서버로, 사용자들의 상호 교류 데이터를 기록해 실시간으로 사용자 데이터를 전송합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한 게임서버에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4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명이 접속하여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PLAY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가 가능하며 독립적인 게임서버들을 관리하는 마스터서버의 경우는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100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명정도가 접속가능 하도록 지원됩니다.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</w:p>
          <w:p w14:paraId="25D3F818" w14:textId="2BF45368" w:rsidR="00184E70" w:rsidRPr="009148F3" w:rsidRDefault="00184E70" w:rsidP="00076741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  <w:t>마스터</w:t>
            </w:r>
            <w:r w:rsidRPr="009148F3">
              <w:rPr>
                <w:rFonts w:asciiTheme="minorEastAsia" w:eastAsiaTheme="minorEastAsia" w:hAnsiTheme="minorEastAsia" w:cs="Calibri"/>
                <w:color w:val="444444"/>
                <w:sz w:val="20"/>
                <w:szCs w:val="20"/>
                <w:lang w:eastAsia="ko-KR"/>
              </w:rPr>
              <w:t> 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  <w:t>서버</w:t>
            </w:r>
            <w:r w:rsidR="006D52F4"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  <w:sz w:val="20"/>
                <w:szCs w:val="20"/>
                <w:lang w:eastAsia="ko-KR"/>
              </w:rPr>
              <w:br/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  <w:sz w:val="20"/>
                <w:szCs w:val="20"/>
                <w:lang w:eastAsia="ko-KR"/>
              </w:rPr>
              <w:lastRenderedPageBreak/>
              <w:t>마스터 서버는 서버를 관리하는 위치이며, 자체적으로 여러 게임 서버와 연결하여 각 서버의 상태를 기록하고 감독하며 주요 데이터를 점검하고 업데이트합니다. 자주 사용하는 클라이언트는 마스터 서버와 연결한 후 게임 서버의 연결 데이터를 취득해야 하며 나아가 실제 게임 서버 플랫폼과 연결해야 합니다. 일부 마스터 서버는 서로 다른 클라이언트를 다른 게임 서버로 분배해 동적이거나 맞춤화</w:t>
            </w:r>
            <w:r w:rsidR="006D52F4" w:rsidRPr="009148F3">
              <w:rPr>
                <w:rFonts w:asciiTheme="minorEastAsia" w:eastAsiaTheme="minorEastAsia" w:hAnsiTheme="minorEastAsia" w:cs="Malgun Gothic Semilight" w:hint="eastAsia"/>
                <w:color w:val="444444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  <w:sz w:val="20"/>
                <w:szCs w:val="20"/>
                <w:lang w:eastAsia="ko-KR"/>
              </w:rPr>
              <w:t>된 로드 밸런싱을 조정합니다.</w:t>
            </w:r>
          </w:p>
          <w:p w14:paraId="3307EA96" w14:textId="3F7A3C45" w:rsidR="00184E70" w:rsidRPr="009148F3" w:rsidRDefault="00184E70" w:rsidP="006D52F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Malgun Gothic Semilight"/>
                <w:color w:val="444444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네임</w:t>
            </w:r>
            <w:r w:rsidRPr="009148F3">
              <w:rPr>
                <w:rFonts w:asciiTheme="minorEastAsia" w:eastAsiaTheme="minorEastAsia" w:hAnsiTheme="minorEastAsia" w:cs="Calibri"/>
                <w:color w:val="444444"/>
              </w:rPr>
              <w:t> 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서버(Name Server)</w:t>
            </w:r>
            <w:r w:rsidR="006D52F4" w:rsidRPr="009148F3">
              <w:rPr>
                <w:rFonts w:asciiTheme="minorEastAsia" w:eastAsiaTheme="minorEastAsia" w:hAnsiTheme="minorEastAsia" w:cs="Malgun Gothic Semilight"/>
                <w:color w:val="444444"/>
              </w:rPr>
              <w:br/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</w:rPr>
              <w:t>네임 서버 또한 관리 서버로, 자체적으로 여러 지리적 위치별로 분포한 세계 각지의 서로 다른 마스터 서버에 연결하기 때문에 해당 서버로 연결만 되면 조건에 따라 마스터 서버에서 원하는 데이터를 얻을 수 있어 후속 연결에 유리합니다. 최고 품질로 동적 연결한 마스터 서버는 연결하고자 하는 마스터 서버에 문제가 발생한 경우에도 게임 서버와 연결할 수 있습니다.</w:t>
            </w:r>
          </w:p>
          <w:p w14:paraId="30A63417" w14:textId="3A71F327" w:rsidR="00184E70" w:rsidRPr="009148F3" w:rsidRDefault="00184E70" w:rsidP="006D52F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게임</w:t>
            </w:r>
            <w:r w:rsidRPr="009148F3">
              <w:rPr>
                <w:rFonts w:asciiTheme="minorEastAsia" w:eastAsiaTheme="minorEastAsia" w:hAnsiTheme="minorEastAsia" w:cs="Calibri"/>
                <w:color w:val="444444"/>
              </w:rPr>
              <w:t> </w:t>
            </w: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t>서버</w:t>
            </w:r>
            <w:r w:rsidR="006D52F4" w:rsidRPr="009148F3">
              <w:rPr>
                <w:rFonts w:asciiTheme="minorEastAsia" w:eastAsiaTheme="minorEastAsia" w:hAnsiTheme="minorEastAsia" w:cs="Malgun Gothic Semilight"/>
                <w:b/>
                <w:bCs/>
                <w:color w:val="444444"/>
              </w:rPr>
              <w:br/>
            </w:r>
            <w:r w:rsidRPr="009148F3">
              <w:rPr>
                <w:rFonts w:asciiTheme="minorEastAsia" w:eastAsiaTheme="minorEastAsia" w:hAnsiTheme="minorEastAsia" w:cs="Malgun Gothic Semilight"/>
                <w:color w:val="444444"/>
              </w:rPr>
              <w:t>독립된 서버로, 사용자들의 상호 교류 데이터를 기록해 실시간으로 사용자 데이터를 전송합니다. 이전 단계에서 부하 분산을 위해 사용자별로 서로 다른 게임 서버로 분산시켰기 때문에 각 서버를 독립적으로 운용할 수 있습니다. 물론, 일부 게임 세계 설계에서 각 게임 서버별로 데이터를 전송할 수 있게 하려면 게임 서버에서 별개로 설계합니다.</w:t>
            </w:r>
          </w:p>
        </w:tc>
      </w:tr>
    </w:tbl>
    <w:p w14:paraId="0B0325B1" w14:textId="77777777" w:rsidR="0086333C" w:rsidRPr="009148F3" w:rsidRDefault="0086333C" w:rsidP="0086333C">
      <w:pPr>
        <w:pStyle w:val="affb"/>
        <w:spacing w:before="8"/>
        <w:rPr>
          <w:rFonts w:asciiTheme="minorEastAsia" w:eastAsiaTheme="minorEastAsia" w:hAnsiTheme="minorEastAsia" w:cs="Malgun Gothic Semilight"/>
          <w:lang w:eastAsia="ko-KR"/>
        </w:rPr>
      </w:pPr>
    </w:p>
    <w:p w14:paraId="27BEFB19" w14:textId="068D8DFB" w:rsidR="00076741" w:rsidRPr="009148F3" w:rsidRDefault="00D8175F" w:rsidP="00D8175F">
      <w:pPr>
        <w:pStyle w:val="affb"/>
        <w:spacing w:before="64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 사용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spacing w:val="68"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지침</w:t>
      </w:r>
    </w:p>
    <w:p w14:paraId="53C6E360" w14:textId="5A322D05" w:rsidR="0086333C" w:rsidRPr="009148F3" w:rsidRDefault="00D8175F" w:rsidP="00D8175F">
      <w:pPr>
        <w:pStyle w:val="affb"/>
        <w:spacing w:before="64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076741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1</w:t>
      </w:r>
      <w:r w:rsidR="00285557"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.1</w:t>
      </w:r>
      <w:r w:rsidR="00076741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설치 방법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8F7080" w:rsidRPr="009148F3" w14:paraId="4850A08D" w14:textId="77777777" w:rsidTr="00E844AB">
        <w:trPr>
          <w:trHeight w:val="2684"/>
        </w:trPr>
        <w:tc>
          <w:tcPr>
            <w:tcW w:w="8706" w:type="dxa"/>
          </w:tcPr>
          <w:p w14:paraId="657EB0C7" w14:textId="523A661F" w:rsidR="008F7080" w:rsidRPr="009148F3" w:rsidRDefault="008F7080" w:rsidP="00E844AB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256C992B" wp14:editId="4E7C9E5F">
                  <wp:extent cx="5158024" cy="2449830"/>
                  <wp:effectExtent l="0" t="0" r="5080" b="762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728" cy="246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80" w:rsidRPr="009148F3" w14:paraId="31FCA51F" w14:textId="77777777" w:rsidTr="00E844AB">
        <w:trPr>
          <w:trHeight w:val="319"/>
        </w:trPr>
        <w:tc>
          <w:tcPr>
            <w:tcW w:w="8706" w:type="dxa"/>
          </w:tcPr>
          <w:p w14:paraId="582C2E64" w14:textId="08E5FDE6" w:rsidR="008F7080" w:rsidRPr="009148F3" w:rsidRDefault="008F7080" w:rsidP="00E844AB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O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culus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앱</w:t>
            </w:r>
          </w:p>
        </w:tc>
      </w:tr>
      <w:tr w:rsidR="008F7080" w:rsidRPr="009148F3" w14:paraId="65471739" w14:textId="77777777" w:rsidTr="00E844AB">
        <w:trPr>
          <w:trHeight w:val="379"/>
        </w:trPr>
        <w:tc>
          <w:tcPr>
            <w:tcW w:w="8706" w:type="dxa"/>
          </w:tcPr>
          <w:p w14:paraId="4457543A" w14:textId="3266E58A" w:rsidR="008F7080" w:rsidRPr="009148F3" w:rsidRDefault="008F7080" w:rsidP="008F7080">
            <w:pPr>
              <w:jc w:val="left"/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OCULUS </w:t>
            </w:r>
            <w:r w:rsidRPr="009148F3">
              <w:rPr>
                <w:rFonts w:asciiTheme="minorEastAsia" w:eastAsiaTheme="minorEastAsia" w:hAnsiTheme="minorEastAsia" w:cs="Malgun Gothic Semilight"/>
              </w:rPr>
              <w:t>Quest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를 컴퓨터에 연결해서 사용하려면 OCULU</w:t>
            </w:r>
            <w:r w:rsidRPr="009148F3">
              <w:rPr>
                <w:rFonts w:asciiTheme="minorEastAsia" w:eastAsiaTheme="minorEastAsia" w:hAnsiTheme="minorEastAsia" w:cs="Malgun Gothic Semilight"/>
              </w:rPr>
              <w:t>S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가 배포하는 OCULUS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앱을 필수적으로 설치야 된다.</w:t>
            </w:r>
          </w:p>
        </w:tc>
      </w:tr>
    </w:tbl>
    <w:p w14:paraId="51F60084" w14:textId="77777777" w:rsidR="008F7080" w:rsidRPr="009148F3" w:rsidRDefault="008F7080" w:rsidP="00D8175F">
      <w:pPr>
        <w:pStyle w:val="affb"/>
        <w:spacing w:before="64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FE6918" w:rsidRPr="009148F3" w14:paraId="26D22988" w14:textId="77777777" w:rsidTr="00FE6918">
        <w:trPr>
          <w:trHeight w:val="2684"/>
        </w:trPr>
        <w:tc>
          <w:tcPr>
            <w:tcW w:w="8706" w:type="dxa"/>
          </w:tcPr>
          <w:p w14:paraId="70F5F558" w14:textId="3D8A8AAF" w:rsidR="00FE6918" w:rsidRPr="009148F3" w:rsidRDefault="00FE6918" w:rsidP="000605E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inline distT="0" distB="0" distL="0" distR="0" wp14:anchorId="06F72A1A" wp14:editId="54320846">
                  <wp:extent cx="5382895" cy="2404533"/>
                  <wp:effectExtent l="0" t="0" r="8255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94"/>
                          <a:stretch/>
                        </pic:blipFill>
                        <pic:spPr bwMode="auto">
                          <a:xfrm>
                            <a:off x="0" y="0"/>
                            <a:ext cx="5388298" cy="240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18" w:rsidRPr="009148F3" w14:paraId="1AF35372" w14:textId="77777777" w:rsidTr="00FE6918">
        <w:trPr>
          <w:trHeight w:val="319"/>
        </w:trPr>
        <w:tc>
          <w:tcPr>
            <w:tcW w:w="8706" w:type="dxa"/>
          </w:tcPr>
          <w:p w14:paraId="679003EC" w14:textId="3B65ADE0" w:rsidR="00FE6918" w:rsidRPr="009148F3" w:rsidRDefault="00FE6918" w:rsidP="000605E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O</w:t>
            </w:r>
            <w:r w:rsidRPr="009148F3">
              <w:rPr>
                <w:rFonts w:asciiTheme="minorEastAsia" w:eastAsiaTheme="minorEastAsia" w:hAnsiTheme="minorEastAsia" w:cs="Malgun Gothic Semilight"/>
              </w:rPr>
              <w:t>culus Integration</w:t>
            </w:r>
          </w:p>
        </w:tc>
      </w:tr>
      <w:tr w:rsidR="00FE6918" w:rsidRPr="009148F3" w14:paraId="1E6DA830" w14:textId="77777777" w:rsidTr="00FE6918">
        <w:trPr>
          <w:trHeight w:val="379"/>
        </w:trPr>
        <w:tc>
          <w:tcPr>
            <w:tcW w:w="8706" w:type="dxa"/>
          </w:tcPr>
          <w:p w14:paraId="03D506AC" w14:textId="5D63EA86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유니티에서 OCULUS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QUEST를 사용해서 개발을 하려면 OCULUS가 ASSET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TORE에서 배포하는 OCULUS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INTEGRATION을 필수적으로 설치야 된다.</w:t>
            </w:r>
          </w:p>
        </w:tc>
      </w:tr>
      <w:tr w:rsidR="00FE6918" w:rsidRPr="009148F3" w14:paraId="6A7B89C5" w14:textId="77777777" w:rsidTr="00FE6918">
        <w:trPr>
          <w:trHeight w:val="5235"/>
        </w:trPr>
        <w:tc>
          <w:tcPr>
            <w:tcW w:w="8706" w:type="dxa"/>
          </w:tcPr>
          <w:p w14:paraId="5CCE1EAC" w14:textId="57B47521" w:rsidR="00FE6918" w:rsidRPr="009148F3" w:rsidRDefault="00FE6918" w:rsidP="000605EE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b/>
                <w:noProof/>
              </w:rPr>
              <w:drawing>
                <wp:anchor distT="0" distB="0" distL="114300" distR="114300" simplePos="0" relativeHeight="251713536" behindDoc="0" locked="0" layoutInCell="1" allowOverlap="1" wp14:anchorId="1D9C7EE7" wp14:editId="6208D116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2588048</wp:posOffset>
                  </wp:positionV>
                  <wp:extent cx="1594485" cy="643255"/>
                  <wp:effectExtent l="0" t="0" r="5715" b="4445"/>
                  <wp:wrapTopAndBottom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" t="15796" r="63568" b="71689"/>
                          <a:stretch/>
                        </pic:blipFill>
                        <pic:spPr bwMode="auto">
                          <a:xfrm>
                            <a:off x="0" y="0"/>
                            <a:ext cx="15944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  <w:noProof/>
              </w:rPr>
              <w:drawing>
                <wp:anchor distT="0" distB="0" distL="114300" distR="114300" simplePos="0" relativeHeight="251711488" behindDoc="0" locked="0" layoutInCell="1" allowOverlap="1" wp14:anchorId="33AED8BE" wp14:editId="2BF22DB4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2536825</wp:posOffset>
                  </wp:positionV>
                  <wp:extent cx="3927475" cy="755015"/>
                  <wp:effectExtent l="0" t="0" r="0" b="6985"/>
                  <wp:wrapTopAndBottom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3357"/>
                          <a:stretch/>
                        </pic:blipFill>
                        <pic:spPr bwMode="auto">
                          <a:xfrm>
                            <a:off x="0" y="0"/>
                            <a:ext cx="39274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/>
                <w:noProof/>
              </w:rPr>
              <w:drawing>
                <wp:anchor distT="0" distB="0" distL="114300" distR="114300" simplePos="0" relativeHeight="251710464" behindDoc="0" locked="0" layoutInCell="1" allowOverlap="1" wp14:anchorId="010913C4" wp14:editId="53362664">
                  <wp:simplePos x="0" y="0"/>
                  <wp:positionH relativeFrom="column">
                    <wp:posOffset>3342429</wp:posOffset>
                  </wp:positionH>
                  <wp:positionV relativeFrom="paragraph">
                    <wp:posOffset>75142</wp:posOffset>
                  </wp:positionV>
                  <wp:extent cx="2108200" cy="2447290"/>
                  <wp:effectExtent l="0" t="0" r="6350" b="0"/>
                  <wp:wrapTopAndBottom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1" t="14368"/>
                          <a:stretch/>
                        </pic:blipFill>
                        <pic:spPr bwMode="auto">
                          <a:xfrm>
                            <a:off x="0" y="0"/>
                            <a:ext cx="2108200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8F3">
              <w:rPr>
                <w:rFonts w:asciiTheme="minorEastAsia" w:eastAsiaTheme="minorEastAsia" w:hAnsiTheme="minorEastAsia" w:cs="Malgun Gothic Semilight" w:hint="eastAsia"/>
                <w:noProof/>
              </w:rPr>
              <w:drawing>
                <wp:anchor distT="0" distB="0" distL="114300" distR="114300" simplePos="0" relativeHeight="251709440" behindDoc="0" locked="0" layoutInCell="1" allowOverlap="1" wp14:anchorId="4F895E04" wp14:editId="345DD4DE">
                  <wp:simplePos x="0" y="0"/>
                  <wp:positionH relativeFrom="column">
                    <wp:posOffset>-6138</wp:posOffset>
                  </wp:positionH>
                  <wp:positionV relativeFrom="paragraph">
                    <wp:posOffset>56515</wp:posOffset>
                  </wp:positionV>
                  <wp:extent cx="3307715" cy="2463165"/>
                  <wp:effectExtent l="0" t="0" r="6985" b="0"/>
                  <wp:wrapTopAndBottom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5"/>
                          <a:stretch/>
                        </pic:blipFill>
                        <pic:spPr bwMode="auto">
                          <a:xfrm>
                            <a:off x="0" y="0"/>
                            <a:ext cx="330771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918" w:rsidRPr="009148F3" w14:paraId="4A905203" w14:textId="77777777" w:rsidTr="00FE6918">
        <w:trPr>
          <w:trHeight w:val="319"/>
        </w:trPr>
        <w:tc>
          <w:tcPr>
            <w:tcW w:w="8706" w:type="dxa"/>
          </w:tcPr>
          <w:p w14:paraId="206129E1" w14:textId="6A4462CF" w:rsidR="00FE6918" w:rsidRPr="009148F3" w:rsidRDefault="00FE6918" w:rsidP="000605EE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b</w:t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>uild setting</w:t>
            </w:r>
          </w:p>
        </w:tc>
      </w:tr>
      <w:tr w:rsidR="00FE6918" w:rsidRPr="009148F3" w14:paraId="2EFF106F" w14:textId="77777777" w:rsidTr="00FE6918">
        <w:trPr>
          <w:trHeight w:val="379"/>
        </w:trPr>
        <w:tc>
          <w:tcPr>
            <w:tcW w:w="8706" w:type="dxa"/>
          </w:tcPr>
          <w:p w14:paraId="10FF1B38" w14:textId="0771D950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OCULUS는 모바일 플랫폼이기 때문에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ASSET을 I</w:t>
            </w:r>
            <w:r w:rsidRPr="009148F3">
              <w:rPr>
                <w:rFonts w:asciiTheme="minorEastAsia" w:eastAsiaTheme="minorEastAsia" w:hAnsiTheme="minorEastAsia" w:cs="Malgun Gothic Semilight"/>
              </w:rPr>
              <w:t>mport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한 후에 빌드창에 들어가서 기존의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플랫폼이던 PC에서 안드로이드 기반으로 플랫폼 스위치를 해줘야 된다.</w:t>
            </w:r>
          </w:p>
          <w:p w14:paraId="4CA1C20B" w14:textId="25185400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그리고 플랫폼 스위치를 한 후에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PLAYER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EETING으로 들어가서 XR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ETTINGS로 들어가서 Virtual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Relity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upported 체크한 후에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Virtual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Reality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DKs에서 오큘러스로 추가를 해준다.</w:t>
            </w:r>
          </w:p>
          <w:p w14:paraId="749DF509" w14:textId="77777777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X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r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etting창을 최소화 한후에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Other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settings를 눌러준다.</w:t>
            </w:r>
          </w:p>
          <w:p w14:paraId="0A603B0C" w14:textId="6E893D4F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Graphics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APIs에 Vulkan이 있을 경우에는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 xml:space="preserve">빌드를 했을 때 Vulkan이 있다고 오류가 뜨면서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lastRenderedPageBreak/>
              <w:t>빌드가 안된다.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고로 Auto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Graphics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APIs를 체크해제 해주고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Vulkan을 삭제시켜준다.</w:t>
            </w:r>
          </w:p>
          <w:p w14:paraId="28C5FF9F" w14:textId="77777777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VR은 안드로이드 4.4버전 이상에서만 작동이 되니 API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Level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19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Kikat으로 요구한다</w:t>
            </w:r>
            <w:r w:rsidRPr="009148F3">
              <w:rPr>
                <w:rFonts w:asciiTheme="minorEastAsia" w:eastAsiaTheme="minorEastAsia" w:hAnsiTheme="minorEastAsia" w:cs="Malgun Gothic Semilight" w:hint="eastAsia"/>
                <w:b/>
              </w:rPr>
              <w:t>.</w:t>
            </w:r>
          </w:p>
          <w:p w14:paraId="4EEC3C72" w14:textId="44E434E2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그러므로 Minimum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API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Level을 API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Level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19로 설정해준다.</w:t>
            </w:r>
          </w:p>
          <w:p w14:paraId="57D7B868" w14:textId="77777777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오큘러스 퀘스트는 핸드폰과의 연동을 통해 빌드 파일을 넣어 줄 수 있습니다.</w:t>
            </w:r>
          </w:p>
          <w:p w14:paraId="09CA4334" w14:textId="77777777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오큘러스와 연동된 핸드폰으로 오큘러스 앱에 들어가서 개발자 모드를 켜준다.</w:t>
            </w:r>
          </w:p>
          <w:p w14:paraId="1DA71C8D" w14:textId="74DE578C" w:rsidR="00FE6918" w:rsidRPr="009148F3" w:rsidRDefault="00FE6918" w:rsidP="00FE6918">
            <w:pPr>
              <w:rPr>
                <w:rFonts w:asciiTheme="minorEastAsia" w:eastAsiaTheme="minorEastAsia" w:hAnsiTheme="minorEastAsia" w:cs="Malgun Gothic Semilight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</w:rPr>
              <w:t>그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후,</w:t>
            </w:r>
            <w:r w:rsidRPr="009148F3">
              <w:rPr>
                <w:rFonts w:asciiTheme="minorEastAsia" w:eastAsiaTheme="minorEastAsia" w:hAnsiTheme="minorEastAsia" w:cs="Malgun Gothic Semilight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</w:rPr>
              <w:t>오큘러스를 컴퓨터에 연결하고 빌드 해주면 된다.</w:t>
            </w:r>
          </w:p>
        </w:tc>
      </w:tr>
    </w:tbl>
    <w:p w14:paraId="507A6958" w14:textId="0ACFF321" w:rsidR="00D8175F" w:rsidRPr="009148F3" w:rsidRDefault="00285557" w:rsidP="008F7080">
      <w:pPr>
        <w:pStyle w:val="affb"/>
        <w:spacing w:before="64"/>
        <w:ind w:right="415"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lastRenderedPageBreak/>
        <w:t>2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.1.2</w:t>
      </w:r>
      <w:r w:rsidR="008F7080"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 xml:space="preserve"> </w:t>
      </w:r>
      <w:r w:rsidR="008F7080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고려사항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8F7080" w:rsidRPr="009148F3" w14:paraId="7B6F109A" w14:textId="77777777" w:rsidTr="00E844AB">
        <w:trPr>
          <w:trHeight w:val="379"/>
        </w:trPr>
        <w:tc>
          <w:tcPr>
            <w:tcW w:w="8706" w:type="dxa"/>
          </w:tcPr>
          <w:p w14:paraId="6BB23B68" w14:textId="02D23884" w:rsidR="00702349" w:rsidRPr="009148F3" w:rsidRDefault="008F7080" w:rsidP="00702349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처음 빌드할 때는 시간이 오래 걸린다.</w:t>
            </w:r>
            <w:r w:rsidR="00243B7C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243B7C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그리고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프로젝트를 압축해서 다른 컴퓨터로 옮길 때는 플랫폼이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PC,</w:t>
            </w:r>
            <w:r w:rsidR="00702349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MAC &amp;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L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inux Standalon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으로 초기화되기 때문에 다시 플랫폼을 스위치 해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주는 것이 좋다.</w:t>
            </w:r>
          </w:p>
          <w:p w14:paraId="1F8853EF" w14:textId="281183B7" w:rsidR="00702349" w:rsidRPr="009148F3" w:rsidRDefault="00702349" w:rsidP="00702349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또한 콘솔과 o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culus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로 플랫폼을 스위치 할 때 시간이 오래 걸리므로,</w:t>
            </w:r>
          </w:p>
          <w:p w14:paraId="111C0817" w14:textId="32C096E6" w:rsidR="00702349" w:rsidRPr="009148F3" w:rsidRDefault="00054355" w:rsidP="00054355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매번 확인하기보다는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콘솔에서 충분히 확인 후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최종으로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</w:t>
            </w:r>
            <w:r w:rsidR="00702349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ocul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u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로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확인하는 것이 시간을 줄일 수 있다.</w:t>
            </w:r>
          </w:p>
        </w:tc>
      </w:tr>
    </w:tbl>
    <w:p w14:paraId="66AEFE25" w14:textId="77777777" w:rsidR="008F7080" w:rsidRPr="009148F3" w:rsidRDefault="008F7080" w:rsidP="008F7080">
      <w:pPr>
        <w:pStyle w:val="affb"/>
        <w:spacing w:before="64"/>
        <w:ind w:right="415" w:firstLineChars="100" w:firstLine="220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6B1809F3" w14:textId="12C2DB80" w:rsidR="007B3A78" w:rsidRPr="009148F3" w:rsidRDefault="00D8175F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시작 및 종료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</w:t>
      </w:r>
      <w:r w:rsidR="0086333C"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방법</w:t>
      </w:r>
    </w:p>
    <w:p w14:paraId="6CEB1098" w14:textId="77777777" w:rsidR="007729CB" w:rsidRPr="009148F3" w:rsidRDefault="007729CB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7729CB" w:rsidRPr="009148F3" w14:paraId="67D6A158" w14:textId="77777777" w:rsidTr="007729CB">
        <w:trPr>
          <w:trHeight w:val="1550"/>
        </w:trPr>
        <w:tc>
          <w:tcPr>
            <w:tcW w:w="8706" w:type="dxa"/>
          </w:tcPr>
          <w:p w14:paraId="4C9AC078" w14:textId="39DD6B2B" w:rsidR="007729CB" w:rsidRPr="009148F3" w:rsidRDefault="007729CB" w:rsidP="006141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anchor distT="0" distB="0" distL="114300" distR="114300" simplePos="0" relativeHeight="251737088" behindDoc="0" locked="0" layoutInCell="1" allowOverlap="1" wp14:anchorId="7E651A6C" wp14:editId="5F426FA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358640" cy="967740"/>
                  <wp:effectExtent l="0" t="0" r="3810" b="3810"/>
                  <wp:wrapSquare wrapText="bothSides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75"/>
                          <a:stretch/>
                        </pic:blipFill>
                        <pic:spPr bwMode="auto">
                          <a:xfrm>
                            <a:off x="0" y="0"/>
                            <a:ext cx="4358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29CB" w:rsidRPr="009148F3" w14:paraId="702F98A4" w14:textId="77777777" w:rsidTr="00614199">
        <w:trPr>
          <w:trHeight w:val="319"/>
        </w:trPr>
        <w:tc>
          <w:tcPr>
            <w:tcW w:w="8706" w:type="dxa"/>
          </w:tcPr>
          <w:p w14:paraId="2FF8A06F" w14:textId="3AF1FCA7" w:rsidR="007729CB" w:rsidRPr="009148F3" w:rsidRDefault="007729CB" w:rsidP="00614199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</w:rPr>
              <w:t>Senes In Build</w:t>
            </w:r>
          </w:p>
        </w:tc>
      </w:tr>
      <w:tr w:rsidR="007729CB" w:rsidRPr="009148F3" w14:paraId="27E9BB11" w14:textId="77777777" w:rsidTr="00614199">
        <w:trPr>
          <w:trHeight w:val="379"/>
        </w:trPr>
        <w:tc>
          <w:tcPr>
            <w:tcW w:w="8706" w:type="dxa"/>
          </w:tcPr>
          <w:p w14:paraId="354B90E5" w14:textId="77777777" w:rsidR="007729CB" w:rsidRPr="009148F3" w:rsidRDefault="007729CB" w:rsidP="007729CB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First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스타팅 화면]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Third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데모영상이 나오는 화면]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Demo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Scene</w:t>
            </w:r>
          </w:p>
          <w:p w14:paraId="0C9E3939" w14:textId="77777777" w:rsidR="00FD4DA2" w:rsidRPr="009148F3" w:rsidRDefault="007729CB" w:rsidP="007729CB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[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게임화면]들을 순서대로 빌드하며 원하는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cen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의 순서대로 확인 가능하다.</w:t>
            </w:r>
          </w:p>
          <w:p w14:paraId="34AABCB2" w14:textId="3024DD3A" w:rsidR="007729CB" w:rsidRPr="009148F3" w:rsidRDefault="00892A9A" w:rsidP="007729CB">
            <w:pPr>
              <w:pStyle w:val="affb"/>
              <w:spacing w:line="241" w:lineRule="exact"/>
              <w:ind w:left="110" w:right="415" w:hangingChars="50" w:hanging="110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추가할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enc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은 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build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하여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추가를 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하거나,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원치 않는 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Scene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은 체크 해제해준다.</w:t>
            </w:r>
          </w:p>
          <w:p w14:paraId="6CFFAF01" w14:textId="729DF09E" w:rsidR="007729CB" w:rsidRPr="009148F3" w:rsidRDefault="007729CB" w:rsidP="007729CB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b/>
                <w:bCs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그리고 Ru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n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D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e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vice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를 연결된 </w:t>
            </w:r>
            <w:r w:rsidR="00DE5986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o</w:t>
            </w:r>
            <w:r w:rsidR="00DE5986"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>culus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로 지정해준 후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Texture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compression을 ETC로 바꿔준다.</w:t>
            </w:r>
          </w:p>
        </w:tc>
      </w:tr>
      <w:tr w:rsidR="007729CB" w:rsidRPr="009148F3" w14:paraId="20097268" w14:textId="77777777" w:rsidTr="007729CB">
        <w:trPr>
          <w:trHeight w:val="2600"/>
        </w:trPr>
        <w:tc>
          <w:tcPr>
            <w:tcW w:w="8706" w:type="dxa"/>
          </w:tcPr>
          <w:p w14:paraId="4CBA3ED6" w14:textId="5FCFAAD7" w:rsidR="007729CB" w:rsidRPr="009148F3" w:rsidRDefault="007729CB" w:rsidP="006141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drawing>
                <wp:inline distT="0" distB="0" distL="0" distR="0" wp14:anchorId="3CD9D79E" wp14:editId="2100AEB3">
                  <wp:extent cx="3251835" cy="1645920"/>
                  <wp:effectExtent l="0" t="0" r="5715" b="0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CB" w:rsidRPr="009148F3" w14:paraId="5A4B48A8" w14:textId="77777777" w:rsidTr="00614199">
        <w:trPr>
          <w:trHeight w:val="319"/>
        </w:trPr>
        <w:tc>
          <w:tcPr>
            <w:tcW w:w="8706" w:type="dxa"/>
          </w:tcPr>
          <w:p w14:paraId="2576D161" w14:textId="297CBD3B" w:rsidR="007729CB" w:rsidRPr="009148F3" w:rsidRDefault="0099582B" w:rsidP="0099582B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O</w:t>
            </w:r>
            <w:r w:rsidRPr="009148F3"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  <w:t xml:space="preserve">culus </w:t>
            </w:r>
            <w:r w:rsidRPr="009148F3">
              <w:rPr>
                <w:rFonts w:asciiTheme="minorEastAsia" w:eastAsiaTheme="minorEastAsia" w:hAnsiTheme="minorEastAsia" w:cs="Malgun Gothic Semilight" w:hint="eastAsia"/>
                <w:noProof/>
                <w:lang w:eastAsia="ko-KR"/>
              </w:rPr>
              <w:t>내 처음과 끝 이미지</w:t>
            </w:r>
          </w:p>
        </w:tc>
      </w:tr>
      <w:tr w:rsidR="007729CB" w:rsidRPr="009148F3" w14:paraId="0A2AA275" w14:textId="77777777" w:rsidTr="00614199">
        <w:trPr>
          <w:trHeight w:val="379"/>
        </w:trPr>
        <w:tc>
          <w:tcPr>
            <w:tcW w:w="8706" w:type="dxa"/>
          </w:tcPr>
          <w:p w14:paraId="7A6184A5" w14:textId="5B3C1473" w:rsidR="007729CB" w:rsidRPr="009148F3" w:rsidRDefault="0099582B" w:rsidP="0099582B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중간에 게임이 멈춘다면 다시 시작 버튼을 클릭하고,</w:t>
            </w:r>
            <w:r w:rsidRPr="009148F3">
              <w:rPr>
                <w:rFonts w:asciiTheme="minorEastAsia" w:eastAsiaTheme="minorEastAsia" w:hAnsiTheme="minorEastAsia" w:cs="Malgun Gothic Semilight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게임을 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종료</w:t>
            </w:r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할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때는 홈 버튼을 눌러서 </w:t>
            </w:r>
            <w:proofErr w:type="gramStart"/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종료</w:t>
            </w:r>
            <w:r w:rsidR="00E844A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할</w:t>
            </w:r>
            <w:proofErr w:type="gramEnd"/>
            <w:r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 xml:space="preserve"> 수 있고 사진 찍기로 영상을 찍거나 할 수 있다</w:t>
            </w:r>
            <w:r w:rsidR="007729CB" w:rsidRPr="009148F3">
              <w:rPr>
                <w:rFonts w:asciiTheme="minorEastAsia" w:eastAsiaTheme="minorEastAsia" w:hAnsiTheme="minorEastAsia" w:cs="Malgun Gothic Semilight" w:hint="eastAsia"/>
                <w:lang w:eastAsia="ko-KR"/>
              </w:rPr>
              <w:t>.</w:t>
            </w:r>
          </w:p>
        </w:tc>
      </w:tr>
    </w:tbl>
    <w:p w14:paraId="5B6189E1" w14:textId="77777777" w:rsidR="007B3A78" w:rsidRPr="009148F3" w:rsidRDefault="007B3A78" w:rsidP="007B3A78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35E0E1E3" w14:textId="7C734915" w:rsidR="00614199" w:rsidRPr="009148F3" w:rsidRDefault="007B3A78" w:rsidP="00285557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3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오류 메시지 및 원인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614199" w:rsidRPr="009148F3" w14:paraId="1EA19E48" w14:textId="77777777" w:rsidTr="00614199">
        <w:trPr>
          <w:trHeight w:val="2600"/>
        </w:trPr>
        <w:tc>
          <w:tcPr>
            <w:tcW w:w="8706" w:type="dxa"/>
          </w:tcPr>
          <w:p w14:paraId="6B9A6F02" w14:textId="44E027B6" w:rsidR="00614199" w:rsidRPr="009148F3" w:rsidRDefault="00614199" w:rsidP="00614199">
            <w:pPr>
              <w:pStyle w:val="affb"/>
              <w:spacing w:before="2"/>
              <w:rPr>
                <w:rFonts w:asciiTheme="minorEastAsia" w:eastAsiaTheme="minorEastAsia" w:hAnsiTheme="minorEastAsia" w:cs="Malgun Gothic Semilight"/>
                <w:sz w:val="7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b/>
                <w:bCs/>
                <w:noProof/>
                <w:lang w:eastAsia="ko-KR"/>
              </w:rPr>
              <w:lastRenderedPageBreak/>
              <w:drawing>
                <wp:inline distT="0" distB="0" distL="0" distR="0" wp14:anchorId="66605751" wp14:editId="1902B557">
                  <wp:extent cx="3761105" cy="1518920"/>
                  <wp:effectExtent l="0" t="0" r="0" b="5080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99" w:rsidRPr="009148F3" w14:paraId="34559B05" w14:textId="77777777" w:rsidTr="00614199">
        <w:trPr>
          <w:trHeight w:val="319"/>
        </w:trPr>
        <w:tc>
          <w:tcPr>
            <w:tcW w:w="8706" w:type="dxa"/>
          </w:tcPr>
          <w:p w14:paraId="3942020E" w14:textId="2920BDE8" w:rsidR="00614199" w:rsidRPr="009148F3" w:rsidRDefault="00702349" w:rsidP="00614199">
            <w:pPr>
              <w:pStyle w:val="affb"/>
              <w:spacing w:before="2"/>
              <w:jc w:val="center"/>
              <w:rPr>
                <w:rFonts w:asciiTheme="minorEastAsia" w:eastAsiaTheme="minorEastAsia" w:hAnsiTheme="minorEastAsia" w:cs="Malgun Gothic Semilight"/>
                <w:noProof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Unable to build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gra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</w:rPr>
              <w:t>d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>le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</w:rPr>
              <w:t xml:space="preserve"> project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오류</w:t>
            </w:r>
          </w:p>
        </w:tc>
      </w:tr>
      <w:tr w:rsidR="00614199" w:rsidRPr="009148F3" w14:paraId="5FDA7016" w14:textId="77777777" w:rsidTr="00614199">
        <w:trPr>
          <w:trHeight w:val="379"/>
        </w:trPr>
        <w:tc>
          <w:tcPr>
            <w:tcW w:w="8706" w:type="dxa"/>
          </w:tcPr>
          <w:p w14:paraId="084F8474" w14:textId="3118C8B9" w:rsidR="00614199" w:rsidRPr="009148F3" w:rsidRDefault="00614199" w:rsidP="00614199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Unity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에 설치된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JDK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혹은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SDK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의 버전이 충돌을 일으킬 때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혹은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오큘러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기기에 이미 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APK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파일이 있을 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경우, 빌드 실패 메시지와 함께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오류가 </w:t>
            </w:r>
            <w:r w:rsidR="00702349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발생합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니다.</w:t>
            </w:r>
          </w:p>
          <w:p w14:paraId="5328D0AD" w14:textId="2DEEFC1B" w:rsidR="00614199" w:rsidRPr="009148F3" w:rsidRDefault="00702349" w:rsidP="00614199">
            <w:pPr>
              <w:pStyle w:val="affb"/>
              <w:spacing w:line="241" w:lineRule="exact"/>
              <w:ind w:right="415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따라서 해결방법은</w:t>
            </w:r>
            <w:r w:rsidR="00614199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JDK,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="00614199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SDK</w:t>
            </w:r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의 버전을 다운그레이드 해주거나,</w:t>
            </w:r>
            <w:r w:rsidR="00285557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오큘러스</w:t>
            </w:r>
            <w:proofErr w:type="spellEnd"/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퀘스트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내부에 </w:t>
            </w:r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있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는</w:t>
            </w:r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="00285557"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>AP</w:t>
            </w:r>
            <w:r w:rsidR="00285557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K를 삭제하고 다시 빌드 해줍니다</w:t>
            </w:r>
          </w:p>
        </w:tc>
      </w:tr>
    </w:tbl>
    <w:p w14:paraId="2433A054" w14:textId="466CE9CD" w:rsidR="00614199" w:rsidRDefault="00614199" w:rsidP="00914E41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5B5236F0" w14:textId="7C128161" w:rsidR="00406D0C" w:rsidRDefault="00406D0C" w:rsidP="00914E41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sz w:val="20"/>
          <w:szCs w:val="20"/>
          <w:lang w:eastAsia="ko-KR"/>
        </w:rPr>
      </w:pPr>
    </w:p>
    <w:p w14:paraId="6CFA7187" w14:textId="77777777" w:rsidR="00406D0C" w:rsidRPr="009148F3" w:rsidRDefault="00406D0C" w:rsidP="00914E41">
      <w:pPr>
        <w:pStyle w:val="affb"/>
        <w:ind w:right="415"/>
        <w:rPr>
          <w:rFonts w:asciiTheme="minorEastAsia" w:eastAsiaTheme="minorEastAsia" w:hAnsiTheme="minorEastAsia" w:cs="Malgun Gothic Semilight" w:hint="eastAsia"/>
          <w:b/>
          <w:bCs/>
          <w:sz w:val="20"/>
          <w:szCs w:val="20"/>
          <w:lang w:eastAsia="ko-KR"/>
        </w:rPr>
      </w:pP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CB2C45" w:rsidRPr="009148F3" w14:paraId="610F867B" w14:textId="77777777" w:rsidTr="00E844AB">
        <w:trPr>
          <w:trHeight w:val="319"/>
        </w:trPr>
        <w:tc>
          <w:tcPr>
            <w:tcW w:w="8706" w:type="dxa"/>
          </w:tcPr>
          <w:p w14:paraId="595D082D" w14:textId="22BF0131" w:rsidR="00CB2C45" w:rsidRPr="009148F3" w:rsidRDefault="00CB2C45" w:rsidP="00CB2C45">
            <w:pPr>
              <w:pStyle w:val="affb"/>
              <w:ind w:right="415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화면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깨짐 현상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오류</w:t>
            </w:r>
          </w:p>
        </w:tc>
      </w:tr>
      <w:tr w:rsidR="00CB2C45" w:rsidRPr="009148F3" w14:paraId="543A8D92" w14:textId="77777777" w:rsidTr="00E844AB">
        <w:trPr>
          <w:trHeight w:val="379"/>
        </w:trPr>
        <w:tc>
          <w:tcPr>
            <w:tcW w:w="8706" w:type="dxa"/>
          </w:tcPr>
          <w:p w14:paraId="3F8E6161" w14:textId="628FCFFF" w:rsidR="00CB2C45" w:rsidRPr="009148F3" w:rsidRDefault="00CB2C45" w:rsidP="00CB2C45">
            <w:pPr>
              <w:pStyle w:val="affb"/>
              <w:ind w:right="415"/>
              <w:rPr>
                <w:rFonts w:asciiTheme="minorEastAsia" w:eastAsiaTheme="minorEastAsia" w:hAnsiTheme="minorEastAsia" w:cs="Malgun Gothic Semilight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오큘러스</w:t>
            </w:r>
            <w:proofErr w:type="spellEnd"/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퀘스트에 있는 APK들을 지워주지 않고 계속 빌드를 하면, 퀘스트로 화면을 보았을 때, 메모리 부족으로 인하여 화면이 점점 깨지면서 아무것도 못 알아볼 때가 있다. 따라서 빌드하기 전에 APK파일들을 지워주어 메모리 부족 현상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으로 인한 오류가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발생하지</w:t>
            </w:r>
            <w:r w:rsidRPr="009148F3"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  <w:t xml:space="preserve"> 않도록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해야</w:t>
            </w:r>
            <w:r w:rsidR="00E844AB"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 xml:space="preserve"> </w:t>
            </w:r>
            <w:r w:rsidRPr="009148F3">
              <w:rPr>
                <w:rFonts w:asciiTheme="minorEastAsia" w:eastAsiaTheme="minorEastAsia" w:hAnsiTheme="minorEastAsia" w:cs="Malgun Gothic Semilight" w:hint="eastAsia"/>
                <w:sz w:val="20"/>
                <w:szCs w:val="20"/>
                <w:lang w:eastAsia="ko-KR"/>
              </w:rPr>
              <w:t>한다.</w:t>
            </w:r>
          </w:p>
        </w:tc>
      </w:tr>
    </w:tbl>
    <w:p w14:paraId="028278FC" w14:textId="626813D1" w:rsidR="00CB2C45" w:rsidRPr="009148F3" w:rsidRDefault="00CB2C45" w:rsidP="00914E41">
      <w:pPr>
        <w:pStyle w:val="affb"/>
        <w:ind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0E6ABBFF" w14:textId="022C9832" w:rsidR="00CB2C45" w:rsidRDefault="00E844AB" w:rsidP="00E844AB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2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>.</w:t>
      </w:r>
      <w:r w:rsidRPr="009148F3">
        <w:rPr>
          <w:rFonts w:asciiTheme="minorEastAsia" w:eastAsiaTheme="minorEastAsia" w:hAnsiTheme="minorEastAsia" w:cs="Malgun Gothic Semilight"/>
          <w:b/>
          <w:bCs/>
          <w:lang w:eastAsia="ko-KR"/>
        </w:rPr>
        <w:t>4</w:t>
      </w:r>
      <w:r w:rsidRPr="009148F3">
        <w:rPr>
          <w:rFonts w:asciiTheme="minorEastAsia" w:eastAsiaTheme="minorEastAsia" w:hAnsiTheme="minorEastAsia" w:cs="Malgun Gothic Semilight" w:hint="eastAsia"/>
          <w:b/>
          <w:bCs/>
          <w:lang w:eastAsia="ko-KR"/>
        </w:rPr>
        <w:t xml:space="preserve"> 프레임체크</w:t>
      </w:r>
    </w:p>
    <w:p w14:paraId="03D7752F" w14:textId="77777777" w:rsidR="00FD45D2" w:rsidRPr="009148F3" w:rsidRDefault="00FD45D2" w:rsidP="00E844AB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 w:hint="eastAsia"/>
          <w:b/>
          <w:bCs/>
          <w:lang w:eastAsia="ko-KR"/>
        </w:rPr>
      </w:pPr>
    </w:p>
    <w:p w14:paraId="1CB0820F" w14:textId="77777777" w:rsidR="00FD45D2" w:rsidRDefault="00FD45D2" w:rsidP="00FD45D2">
      <w:pPr>
        <w:pStyle w:val="affb"/>
        <w:spacing w:line="241" w:lineRule="exact"/>
        <w:ind w:left="315" w:right="415" w:firstLine="40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1</w:t>
      </w:r>
      <w:r>
        <w:rPr>
          <w:rFonts w:asciiTheme="minorEastAsia" w:eastAsia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확인U</w:t>
      </w:r>
      <w:r>
        <w:rPr>
          <w:rFonts w:asciiTheme="minorEastAsia" w:eastAsiaTheme="minorEastAsia" w:hAnsiTheme="minorEastAsia"/>
          <w:b/>
          <w:bCs/>
          <w:lang w:eastAsia="ko-KR"/>
        </w:rPr>
        <w:t>I</w:t>
      </w:r>
    </w:p>
    <w:p w14:paraId="49CA2416" w14:textId="71E8F6EC" w:rsidR="00E844AB" w:rsidRPr="009148F3" w:rsidRDefault="00E844AB" w:rsidP="00E844AB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06"/>
      </w:tblGrid>
      <w:tr w:rsidR="00E844AB" w:rsidRPr="009148F3" w14:paraId="5DAC4BC0" w14:textId="77777777" w:rsidTr="00E844AB">
        <w:trPr>
          <w:trHeight w:val="319"/>
        </w:trPr>
        <w:tc>
          <w:tcPr>
            <w:tcW w:w="8706" w:type="dxa"/>
          </w:tcPr>
          <w:p w14:paraId="0ABF0841" w14:textId="77777777" w:rsidR="00E844AB" w:rsidRPr="009148F3" w:rsidRDefault="00E844AB" w:rsidP="00E844AB">
            <w:pPr>
              <w:pStyle w:val="affb"/>
              <w:ind w:right="415"/>
              <w:jc w:val="center"/>
              <w:rPr>
                <w:rFonts w:asciiTheme="minorEastAsia" w:eastAsiaTheme="minorEastAsia" w:hAnsiTheme="minorEastAsia" w:cs="Malgun Gothic Semilight"/>
                <w:sz w:val="20"/>
                <w:szCs w:val="20"/>
                <w:lang w:eastAsia="ko-KR"/>
              </w:rPr>
            </w:pPr>
          </w:p>
        </w:tc>
      </w:tr>
      <w:tr w:rsidR="00E844AB" w:rsidRPr="009148F3" w14:paraId="6EE765A9" w14:textId="77777777" w:rsidTr="00E844AB">
        <w:trPr>
          <w:trHeight w:val="319"/>
        </w:trPr>
        <w:tc>
          <w:tcPr>
            <w:tcW w:w="8706" w:type="dxa"/>
          </w:tcPr>
          <w:p w14:paraId="20B8DC47" w14:textId="070A2CF6" w:rsidR="00E844AB" w:rsidRPr="009148F3" w:rsidRDefault="00E844AB" w:rsidP="00E844AB">
            <w:pPr>
              <w:pStyle w:val="affb"/>
              <w:ind w:right="415"/>
              <w:jc w:val="center"/>
              <w:rPr>
                <w:rFonts w:asciiTheme="minorEastAsia" w:eastAsiaTheme="minorEastAsia" w:hAnsiTheme="minorEastAsia" w:cs="Malgun Gothic Semilight"/>
                <w:lang w:eastAsia="ko-KR"/>
              </w:rPr>
            </w:pPr>
          </w:p>
        </w:tc>
      </w:tr>
      <w:tr w:rsidR="00E844AB" w:rsidRPr="009148F3" w14:paraId="67CD2AF0" w14:textId="77777777" w:rsidTr="00E844AB">
        <w:trPr>
          <w:trHeight w:val="379"/>
        </w:trPr>
        <w:tc>
          <w:tcPr>
            <w:tcW w:w="8706" w:type="dxa"/>
          </w:tcPr>
          <w:p w14:paraId="3E33E461" w14:textId="5E1FDA65" w:rsidR="00E844AB" w:rsidRPr="009148F3" w:rsidRDefault="00E844AB" w:rsidP="00E844AB">
            <w:pPr>
              <w:pStyle w:val="affb"/>
              <w:ind w:right="415"/>
              <w:rPr>
                <w:rFonts w:asciiTheme="minorEastAsia" w:eastAsiaTheme="minorEastAsia" w:hAnsiTheme="minorEastAsia" w:cs="Malgun Gothic Semilight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14:paraId="1155B978" w14:textId="77777777" w:rsidR="00E844AB" w:rsidRPr="009148F3" w:rsidRDefault="00E844AB" w:rsidP="00E844AB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5FE35A41" w14:textId="77777777" w:rsidR="00E844AB" w:rsidRPr="009148F3" w:rsidRDefault="00E844AB" w:rsidP="00E844AB">
      <w:pPr>
        <w:pStyle w:val="affb"/>
        <w:spacing w:line="241" w:lineRule="exact"/>
        <w:ind w:left="315" w:right="415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p w14:paraId="08560D06" w14:textId="77777777" w:rsidR="00FD45D2" w:rsidRDefault="00FD45D2" w:rsidP="00FD45D2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2</w:t>
      </w:r>
      <w:r>
        <w:rPr>
          <w:rFonts w:asciiTheme="minorEastAsia" w:eastAsia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코드</w:t>
      </w:r>
    </w:p>
    <w:tbl>
      <w:tblPr>
        <w:tblStyle w:val="affc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5D2" w14:paraId="3B125BE7" w14:textId="77777777" w:rsidTr="00406D0C">
        <w:trPr>
          <w:trHeight w:val="319"/>
        </w:trPr>
        <w:tc>
          <w:tcPr>
            <w:tcW w:w="9016" w:type="dxa"/>
          </w:tcPr>
          <w:p w14:paraId="683E5A12" w14:textId="77777777" w:rsidR="00FD45D2" w:rsidRPr="00CB2C45" w:rsidRDefault="00FD45D2" w:rsidP="00406D0C">
            <w:pPr>
              <w:pStyle w:val="affb"/>
              <w:ind w:right="415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noProof/>
                <w:sz w:val="7"/>
                <w:lang w:eastAsia="ko-KR"/>
              </w:rPr>
              <w:lastRenderedPageBreak/>
              <w:drawing>
                <wp:inline distT="0" distB="0" distL="0" distR="0" wp14:anchorId="1DF3F00B" wp14:editId="324CA160">
                  <wp:extent cx="5452110" cy="6283325"/>
                  <wp:effectExtent l="0" t="0" r="0" b="3175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110" cy="628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5D2" w14:paraId="56F31CF4" w14:textId="77777777" w:rsidTr="00406D0C">
        <w:trPr>
          <w:trHeight w:val="319"/>
        </w:trPr>
        <w:tc>
          <w:tcPr>
            <w:tcW w:w="9016" w:type="dxa"/>
          </w:tcPr>
          <w:p w14:paraId="4A5C6DF5" w14:textId="77777777" w:rsidR="00FD45D2" w:rsidRPr="00CB2C45" w:rsidRDefault="00FD45D2" w:rsidP="00406D0C">
            <w:pPr>
              <w:pStyle w:val="affb"/>
              <w:ind w:right="415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noProof/>
                <w:lang w:eastAsia="ko-KR"/>
              </w:rPr>
              <w:t xml:space="preserve">Framecheck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cript</w:t>
            </w:r>
          </w:p>
        </w:tc>
      </w:tr>
      <w:tr w:rsidR="00FD45D2" w:rsidRPr="0099582B" w14:paraId="134F5E12" w14:textId="77777777" w:rsidTr="00406D0C">
        <w:trPr>
          <w:trHeight w:val="379"/>
        </w:trPr>
        <w:tc>
          <w:tcPr>
            <w:tcW w:w="9016" w:type="dxa"/>
          </w:tcPr>
          <w:p w14:paraId="47AAAB62" w14:textId="77777777" w:rsidR="00FD45D2" w:rsidRDefault="00FD45D2" w:rsidP="00406D0C">
            <w:r>
              <w:t>Void Awake()</w:t>
            </w:r>
            <w:r>
              <w:rPr>
                <w:rFonts w:hint="eastAsia"/>
              </w:rPr>
              <w:t>에서는</w:t>
            </w:r>
            <w:r>
              <w:t xml:space="preserve"> </w:t>
            </w:r>
            <w:r>
              <w:rPr>
                <w:rFonts w:hint="eastAsia"/>
              </w:rPr>
              <w:t xml:space="preserve">화면에 표시할 </w:t>
            </w:r>
            <w:proofErr w:type="spellStart"/>
            <w:r>
              <w:rPr>
                <w:rFonts w:hint="eastAsia"/>
              </w:rPr>
              <w:t>위치랑</w:t>
            </w:r>
            <w:proofErr w:type="spellEnd"/>
            <w:r>
              <w:rPr>
                <w:rFonts w:hint="eastAsia"/>
              </w:rPr>
              <w:t xml:space="preserve"> 폰트사이즈</w:t>
            </w:r>
            <w:r>
              <w:t xml:space="preserve"> </w:t>
            </w:r>
            <w:r>
              <w:rPr>
                <w:rFonts w:hint="eastAsia"/>
              </w:rPr>
              <w:t>폰트 색깔 등 포맷을 정해줍니다.</w:t>
            </w:r>
          </w:p>
          <w:p w14:paraId="797DBA45" w14:textId="77777777" w:rsidR="00FD45D2" w:rsidRDefault="00FD45D2" w:rsidP="00406D0C">
            <w:proofErr w:type="spellStart"/>
            <w:r>
              <w:t>IEnumera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worstRese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은 </w:t>
            </w:r>
            <w:r>
              <w:t>15</w:t>
            </w:r>
            <w:r>
              <w:rPr>
                <w:rFonts w:hint="eastAsia"/>
              </w:rPr>
              <w:t>초마다 최저프레임을 초기화해줍니다.</w:t>
            </w:r>
          </w:p>
          <w:p w14:paraId="675FE9F1" w14:textId="77777777" w:rsidR="00FD45D2" w:rsidRDefault="00FD45D2" w:rsidP="00406D0C">
            <w:r>
              <w:t>Void Update()</w:t>
            </w:r>
            <w:r>
              <w:rPr>
                <w:rFonts w:hint="eastAsia"/>
              </w:rPr>
              <w:t>에서는 프레임</w:t>
            </w:r>
            <w:r>
              <w:t xml:space="preserve"> </w:t>
            </w:r>
            <w:r>
              <w:rPr>
                <w:rFonts w:hint="eastAsia"/>
              </w:rPr>
              <w:t>간격 사이의 시간을 계산해줍니다.</w:t>
            </w:r>
          </w:p>
          <w:p w14:paraId="659EAC93" w14:textId="77777777" w:rsidR="00FD45D2" w:rsidRPr="00B6195A" w:rsidRDefault="00FD45D2" w:rsidP="00406D0C">
            <w:r>
              <w:t xml:space="preserve">Void </w:t>
            </w:r>
            <w:proofErr w:type="spellStart"/>
            <w:r>
              <w:t>OnGUI</w:t>
            </w:r>
            <w:proofErr w:type="spellEnd"/>
            <w:r>
              <w:rPr>
                <w:rFonts w:hint="eastAsia"/>
              </w:rPr>
              <w:t>에서는</w:t>
            </w:r>
            <w:r>
              <w:t xml:space="preserve"> </w:t>
            </w:r>
            <w:r>
              <w:rPr>
                <w:rFonts w:hint="eastAsia"/>
              </w:rPr>
              <w:t>프레임과 반응속도와 최저 프레임을 계산해서 계속 화면상에 표기합니다.</w:t>
            </w:r>
          </w:p>
        </w:tc>
      </w:tr>
    </w:tbl>
    <w:p w14:paraId="66D883C5" w14:textId="77777777" w:rsidR="00FD45D2" w:rsidRPr="00E844AB" w:rsidRDefault="00FD45D2" w:rsidP="00FD45D2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</w:p>
    <w:p w14:paraId="1B44155A" w14:textId="77777777" w:rsidR="00FD45D2" w:rsidRPr="00614199" w:rsidRDefault="00FD45D2" w:rsidP="00FD45D2">
      <w:pPr>
        <w:pStyle w:val="affb"/>
        <w:spacing w:line="241" w:lineRule="exact"/>
        <w:ind w:left="315" w:right="415"/>
        <w:rPr>
          <w:rFonts w:asciiTheme="minorEastAsia" w:eastAsiaTheme="minorEastAsia" w:hAnsiTheme="minorEastAsia"/>
          <w:b/>
          <w:bCs/>
          <w:lang w:eastAsia="ko-KR"/>
        </w:rPr>
      </w:pPr>
    </w:p>
    <w:p w14:paraId="5899852F" w14:textId="77777777" w:rsidR="007B3A78" w:rsidRPr="00FD45D2" w:rsidRDefault="007B3A78">
      <w:pPr>
        <w:pStyle w:val="affb"/>
        <w:spacing w:line="532" w:lineRule="auto"/>
        <w:ind w:left="97" w:right="4962" w:firstLine="328"/>
        <w:rPr>
          <w:rFonts w:asciiTheme="minorEastAsia" w:eastAsiaTheme="minorEastAsia" w:hAnsiTheme="minorEastAsia" w:cs="Malgun Gothic Semilight"/>
          <w:b/>
          <w:bCs/>
          <w:lang w:eastAsia="ko-KR"/>
        </w:rPr>
      </w:pPr>
    </w:p>
    <w:sectPr w:rsidR="007B3A78" w:rsidRPr="00FD45D2" w:rsidSect="00BD3924">
      <w:footerReference w:type="default" r:id="rId112"/>
      <w:pgSz w:w="11906" w:h="16838"/>
      <w:pgMar w:top="1701" w:right="1440" w:bottom="1440" w:left="1440" w:header="851" w:footer="794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0AAE" w14:textId="77777777" w:rsidR="00574346" w:rsidRDefault="00574346">
      <w:pPr>
        <w:spacing w:after="0" w:line="240" w:lineRule="auto"/>
      </w:pPr>
      <w:r>
        <w:separator/>
      </w:r>
    </w:p>
  </w:endnote>
  <w:endnote w:type="continuationSeparator" w:id="0">
    <w:p w14:paraId="6F703D15" w14:textId="77777777" w:rsidR="00574346" w:rsidRDefault="0057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859318"/>
      <w:docPartObj>
        <w:docPartGallery w:val="Page Numbers (Bottom of Page)"/>
        <w:docPartUnique/>
      </w:docPartObj>
    </w:sdtPr>
    <w:sdtContent>
      <w:p w14:paraId="3DF0CE0A" w14:textId="2A3AA315" w:rsidR="00406D0C" w:rsidRDefault="00406D0C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6452D3" w14:textId="77777777" w:rsidR="00406D0C" w:rsidRDefault="00406D0C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78045"/>
      <w:docPartObj>
        <w:docPartGallery w:val="Page Numbers (Bottom of Page)"/>
        <w:docPartUnique/>
      </w:docPartObj>
    </w:sdtPr>
    <w:sdtContent>
      <w:p w14:paraId="34CECEAD" w14:textId="11502F84" w:rsidR="00406D0C" w:rsidRDefault="00406D0C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93A50" w14:textId="77777777" w:rsidR="00406D0C" w:rsidRDefault="00406D0C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490446"/>
      <w:docPartObj>
        <w:docPartGallery w:val="Page Numbers (Bottom of Page)"/>
        <w:docPartUnique/>
      </w:docPartObj>
    </w:sdtPr>
    <w:sdtContent>
      <w:p w14:paraId="5B9AB00E" w14:textId="18C8E5F2" w:rsidR="00406D0C" w:rsidRDefault="00406D0C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873852" w14:textId="3A9D4466" w:rsidR="00406D0C" w:rsidRDefault="00406D0C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2D5D" w14:textId="77777777" w:rsidR="00574346" w:rsidRDefault="00574346">
      <w:pPr>
        <w:spacing w:after="0" w:line="240" w:lineRule="auto"/>
      </w:pPr>
      <w:r>
        <w:separator/>
      </w:r>
    </w:p>
  </w:footnote>
  <w:footnote w:type="continuationSeparator" w:id="0">
    <w:p w14:paraId="74F5363C" w14:textId="77777777" w:rsidR="00574346" w:rsidRDefault="0057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7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B639A5"/>
    <w:multiLevelType w:val="multilevel"/>
    <w:tmpl w:val="524EECB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" w15:restartNumberingAfterBreak="0">
    <w:nsid w:val="41F80FAE"/>
    <w:multiLevelType w:val="hybridMultilevel"/>
    <w:tmpl w:val="A2B808EE"/>
    <w:lvl w:ilvl="0" w:tplc="9C9A2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7C45C2"/>
    <w:multiLevelType w:val="hybridMultilevel"/>
    <w:tmpl w:val="480C8B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950BF0"/>
    <w:multiLevelType w:val="hybridMultilevel"/>
    <w:tmpl w:val="EA905C6C"/>
    <w:lvl w:ilvl="0" w:tplc="066EFAA4">
      <w:start w:val="1"/>
      <w:numFmt w:val="ganada"/>
      <w:lvlText w:val="(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3B0486"/>
    <w:multiLevelType w:val="hybridMultilevel"/>
    <w:tmpl w:val="A2B808EE"/>
    <w:lvl w:ilvl="0" w:tplc="9C9A2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8E63D2"/>
    <w:multiLevelType w:val="hybridMultilevel"/>
    <w:tmpl w:val="929298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7B062F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3670F7E"/>
    <w:multiLevelType w:val="hybridMultilevel"/>
    <w:tmpl w:val="F7507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B"/>
    <w:rsid w:val="00014C05"/>
    <w:rsid w:val="00021E3F"/>
    <w:rsid w:val="00027AC8"/>
    <w:rsid w:val="00051A3D"/>
    <w:rsid w:val="00054355"/>
    <w:rsid w:val="00054B91"/>
    <w:rsid w:val="00057B72"/>
    <w:rsid w:val="000605EE"/>
    <w:rsid w:val="00076741"/>
    <w:rsid w:val="000866D9"/>
    <w:rsid w:val="000A5127"/>
    <w:rsid w:val="000D3CE4"/>
    <w:rsid w:val="000D6CAC"/>
    <w:rsid w:val="000E0E62"/>
    <w:rsid w:val="000F455A"/>
    <w:rsid w:val="00126C5B"/>
    <w:rsid w:val="001309DD"/>
    <w:rsid w:val="00144CA2"/>
    <w:rsid w:val="00163483"/>
    <w:rsid w:val="00184E70"/>
    <w:rsid w:val="001A1D31"/>
    <w:rsid w:val="001A432C"/>
    <w:rsid w:val="001A5D4D"/>
    <w:rsid w:val="001B1D1E"/>
    <w:rsid w:val="00216FE5"/>
    <w:rsid w:val="00243B7C"/>
    <w:rsid w:val="002720B2"/>
    <w:rsid w:val="00285557"/>
    <w:rsid w:val="00285B40"/>
    <w:rsid w:val="002B1DED"/>
    <w:rsid w:val="002B1EB8"/>
    <w:rsid w:val="002B416F"/>
    <w:rsid w:val="002B6B1E"/>
    <w:rsid w:val="002F2A24"/>
    <w:rsid w:val="002F398E"/>
    <w:rsid w:val="002F3A15"/>
    <w:rsid w:val="00337DDB"/>
    <w:rsid w:val="003408D6"/>
    <w:rsid w:val="003410E0"/>
    <w:rsid w:val="00354109"/>
    <w:rsid w:val="00360CCF"/>
    <w:rsid w:val="00371B81"/>
    <w:rsid w:val="00376F56"/>
    <w:rsid w:val="00380C2F"/>
    <w:rsid w:val="0038201F"/>
    <w:rsid w:val="003B63F9"/>
    <w:rsid w:val="00406D0C"/>
    <w:rsid w:val="00411EA3"/>
    <w:rsid w:val="00416B4C"/>
    <w:rsid w:val="00422B23"/>
    <w:rsid w:val="004346CE"/>
    <w:rsid w:val="00442B48"/>
    <w:rsid w:val="00456C88"/>
    <w:rsid w:val="00470233"/>
    <w:rsid w:val="00472BEB"/>
    <w:rsid w:val="004973E4"/>
    <w:rsid w:val="004A717E"/>
    <w:rsid w:val="004D1421"/>
    <w:rsid w:val="004D42BA"/>
    <w:rsid w:val="004D54AD"/>
    <w:rsid w:val="004D7455"/>
    <w:rsid w:val="004E59FC"/>
    <w:rsid w:val="00500156"/>
    <w:rsid w:val="00502751"/>
    <w:rsid w:val="00504BBB"/>
    <w:rsid w:val="00505F61"/>
    <w:rsid w:val="005308CA"/>
    <w:rsid w:val="00556B27"/>
    <w:rsid w:val="005654C3"/>
    <w:rsid w:val="00574346"/>
    <w:rsid w:val="005957AE"/>
    <w:rsid w:val="00597444"/>
    <w:rsid w:val="005B2191"/>
    <w:rsid w:val="005C5CBD"/>
    <w:rsid w:val="005F0B9D"/>
    <w:rsid w:val="006040BB"/>
    <w:rsid w:val="00614199"/>
    <w:rsid w:val="00632374"/>
    <w:rsid w:val="00632C5E"/>
    <w:rsid w:val="00641D64"/>
    <w:rsid w:val="00647CBF"/>
    <w:rsid w:val="006B3599"/>
    <w:rsid w:val="006D3808"/>
    <w:rsid w:val="006D52F4"/>
    <w:rsid w:val="006E1AD1"/>
    <w:rsid w:val="006F1986"/>
    <w:rsid w:val="006F3DD4"/>
    <w:rsid w:val="006F3FB2"/>
    <w:rsid w:val="00702349"/>
    <w:rsid w:val="00703DC1"/>
    <w:rsid w:val="007127E6"/>
    <w:rsid w:val="00716CA0"/>
    <w:rsid w:val="00770E68"/>
    <w:rsid w:val="007729CB"/>
    <w:rsid w:val="00785302"/>
    <w:rsid w:val="007A3DA2"/>
    <w:rsid w:val="007B3A78"/>
    <w:rsid w:val="007B4A91"/>
    <w:rsid w:val="007B6438"/>
    <w:rsid w:val="007C4EE5"/>
    <w:rsid w:val="007E6F05"/>
    <w:rsid w:val="00813DA2"/>
    <w:rsid w:val="0082428A"/>
    <w:rsid w:val="00833042"/>
    <w:rsid w:val="0086333C"/>
    <w:rsid w:val="00871262"/>
    <w:rsid w:val="0088746E"/>
    <w:rsid w:val="00892A9A"/>
    <w:rsid w:val="00894216"/>
    <w:rsid w:val="00895DE5"/>
    <w:rsid w:val="008C0542"/>
    <w:rsid w:val="008F5FD5"/>
    <w:rsid w:val="008F7080"/>
    <w:rsid w:val="0090543C"/>
    <w:rsid w:val="009148F3"/>
    <w:rsid w:val="009149B3"/>
    <w:rsid w:val="00914E41"/>
    <w:rsid w:val="00931C59"/>
    <w:rsid w:val="00940600"/>
    <w:rsid w:val="00940E55"/>
    <w:rsid w:val="009524C0"/>
    <w:rsid w:val="0095506E"/>
    <w:rsid w:val="00960554"/>
    <w:rsid w:val="00976448"/>
    <w:rsid w:val="009808E7"/>
    <w:rsid w:val="0099504C"/>
    <w:rsid w:val="0099582B"/>
    <w:rsid w:val="009C01A7"/>
    <w:rsid w:val="009C4B72"/>
    <w:rsid w:val="009C7D4A"/>
    <w:rsid w:val="009D5C9C"/>
    <w:rsid w:val="009F1A7F"/>
    <w:rsid w:val="00A26C37"/>
    <w:rsid w:val="00A27B2A"/>
    <w:rsid w:val="00A626A1"/>
    <w:rsid w:val="00A6431E"/>
    <w:rsid w:val="00A712D0"/>
    <w:rsid w:val="00A93350"/>
    <w:rsid w:val="00A97D8B"/>
    <w:rsid w:val="00AB6D83"/>
    <w:rsid w:val="00AC3D30"/>
    <w:rsid w:val="00B02454"/>
    <w:rsid w:val="00B0518B"/>
    <w:rsid w:val="00B35A56"/>
    <w:rsid w:val="00B567B4"/>
    <w:rsid w:val="00B7047B"/>
    <w:rsid w:val="00B75BE3"/>
    <w:rsid w:val="00B855B2"/>
    <w:rsid w:val="00BD3924"/>
    <w:rsid w:val="00BD4B59"/>
    <w:rsid w:val="00BD6E39"/>
    <w:rsid w:val="00BE1625"/>
    <w:rsid w:val="00BE61EF"/>
    <w:rsid w:val="00BE7684"/>
    <w:rsid w:val="00C06EA5"/>
    <w:rsid w:val="00C11221"/>
    <w:rsid w:val="00C140FC"/>
    <w:rsid w:val="00C20104"/>
    <w:rsid w:val="00C260E9"/>
    <w:rsid w:val="00C40EC5"/>
    <w:rsid w:val="00C85266"/>
    <w:rsid w:val="00C860FC"/>
    <w:rsid w:val="00CA1541"/>
    <w:rsid w:val="00CA7BA6"/>
    <w:rsid w:val="00CB2C45"/>
    <w:rsid w:val="00CB7942"/>
    <w:rsid w:val="00CD508D"/>
    <w:rsid w:val="00CF0D71"/>
    <w:rsid w:val="00D202B1"/>
    <w:rsid w:val="00D21BBB"/>
    <w:rsid w:val="00D43911"/>
    <w:rsid w:val="00D45DF6"/>
    <w:rsid w:val="00D7551E"/>
    <w:rsid w:val="00D8175F"/>
    <w:rsid w:val="00DB7E75"/>
    <w:rsid w:val="00DC7408"/>
    <w:rsid w:val="00DE5986"/>
    <w:rsid w:val="00E1500A"/>
    <w:rsid w:val="00E3173C"/>
    <w:rsid w:val="00E43231"/>
    <w:rsid w:val="00E6341F"/>
    <w:rsid w:val="00E71F04"/>
    <w:rsid w:val="00E80AC9"/>
    <w:rsid w:val="00E844AB"/>
    <w:rsid w:val="00E9212E"/>
    <w:rsid w:val="00EB38E2"/>
    <w:rsid w:val="00ED2D2B"/>
    <w:rsid w:val="00EE395F"/>
    <w:rsid w:val="00F06771"/>
    <w:rsid w:val="00F20773"/>
    <w:rsid w:val="00F31E0D"/>
    <w:rsid w:val="00F43300"/>
    <w:rsid w:val="00F6701E"/>
    <w:rsid w:val="00F97952"/>
    <w:rsid w:val="00FA03E2"/>
    <w:rsid w:val="00FD45D2"/>
    <w:rsid w:val="00FD4DA2"/>
    <w:rsid w:val="00FE681C"/>
    <w:rsid w:val="00FE6918"/>
    <w:rsid w:val="00FF54D6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747B"/>
  <w15:docId w15:val="{BF9B4277-2529-48DC-ABB3-F0D2088B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99"/>
  </w:style>
  <w:style w:type="paragraph" w:styleId="1">
    <w:name w:val="heading 1"/>
    <w:basedOn w:val="a"/>
    <w:next w:val="a"/>
    <w:uiPriority w:val="9"/>
    <w:qFormat/>
    <w:pPr>
      <w:spacing w:after="0" w:line="412" w:lineRule="auto"/>
      <w:ind w:left="100" w:right="105"/>
      <w:jc w:val="left"/>
      <w:outlineLvl w:val="0"/>
    </w:pPr>
    <w:rPr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125" w:after="0" w:line="240" w:lineRule="auto"/>
      <w:ind w:left="100" w:right="415"/>
      <w:jc w:val="left"/>
      <w:outlineLvl w:val="1"/>
    </w:pPr>
    <w:rPr>
      <w:rFonts w:ascii="바탕" w:eastAsia="바탕" w:hAnsi="바탕" w:cs="바탕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 w:line="240" w:lineRule="auto"/>
      <w:ind w:left="357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f5"/>
    <w:uiPriority w:val="99"/>
    <w:semiHidden/>
  </w:style>
  <w:style w:type="character" w:styleId="af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7">
    <w:name w:val="Balloon Text"/>
    <w:basedOn w:val="a"/>
    <w:link w:val="Char0"/>
    <w:uiPriority w:val="99"/>
    <w:semiHidden/>
    <w:unhideWhenUsed/>
    <w:rsid w:val="007A3D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7"/>
    <w:uiPriority w:val="99"/>
    <w:semiHidden/>
    <w:rsid w:val="007A3DA2"/>
    <w:rPr>
      <w:rFonts w:asciiTheme="majorHAnsi" w:eastAsiaTheme="majorEastAsia" w:hAnsiTheme="majorHAnsi" w:cstheme="majorBidi"/>
      <w:sz w:val="18"/>
      <w:szCs w:val="18"/>
    </w:rPr>
  </w:style>
  <w:style w:type="paragraph" w:styleId="aff8">
    <w:name w:val="List Paragraph"/>
    <w:basedOn w:val="a"/>
    <w:uiPriority w:val="34"/>
    <w:qFormat/>
    <w:rsid w:val="006D3808"/>
    <w:pPr>
      <w:ind w:leftChars="400" w:left="800"/>
    </w:pPr>
  </w:style>
  <w:style w:type="paragraph" w:styleId="aff9">
    <w:name w:val="header"/>
    <w:basedOn w:val="a"/>
    <w:link w:val="Char1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9"/>
    <w:uiPriority w:val="99"/>
    <w:rsid w:val="00C06EA5"/>
  </w:style>
  <w:style w:type="paragraph" w:styleId="affa">
    <w:name w:val="footer"/>
    <w:basedOn w:val="a"/>
    <w:link w:val="Char2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a"/>
    <w:uiPriority w:val="99"/>
    <w:rsid w:val="00C06EA5"/>
  </w:style>
  <w:style w:type="paragraph" w:customStyle="1" w:styleId="TableParagraph">
    <w:name w:val="Table Paragraph"/>
    <w:basedOn w:val="a"/>
    <w:uiPriority w:val="1"/>
    <w:qFormat/>
    <w:rsid w:val="00021E3F"/>
    <w:pPr>
      <w:spacing w:after="0" w:line="240" w:lineRule="auto"/>
      <w:jc w:val="left"/>
    </w:pPr>
    <w:rPr>
      <w:rFonts w:ascii="굴림" w:eastAsia="굴림" w:hAnsi="굴림" w:cs="굴림"/>
      <w:sz w:val="22"/>
      <w:szCs w:val="22"/>
      <w:lang w:eastAsia="en-US"/>
    </w:rPr>
  </w:style>
  <w:style w:type="paragraph" w:styleId="affb">
    <w:name w:val="Body Text"/>
    <w:basedOn w:val="a"/>
    <w:link w:val="Char3"/>
    <w:uiPriority w:val="1"/>
    <w:qFormat/>
    <w:rsid w:val="00021E3F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Char3">
    <w:name w:val="본문 Char"/>
    <w:basedOn w:val="a0"/>
    <w:link w:val="affb"/>
    <w:uiPriority w:val="1"/>
    <w:rsid w:val="00021E3F"/>
    <w:rPr>
      <w:sz w:val="22"/>
      <w:szCs w:val="22"/>
      <w:lang w:eastAsia="en-US"/>
    </w:rPr>
  </w:style>
  <w:style w:type="table" w:styleId="affc">
    <w:name w:val="Table Grid"/>
    <w:basedOn w:val="a1"/>
    <w:uiPriority w:val="39"/>
    <w:rsid w:val="00F0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rmal (Web)"/>
    <w:basedOn w:val="a"/>
    <w:uiPriority w:val="99"/>
    <w:unhideWhenUsed/>
    <w:rsid w:val="00470233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ffe">
    <w:name w:val="바탕글"/>
    <w:basedOn w:val="a"/>
    <w:rsid w:val="000D6CA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fff">
    <w:name w:val="Hyperlink"/>
    <w:basedOn w:val="a0"/>
    <w:uiPriority w:val="99"/>
    <w:semiHidden/>
    <w:unhideWhenUsed/>
    <w:rsid w:val="00126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07" Type="http://schemas.openxmlformats.org/officeDocument/2006/relationships/image" Target="media/image85.png"/><Relationship Id="rId11" Type="http://schemas.openxmlformats.org/officeDocument/2006/relationships/hyperlink" Target="http://www.google.com/url?sa=i&amp;rct=j&amp;q=&amp;esrc=s&amp;source=images&amp;cd=&amp;ved=2ahUKEwjKx5uV0KrmAhVaeXAKHYBGDUwQjRx6BAgBEAQ&amp;url=http%3A%2F%2Fwww.gametrics.com%2Fnews%2FNews02_View.aspx%3Fseqid%3D35112&amp;psig=AOvVaw0KwGoBbHJupSXQoDBt1itm&amp;ust=157605166662050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0.png"/><Relationship Id="rId110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hyperlink" Target="https://ko.wikipedia.org/wiki/%EB%B9%84%EB%94%94%EC%98%A4_%EA%B2%8C%EC%9E%84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100" Type="http://schemas.openxmlformats.org/officeDocument/2006/relationships/hyperlink" Target="https://ko.wikipedia.org/wiki/%EB%B9%84%EC%A3%BC%EC%96%BC_%EC%8A%A4%ED%8A%9C%EB%94%94%EC%98%A4" TargetMode="External"/><Relationship Id="rId105" Type="http://schemas.openxmlformats.org/officeDocument/2006/relationships/image" Target="media/image83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72" Type="http://schemas.openxmlformats.org/officeDocument/2006/relationships/oleObject" Target="embeddings/oleObject2.bin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jpg"/><Relationship Id="rId98" Type="http://schemas.openxmlformats.org/officeDocument/2006/relationships/hyperlink" Target="https://ko.wikipedia.org/wiki/C_%EC%83%A4%ED%94%84_(%ED%94%84%EB%A1%9C%EA%B7%B8%EB%9E%98%EB%B0%8D_%EC%96%B8%EC%96%B4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1.jpeg"/><Relationship Id="rId108" Type="http://schemas.openxmlformats.org/officeDocument/2006/relationships/image" Target="media/image8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oleObject" Target="embeddings/oleObject1.bin"/><Relationship Id="rId75" Type="http://schemas.openxmlformats.org/officeDocument/2006/relationships/image" Target="media/image6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yperlink" Target="https://ko.wikipedia.org/wiki/%EA%B2%8C%EC%9E%84_%EC%97%94%EC%A7%84" TargetMode="External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4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oleObject" Target="embeddings/oleObject3.bin"/><Relationship Id="rId78" Type="http://schemas.openxmlformats.org/officeDocument/2006/relationships/oleObject" Target="embeddings/oleObject5.bin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s://ko.wikipedia.org/wiki/%EC%9E%90%EB%B0%94%EC%8A%A4%ED%81%AC%EB%A6%BD%ED%8A%B8" TargetMode="External"/><Relationship Id="rId101" Type="http://schemas.openxmlformats.org/officeDocument/2006/relationships/hyperlink" Target="https://ko.wikipedia.org/w/index.php?title=%EB%AA%A8%EB%85%B8%EB%94%94%EB%B2%A8%EB%A1%9C%ED%94%84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87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oleObject" Target="embeddings/oleObject4.bin"/><Relationship Id="rId97" Type="http://schemas.openxmlformats.org/officeDocument/2006/relationships/hyperlink" Target="https://ko.wikipedia.org/wiki/%EA%B0%80%EC%83%81%ED%98%84%EC%8B%A4" TargetMode="External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AC45-4807-47D9-A69F-94A249F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69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주형</dc:creator>
  <cp:lastModifiedBy>bong suyeon</cp:lastModifiedBy>
  <cp:revision>86</cp:revision>
  <dcterms:created xsi:type="dcterms:W3CDTF">2019-12-06T07:06:00Z</dcterms:created>
  <dcterms:modified xsi:type="dcterms:W3CDTF">2019-12-23T07:10:00Z</dcterms:modified>
</cp:coreProperties>
</file>